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0A3B40" w14:textId="77777777" w:rsidR="00946DB1" w:rsidRDefault="00946DB1" w:rsidP="00946DB1">
      <w:pPr>
        <w:pStyle w:val="Overskrift2"/>
      </w:pPr>
      <w:r>
        <w:t>Navn og kontaktoplysninger (artikel 30, stk. 1, litra a)</w:t>
      </w:r>
    </w:p>
    <w:p w14:paraId="5EE93528" w14:textId="77777777" w:rsidR="00763799" w:rsidRPr="00A2180E" w:rsidRDefault="00763799" w:rsidP="00763799">
      <w:pPr>
        <w:pStyle w:val="Overskrift3"/>
        <w:rPr>
          <w:b w:val="0"/>
        </w:rPr>
      </w:pPr>
      <w:r>
        <w:t>Dataansvarlig</w:t>
      </w:r>
      <w:r w:rsidRPr="00A2180E">
        <w:t>:</w:t>
      </w:r>
      <w:r w:rsidRPr="00A2180E">
        <w:rPr>
          <w:b w:val="0"/>
        </w:rPr>
        <w:t xml:space="preserve"> [Indsæt kommunens navn, hovedadresse, -telefonnummer og -mailadresse].</w:t>
      </w:r>
    </w:p>
    <w:p w14:paraId="33A91DCB" w14:textId="77777777" w:rsidR="00763799" w:rsidRPr="00A2180E" w:rsidRDefault="00763799" w:rsidP="00763799">
      <w:pPr>
        <w:pStyle w:val="Overskrift3"/>
        <w:rPr>
          <w:b w:val="0"/>
        </w:rPr>
      </w:pPr>
      <w:r>
        <w:t xml:space="preserve">Delt dataansvar med: </w:t>
      </w:r>
      <w:r w:rsidRPr="00A2180E">
        <w:rPr>
          <w:b w:val="0"/>
        </w:rPr>
        <w:t>[Indsæt navn, hovedadresse, -telefonnummer og -mailadresse på den eller de dataansvarlig(e), som kommunen deler dataansvar med. Angiv hvilke behandlinger, der er delt dataansvar for].</w:t>
      </w:r>
    </w:p>
    <w:p w14:paraId="79E8BB8D" w14:textId="77777777" w:rsidR="00763799" w:rsidRDefault="00763799" w:rsidP="00763799">
      <w:pPr>
        <w:pStyle w:val="Overskrift3"/>
        <w:rPr>
          <w:b w:val="0"/>
        </w:rPr>
      </w:pPr>
      <w:r>
        <w:t xml:space="preserve">Databeskyttelsesrådgiveren: </w:t>
      </w:r>
      <w:r w:rsidRPr="00A2180E">
        <w:rPr>
          <w:b w:val="0"/>
        </w:rPr>
        <w:t>[Indsæt databeskyttelsesrådgiverens navn, arbejdsadresse, -telefonnummer og -mailadresse].</w:t>
      </w:r>
    </w:p>
    <w:p w14:paraId="70700303" w14:textId="77777777" w:rsidR="00763799" w:rsidRPr="00C76AC0" w:rsidRDefault="00763799" w:rsidP="00763799">
      <w:pPr>
        <w:rPr>
          <w:lang w:eastAsia="da-DK"/>
        </w:rPr>
      </w:pPr>
    </w:p>
    <w:p w14:paraId="14306E6C" w14:textId="77777777" w:rsidR="00763799" w:rsidRDefault="00763799" w:rsidP="00763799">
      <w:pPr>
        <w:rPr>
          <w:rFonts w:ascii="Arial" w:hAnsi="Arial" w:cs="Arial"/>
          <w:sz w:val="22"/>
          <w:szCs w:val="20"/>
        </w:rPr>
      </w:pPr>
      <w:r w:rsidRPr="00C76AC0">
        <w:rPr>
          <w:rFonts w:ascii="Arial" w:hAnsi="Arial" w:cs="Arial"/>
          <w:b/>
          <w:sz w:val="22"/>
          <w:szCs w:val="20"/>
        </w:rPr>
        <w:t xml:space="preserve">Behandlingerne foretages primært i følgende fagcenter/-re og/eller stab/-e: </w:t>
      </w:r>
      <w:r w:rsidRPr="00C76AC0">
        <w:rPr>
          <w:rFonts w:ascii="Arial" w:hAnsi="Arial" w:cs="Arial"/>
          <w:sz w:val="22"/>
          <w:szCs w:val="20"/>
        </w:rPr>
        <w:t>[Indsæt navn på de enheder, der har det daglige ansvar for behandlingerne].</w:t>
      </w:r>
    </w:p>
    <w:p w14:paraId="3F06F529" w14:textId="6BA1C573" w:rsidR="00147882" w:rsidRPr="00147882" w:rsidRDefault="00147882" w:rsidP="00EC36B3"/>
    <w:tbl>
      <w:tblPr>
        <w:tblStyle w:val="Tabel-Gitter"/>
        <w:tblW w:w="13669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69"/>
      </w:tblGrid>
      <w:tr w:rsidR="00147882" w:rsidRPr="00C028C6" w14:paraId="6B75DA44" w14:textId="77777777" w:rsidTr="00094B23">
        <w:tc>
          <w:tcPr>
            <w:tcW w:w="13669" w:type="dxa"/>
            <w:tcBorders>
              <w:top w:val="single" w:sz="12" w:space="0" w:color="auto"/>
            </w:tcBorders>
          </w:tcPr>
          <w:p w14:paraId="6DC2F675" w14:textId="1C06B55E" w:rsidR="00147882" w:rsidRPr="0086158D" w:rsidRDefault="0086158D" w:rsidP="00147882">
            <w:pPr>
              <w:pStyle w:val="Overskrift2"/>
              <w:outlineLvl w:val="1"/>
              <w:rPr>
                <w:rFonts w:cs="Arial"/>
                <w:szCs w:val="26"/>
                <w:lang w:eastAsia="en-US"/>
              </w:rPr>
            </w:pPr>
            <w:r>
              <w:rPr>
                <w:rFonts w:cs="Arial"/>
                <w:szCs w:val="26"/>
                <w:lang w:eastAsia="en-US"/>
              </w:rPr>
              <w:t>Formålet med behandlingerne (artikel 30, stk. 1, litra b)</w:t>
            </w:r>
          </w:p>
        </w:tc>
      </w:tr>
      <w:tr w:rsidR="00763799" w:rsidRPr="00C028C6" w14:paraId="7A59646A" w14:textId="77777777" w:rsidTr="00763799">
        <w:tc>
          <w:tcPr>
            <w:tcW w:w="13669" w:type="dxa"/>
          </w:tcPr>
          <w:p w14:paraId="3EBDE65A" w14:textId="77777777" w:rsidR="00763799" w:rsidRPr="0086158D" w:rsidRDefault="00763799" w:rsidP="00763799">
            <w:pPr>
              <w:rPr>
                <w:rFonts w:ascii="Arial" w:hAnsi="Arial" w:cs="Arial"/>
                <w:b/>
                <w:sz w:val="22"/>
              </w:rPr>
            </w:pPr>
          </w:p>
          <w:p w14:paraId="3FC8184F" w14:textId="6E77B541" w:rsidR="00763799" w:rsidRPr="0086158D" w:rsidRDefault="00763799" w:rsidP="00763799">
            <w:pPr>
              <w:pStyle w:val="Underskrift1"/>
              <w:spacing w:line="276" w:lineRule="auto"/>
              <w:rPr>
                <w:rFonts w:cstheme="minorHAnsi"/>
                <w:sz w:val="22"/>
              </w:rPr>
            </w:pPr>
            <w:r w:rsidRPr="0086158D">
              <w:rPr>
                <w:rFonts w:ascii="Arial" w:hAnsi="Arial" w:cs="Arial"/>
                <w:b/>
                <w:sz w:val="22"/>
              </w:rPr>
              <w:t xml:space="preserve">Formål: </w:t>
            </w:r>
            <w:r w:rsidRPr="0086158D">
              <w:rPr>
                <w:sz w:val="22"/>
              </w:rPr>
              <w:t xml:space="preserve">Behandlingerne har til formål at </w:t>
            </w:r>
            <w:r w:rsidRPr="0086158D">
              <w:rPr>
                <w:rFonts w:cstheme="minorHAnsi"/>
                <w:sz w:val="22"/>
              </w:rPr>
              <w:t xml:space="preserve">muliggøre løn- og personaleadministrationen samt opgaver angående arbejdsmiljøet i kommunen. </w:t>
            </w:r>
          </w:p>
        </w:tc>
      </w:tr>
      <w:tr w:rsidR="00763799" w:rsidRPr="00C028C6" w14:paraId="3A09CA79" w14:textId="77777777" w:rsidTr="00763799">
        <w:tc>
          <w:tcPr>
            <w:tcW w:w="13669" w:type="dxa"/>
          </w:tcPr>
          <w:p w14:paraId="3ECEBF44" w14:textId="77777777" w:rsidR="00763799" w:rsidRPr="0086158D" w:rsidRDefault="00763799" w:rsidP="00763799">
            <w:pPr>
              <w:pStyle w:val="Underskrift1"/>
              <w:spacing w:line="276" w:lineRule="auto"/>
              <w:jc w:val="both"/>
              <w:rPr>
                <w:rFonts w:cs="Arial"/>
                <w:sz w:val="22"/>
              </w:rPr>
            </w:pPr>
          </w:p>
          <w:p w14:paraId="1336D804" w14:textId="4FC3DCA7" w:rsidR="00763799" w:rsidRPr="0086158D" w:rsidRDefault="00763799" w:rsidP="00763799">
            <w:pPr>
              <w:pStyle w:val="Underskrift1"/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 w:rsidRPr="0086158D">
              <w:rPr>
                <w:rFonts w:ascii="Arial" w:hAnsi="Arial" w:cs="Arial"/>
                <w:b/>
                <w:sz w:val="22"/>
              </w:rPr>
              <w:t xml:space="preserve">KLE-nr.: </w:t>
            </w:r>
            <w:r w:rsidRPr="0086158D">
              <w:rPr>
                <w:rFonts w:ascii="Arial" w:hAnsi="Arial" w:cs="Arial"/>
                <w:sz w:val="22"/>
              </w:rPr>
              <w:t>For en nærmere beskrivelse af opgaverne og lovgrundlaget for behandlingerne henvises til KL Emnesystematik:</w:t>
            </w:r>
          </w:p>
        </w:tc>
      </w:tr>
    </w:tbl>
    <w:p w14:paraId="6EED7A37" w14:textId="1B6CD652" w:rsidR="00763799" w:rsidRPr="00763799" w:rsidRDefault="00763799" w:rsidP="00763799">
      <w:pPr>
        <w:pStyle w:val="Listeafsnit"/>
        <w:spacing w:after="0" w:line="240" w:lineRule="auto"/>
        <w:rPr>
          <w:rFonts w:ascii="Calibri" w:hAnsi="Calibri"/>
          <w:color w:val="0000FF"/>
          <w:spacing w:val="0"/>
          <w:sz w:val="22"/>
          <w:u w:val="single"/>
        </w:rPr>
      </w:pPr>
    </w:p>
    <w:p w14:paraId="61F176E8" w14:textId="77777777" w:rsidR="00763799" w:rsidRDefault="00763799" w:rsidP="00763799">
      <w:pPr>
        <w:pStyle w:val="Listeafsnit"/>
        <w:numPr>
          <w:ilvl w:val="0"/>
          <w:numId w:val="30"/>
        </w:numPr>
        <w:spacing w:after="0" w:line="240" w:lineRule="auto"/>
        <w:rPr>
          <w:rFonts w:ascii="Calibri" w:hAnsi="Calibri"/>
          <w:lang w:eastAsia="da-DK"/>
        </w:rPr>
        <w:sectPr w:rsidR="00763799" w:rsidSect="00D4464A">
          <w:headerReference w:type="default" r:id="rId12"/>
          <w:footerReference w:type="default" r:id="rId13"/>
          <w:footerReference w:type="first" r:id="rId14"/>
          <w:pgSz w:w="16838" w:h="11906" w:orient="landscape" w:code="9"/>
          <w:pgMar w:top="229" w:right="1387" w:bottom="1560" w:left="1701" w:header="0" w:footer="1134" w:gutter="0"/>
          <w:cols w:space="708"/>
          <w:docGrid w:linePitch="360"/>
        </w:sectPr>
      </w:pPr>
    </w:p>
    <w:p w14:paraId="39973A62" w14:textId="1130DBF9" w:rsidR="00D11BD9" w:rsidRPr="00A860C2" w:rsidRDefault="00D11BD9" w:rsidP="00C75EE8">
      <w:pPr>
        <w:pStyle w:val="Listeafsnit"/>
        <w:numPr>
          <w:ilvl w:val="0"/>
          <w:numId w:val="30"/>
        </w:numPr>
        <w:spacing w:after="0" w:line="240" w:lineRule="auto"/>
        <w:ind w:left="426"/>
        <w:rPr>
          <w:rFonts w:asciiTheme="minorHAnsi" w:hAnsiTheme="minorHAnsi" w:cstheme="minorHAnsi"/>
          <w:sz w:val="22"/>
          <w:lang w:eastAsia="da-DK"/>
        </w:rPr>
      </w:pPr>
      <w:r w:rsidRPr="00A860C2">
        <w:rPr>
          <w:rFonts w:asciiTheme="minorHAnsi" w:hAnsiTheme="minorHAnsi" w:cstheme="minorHAnsi"/>
          <w:sz w:val="22"/>
          <w:lang w:eastAsia="da-DK"/>
        </w:rPr>
        <w:t xml:space="preserve">Gruppe </w:t>
      </w:r>
      <w:hyperlink r:id="rId15" w:anchor="_81.02.00" w:tgtFrame="_parent" w:history="1">
        <w:r w:rsidRPr="00A860C2">
          <w:rPr>
            <w:rStyle w:val="Hyperlink"/>
            <w:rFonts w:asciiTheme="minorHAnsi" w:hAnsiTheme="minorHAnsi" w:cstheme="minorHAnsi"/>
            <w:sz w:val="22"/>
          </w:rPr>
          <w:t>81.02 Stillingsopslag og udvælgelse</w:t>
        </w:r>
      </w:hyperlink>
    </w:p>
    <w:p w14:paraId="107FF247" w14:textId="1F0B19C0" w:rsidR="00C75EE8" w:rsidRPr="009246BD" w:rsidRDefault="00C75EE8" w:rsidP="00C75EE8">
      <w:pPr>
        <w:pStyle w:val="Listeafsnit"/>
        <w:numPr>
          <w:ilvl w:val="0"/>
          <w:numId w:val="30"/>
        </w:numPr>
        <w:spacing w:after="0" w:line="240" w:lineRule="auto"/>
        <w:ind w:left="426"/>
        <w:rPr>
          <w:rStyle w:val="Hyperlink"/>
          <w:rFonts w:asciiTheme="minorHAnsi" w:hAnsiTheme="minorHAnsi" w:cstheme="minorHAnsi"/>
          <w:color w:val="0000FF"/>
          <w:spacing w:val="0"/>
          <w:sz w:val="22"/>
        </w:rPr>
      </w:pPr>
      <w:r w:rsidRPr="00A860C2">
        <w:rPr>
          <w:rFonts w:asciiTheme="minorHAnsi" w:hAnsiTheme="minorHAnsi" w:cstheme="minorHAnsi"/>
          <w:sz w:val="22"/>
          <w:lang w:eastAsia="da-DK"/>
        </w:rPr>
        <w:t xml:space="preserve">Gruppe </w:t>
      </w:r>
      <w:hyperlink r:id="rId16" w:anchor="_81.03" w:history="1">
        <w:r w:rsidRPr="00A860C2">
          <w:rPr>
            <w:rStyle w:val="Hyperlink"/>
            <w:rFonts w:asciiTheme="minorHAnsi" w:hAnsiTheme="minorHAnsi" w:cstheme="minorHAnsi"/>
            <w:sz w:val="22"/>
          </w:rPr>
          <w:t>81.03 Ansættelse</w:t>
        </w:r>
      </w:hyperlink>
    </w:p>
    <w:p w14:paraId="36D03ADF" w14:textId="77777777" w:rsidR="009246BD" w:rsidRPr="00A860C2" w:rsidRDefault="009246BD" w:rsidP="009246BD">
      <w:pPr>
        <w:pStyle w:val="Listeafsnit"/>
        <w:numPr>
          <w:ilvl w:val="0"/>
          <w:numId w:val="30"/>
        </w:numPr>
        <w:spacing w:after="0" w:line="240" w:lineRule="auto"/>
        <w:ind w:left="426"/>
        <w:rPr>
          <w:rFonts w:asciiTheme="minorHAnsi" w:hAnsiTheme="minorHAnsi" w:cstheme="minorHAnsi"/>
          <w:color w:val="0000FF"/>
          <w:spacing w:val="0"/>
          <w:sz w:val="22"/>
          <w:u w:val="single"/>
        </w:rPr>
      </w:pPr>
      <w:r w:rsidRPr="00A860C2">
        <w:rPr>
          <w:rFonts w:asciiTheme="minorHAnsi" w:hAnsiTheme="minorHAnsi" w:cstheme="minorHAnsi"/>
          <w:sz w:val="22"/>
          <w:lang w:eastAsia="da-DK"/>
        </w:rPr>
        <w:t xml:space="preserve">Gruppe </w:t>
      </w:r>
      <w:hyperlink r:id="rId17" w:anchor="_81.04" w:tgtFrame="_parent" w:history="1">
        <w:r w:rsidRPr="00A860C2">
          <w:rPr>
            <w:rStyle w:val="Hyperlink"/>
            <w:rFonts w:asciiTheme="minorHAnsi" w:hAnsiTheme="minorHAnsi" w:cstheme="minorHAnsi"/>
            <w:sz w:val="22"/>
          </w:rPr>
          <w:t>81.04 Personaleudvikling</w:t>
        </w:r>
      </w:hyperlink>
    </w:p>
    <w:p w14:paraId="06187F44" w14:textId="53749380" w:rsidR="00D11BD9" w:rsidRPr="00A860C2" w:rsidRDefault="00D11BD9" w:rsidP="00C75EE8">
      <w:pPr>
        <w:pStyle w:val="Listeafsnit"/>
        <w:numPr>
          <w:ilvl w:val="0"/>
          <w:numId w:val="30"/>
        </w:numPr>
        <w:spacing w:after="0" w:line="240" w:lineRule="auto"/>
        <w:ind w:left="426"/>
        <w:rPr>
          <w:rFonts w:asciiTheme="minorHAnsi" w:hAnsiTheme="minorHAnsi" w:cstheme="minorHAnsi"/>
          <w:color w:val="0000FF"/>
          <w:spacing w:val="0"/>
          <w:sz w:val="22"/>
          <w:u w:val="single"/>
        </w:rPr>
      </w:pPr>
      <w:r w:rsidRPr="00A860C2">
        <w:rPr>
          <w:rFonts w:asciiTheme="minorHAnsi" w:hAnsiTheme="minorHAnsi" w:cstheme="minorHAnsi"/>
          <w:sz w:val="22"/>
          <w:lang w:eastAsia="da-DK"/>
        </w:rPr>
        <w:t xml:space="preserve">Gruppe </w:t>
      </w:r>
      <w:hyperlink r:id="rId18" w:anchor="_81.05" w:history="1">
        <w:r w:rsidRPr="00860ED0">
          <w:rPr>
            <w:rStyle w:val="Hyperlink"/>
            <w:rFonts w:asciiTheme="minorHAnsi" w:hAnsiTheme="minorHAnsi" w:cstheme="minorHAnsi"/>
            <w:sz w:val="22"/>
          </w:rPr>
          <w:t>81.05 Introduktion af nye medarbejdere</w:t>
        </w:r>
      </w:hyperlink>
    </w:p>
    <w:p w14:paraId="3E4E9119" w14:textId="77777777" w:rsidR="009246BD" w:rsidRPr="009246BD" w:rsidRDefault="009246BD" w:rsidP="009246BD">
      <w:pPr>
        <w:pStyle w:val="Listeafsnit"/>
        <w:numPr>
          <w:ilvl w:val="0"/>
          <w:numId w:val="30"/>
        </w:numPr>
        <w:spacing w:after="0" w:line="240" w:lineRule="auto"/>
        <w:ind w:left="426"/>
        <w:rPr>
          <w:rStyle w:val="Hyperlink"/>
          <w:rFonts w:asciiTheme="minorHAnsi" w:hAnsiTheme="minorHAnsi" w:cstheme="minorHAnsi"/>
          <w:color w:val="0000FF"/>
          <w:spacing w:val="0"/>
          <w:sz w:val="22"/>
        </w:rPr>
      </w:pPr>
      <w:r w:rsidRPr="00A860C2">
        <w:rPr>
          <w:rFonts w:asciiTheme="minorHAnsi" w:hAnsiTheme="minorHAnsi" w:cstheme="minorHAnsi"/>
          <w:sz w:val="22"/>
          <w:lang w:eastAsia="da-DK"/>
        </w:rPr>
        <w:t xml:space="preserve">Gruppe </w:t>
      </w:r>
      <w:hyperlink r:id="rId19" w:anchor="_81.06" w:tgtFrame="_parent" w:history="1">
        <w:r w:rsidRPr="00A860C2">
          <w:rPr>
            <w:rStyle w:val="Hyperlink"/>
            <w:rFonts w:asciiTheme="minorHAnsi" w:hAnsiTheme="minorHAnsi" w:cstheme="minorHAnsi"/>
            <w:sz w:val="22"/>
          </w:rPr>
          <w:t>81.06 Jobrotation</w:t>
        </w:r>
      </w:hyperlink>
    </w:p>
    <w:p w14:paraId="1FDDEC0F" w14:textId="45BB20AF" w:rsidR="00EB6DF7" w:rsidRPr="00A860C2" w:rsidRDefault="00EB6DF7" w:rsidP="004561D1">
      <w:pPr>
        <w:pStyle w:val="Listeafsnit"/>
        <w:numPr>
          <w:ilvl w:val="0"/>
          <w:numId w:val="30"/>
        </w:numPr>
        <w:spacing w:after="0" w:line="240" w:lineRule="auto"/>
        <w:ind w:left="426"/>
        <w:rPr>
          <w:rFonts w:asciiTheme="minorHAnsi" w:hAnsiTheme="minorHAnsi" w:cstheme="minorHAnsi"/>
          <w:color w:val="0000FF"/>
          <w:spacing w:val="0"/>
          <w:sz w:val="22"/>
          <w:u w:val="single"/>
        </w:rPr>
      </w:pPr>
      <w:r w:rsidRPr="00A860C2">
        <w:rPr>
          <w:rFonts w:asciiTheme="minorHAnsi" w:hAnsiTheme="minorHAnsi" w:cstheme="minorHAnsi"/>
          <w:sz w:val="22"/>
          <w:lang w:eastAsia="da-DK"/>
        </w:rPr>
        <w:t xml:space="preserve">Gruppe </w:t>
      </w:r>
      <w:hyperlink r:id="rId20" w:anchor="_81.07" w:tgtFrame="_parent" w:history="1">
        <w:r w:rsidRPr="00A860C2">
          <w:rPr>
            <w:rStyle w:val="Hyperlink"/>
            <w:rFonts w:asciiTheme="minorHAnsi" w:hAnsiTheme="minorHAnsi" w:cstheme="minorHAnsi"/>
            <w:sz w:val="22"/>
          </w:rPr>
          <w:t>81.07 Lære-, elev- og praktikpladser, personale</w:t>
        </w:r>
      </w:hyperlink>
    </w:p>
    <w:p w14:paraId="60BAE50B" w14:textId="77777777" w:rsidR="00D11BD9" w:rsidRPr="00A860C2" w:rsidRDefault="00A2436E" w:rsidP="00D11BD9">
      <w:pPr>
        <w:pStyle w:val="Listeafsnit"/>
        <w:numPr>
          <w:ilvl w:val="0"/>
          <w:numId w:val="30"/>
        </w:numPr>
        <w:spacing w:after="0" w:line="240" w:lineRule="auto"/>
        <w:ind w:left="426"/>
        <w:rPr>
          <w:rStyle w:val="Hyperlink"/>
          <w:rFonts w:asciiTheme="minorHAnsi" w:hAnsiTheme="minorHAnsi" w:cstheme="minorHAnsi"/>
          <w:color w:val="0000FF"/>
          <w:spacing w:val="0"/>
          <w:sz w:val="22"/>
        </w:rPr>
      </w:pPr>
      <w:r w:rsidRPr="00A860C2">
        <w:rPr>
          <w:rFonts w:asciiTheme="minorHAnsi" w:hAnsiTheme="minorHAnsi" w:cstheme="minorHAnsi"/>
          <w:sz w:val="22"/>
          <w:lang w:eastAsia="da-DK"/>
        </w:rPr>
        <w:t xml:space="preserve">Gruppe </w:t>
      </w:r>
      <w:hyperlink r:id="rId21" w:anchor="_81.08" w:tgtFrame="_parent" w:history="1">
        <w:r w:rsidRPr="00A860C2">
          <w:rPr>
            <w:rStyle w:val="Hyperlink"/>
            <w:rFonts w:asciiTheme="minorHAnsi" w:hAnsiTheme="minorHAnsi" w:cstheme="minorHAnsi"/>
            <w:sz w:val="22"/>
          </w:rPr>
          <w:t>81.08 Frikøb af medarbejdere</w:t>
        </w:r>
      </w:hyperlink>
    </w:p>
    <w:p w14:paraId="0DAA27AC" w14:textId="77777777" w:rsidR="00D11BD9" w:rsidRPr="009246BD" w:rsidRDefault="00D11BD9" w:rsidP="00D11BD9">
      <w:pPr>
        <w:pStyle w:val="Listeafsnit"/>
        <w:numPr>
          <w:ilvl w:val="0"/>
          <w:numId w:val="30"/>
        </w:numPr>
        <w:spacing w:after="0" w:line="240" w:lineRule="auto"/>
        <w:ind w:left="426"/>
        <w:rPr>
          <w:rFonts w:asciiTheme="minorHAnsi" w:hAnsiTheme="minorHAnsi" w:cstheme="minorHAnsi"/>
          <w:color w:val="0000FF"/>
          <w:spacing w:val="0"/>
          <w:sz w:val="22"/>
          <w:u w:val="single"/>
        </w:rPr>
      </w:pPr>
      <w:r w:rsidRPr="00A860C2">
        <w:rPr>
          <w:rFonts w:asciiTheme="minorHAnsi" w:hAnsiTheme="minorHAnsi" w:cstheme="minorHAnsi"/>
          <w:sz w:val="22"/>
          <w:lang w:eastAsia="da-DK"/>
        </w:rPr>
        <w:t xml:space="preserve">Gruppe </w:t>
      </w:r>
      <w:hyperlink r:id="rId22" w:anchor="_81.09" w:history="1">
        <w:r w:rsidRPr="00A860C2">
          <w:rPr>
            <w:rStyle w:val="Hyperlink"/>
            <w:rFonts w:asciiTheme="minorHAnsi" w:hAnsiTheme="minorHAnsi" w:cstheme="minorHAnsi"/>
            <w:sz w:val="22"/>
          </w:rPr>
          <w:t>81.09 Hjemmearbejde</w:t>
        </w:r>
      </w:hyperlink>
      <w:r w:rsidRPr="00A860C2">
        <w:rPr>
          <w:rFonts w:asciiTheme="minorHAnsi" w:eastAsia="Times New Roman" w:hAnsiTheme="minorHAnsi" w:cstheme="minorHAnsi"/>
          <w:color w:val="0000FF"/>
          <w:spacing w:val="0"/>
          <w:sz w:val="22"/>
          <w:u w:val="single"/>
          <w:lang w:eastAsia="da-DK"/>
        </w:rPr>
        <w:t xml:space="preserve"> </w:t>
      </w:r>
    </w:p>
    <w:p w14:paraId="4C50198E" w14:textId="77777777" w:rsidR="009246BD" w:rsidRPr="009246BD" w:rsidRDefault="009246BD" w:rsidP="009246BD">
      <w:pPr>
        <w:pStyle w:val="Listeafsnit"/>
        <w:numPr>
          <w:ilvl w:val="0"/>
          <w:numId w:val="30"/>
        </w:numPr>
        <w:spacing w:after="0" w:line="240" w:lineRule="auto"/>
        <w:ind w:left="426"/>
        <w:rPr>
          <w:rFonts w:asciiTheme="minorHAnsi" w:hAnsiTheme="minorHAnsi" w:cstheme="minorHAnsi"/>
          <w:color w:val="0000FF"/>
          <w:spacing w:val="0"/>
          <w:sz w:val="22"/>
          <w:u w:val="single"/>
        </w:rPr>
      </w:pPr>
      <w:r w:rsidRPr="00A860C2">
        <w:rPr>
          <w:rFonts w:asciiTheme="minorHAnsi" w:hAnsiTheme="minorHAnsi" w:cstheme="minorHAnsi"/>
          <w:sz w:val="22"/>
          <w:lang w:eastAsia="da-DK"/>
        </w:rPr>
        <w:t xml:space="preserve">Gruppe </w:t>
      </w:r>
      <w:hyperlink r:id="rId23" w:anchor="_81.10" w:history="1">
        <w:r w:rsidRPr="00A860C2">
          <w:rPr>
            <w:rStyle w:val="Hyperlink"/>
            <w:rFonts w:asciiTheme="minorHAnsi" w:hAnsiTheme="minorHAnsi" w:cstheme="minorHAnsi"/>
            <w:sz w:val="22"/>
          </w:rPr>
          <w:t>81.10 Arbejdstid</w:t>
        </w:r>
      </w:hyperlink>
    </w:p>
    <w:p w14:paraId="795A20DB" w14:textId="527161D8" w:rsidR="00D11BD9" w:rsidRPr="00A860C2" w:rsidRDefault="00D11BD9" w:rsidP="00D11BD9">
      <w:pPr>
        <w:pStyle w:val="Listeafsnit"/>
        <w:numPr>
          <w:ilvl w:val="0"/>
          <w:numId w:val="30"/>
        </w:numPr>
        <w:spacing w:after="0" w:line="240" w:lineRule="auto"/>
        <w:ind w:left="426"/>
        <w:rPr>
          <w:rFonts w:asciiTheme="minorHAnsi" w:hAnsiTheme="minorHAnsi" w:cstheme="minorHAnsi"/>
          <w:color w:val="0000FF"/>
          <w:spacing w:val="0"/>
          <w:sz w:val="22"/>
          <w:u w:val="single"/>
        </w:rPr>
      </w:pPr>
      <w:r w:rsidRPr="00A860C2">
        <w:rPr>
          <w:rFonts w:asciiTheme="minorHAnsi" w:hAnsiTheme="minorHAnsi" w:cstheme="minorHAnsi"/>
          <w:sz w:val="22"/>
          <w:lang w:eastAsia="da-DK"/>
        </w:rPr>
        <w:t xml:space="preserve">Gruppe </w:t>
      </w:r>
      <w:hyperlink r:id="rId24" w:anchor="_81.12.00" w:tgtFrame="_parent" w:history="1">
        <w:r w:rsidRPr="00A860C2">
          <w:rPr>
            <w:rStyle w:val="Hyperlink"/>
            <w:rFonts w:asciiTheme="minorHAnsi" w:hAnsiTheme="minorHAnsi" w:cstheme="minorHAnsi"/>
            <w:sz w:val="22"/>
          </w:rPr>
          <w:t>81.12 Arbejdskonflikter</w:t>
        </w:r>
      </w:hyperlink>
    </w:p>
    <w:p w14:paraId="6EF17E89" w14:textId="193630BB" w:rsidR="00A2436E" w:rsidRPr="00A860C2" w:rsidRDefault="00A2436E" w:rsidP="00A2436E">
      <w:pPr>
        <w:pStyle w:val="Listeafsnit"/>
        <w:numPr>
          <w:ilvl w:val="0"/>
          <w:numId w:val="30"/>
        </w:numPr>
        <w:spacing w:after="0" w:line="240" w:lineRule="auto"/>
        <w:ind w:left="426"/>
        <w:rPr>
          <w:rFonts w:asciiTheme="minorHAnsi" w:hAnsiTheme="minorHAnsi" w:cstheme="minorHAnsi"/>
          <w:color w:val="0000FF"/>
          <w:spacing w:val="0"/>
          <w:sz w:val="22"/>
          <w:u w:val="single"/>
        </w:rPr>
      </w:pPr>
      <w:r w:rsidRPr="00A860C2">
        <w:rPr>
          <w:rFonts w:asciiTheme="minorHAnsi" w:hAnsiTheme="minorHAnsi" w:cstheme="minorHAnsi"/>
          <w:sz w:val="22"/>
          <w:lang w:eastAsia="da-DK"/>
        </w:rPr>
        <w:t xml:space="preserve">Gruppe </w:t>
      </w:r>
      <w:hyperlink r:id="rId25" w:anchor="_81.13" w:tgtFrame="_parent" w:history="1">
        <w:r w:rsidRPr="00A860C2">
          <w:rPr>
            <w:rStyle w:val="Hyperlink"/>
            <w:rFonts w:asciiTheme="minorHAnsi" w:hAnsiTheme="minorHAnsi" w:cstheme="minorHAnsi"/>
            <w:sz w:val="22"/>
          </w:rPr>
          <w:t>81.13 Tjenesterejser for ansatte</w:t>
        </w:r>
      </w:hyperlink>
    </w:p>
    <w:p w14:paraId="277682D9" w14:textId="709C0A9C" w:rsidR="00763799" w:rsidRPr="00A860C2" w:rsidRDefault="00763799" w:rsidP="00C75EE8">
      <w:pPr>
        <w:pStyle w:val="Listeafsnit"/>
        <w:numPr>
          <w:ilvl w:val="0"/>
          <w:numId w:val="30"/>
        </w:numPr>
        <w:spacing w:after="0" w:line="240" w:lineRule="auto"/>
        <w:ind w:left="426"/>
        <w:rPr>
          <w:rFonts w:asciiTheme="minorHAnsi" w:hAnsiTheme="minorHAnsi" w:cstheme="minorHAnsi"/>
          <w:color w:val="0000FF"/>
          <w:spacing w:val="0"/>
          <w:sz w:val="22"/>
          <w:u w:val="single"/>
        </w:rPr>
      </w:pPr>
      <w:r w:rsidRPr="00A860C2">
        <w:rPr>
          <w:rFonts w:asciiTheme="minorHAnsi" w:hAnsiTheme="minorHAnsi" w:cstheme="minorHAnsi"/>
          <w:sz w:val="22"/>
          <w:lang w:eastAsia="da-DK"/>
        </w:rPr>
        <w:t xml:space="preserve">Gruppe </w:t>
      </w:r>
      <w:hyperlink r:id="rId26" w:anchor="_81.14" w:tgtFrame="_parent" w:history="1">
        <w:r w:rsidRPr="00A860C2">
          <w:rPr>
            <w:rStyle w:val="Hyperlink"/>
            <w:rFonts w:asciiTheme="minorHAnsi" w:hAnsiTheme="minorHAnsi" w:cstheme="minorHAnsi"/>
            <w:sz w:val="22"/>
          </w:rPr>
          <w:t>81.14 Økonomiske ydelser til folkevalgte</w:t>
        </w:r>
      </w:hyperlink>
    </w:p>
    <w:p w14:paraId="088683D8" w14:textId="36EE91B0" w:rsidR="00763799" w:rsidRPr="00A860C2" w:rsidRDefault="00763799" w:rsidP="00763799">
      <w:pPr>
        <w:pStyle w:val="Listeafsnit"/>
        <w:numPr>
          <w:ilvl w:val="0"/>
          <w:numId w:val="30"/>
        </w:numPr>
        <w:spacing w:after="0" w:line="240" w:lineRule="auto"/>
        <w:ind w:left="426"/>
        <w:rPr>
          <w:rFonts w:asciiTheme="minorHAnsi" w:hAnsiTheme="minorHAnsi" w:cstheme="minorHAnsi"/>
          <w:color w:val="0000FF"/>
          <w:spacing w:val="0"/>
          <w:sz w:val="22"/>
          <w:u w:val="single"/>
        </w:rPr>
      </w:pPr>
      <w:r w:rsidRPr="00A860C2">
        <w:rPr>
          <w:rFonts w:asciiTheme="minorHAnsi" w:hAnsiTheme="minorHAnsi" w:cstheme="minorHAnsi"/>
          <w:sz w:val="22"/>
          <w:lang w:eastAsia="da-DK"/>
        </w:rPr>
        <w:t xml:space="preserve">Gruppe </w:t>
      </w:r>
      <w:hyperlink r:id="rId27" w:anchor="_81.15" w:tgtFrame="_parent" w:history="1">
        <w:r w:rsidRPr="00A860C2">
          <w:rPr>
            <w:rStyle w:val="Hyperlink"/>
            <w:rFonts w:asciiTheme="minorHAnsi" w:hAnsiTheme="minorHAnsi" w:cstheme="minorHAnsi"/>
            <w:sz w:val="22"/>
          </w:rPr>
          <w:t>81.15 Løn</w:t>
        </w:r>
      </w:hyperlink>
    </w:p>
    <w:p w14:paraId="411E1D05" w14:textId="77777777" w:rsidR="00A860C2" w:rsidRPr="00A860C2" w:rsidRDefault="00763799" w:rsidP="00A860C2">
      <w:pPr>
        <w:pStyle w:val="Listeafsnit"/>
        <w:numPr>
          <w:ilvl w:val="0"/>
          <w:numId w:val="30"/>
        </w:numPr>
        <w:spacing w:after="0" w:line="240" w:lineRule="auto"/>
        <w:ind w:left="426"/>
        <w:rPr>
          <w:rStyle w:val="Hyperlink"/>
          <w:rFonts w:asciiTheme="minorHAnsi" w:hAnsiTheme="minorHAnsi" w:cstheme="minorHAnsi"/>
          <w:color w:val="0000FF"/>
          <w:spacing w:val="0"/>
          <w:sz w:val="22"/>
        </w:rPr>
      </w:pPr>
      <w:r w:rsidRPr="00A860C2">
        <w:rPr>
          <w:rFonts w:asciiTheme="minorHAnsi" w:hAnsiTheme="minorHAnsi" w:cstheme="minorHAnsi"/>
          <w:sz w:val="22"/>
          <w:lang w:eastAsia="da-DK"/>
        </w:rPr>
        <w:t xml:space="preserve">Gruppe </w:t>
      </w:r>
      <w:hyperlink r:id="rId28" w:anchor="_81.16" w:tgtFrame="_parent" w:history="1">
        <w:r w:rsidRPr="00A860C2">
          <w:rPr>
            <w:rStyle w:val="Hyperlink"/>
            <w:rFonts w:asciiTheme="minorHAnsi" w:hAnsiTheme="minorHAnsi" w:cstheme="minorHAnsi"/>
            <w:sz w:val="22"/>
          </w:rPr>
          <w:t>81.16 Personalepleje/-velfærd og personalebegivenheder</w:t>
        </w:r>
      </w:hyperlink>
    </w:p>
    <w:p w14:paraId="37E1012A" w14:textId="77777777" w:rsidR="00A860C2" w:rsidRPr="00A860C2" w:rsidRDefault="00A860C2" w:rsidP="00A860C2">
      <w:pPr>
        <w:pStyle w:val="Listeafsnit"/>
        <w:numPr>
          <w:ilvl w:val="0"/>
          <w:numId w:val="30"/>
        </w:numPr>
        <w:spacing w:after="0" w:line="240" w:lineRule="auto"/>
        <w:ind w:left="426"/>
        <w:rPr>
          <w:rStyle w:val="Hyperlink"/>
          <w:rFonts w:asciiTheme="minorHAnsi" w:hAnsiTheme="minorHAnsi" w:cstheme="minorHAnsi"/>
          <w:color w:val="0000FF"/>
          <w:spacing w:val="0"/>
          <w:sz w:val="22"/>
        </w:rPr>
      </w:pPr>
      <w:r w:rsidRPr="00A860C2">
        <w:rPr>
          <w:rFonts w:asciiTheme="minorHAnsi" w:hAnsiTheme="minorHAnsi" w:cstheme="minorHAnsi"/>
          <w:sz w:val="22"/>
          <w:lang w:eastAsia="da-DK"/>
        </w:rPr>
        <w:t xml:space="preserve">Gruppe </w:t>
      </w:r>
      <w:hyperlink r:id="rId29" w:anchor="_81.17.00" w:tgtFrame="_parent" w:history="1">
        <w:r w:rsidRPr="00A860C2">
          <w:rPr>
            <w:rStyle w:val="Hyperlink"/>
            <w:rFonts w:asciiTheme="minorHAnsi" w:hAnsiTheme="minorHAnsi" w:cstheme="minorHAnsi"/>
            <w:sz w:val="22"/>
          </w:rPr>
          <w:t>81.17 Tjenestemandslån</w:t>
        </w:r>
      </w:hyperlink>
    </w:p>
    <w:p w14:paraId="33806F53" w14:textId="6A2F1202" w:rsidR="00A860C2" w:rsidRPr="00A860C2" w:rsidRDefault="00A860C2" w:rsidP="00A860C2">
      <w:pPr>
        <w:pStyle w:val="Listeafsnit"/>
        <w:numPr>
          <w:ilvl w:val="0"/>
          <w:numId w:val="30"/>
        </w:numPr>
        <w:spacing w:after="0" w:line="240" w:lineRule="auto"/>
        <w:ind w:left="426"/>
        <w:rPr>
          <w:rFonts w:asciiTheme="minorHAnsi" w:hAnsiTheme="minorHAnsi" w:cstheme="minorHAnsi"/>
          <w:color w:val="0000FF"/>
          <w:spacing w:val="0"/>
          <w:sz w:val="22"/>
          <w:u w:val="single"/>
        </w:rPr>
      </w:pPr>
      <w:r w:rsidRPr="00A860C2">
        <w:rPr>
          <w:rFonts w:asciiTheme="minorHAnsi" w:hAnsiTheme="minorHAnsi" w:cstheme="minorHAnsi"/>
          <w:sz w:val="22"/>
          <w:lang w:eastAsia="da-DK"/>
        </w:rPr>
        <w:t xml:space="preserve">Gruppe </w:t>
      </w:r>
      <w:hyperlink r:id="rId30" w:anchor="_81.18.00" w:tgtFrame="_parent" w:history="1">
        <w:r w:rsidRPr="00A860C2">
          <w:rPr>
            <w:rStyle w:val="Hyperlink"/>
            <w:rFonts w:asciiTheme="minorHAnsi" w:hAnsiTheme="minorHAnsi" w:cstheme="minorHAnsi"/>
            <w:sz w:val="22"/>
          </w:rPr>
          <w:t>81.18 Lønforskud</w:t>
        </w:r>
      </w:hyperlink>
    </w:p>
    <w:p w14:paraId="6A166A50" w14:textId="77777777" w:rsidR="00763799" w:rsidRPr="00A860C2" w:rsidRDefault="00763799" w:rsidP="00763799">
      <w:pPr>
        <w:pStyle w:val="Listeafsnit"/>
        <w:numPr>
          <w:ilvl w:val="0"/>
          <w:numId w:val="30"/>
        </w:numPr>
        <w:spacing w:after="0" w:line="240" w:lineRule="auto"/>
        <w:ind w:left="426"/>
        <w:rPr>
          <w:rFonts w:asciiTheme="minorHAnsi" w:hAnsiTheme="minorHAnsi" w:cstheme="minorHAnsi"/>
          <w:color w:val="0000FF"/>
          <w:spacing w:val="0"/>
          <w:sz w:val="22"/>
          <w:u w:val="single"/>
        </w:rPr>
      </w:pPr>
      <w:r w:rsidRPr="00A860C2">
        <w:rPr>
          <w:rFonts w:asciiTheme="minorHAnsi" w:hAnsiTheme="minorHAnsi" w:cstheme="minorHAnsi"/>
          <w:sz w:val="22"/>
          <w:lang w:eastAsia="da-DK"/>
        </w:rPr>
        <w:t xml:space="preserve">Gruppe </w:t>
      </w:r>
      <w:hyperlink r:id="rId31" w:anchor="_81.19" w:tgtFrame="_parent" w:history="1">
        <w:r w:rsidRPr="00A860C2">
          <w:rPr>
            <w:rStyle w:val="Hyperlink"/>
            <w:rFonts w:asciiTheme="minorHAnsi" w:hAnsiTheme="minorHAnsi" w:cstheme="minorHAnsi"/>
            <w:sz w:val="22"/>
          </w:rPr>
          <w:t>81.19 Personalegoder og naturalydelser</w:t>
        </w:r>
      </w:hyperlink>
    </w:p>
    <w:p w14:paraId="78F97E96" w14:textId="77777777" w:rsidR="00763799" w:rsidRPr="00A860C2" w:rsidRDefault="00763799" w:rsidP="00763799">
      <w:pPr>
        <w:pStyle w:val="Listeafsnit"/>
        <w:numPr>
          <w:ilvl w:val="0"/>
          <w:numId w:val="30"/>
        </w:numPr>
        <w:spacing w:after="0" w:line="240" w:lineRule="auto"/>
        <w:ind w:left="426"/>
        <w:rPr>
          <w:rFonts w:asciiTheme="minorHAnsi" w:hAnsiTheme="minorHAnsi" w:cstheme="minorHAnsi"/>
          <w:color w:val="0000FF"/>
          <w:spacing w:val="0"/>
          <w:sz w:val="22"/>
          <w:u w:val="single"/>
        </w:rPr>
      </w:pPr>
      <w:r w:rsidRPr="00A860C2">
        <w:rPr>
          <w:rFonts w:asciiTheme="minorHAnsi" w:hAnsiTheme="minorHAnsi" w:cstheme="minorHAnsi"/>
          <w:sz w:val="22"/>
          <w:lang w:eastAsia="da-DK"/>
        </w:rPr>
        <w:lastRenderedPageBreak/>
        <w:t xml:space="preserve">Gruppe </w:t>
      </w:r>
      <w:hyperlink r:id="rId32" w:anchor="_81.22" w:tgtFrame="_parent" w:history="1">
        <w:r w:rsidRPr="00A860C2">
          <w:rPr>
            <w:rStyle w:val="Hyperlink"/>
            <w:rFonts w:asciiTheme="minorHAnsi" w:hAnsiTheme="minorHAnsi" w:cstheme="minorHAnsi"/>
            <w:sz w:val="22"/>
          </w:rPr>
          <w:t>81.22 Pension, personale</w:t>
        </w:r>
      </w:hyperlink>
    </w:p>
    <w:p w14:paraId="167A468B" w14:textId="77777777" w:rsidR="00763799" w:rsidRPr="00A860C2" w:rsidRDefault="00763799" w:rsidP="00763799">
      <w:pPr>
        <w:pStyle w:val="Listeafsnit"/>
        <w:numPr>
          <w:ilvl w:val="0"/>
          <w:numId w:val="30"/>
        </w:numPr>
        <w:spacing w:after="0" w:line="240" w:lineRule="auto"/>
        <w:ind w:left="426"/>
        <w:rPr>
          <w:rFonts w:asciiTheme="minorHAnsi" w:hAnsiTheme="minorHAnsi" w:cstheme="minorHAnsi"/>
          <w:color w:val="0000FF"/>
          <w:spacing w:val="0"/>
          <w:sz w:val="22"/>
          <w:u w:val="single"/>
        </w:rPr>
      </w:pPr>
      <w:r w:rsidRPr="00A860C2">
        <w:rPr>
          <w:rFonts w:asciiTheme="minorHAnsi" w:hAnsiTheme="minorHAnsi" w:cstheme="minorHAnsi"/>
          <w:sz w:val="22"/>
          <w:lang w:eastAsia="da-DK"/>
        </w:rPr>
        <w:t xml:space="preserve">Gruppe </w:t>
      </w:r>
      <w:hyperlink r:id="rId33" w:anchor="_81.23" w:tgtFrame="_parent" w:history="1">
        <w:r w:rsidRPr="00A860C2">
          <w:rPr>
            <w:rStyle w:val="Hyperlink"/>
            <w:rFonts w:asciiTheme="minorHAnsi" w:hAnsiTheme="minorHAnsi" w:cstheme="minorHAnsi"/>
            <w:sz w:val="22"/>
          </w:rPr>
          <w:t>81.23 Arbejdsgivernes fællesopkrævning</w:t>
        </w:r>
      </w:hyperlink>
    </w:p>
    <w:p w14:paraId="6BF0F452" w14:textId="77777777" w:rsidR="00763799" w:rsidRPr="00A860C2" w:rsidRDefault="00763799" w:rsidP="00763799">
      <w:pPr>
        <w:pStyle w:val="Listeafsnit"/>
        <w:numPr>
          <w:ilvl w:val="0"/>
          <w:numId w:val="30"/>
        </w:numPr>
        <w:spacing w:after="0" w:line="240" w:lineRule="auto"/>
        <w:ind w:left="426"/>
        <w:rPr>
          <w:rStyle w:val="Hyperlink"/>
          <w:rFonts w:asciiTheme="minorHAnsi" w:hAnsiTheme="minorHAnsi" w:cstheme="minorHAnsi"/>
          <w:sz w:val="22"/>
        </w:rPr>
      </w:pPr>
      <w:r w:rsidRPr="00A860C2">
        <w:rPr>
          <w:rFonts w:asciiTheme="minorHAnsi" w:hAnsiTheme="minorHAnsi" w:cstheme="minorHAnsi"/>
          <w:sz w:val="22"/>
          <w:lang w:eastAsia="da-DK"/>
        </w:rPr>
        <w:t xml:space="preserve">Gruppe </w:t>
      </w:r>
      <w:hyperlink r:id="rId34" w:anchor="_81.25" w:tgtFrame="_parent" w:history="1">
        <w:r w:rsidRPr="00A860C2">
          <w:rPr>
            <w:rStyle w:val="Hyperlink"/>
            <w:rFonts w:asciiTheme="minorHAnsi" w:hAnsiTheme="minorHAnsi" w:cstheme="minorHAnsi"/>
            <w:sz w:val="22"/>
          </w:rPr>
          <w:t>81.25 Bibeskæftigelse</w:t>
        </w:r>
      </w:hyperlink>
    </w:p>
    <w:p w14:paraId="15D9E5FA" w14:textId="77777777" w:rsidR="00763799" w:rsidRPr="00A860C2" w:rsidRDefault="00763799" w:rsidP="00763799">
      <w:pPr>
        <w:pStyle w:val="Listeafsnit"/>
        <w:numPr>
          <w:ilvl w:val="0"/>
          <w:numId w:val="30"/>
        </w:numPr>
        <w:spacing w:after="0"/>
        <w:ind w:left="426"/>
        <w:jc w:val="both"/>
        <w:rPr>
          <w:rStyle w:val="Hyperlink"/>
          <w:rFonts w:asciiTheme="minorHAnsi" w:hAnsiTheme="minorHAnsi" w:cstheme="minorHAnsi"/>
          <w:sz w:val="22"/>
        </w:rPr>
      </w:pPr>
      <w:r w:rsidRPr="00A860C2">
        <w:rPr>
          <w:rFonts w:asciiTheme="minorHAnsi" w:hAnsiTheme="minorHAnsi" w:cstheme="minorHAnsi"/>
          <w:sz w:val="22"/>
        </w:rPr>
        <w:t xml:space="preserve">Gruppe </w:t>
      </w:r>
      <w:hyperlink r:id="rId35" w:anchor="_81.27" w:tgtFrame="_parent" w:history="1">
        <w:r w:rsidRPr="00A860C2">
          <w:rPr>
            <w:rStyle w:val="Hyperlink"/>
            <w:rFonts w:asciiTheme="minorHAnsi" w:hAnsiTheme="minorHAnsi" w:cstheme="minorHAnsi"/>
            <w:sz w:val="22"/>
          </w:rPr>
          <w:t>81.27 Ferier og fridage, personale</w:t>
        </w:r>
      </w:hyperlink>
    </w:p>
    <w:p w14:paraId="635868C8" w14:textId="77777777" w:rsidR="00763799" w:rsidRPr="00A860C2" w:rsidRDefault="00763799" w:rsidP="00763799">
      <w:pPr>
        <w:pStyle w:val="Listeafsnit"/>
        <w:numPr>
          <w:ilvl w:val="0"/>
          <w:numId w:val="30"/>
        </w:numPr>
        <w:spacing w:after="0"/>
        <w:ind w:left="426"/>
        <w:jc w:val="both"/>
        <w:rPr>
          <w:rStyle w:val="Hyperlink"/>
          <w:rFonts w:asciiTheme="minorHAnsi" w:hAnsiTheme="minorHAnsi" w:cstheme="minorHAnsi"/>
          <w:sz w:val="22"/>
        </w:rPr>
      </w:pPr>
      <w:r w:rsidRPr="00A860C2">
        <w:rPr>
          <w:rFonts w:asciiTheme="minorHAnsi" w:hAnsiTheme="minorHAnsi" w:cstheme="minorHAnsi"/>
          <w:sz w:val="22"/>
        </w:rPr>
        <w:t xml:space="preserve">Gruppe </w:t>
      </w:r>
      <w:hyperlink r:id="rId36" w:anchor="_81.28" w:tgtFrame="_parent" w:history="1">
        <w:r w:rsidRPr="00A860C2">
          <w:rPr>
            <w:rStyle w:val="Hyperlink"/>
            <w:rFonts w:asciiTheme="minorHAnsi" w:hAnsiTheme="minorHAnsi" w:cstheme="minorHAnsi"/>
            <w:sz w:val="22"/>
          </w:rPr>
          <w:t>81.28 Sygdom og fravær, personale</w:t>
        </w:r>
      </w:hyperlink>
    </w:p>
    <w:p w14:paraId="51B8AD00" w14:textId="77777777" w:rsidR="00763799" w:rsidRPr="00A860C2" w:rsidRDefault="00763799" w:rsidP="00763799">
      <w:pPr>
        <w:pStyle w:val="Listeafsnit"/>
        <w:numPr>
          <w:ilvl w:val="0"/>
          <w:numId w:val="30"/>
        </w:numPr>
        <w:spacing w:after="0"/>
        <w:ind w:left="426"/>
        <w:jc w:val="both"/>
        <w:rPr>
          <w:rFonts w:asciiTheme="minorHAnsi" w:hAnsiTheme="minorHAnsi" w:cstheme="minorHAnsi"/>
          <w:sz w:val="22"/>
        </w:rPr>
      </w:pPr>
      <w:r w:rsidRPr="00A860C2">
        <w:rPr>
          <w:rFonts w:asciiTheme="minorHAnsi" w:hAnsiTheme="minorHAnsi" w:cstheme="minorHAnsi"/>
          <w:sz w:val="22"/>
        </w:rPr>
        <w:t xml:space="preserve">Gruppe </w:t>
      </w:r>
      <w:hyperlink r:id="rId37" w:anchor="_81.29" w:tgtFrame="_parent" w:history="1">
        <w:r w:rsidRPr="00A860C2">
          <w:rPr>
            <w:rStyle w:val="Hyperlink"/>
            <w:rFonts w:asciiTheme="minorHAnsi" w:hAnsiTheme="minorHAnsi" w:cstheme="minorHAnsi"/>
            <w:sz w:val="22"/>
          </w:rPr>
          <w:t>81.29 Arbejdsskader/tilskadekomst</w:t>
        </w:r>
      </w:hyperlink>
    </w:p>
    <w:p w14:paraId="34D1CBDE" w14:textId="77777777" w:rsidR="00763799" w:rsidRPr="00A860C2" w:rsidRDefault="00763799" w:rsidP="00763799">
      <w:pPr>
        <w:pStyle w:val="Listeafsnit"/>
        <w:numPr>
          <w:ilvl w:val="0"/>
          <w:numId w:val="30"/>
        </w:numPr>
        <w:spacing w:after="0"/>
        <w:ind w:left="426"/>
        <w:jc w:val="both"/>
        <w:rPr>
          <w:rFonts w:asciiTheme="minorHAnsi" w:hAnsiTheme="minorHAnsi" w:cstheme="minorHAnsi"/>
          <w:sz w:val="22"/>
        </w:rPr>
      </w:pPr>
      <w:r w:rsidRPr="00A860C2">
        <w:rPr>
          <w:rFonts w:asciiTheme="minorHAnsi" w:hAnsiTheme="minorHAnsi" w:cstheme="minorHAnsi"/>
          <w:sz w:val="22"/>
        </w:rPr>
        <w:t xml:space="preserve">Gruppe </w:t>
      </w:r>
      <w:hyperlink r:id="rId38" w:anchor="_81.30" w:tgtFrame="_parent" w:history="1">
        <w:r w:rsidRPr="00A860C2">
          <w:rPr>
            <w:rStyle w:val="Hyperlink"/>
            <w:rFonts w:asciiTheme="minorHAnsi" w:hAnsiTheme="minorHAnsi" w:cstheme="minorHAnsi"/>
            <w:sz w:val="22"/>
          </w:rPr>
          <w:t>81.30 Tjenestefrihed og orlov</w:t>
        </w:r>
      </w:hyperlink>
    </w:p>
    <w:p w14:paraId="6F86C894" w14:textId="77777777" w:rsidR="00763799" w:rsidRPr="00A860C2" w:rsidRDefault="00763799" w:rsidP="00763799">
      <w:pPr>
        <w:pStyle w:val="Listeafsnit"/>
        <w:numPr>
          <w:ilvl w:val="0"/>
          <w:numId w:val="30"/>
        </w:numPr>
        <w:spacing w:after="0"/>
        <w:ind w:left="426"/>
        <w:rPr>
          <w:rFonts w:asciiTheme="minorHAnsi" w:hAnsiTheme="minorHAnsi" w:cstheme="minorHAnsi"/>
          <w:sz w:val="22"/>
        </w:rPr>
      </w:pPr>
      <w:r w:rsidRPr="00A860C2">
        <w:rPr>
          <w:rFonts w:asciiTheme="minorHAnsi" w:hAnsiTheme="minorHAnsi" w:cstheme="minorHAnsi"/>
          <w:sz w:val="22"/>
        </w:rPr>
        <w:t xml:space="preserve">Gruppe </w:t>
      </w:r>
      <w:hyperlink r:id="rId39" w:anchor="_81.31" w:tgtFrame="_parent" w:history="1">
        <w:r w:rsidRPr="00A860C2">
          <w:rPr>
            <w:rStyle w:val="Hyperlink"/>
            <w:rFonts w:asciiTheme="minorHAnsi" w:hAnsiTheme="minorHAnsi" w:cstheme="minorHAnsi"/>
            <w:sz w:val="22"/>
          </w:rPr>
          <w:t>81.31 Personalelegitimation</w:t>
        </w:r>
      </w:hyperlink>
    </w:p>
    <w:p w14:paraId="20C9DA2B" w14:textId="77777777" w:rsidR="00763799" w:rsidRPr="00A860C2" w:rsidRDefault="00763799" w:rsidP="00763799">
      <w:pPr>
        <w:pStyle w:val="Listeafsnit"/>
        <w:numPr>
          <w:ilvl w:val="0"/>
          <w:numId w:val="30"/>
        </w:numPr>
        <w:spacing w:after="0"/>
        <w:ind w:left="426"/>
        <w:rPr>
          <w:rStyle w:val="Hyperlink"/>
          <w:rFonts w:asciiTheme="minorHAnsi" w:hAnsiTheme="minorHAnsi" w:cstheme="minorHAnsi"/>
          <w:sz w:val="22"/>
        </w:rPr>
      </w:pPr>
      <w:r w:rsidRPr="00A860C2">
        <w:rPr>
          <w:rFonts w:asciiTheme="minorHAnsi" w:hAnsiTheme="minorHAnsi" w:cstheme="minorHAnsi"/>
          <w:sz w:val="22"/>
          <w:lang w:eastAsia="da-DK"/>
        </w:rPr>
        <w:t xml:space="preserve">Gruppe </w:t>
      </w:r>
      <w:hyperlink r:id="rId40" w:anchor="_81.32" w:tgtFrame="_parent" w:history="1">
        <w:r w:rsidRPr="00A860C2">
          <w:rPr>
            <w:rStyle w:val="Hyperlink"/>
            <w:rFonts w:asciiTheme="minorHAnsi" w:hAnsiTheme="minorHAnsi" w:cstheme="minorHAnsi"/>
            <w:sz w:val="22"/>
          </w:rPr>
          <w:t>81.32 Beklædning, uniformer, påklædning</w:t>
        </w:r>
      </w:hyperlink>
    </w:p>
    <w:p w14:paraId="7AC35598" w14:textId="77777777" w:rsidR="00763799" w:rsidRPr="00A860C2" w:rsidRDefault="00763799" w:rsidP="00763799">
      <w:pPr>
        <w:pStyle w:val="Listeafsnit"/>
        <w:numPr>
          <w:ilvl w:val="0"/>
          <w:numId w:val="30"/>
        </w:numPr>
        <w:spacing w:after="0"/>
        <w:ind w:left="426"/>
        <w:rPr>
          <w:rStyle w:val="Hyperlink"/>
          <w:rFonts w:asciiTheme="minorHAnsi" w:hAnsiTheme="minorHAnsi" w:cstheme="minorHAnsi"/>
          <w:sz w:val="22"/>
        </w:rPr>
      </w:pPr>
      <w:r w:rsidRPr="00A860C2">
        <w:rPr>
          <w:rFonts w:asciiTheme="minorHAnsi" w:hAnsiTheme="minorHAnsi" w:cstheme="minorHAnsi"/>
          <w:sz w:val="22"/>
        </w:rPr>
        <w:t xml:space="preserve">Gruppe </w:t>
      </w:r>
      <w:hyperlink r:id="rId41" w:anchor="_81.34" w:tgtFrame="_parent" w:history="1">
        <w:r w:rsidRPr="00A860C2">
          <w:rPr>
            <w:rStyle w:val="Hyperlink"/>
            <w:rFonts w:asciiTheme="minorHAnsi" w:hAnsiTheme="minorHAnsi" w:cstheme="minorHAnsi"/>
            <w:sz w:val="22"/>
          </w:rPr>
          <w:t>81.34 Sundhedsfremmende foranstaltninger for personalet</w:t>
        </w:r>
      </w:hyperlink>
    </w:p>
    <w:p w14:paraId="32B7AE57" w14:textId="77777777" w:rsidR="00763799" w:rsidRPr="00A860C2" w:rsidRDefault="00763799" w:rsidP="00763799">
      <w:pPr>
        <w:pStyle w:val="Listeafsnit"/>
        <w:numPr>
          <w:ilvl w:val="0"/>
          <w:numId w:val="30"/>
        </w:numPr>
        <w:spacing w:after="0"/>
        <w:ind w:left="426"/>
        <w:rPr>
          <w:rFonts w:asciiTheme="minorHAnsi" w:hAnsiTheme="minorHAnsi" w:cstheme="minorHAnsi"/>
          <w:sz w:val="22"/>
        </w:rPr>
      </w:pPr>
      <w:r w:rsidRPr="00A860C2">
        <w:rPr>
          <w:rFonts w:asciiTheme="minorHAnsi" w:hAnsiTheme="minorHAnsi" w:cstheme="minorHAnsi"/>
          <w:sz w:val="22"/>
        </w:rPr>
        <w:t xml:space="preserve">Gruppe </w:t>
      </w:r>
      <w:hyperlink r:id="rId42" w:anchor="_81.35" w:tgtFrame="_parent" w:history="1">
        <w:r w:rsidRPr="00A860C2">
          <w:rPr>
            <w:rStyle w:val="Hyperlink"/>
            <w:rFonts w:asciiTheme="minorHAnsi" w:hAnsiTheme="minorHAnsi" w:cstheme="minorHAnsi"/>
            <w:sz w:val="22"/>
          </w:rPr>
          <w:t>81.35 Disciplinære foranstaltninger</w:t>
        </w:r>
      </w:hyperlink>
    </w:p>
    <w:p w14:paraId="4BA81ED7" w14:textId="77777777" w:rsidR="00763799" w:rsidRPr="00A860C2" w:rsidRDefault="00763799" w:rsidP="00763799">
      <w:pPr>
        <w:pStyle w:val="Listeafsnit"/>
        <w:numPr>
          <w:ilvl w:val="0"/>
          <w:numId w:val="30"/>
        </w:numPr>
        <w:spacing w:after="0"/>
        <w:ind w:left="426"/>
        <w:rPr>
          <w:rFonts w:asciiTheme="minorHAnsi" w:hAnsiTheme="minorHAnsi" w:cstheme="minorHAnsi"/>
          <w:sz w:val="22"/>
        </w:rPr>
      </w:pPr>
      <w:r w:rsidRPr="00A860C2">
        <w:rPr>
          <w:rFonts w:asciiTheme="minorHAnsi" w:hAnsiTheme="minorHAnsi" w:cstheme="minorHAnsi"/>
          <w:sz w:val="22"/>
        </w:rPr>
        <w:t xml:space="preserve">Gruppe </w:t>
      </w:r>
      <w:hyperlink r:id="rId43" w:anchor="_81.36" w:tgtFrame="_parent" w:history="1">
        <w:r w:rsidRPr="00A860C2">
          <w:rPr>
            <w:rStyle w:val="Hyperlink"/>
            <w:rFonts w:asciiTheme="minorHAnsi" w:hAnsiTheme="minorHAnsi" w:cstheme="minorHAnsi"/>
            <w:sz w:val="22"/>
          </w:rPr>
          <w:t>81.36 Afsked</w:t>
        </w:r>
      </w:hyperlink>
    </w:p>
    <w:p w14:paraId="0BB3F2C7" w14:textId="77777777" w:rsidR="00763799" w:rsidRPr="00A860C2" w:rsidRDefault="00763799" w:rsidP="00763799">
      <w:pPr>
        <w:pStyle w:val="Listeafsnit"/>
        <w:numPr>
          <w:ilvl w:val="0"/>
          <w:numId w:val="30"/>
        </w:numPr>
        <w:spacing w:after="0"/>
        <w:ind w:left="426"/>
        <w:rPr>
          <w:rFonts w:asciiTheme="minorHAnsi" w:hAnsiTheme="minorHAnsi" w:cstheme="minorHAnsi"/>
          <w:sz w:val="22"/>
        </w:rPr>
      </w:pPr>
      <w:r w:rsidRPr="00A860C2">
        <w:rPr>
          <w:rFonts w:asciiTheme="minorHAnsi" w:hAnsiTheme="minorHAnsi" w:cstheme="minorHAnsi"/>
          <w:sz w:val="22"/>
        </w:rPr>
        <w:t xml:space="preserve">Gruppe </w:t>
      </w:r>
      <w:hyperlink r:id="rId44" w:anchor="_81.37" w:tgtFrame="_parent" w:history="1">
        <w:r w:rsidRPr="00A860C2">
          <w:rPr>
            <w:rStyle w:val="Hyperlink"/>
            <w:rFonts w:asciiTheme="minorHAnsi" w:hAnsiTheme="minorHAnsi" w:cstheme="minorHAnsi"/>
            <w:sz w:val="22"/>
          </w:rPr>
          <w:t>81.37 Retræte-/seniorordninger</w:t>
        </w:r>
      </w:hyperlink>
    </w:p>
    <w:p w14:paraId="11757983" w14:textId="77777777" w:rsidR="00763799" w:rsidRPr="00A860C2" w:rsidRDefault="00763799" w:rsidP="00763799">
      <w:pPr>
        <w:pStyle w:val="Listeafsnit"/>
        <w:numPr>
          <w:ilvl w:val="0"/>
          <w:numId w:val="30"/>
        </w:numPr>
        <w:spacing w:after="0"/>
        <w:ind w:left="426"/>
        <w:rPr>
          <w:rFonts w:asciiTheme="minorHAnsi" w:hAnsiTheme="minorHAnsi" w:cstheme="minorHAnsi"/>
          <w:sz w:val="22"/>
        </w:rPr>
      </w:pPr>
      <w:r w:rsidRPr="00A860C2">
        <w:rPr>
          <w:rFonts w:asciiTheme="minorHAnsi" w:hAnsiTheme="minorHAnsi" w:cstheme="minorHAnsi"/>
          <w:sz w:val="22"/>
        </w:rPr>
        <w:t xml:space="preserve">Gruppe </w:t>
      </w:r>
      <w:hyperlink r:id="rId45" w:anchor="_81.38" w:tgtFrame="_parent" w:history="1">
        <w:r w:rsidRPr="00A860C2">
          <w:rPr>
            <w:rStyle w:val="Hyperlink"/>
            <w:rFonts w:asciiTheme="minorHAnsi" w:hAnsiTheme="minorHAnsi" w:cstheme="minorHAnsi"/>
            <w:sz w:val="22"/>
          </w:rPr>
          <w:t>81.38 Samarbejds-/MED-udvalg, tillidsrepræsentanter</w:t>
        </w:r>
      </w:hyperlink>
    </w:p>
    <w:p w14:paraId="62C3596D" w14:textId="77777777" w:rsidR="00763799" w:rsidRPr="00A860C2" w:rsidRDefault="00763799" w:rsidP="00763799">
      <w:pPr>
        <w:pStyle w:val="Listeafsnit"/>
        <w:numPr>
          <w:ilvl w:val="0"/>
          <w:numId w:val="30"/>
        </w:numPr>
        <w:spacing w:after="0"/>
        <w:ind w:left="426"/>
        <w:rPr>
          <w:rFonts w:asciiTheme="minorHAnsi" w:hAnsiTheme="minorHAnsi" w:cstheme="minorHAnsi"/>
          <w:sz w:val="22"/>
        </w:rPr>
      </w:pPr>
      <w:r w:rsidRPr="00A860C2">
        <w:rPr>
          <w:rFonts w:asciiTheme="minorHAnsi" w:hAnsiTheme="minorHAnsi" w:cstheme="minorHAnsi"/>
          <w:sz w:val="22"/>
        </w:rPr>
        <w:t xml:space="preserve">Gruppe </w:t>
      </w:r>
      <w:hyperlink r:id="rId46" w:anchor="_81.39" w:tgtFrame="_parent" w:history="1">
        <w:r w:rsidRPr="00A860C2">
          <w:rPr>
            <w:rStyle w:val="Hyperlink"/>
            <w:rFonts w:asciiTheme="minorHAnsi" w:hAnsiTheme="minorHAnsi" w:cstheme="minorHAnsi"/>
            <w:sz w:val="22"/>
          </w:rPr>
          <w:t>81.39 Uddannelse af personale og folkevalgte</w:t>
        </w:r>
      </w:hyperlink>
    </w:p>
    <w:p w14:paraId="7B4A8555" w14:textId="77777777" w:rsidR="00763799" w:rsidRPr="00A860C2" w:rsidRDefault="00763799" w:rsidP="00763799">
      <w:pPr>
        <w:pStyle w:val="Listeafsnit"/>
        <w:numPr>
          <w:ilvl w:val="0"/>
          <w:numId w:val="30"/>
        </w:numPr>
        <w:spacing w:after="0"/>
        <w:ind w:left="426"/>
        <w:rPr>
          <w:rFonts w:asciiTheme="minorHAnsi" w:hAnsiTheme="minorHAnsi" w:cstheme="minorHAnsi"/>
          <w:sz w:val="22"/>
        </w:rPr>
      </w:pPr>
      <w:r w:rsidRPr="00A860C2">
        <w:rPr>
          <w:rFonts w:asciiTheme="minorHAnsi" w:hAnsiTheme="minorHAnsi" w:cstheme="minorHAnsi"/>
          <w:sz w:val="22"/>
        </w:rPr>
        <w:t xml:space="preserve">Gruppe </w:t>
      </w:r>
      <w:hyperlink r:id="rId47" w:anchor="_81.44" w:tgtFrame="_parent" w:history="1">
        <w:r w:rsidRPr="00A860C2">
          <w:rPr>
            <w:rStyle w:val="Hyperlink"/>
            <w:rFonts w:asciiTheme="minorHAnsi" w:hAnsiTheme="minorHAnsi" w:cstheme="minorHAnsi"/>
            <w:sz w:val="22"/>
          </w:rPr>
          <w:t>81.44 Kongresser, konferencer, årsmøder, foredragsrækker, arrangementer mv.</w:t>
        </w:r>
      </w:hyperlink>
    </w:p>
    <w:p w14:paraId="74EA0CCE" w14:textId="77777777" w:rsidR="00763799" w:rsidRPr="00A860C2" w:rsidRDefault="00763799" w:rsidP="00763799">
      <w:pPr>
        <w:pStyle w:val="Listeafsnit"/>
        <w:numPr>
          <w:ilvl w:val="0"/>
          <w:numId w:val="30"/>
        </w:numPr>
        <w:spacing w:after="0"/>
        <w:ind w:left="426"/>
        <w:rPr>
          <w:rFonts w:asciiTheme="minorHAnsi" w:hAnsiTheme="minorHAnsi" w:cstheme="minorHAnsi"/>
          <w:sz w:val="22"/>
        </w:rPr>
      </w:pPr>
      <w:r w:rsidRPr="00A860C2">
        <w:rPr>
          <w:rFonts w:asciiTheme="minorHAnsi" w:hAnsiTheme="minorHAnsi" w:cstheme="minorHAnsi"/>
          <w:sz w:val="22"/>
        </w:rPr>
        <w:t xml:space="preserve">Gruppe </w:t>
      </w:r>
      <w:hyperlink r:id="rId48" w:anchor="_81.45" w:tgtFrame="_parent" w:history="1">
        <w:r w:rsidRPr="00A860C2">
          <w:rPr>
            <w:rStyle w:val="Hyperlink"/>
            <w:rFonts w:asciiTheme="minorHAnsi" w:hAnsiTheme="minorHAnsi" w:cstheme="minorHAnsi"/>
            <w:sz w:val="22"/>
          </w:rPr>
          <w:t>81.45 Seminarer</w:t>
        </w:r>
      </w:hyperlink>
    </w:p>
    <w:p w14:paraId="51FA2FA6" w14:textId="77777777" w:rsidR="00763799" w:rsidRPr="00A860C2" w:rsidRDefault="00763799" w:rsidP="00763799">
      <w:pPr>
        <w:pStyle w:val="Listeafsnit"/>
        <w:numPr>
          <w:ilvl w:val="0"/>
          <w:numId w:val="30"/>
        </w:numPr>
        <w:spacing w:after="0" w:line="240" w:lineRule="auto"/>
        <w:ind w:left="426"/>
        <w:rPr>
          <w:rFonts w:asciiTheme="minorHAnsi" w:hAnsiTheme="minorHAnsi" w:cstheme="minorHAnsi"/>
          <w:color w:val="0000FF"/>
          <w:spacing w:val="0"/>
          <w:sz w:val="22"/>
          <w:u w:val="single"/>
        </w:rPr>
      </w:pPr>
      <w:r w:rsidRPr="00A860C2">
        <w:rPr>
          <w:rFonts w:asciiTheme="minorHAnsi" w:hAnsiTheme="minorHAnsi" w:cstheme="minorHAnsi"/>
          <w:sz w:val="22"/>
        </w:rPr>
        <w:t xml:space="preserve">Gruppe </w:t>
      </w:r>
      <w:hyperlink r:id="rId49" w:anchor="_81.50" w:tgtFrame="_parent" w:history="1">
        <w:r w:rsidRPr="00A860C2">
          <w:rPr>
            <w:rStyle w:val="Hyperlink"/>
            <w:rFonts w:asciiTheme="minorHAnsi" w:hAnsiTheme="minorHAnsi" w:cstheme="minorHAnsi"/>
            <w:sz w:val="22"/>
          </w:rPr>
          <w:t>81.50 Frivillige i kommunale institutioner</w:t>
        </w:r>
      </w:hyperlink>
    </w:p>
    <w:p w14:paraId="071663E8" w14:textId="65980FA9" w:rsidR="00C64F11" w:rsidRPr="00C64F11" w:rsidRDefault="00C64F11" w:rsidP="00763799">
      <w:pPr>
        <w:pStyle w:val="Listeafsnit"/>
        <w:numPr>
          <w:ilvl w:val="0"/>
          <w:numId w:val="30"/>
        </w:numPr>
        <w:spacing w:after="0" w:line="240" w:lineRule="auto"/>
        <w:ind w:left="426"/>
        <w:rPr>
          <w:rFonts w:asciiTheme="minorHAnsi" w:eastAsia="Times New Roman" w:hAnsiTheme="minorHAnsi" w:cstheme="minorHAnsi"/>
          <w:color w:val="0000FF"/>
          <w:sz w:val="22"/>
          <w:u w:val="single"/>
          <w:lang w:eastAsia="da-DK"/>
        </w:rPr>
      </w:pPr>
      <w:r w:rsidRPr="00C64F11">
        <w:rPr>
          <w:rFonts w:asciiTheme="minorHAnsi" w:hAnsiTheme="minorHAnsi" w:cstheme="minorHAnsi"/>
          <w:sz w:val="22"/>
        </w:rPr>
        <w:t xml:space="preserve">Gruppe </w:t>
      </w:r>
      <w:hyperlink r:id="rId50" w:anchor="_82.14" w:history="1">
        <w:r w:rsidRPr="00684833">
          <w:rPr>
            <w:rStyle w:val="Hyperlink"/>
            <w:rFonts w:asciiTheme="minorHAnsi" w:hAnsiTheme="minorHAnsi" w:cstheme="minorHAnsi"/>
            <w:sz w:val="22"/>
          </w:rPr>
          <w:t>82.14 Nøglesystemer, kommunens ejendomme</w:t>
        </w:r>
      </w:hyperlink>
    </w:p>
    <w:p w14:paraId="0602D40A" w14:textId="353BB614" w:rsidR="00763799" w:rsidRPr="00A860C2" w:rsidRDefault="00763799" w:rsidP="00763799">
      <w:pPr>
        <w:pStyle w:val="Listeafsnit"/>
        <w:numPr>
          <w:ilvl w:val="0"/>
          <w:numId w:val="30"/>
        </w:numPr>
        <w:spacing w:after="0" w:line="240" w:lineRule="auto"/>
        <w:ind w:left="426"/>
        <w:rPr>
          <w:rFonts w:asciiTheme="minorHAnsi" w:eastAsia="Times New Roman" w:hAnsiTheme="minorHAnsi" w:cstheme="minorHAnsi"/>
          <w:color w:val="0000FF"/>
          <w:sz w:val="22"/>
          <w:u w:val="single"/>
          <w:lang w:eastAsia="da-DK"/>
        </w:rPr>
      </w:pPr>
      <w:r w:rsidRPr="00A860C2">
        <w:rPr>
          <w:rFonts w:asciiTheme="minorHAnsi" w:hAnsiTheme="minorHAnsi" w:cstheme="minorHAnsi"/>
          <w:sz w:val="22"/>
        </w:rPr>
        <w:t xml:space="preserve">Gruppe </w:t>
      </w:r>
      <w:hyperlink r:id="rId51" w:anchor="_87.00" w:tgtFrame="_parent" w:history="1">
        <w:r w:rsidRPr="00A860C2">
          <w:rPr>
            <w:rStyle w:val="Hyperlink"/>
            <w:rFonts w:asciiTheme="minorHAnsi" w:hAnsiTheme="minorHAnsi" w:cstheme="minorHAnsi"/>
            <w:sz w:val="22"/>
          </w:rPr>
          <w:t>87.00 Kommunens arbejdsmiljø</w:t>
        </w:r>
      </w:hyperlink>
    </w:p>
    <w:p w14:paraId="0864FDDF" w14:textId="01E5BC4E" w:rsidR="00763799" w:rsidRPr="00A860C2" w:rsidRDefault="00763799" w:rsidP="00763799">
      <w:pPr>
        <w:pStyle w:val="Listeafsnit"/>
        <w:numPr>
          <w:ilvl w:val="0"/>
          <w:numId w:val="30"/>
        </w:numPr>
        <w:spacing w:after="0" w:line="240" w:lineRule="auto"/>
        <w:ind w:left="426"/>
        <w:rPr>
          <w:rFonts w:asciiTheme="minorHAnsi" w:eastAsia="Times New Roman" w:hAnsiTheme="minorHAnsi" w:cstheme="minorHAnsi"/>
          <w:color w:val="0000FF"/>
          <w:sz w:val="22"/>
          <w:u w:val="single"/>
          <w:lang w:eastAsia="da-DK"/>
        </w:rPr>
      </w:pPr>
      <w:r w:rsidRPr="00A860C2">
        <w:rPr>
          <w:rFonts w:asciiTheme="minorHAnsi" w:eastAsia="Times New Roman" w:hAnsiTheme="minorHAnsi" w:cstheme="minorHAnsi"/>
          <w:color w:val="000000"/>
          <w:sz w:val="22"/>
          <w:lang w:eastAsia="da-DK"/>
        </w:rPr>
        <w:t xml:space="preserve">Gruppe </w:t>
      </w:r>
      <w:hyperlink r:id="rId52" w:anchor="_87.01" w:history="1">
        <w:r w:rsidRPr="00A860C2">
          <w:rPr>
            <w:rStyle w:val="Hyperlink"/>
            <w:rFonts w:asciiTheme="minorHAnsi" w:hAnsiTheme="minorHAnsi" w:cstheme="minorHAnsi"/>
            <w:sz w:val="22"/>
          </w:rPr>
          <w:t>87.01 Arbejdsmiljøorganisation</w:t>
        </w:r>
      </w:hyperlink>
    </w:p>
    <w:p w14:paraId="0D05AF2C" w14:textId="77777777" w:rsidR="00A860C2" w:rsidRPr="00A860C2" w:rsidRDefault="00763799" w:rsidP="00A860C2">
      <w:pPr>
        <w:pStyle w:val="Listeafsnit"/>
        <w:numPr>
          <w:ilvl w:val="0"/>
          <w:numId w:val="30"/>
        </w:numPr>
        <w:spacing w:after="0" w:line="240" w:lineRule="auto"/>
        <w:ind w:left="426"/>
        <w:rPr>
          <w:rStyle w:val="Hyperlink"/>
          <w:rFonts w:asciiTheme="minorHAnsi" w:eastAsia="Times New Roman" w:hAnsiTheme="minorHAnsi" w:cstheme="minorHAnsi"/>
          <w:color w:val="0000FF"/>
          <w:sz w:val="22"/>
          <w:lang w:eastAsia="da-DK"/>
        </w:rPr>
      </w:pPr>
      <w:r w:rsidRPr="00A860C2">
        <w:rPr>
          <w:rFonts w:asciiTheme="minorHAnsi" w:eastAsia="Times New Roman" w:hAnsiTheme="minorHAnsi" w:cstheme="minorHAnsi"/>
          <w:color w:val="000000"/>
          <w:sz w:val="22"/>
          <w:lang w:eastAsia="da-DK"/>
        </w:rPr>
        <w:t xml:space="preserve">Gruppe </w:t>
      </w:r>
      <w:r w:rsidRPr="00A860C2">
        <w:rPr>
          <w:rStyle w:val="Hyperlink"/>
          <w:rFonts w:asciiTheme="minorHAnsi" w:hAnsiTheme="minorHAnsi" w:cstheme="minorHAnsi"/>
          <w:sz w:val="22"/>
        </w:rPr>
        <w:t xml:space="preserve">87.05 </w:t>
      </w:r>
      <w:hyperlink r:id="rId53" w:anchor="_87.05" w:history="1">
        <w:r w:rsidRPr="00A860C2">
          <w:rPr>
            <w:rStyle w:val="Hyperlink"/>
            <w:rFonts w:asciiTheme="minorHAnsi" w:hAnsiTheme="minorHAnsi" w:cstheme="minorHAnsi"/>
            <w:sz w:val="22"/>
          </w:rPr>
          <w:t>Arbejdsmiljøpligter</w:t>
        </w:r>
      </w:hyperlink>
    </w:p>
    <w:p w14:paraId="69E9BFF9" w14:textId="77777777" w:rsidR="00A860C2" w:rsidRPr="00A860C2" w:rsidRDefault="00A860C2" w:rsidP="00A860C2">
      <w:pPr>
        <w:pStyle w:val="Listeafsnit"/>
        <w:numPr>
          <w:ilvl w:val="0"/>
          <w:numId w:val="30"/>
        </w:numPr>
        <w:spacing w:after="0" w:line="240" w:lineRule="auto"/>
        <w:ind w:left="426"/>
        <w:rPr>
          <w:rStyle w:val="Hyperlink"/>
          <w:rFonts w:asciiTheme="minorHAnsi" w:eastAsia="Times New Roman" w:hAnsiTheme="minorHAnsi" w:cstheme="minorHAnsi"/>
          <w:color w:val="0000FF"/>
          <w:sz w:val="22"/>
          <w:lang w:eastAsia="da-DK"/>
        </w:rPr>
      </w:pPr>
      <w:r w:rsidRPr="00A860C2">
        <w:rPr>
          <w:rFonts w:asciiTheme="minorHAnsi" w:eastAsia="Times New Roman" w:hAnsiTheme="minorHAnsi" w:cstheme="minorHAnsi"/>
          <w:color w:val="000000"/>
          <w:sz w:val="22"/>
          <w:lang w:eastAsia="da-DK"/>
        </w:rPr>
        <w:t xml:space="preserve">Gruppe </w:t>
      </w:r>
      <w:hyperlink r:id="rId54" w:anchor="_87.06.00" w:history="1">
        <w:r w:rsidRPr="00A860C2">
          <w:rPr>
            <w:rStyle w:val="Hyperlink"/>
            <w:rFonts w:asciiTheme="minorHAnsi" w:hAnsiTheme="minorHAnsi" w:cstheme="minorHAnsi"/>
            <w:sz w:val="22"/>
          </w:rPr>
          <w:t>87.06 Arbejdets udførelse</w:t>
        </w:r>
      </w:hyperlink>
    </w:p>
    <w:p w14:paraId="2A5DB01B" w14:textId="77777777" w:rsidR="00A860C2" w:rsidRPr="00A860C2" w:rsidRDefault="00A860C2" w:rsidP="00A860C2">
      <w:pPr>
        <w:pStyle w:val="Listeafsnit"/>
        <w:numPr>
          <w:ilvl w:val="0"/>
          <w:numId w:val="30"/>
        </w:numPr>
        <w:spacing w:after="0" w:line="240" w:lineRule="auto"/>
        <w:ind w:left="426"/>
        <w:rPr>
          <w:rStyle w:val="Hyperlink"/>
          <w:rFonts w:asciiTheme="minorHAnsi" w:eastAsia="Times New Roman" w:hAnsiTheme="minorHAnsi" w:cstheme="minorHAnsi"/>
          <w:color w:val="0000FF"/>
          <w:sz w:val="22"/>
          <w:lang w:eastAsia="da-DK"/>
        </w:rPr>
      </w:pPr>
      <w:r w:rsidRPr="00A860C2">
        <w:rPr>
          <w:rFonts w:asciiTheme="minorHAnsi" w:eastAsia="Times New Roman" w:hAnsiTheme="minorHAnsi" w:cstheme="minorHAnsi"/>
          <w:color w:val="000000"/>
          <w:sz w:val="22"/>
          <w:lang w:eastAsia="da-DK"/>
        </w:rPr>
        <w:t xml:space="preserve">Gruppe </w:t>
      </w:r>
      <w:hyperlink r:id="rId55" w:anchor="_87.07.00" w:history="1">
        <w:r w:rsidRPr="00A860C2">
          <w:rPr>
            <w:rStyle w:val="Hyperlink"/>
            <w:rFonts w:asciiTheme="minorHAnsi" w:hAnsiTheme="minorHAnsi" w:cstheme="minorHAnsi"/>
            <w:sz w:val="22"/>
          </w:rPr>
          <w:t>87.07 Arbejdsstedets indretning</w:t>
        </w:r>
      </w:hyperlink>
    </w:p>
    <w:p w14:paraId="191AF192" w14:textId="77777777" w:rsidR="00A860C2" w:rsidRPr="00A860C2" w:rsidRDefault="00A860C2" w:rsidP="00A860C2">
      <w:pPr>
        <w:pStyle w:val="Listeafsnit"/>
        <w:numPr>
          <w:ilvl w:val="0"/>
          <w:numId w:val="30"/>
        </w:numPr>
        <w:spacing w:after="0" w:line="240" w:lineRule="auto"/>
        <w:ind w:left="426"/>
        <w:rPr>
          <w:rStyle w:val="Hyperlink"/>
          <w:rFonts w:asciiTheme="minorHAnsi" w:eastAsia="Times New Roman" w:hAnsiTheme="minorHAnsi" w:cstheme="minorHAnsi"/>
          <w:color w:val="0000FF"/>
          <w:sz w:val="22"/>
          <w:lang w:eastAsia="da-DK"/>
        </w:rPr>
      </w:pPr>
      <w:r w:rsidRPr="00A860C2">
        <w:rPr>
          <w:rFonts w:asciiTheme="minorHAnsi" w:eastAsia="Times New Roman" w:hAnsiTheme="minorHAnsi" w:cstheme="minorHAnsi"/>
          <w:color w:val="000000"/>
          <w:sz w:val="22"/>
          <w:lang w:eastAsia="da-DK"/>
        </w:rPr>
        <w:t xml:space="preserve">Gruppe </w:t>
      </w:r>
      <w:hyperlink r:id="rId56" w:anchor="_87.08.00" w:history="1">
        <w:r w:rsidRPr="00A860C2">
          <w:rPr>
            <w:rStyle w:val="Hyperlink"/>
            <w:rFonts w:asciiTheme="minorHAnsi" w:hAnsiTheme="minorHAnsi" w:cstheme="minorHAnsi"/>
            <w:sz w:val="22"/>
          </w:rPr>
          <w:t>87.08 Arbejdsmiljøtekniske hjælpemidler mv.</w:t>
        </w:r>
      </w:hyperlink>
      <w:r w:rsidRPr="00A860C2">
        <w:rPr>
          <w:rStyle w:val="Hyperlink"/>
          <w:rFonts w:asciiTheme="minorHAnsi" w:hAnsiTheme="minorHAnsi" w:cstheme="minorHAnsi"/>
          <w:sz w:val="22"/>
        </w:rPr>
        <w:t xml:space="preserve"> </w:t>
      </w:r>
    </w:p>
    <w:p w14:paraId="47FDE5A1" w14:textId="18FCC9FB" w:rsidR="00A860C2" w:rsidRPr="00A860C2" w:rsidRDefault="00A860C2" w:rsidP="00A860C2">
      <w:pPr>
        <w:pStyle w:val="Listeafsnit"/>
        <w:numPr>
          <w:ilvl w:val="0"/>
          <w:numId w:val="30"/>
        </w:numPr>
        <w:spacing w:after="0" w:line="240" w:lineRule="auto"/>
        <w:ind w:left="426"/>
        <w:rPr>
          <w:rStyle w:val="Hyperlink"/>
          <w:rFonts w:asciiTheme="minorHAnsi" w:eastAsia="Times New Roman" w:hAnsiTheme="minorHAnsi" w:cstheme="minorHAnsi"/>
          <w:color w:val="0000FF"/>
          <w:sz w:val="22"/>
          <w:lang w:eastAsia="da-DK"/>
        </w:rPr>
      </w:pPr>
      <w:r w:rsidRPr="00A860C2">
        <w:rPr>
          <w:rFonts w:asciiTheme="minorHAnsi" w:eastAsia="Times New Roman" w:hAnsiTheme="minorHAnsi" w:cstheme="minorHAnsi"/>
          <w:color w:val="000000"/>
          <w:sz w:val="22"/>
          <w:lang w:eastAsia="da-DK"/>
        </w:rPr>
        <w:t xml:space="preserve">Gruppe </w:t>
      </w:r>
      <w:hyperlink r:id="rId57" w:anchor="_87.10" w:history="1">
        <w:r w:rsidRPr="00860ED0">
          <w:rPr>
            <w:rStyle w:val="Hyperlink"/>
            <w:rFonts w:asciiTheme="minorHAnsi" w:hAnsiTheme="minorHAnsi" w:cstheme="minorHAnsi"/>
            <w:sz w:val="22"/>
          </w:rPr>
          <w:t>87.10 Hviletid og fridøgn</w:t>
        </w:r>
      </w:hyperlink>
    </w:p>
    <w:p w14:paraId="45EF7FCE" w14:textId="3057EA37" w:rsidR="00A860C2" w:rsidRPr="00A860C2" w:rsidRDefault="00A860C2" w:rsidP="00A860C2">
      <w:pPr>
        <w:pStyle w:val="Listeafsnit"/>
        <w:numPr>
          <w:ilvl w:val="0"/>
          <w:numId w:val="30"/>
        </w:numPr>
        <w:spacing w:after="0" w:line="240" w:lineRule="auto"/>
        <w:ind w:left="426"/>
        <w:rPr>
          <w:rStyle w:val="Hyperlink"/>
          <w:rFonts w:asciiTheme="minorHAnsi" w:eastAsia="Times New Roman" w:hAnsiTheme="minorHAnsi" w:cstheme="minorHAnsi"/>
          <w:color w:val="0000FF"/>
          <w:sz w:val="22"/>
          <w:lang w:eastAsia="da-DK"/>
        </w:rPr>
      </w:pPr>
      <w:r w:rsidRPr="00A860C2">
        <w:rPr>
          <w:rFonts w:asciiTheme="minorHAnsi" w:eastAsia="Times New Roman" w:hAnsiTheme="minorHAnsi" w:cstheme="minorHAnsi"/>
          <w:color w:val="000000"/>
          <w:sz w:val="22"/>
          <w:lang w:eastAsia="da-DK"/>
        </w:rPr>
        <w:t xml:space="preserve">Gruppe </w:t>
      </w:r>
      <w:hyperlink r:id="rId58" w:anchor="_87.11" w:history="1">
        <w:r w:rsidRPr="00860ED0">
          <w:rPr>
            <w:rStyle w:val="Hyperlink"/>
            <w:rFonts w:asciiTheme="minorHAnsi" w:hAnsiTheme="minorHAnsi" w:cstheme="minorHAnsi"/>
            <w:sz w:val="22"/>
          </w:rPr>
          <w:t>87.11 Unge under 18 år</w:t>
        </w:r>
      </w:hyperlink>
    </w:p>
    <w:p w14:paraId="5698738D" w14:textId="36A55484" w:rsidR="00A860C2" w:rsidRPr="00A860C2" w:rsidRDefault="00A860C2" w:rsidP="00A860C2">
      <w:pPr>
        <w:pStyle w:val="Listeafsnit"/>
        <w:numPr>
          <w:ilvl w:val="0"/>
          <w:numId w:val="30"/>
        </w:numPr>
        <w:spacing w:after="0" w:line="240" w:lineRule="auto"/>
        <w:ind w:left="426"/>
        <w:rPr>
          <w:rStyle w:val="Hyperlink"/>
          <w:rFonts w:asciiTheme="minorHAnsi" w:eastAsia="Times New Roman" w:hAnsiTheme="minorHAnsi" w:cstheme="minorHAnsi"/>
          <w:color w:val="0000FF"/>
          <w:sz w:val="22"/>
          <w:lang w:eastAsia="da-DK"/>
        </w:rPr>
      </w:pPr>
      <w:r w:rsidRPr="00A860C2">
        <w:rPr>
          <w:rFonts w:asciiTheme="minorHAnsi" w:eastAsia="Times New Roman" w:hAnsiTheme="minorHAnsi" w:cstheme="minorHAnsi"/>
          <w:color w:val="000000"/>
          <w:sz w:val="22"/>
          <w:lang w:eastAsia="da-DK"/>
        </w:rPr>
        <w:t xml:space="preserve">Gruppe </w:t>
      </w:r>
      <w:hyperlink r:id="rId59" w:anchor="_87.12" w:history="1">
        <w:r w:rsidRPr="00860ED0">
          <w:rPr>
            <w:rStyle w:val="Hyperlink"/>
            <w:rFonts w:asciiTheme="minorHAnsi" w:hAnsiTheme="minorHAnsi" w:cstheme="minorHAnsi"/>
            <w:sz w:val="22"/>
          </w:rPr>
          <w:t>87.12 Lægeundersøgelser mv.</w:t>
        </w:r>
      </w:hyperlink>
      <w:r w:rsidRPr="00A860C2">
        <w:rPr>
          <w:rStyle w:val="Hyperlink"/>
          <w:rFonts w:asciiTheme="minorHAnsi" w:hAnsiTheme="minorHAnsi" w:cstheme="minorHAnsi"/>
          <w:sz w:val="22"/>
        </w:rPr>
        <w:t xml:space="preserve"> </w:t>
      </w:r>
    </w:p>
    <w:p w14:paraId="46CFE50E" w14:textId="0F5D687B" w:rsidR="00A860C2" w:rsidRPr="00A860C2" w:rsidRDefault="00A860C2" w:rsidP="00A860C2">
      <w:pPr>
        <w:pStyle w:val="Listeafsnit"/>
        <w:numPr>
          <w:ilvl w:val="0"/>
          <w:numId w:val="30"/>
        </w:numPr>
        <w:spacing w:after="0" w:line="240" w:lineRule="auto"/>
        <w:ind w:left="426"/>
        <w:rPr>
          <w:rStyle w:val="Hyperlink"/>
          <w:rFonts w:asciiTheme="minorHAnsi" w:eastAsia="Times New Roman" w:hAnsiTheme="minorHAnsi" w:cstheme="minorHAnsi"/>
          <w:color w:val="0000FF"/>
          <w:sz w:val="22"/>
          <w:lang w:eastAsia="da-DK"/>
        </w:rPr>
      </w:pPr>
      <w:r w:rsidRPr="00A860C2">
        <w:rPr>
          <w:rFonts w:asciiTheme="minorHAnsi" w:eastAsia="Times New Roman" w:hAnsiTheme="minorHAnsi" w:cstheme="minorHAnsi"/>
          <w:color w:val="000000"/>
          <w:sz w:val="22"/>
          <w:lang w:eastAsia="da-DK"/>
        </w:rPr>
        <w:t xml:space="preserve">Gruppe </w:t>
      </w:r>
      <w:hyperlink r:id="rId60" w:anchor="_87.15" w:history="1">
        <w:r w:rsidRPr="00860ED0">
          <w:rPr>
            <w:rStyle w:val="Hyperlink"/>
            <w:rFonts w:asciiTheme="minorHAnsi" w:hAnsiTheme="minorHAnsi" w:cstheme="minorHAnsi"/>
            <w:sz w:val="22"/>
          </w:rPr>
          <w:t>87.15 Psykisk arbejdsmiljø</w:t>
        </w:r>
      </w:hyperlink>
    </w:p>
    <w:p w14:paraId="377A3A71" w14:textId="094EF406" w:rsidR="00A860C2" w:rsidRPr="00A860C2" w:rsidRDefault="00A860C2" w:rsidP="00A860C2">
      <w:pPr>
        <w:pStyle w:val="Listeafsnit"/>
        <w:numPr>
          <w:ilvl w:val="0"/>
          <w:numId w:val="30"/>
        </w:numPr>
        <w:spacing w:after="0" w:line="240" w:lineRule="auto"/>
        <w:ind w:left="426"/>
        <w:rPr>
          <w:rStyle w:val="Hyperlink"/>
          <w:rFonts w:asciiTheme="minorHAnsi" w:eastAsia="Times New Roman" w:hAnsiTheme="minorHAnsi" w:cstheme="minorHAnsi"/>
          <w:color w:val="0000FF"/>
          <w:sz w:val="22"/>
          <w:lang w:eastAsia="da-DK"/>
        </w:rPr>
      </w:pPr>
      <w:r w:rsidRPr="00A860C2">
        <w:rPr>
          <w:rFonts w:asciiTheme="minorHAnsi" w:eastAsia="Times New Roman" w:hAnsiTheme="minorHAnsi" w:cstheme="minorHAnsi"/>
          <w:color w:val="000000"/>
          <w:sz w:val="22"/>
          <w:lang w:eastAsia="da-DK"/>
        </w:rPr>
        <w:t xml:space="preserve">Gruppe </w:t>
      </w:r>
      <w:hyperlink r:id="rId61" w:anchor="_87.20" w:history="1">
        <w:r w:rsidRPr="00860ED0">
          <w:rPr>
            <w:rStyle w:val="Hyperlink"/>
            <w:rFonts w:asciiTheme="minorHAnsi" w:hAnsiTheme="minorHAnsi" w:cstheme="minorHAnsi"/>
            <w:sz w:val="22"/>
          </w:rPr>
          <w:t>87.20 Røgfri miljøer</w:t>
        </w:r>
      </w:hyperlink>
    </w:p>
    <w:p w14:paraId="3FC78D63" w14:textId="77777777" w:rsidR="00C36F7B" w:rsidRDefault="00B15B11" w:rsidP="00BF2815">
      <w:pPr>
        <w:pStyle w:val="Underskrift1"/>
        <w:numPr>
          <w:ilvl w:val="0"/>
          <w:numId w:val="21"/>
        </w:numPr>
        <w:spacing w:line="240" w:lineRule="auto"/>
        <w:ind w:left="426"/>
        <w:rPr>
          <w:rStyle w:val="Hyperlink"/>
          <w:rFonts w:cstheme="minorHAnsi"/>
          <w:szCs w:val="20"/>
        </w:rPr>
      </w:pPr>
      <w:r w:rsidRPr="00A860C2">
        <w:rPr>
          <w:rFonts w:cstheme="minorHAnsi"/>
          <w:szCs w:val="20"/>
        </w:rPr>
        <w:t xml:space="preserve">Emne </w:t>
      </w:r>
      <w:hyperlink r:id="rId62" w:anchor="_00.15.20" w:tgtFrame="_parent" w:history="1">
        <w:r w:rsidR="00E60B09" w:rsidRPr="00A860C2">
          <w:rPr>
            <w:rStyle w:val="Hyperlink"/>
            <w:rFonts w:cstheme="minorHAnsi"/>
            <w:szCs w:val="20"/>
          </w:rPr>
          <w:t>00.15.20 Tværgående ledelsesinformation</w:t>
        </w:r>
      </w:hyperlink>
    </w:p>
    <w:p w14:paraId="09F1D54C" w14:textId="77777777" w:rsidR="00C36F7B" w:rsidRPr="00C36F7B" w:rsidRDefault="00BF2815" w:rsidP="00BF2815">
      <w:pPr>
        <w:pStyle w:val="Underskrift1"/>
        <w:numPr>
          <w:ilvl w:val="0"/>
          <w:numId w:val="21"/>
        </w:numPr>
        <w:spacing w:line="240" w:lineRule="auto"/>
        <w:ind w:left="426"/>
        <w:rPr>
          <w:rStyle w:val="Hyperlink"/>
          <w:rFonts w:cstheme="minorHAnsi"/>
          <w:szCs w:val="20"/>
        </w:rPr>
      </w:pPr>
      <w:hyperlink r:id="rId63" w:anchor="_15.18.00" w:history="1">
        <w:r w:rsidRPr="00C36F7B">
          <w:rPr>
            <w:rStyle w:val="Hyperlink"/>
            <w:rFonts w:cstheme="minorHAnsi"/>
            <w:color w:val="auto"/>
            <w:u w:val="none"/>
            <w:shd w:val="clear" w:color="auto" w:fill="FFFFFF"/>
          </w:rPr>
          <w:t xml:space="preserve">Emne </w:t>
        </w:r>
        <w:r w:rsidRPr="00C36F7B">
          <w:rPr>
            <w:rStyle w:val="Hyperlink"/>
            <w:rFonts w:cstheme="minorHAnsi"/>
            <w:shd w:val="clear" w:color="auto" w:fill="FFFFFF"/>
          </w:rPr>
          <w:t>15.18.00 Tilbud efter LAB kap. 11-14 i almindelighed</w:t>
        </w:r>
      </w:hyperlink>
    </w:p>
    <w:p w14:paraId="7B015A2C" w14:textId="77777777" w:rsidR="00C36F7B" w:rsidRPr="00C36F7B" w:rsidRDefault="00157257" w:rsidP="00BF2815">
      <w:pPr>
        <w:pStyle w:val="Underskrift1"/>
        <w:numPr>
          <w:ilvl w:val="0"/>
          <w:numId w:val="21"/>
        </w:numPr>
        <w:spacing w:line="240" w:lineRule="auto"/>
        <w:ind w:left="426"/>
        <w:rPr>
          <w:rStyle w:val="Hyperlink"/>
          <w:rFonts w:cstheme="minorHAnsi"/>
          <w:szCs w:val="20"/>
        </w:rPr>
      </w:pPr>
      <w:hyperlink r:id="rId64" w:anchor="_15.18.05" w:history="1">
        <w:r w:rsidR="00BF2815" w:rsidRPr="00C36F7B">
          <w:rPr>
            <w:rStyle w:val="Hyperlink"/>
            <w:rFonts w:cstheme="minorHAnsi"/>
            <w:color w:val="auto"/>
            <w:u w:val="none"/>
            <w:shd w:val="clear" w:color="auto" w:fill="FFFFFF"/>
          </w:rPr>
          <w:t xml:space="preserve">Emne </w:t>
        </w:r>
        <w:r w:rsidR="00BF2815" w:rsidRPr="00C36F7B">
          <w:rPr>
            <w:rStyle w:val="Hyperlink"/>
            <w:rFonts w:cstheme="minorHAnsi"/>
            <w:shd w:val="clear" w:color="auto" w:fill="FFFFFF"/>
          </w:rPr>
          <w:t>15.18.05 Virksomhedspraktik</w:t>
        </w:r>
      </w:hyperlink>
    </w:p>
    <w:p w14:paraId="00B28A82" w14:textId="148C9416" w:rsidR="00BF2815" w:rsidRPr="00C36F7B" w:rsidRDefault="00157257" w:rsidP="00BF2815">
      <w:pPr>
        <w:pStyle w:val="Underskrift1"/>
        <w:numPr>
          <w:ilvl w:val="0"/>
          <w:numId w:val="21"/>
        </w:numPr>
        <w:spacing w:line="240" w:lineRule="auto"/>
        <w:ind w:left="426"/>
        <w:rPr>
          <w:rFonts w:cstheme="minorHAnsi"/>
          <w:color w:val="0097D7" w:themeColor="hyperlink"/>
          <w:szCs w:val="20"/>
          <w:u w:val="single"/>
        </w:rPr>
      </w:pPr>
      <w:hyperlink r:id="rId65" w:anchor="_15.18.15" w:history="1">
        <w:r w:rsidR="00BF2815" w:rsidRPr="00C36F7B">
          <w:rPr>
            <w:rStyle w:val="Hyperlink"/>
            <w:rFonts w:cstheme="minorHAnsi"/>
            <w:color w:val="auto"/>
            <w:u w:val="none"/>
            <w:shd w:val="clear" w:color="auto" w:fill="FFFFFF"/>
          </w:rPr>
          <w:t xml:space="preserve">Emne </w:t>
        </w:r>
        <w:r w:rsidR="00BF2815" w:rsidRPr="00C36F7B">
          <w:rPr>
            <w:rStyle w:val="Hyperlink"/>
            <w:rFonts w:cstheme="minorHAnsi"/>
            <w:shd w:val="clear" w:color="auto" w:fill="FFFFFF"/>
          </w:rPr>
          <w:t>15.18.15 Nytteindsats</w:t>
        </w:r>
      </w:hyperlink>
    </w:p>
    <w:p w14:paraId="020D70F1" w14:textId="77777777" w:rsidR="00763799" w:rsidRPr="00A860C2" w:rsidRDefault="00763799" w:rsidP="00763799">
      <w:pPr>
        <w:pStyle w:val="Underskrift1"/>
        <w:numPr>
          <w:ilvl w:val="0"/>
          <w:numId w:val="21"/>
        </w:numPr>
        <w:spacing w:line="240" w:lineRule="auto"/>
        <w:ind w:left="426"/>
        <w:rPr>
          <w:rFonts w:eastAsia="Times New Roman" w:cstheme="minorHAnsi"/>
          <w:color w:val="0000FF"/>
          <w:spacing w:val="0"/>
          <w:szCs w:val="20"/>
          <w:u w:val="single"/>
          <w:lang w:eastAsia="da-DK"/>
        </w:rPr>
      </w:pPr>
      <w:r w:rsidRPr="00A860C2">
        <w:rPr>
          <w:rFonts w:cstheme="minorHAnsi"/>
          <w:szCs w:val="20"/>
        </w:rPr>
        <w:t xml:space="preserve">Emne </w:t>
      </w:r>
      <w:hyperlink r:id="rId66" w:anchor="_81.00.00" w:tgtFrame="_parent" w:history="1">
        <w:r w:rsidRPr="00A860C2">
          <w:rPr>
            <w:rStyle w:val="Hyperlink"/>
            <w:rFonts w:cstheme="minorHAnsi"/>
            <w:szCs w:val="20"/>
          </w:rPr>
          <w:t>81.00.00 Kommunens personale i almindelighed</w:t>
        </w:r>
      </w:hyperlink>
    </w:p>
    <w:p w14:paraId="58B26F6B" w14:textId="77777777" w:rsidR="00763799" w:rsidRPr="00A860C2" w:rsidRDefault="00763799" w:rsidP="00763799">
      <w:pPr>
        <w:pStyle w:val="Listeafsnit"/>
        <w:numPr>
          <w:ilvl w:val="0"/>
          <w:numId w:val="21"/>
        </w:numPr>
        <w:spacing w:after="0" w:line="240" w:lineRule="auto"/>
        <w:ind w:left="426"/>
        <w:rPr>
          <w:rFonts w:asciiTheme="minorHAnsi" w:hAnsiTheme="minorHAnsi" w:cstheme="minorHAnsi"/>
          <w:sz w:val="20"/>
          <w:szCs w:val="20"/>
          <w:lang w:eastAsia="da-DK"/>
        </w:rPr>
      </w:pPr>
      <w:r w:rsidRPr="00A860C2">
        <w:rPr>
          <w:rFonts w:asciiTheme="minorHAnsi" w:hAnsiTheme="minorHAnsi" w:cstheme="minorHAnsi"/>
          <w:sz w:val="20"/>
          <w:szCs w:val="20"/>
        </w:rPr>
        <w:t xml:space="preserve">Emne </w:t>
      </w:r>
      <w:hyperlink r:id="rId67" w:anchor="_81.00.05" w:tgtFrame="_parent" w:history="1">
        <w:r w:rsidRPr="00A860C2">
          <w:rPr>
            <w:rStyle w:val="Hyperlink"/>
            <w:rFonts w:asciiTheme="minorHAnsi" w:hAnsiTheme="minorHAnsi" w:cstheme="minorHAnsi"/>
            <w:sz w:val="20"/>
            <w:szCs w:val="20"/>
          </w:rPr>
          <w:t>81.00.05 Jobbank, kommunens personale</w:t>
        </w:r>
      </w:hyperlink>
    </w:p>
    <w:p w14:paraId="5069399C" w14:textId="77777777" w:rsidR="00763799" w:rsidRPr="00A860C2" w:rsidRDefault="00763799" w:rsidP="00763799">
      <w:pPr>
        <w:pStyle w:val="Listeafsnit"/>
        <w:numPr>
          <w:ilvl w:val="0"/>
          <w:numId w:val="21"/>
        </w:numPr>
        <w:spacing w:after="0" w:line="240" w:lineRule="auto"/>
        <w:ind w:left="426"/>
        <w:rPr>
          <w:rFonts w:asciiTheme="minorHAnsi" w:hAnsiTheme="minorHAnsi" w:cstheme="minorHAnsi"/>
          <w:sz w:val="20"/>
          <w:szCs w:val="20"/>
          <w:lang w:eastAsia="da-DK"/>
        </w:rPr>
      </w:pPr>
      <w:r w:rsidRPr="00A860C2">
        <w:rPr>
          <w:rFonts w:asciiTheme="minorHAnsi" w:hAnsiTheme="minorHAnsi" w:cstheme="minorHAnsi"/>
          <w:sz w:val="20"/>
          <w:szCs w:val="20"/>
        </w:rPr>
        <w:t xml:space="preserve">Emne </w:t>
      </w:r>
      <w:hyperlink r:id="rId68" w:anchor="_81.00.10" w:tgtFrame="_parent" w:history="1">
        <w:r w:rsidRPr="00A860C2">
          <w:rPr>
            <w:rStyle w:val="Hyperlink"/>
            <w:rFonts w:asciiTheme="minorHAnsi" w:hAnsiTheme="minorHAnsi" w:cstheme="minorHAnsi"/>
            <w:sz w:val="20"/>
            <w:szCs w:val="20"/>
          </w:rPr>
          <w:t>81.00.10 Overførsel af personale</w:t>
        </w:r>
      </w:hyperlink>
    </w:p>
    <w:p w14:paraId="637ACB58" w14:textId="07BC85EB" w:rsidR="00E24F1E" w:rsidRPr="00E24F1E" w:rsidRDefault="00E24F1E" w:rsidP="00763799">
      <w:pPr>
        <w:pStyle w:val="Listeafsnit"/>
        <w:numPr>
          <w:ilvl w:val="0"/>
          <w:numId w:val="21"/>
        </w:numPr>
        <w:spacing w:after="0" w:line="240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E24F1E">
        <w:rPr>
          <w:rFonts w:asciiTheme="minorHAnsi" w:hAnsiTheme="minorHAnsi" w:cstheme="minorHAnsi"/>
          <w:sz w:val="20"/>
          <w:szCs w:val="20"/>
        </w:rPr>
        <w:t xml:space="preserve">Emne </w:t>
      </w:r>
      <w:hyperlink r:id="rId69" w:anchor="_81.01.00" w:history="1">
        <w:r w:rsidRPr="00E24F1E">
          <w:rPr>
            <w:rStyle w:val="Hyperlink"/>
            <w:rFonts w:asciiTheme="minorHAnsi" w:hAnsiTheme="minorHAnsi" w:cstheme="minorHAnsi"/>
            <w:sz w:val="20"/>
            <w:szCs w:val="20"/>
          </w:rPr>
          <w:t>81.01.00 Stillinger i kommunen, klassificering mv. i almindelighed</w:t>
        </w:r>
      </w:hyperlink>
    </w:p>
    <w:p w14:paraId="73955330" w14:textId="77777777" w:rsidR="00A77BE7" w:rsidRPr="00A860C2" w:rsidRDefault="00A77BE7" w:rsidP="00A77BE7">
      <w:pPr>
        <w:pStyle w:val="Listeafsnit"/>
        <w:numPr>
          <w:ilvl w:val="0"/>
          <w:numId w:val="21"/>
        </w:numPr>
        <w:spacing w:after="0" w:line="240" w:lineRule="auto"/>
        <w:ind w:left="426"/>
        <w:rPr>
          <w:rFonts w:asciiTheme="minorHAnsi" w:hAnsiTheme="minorHAnsi" w:cstheme="minorHAnsi"/>
          <w:color w:val="0000FF"/>
          <w:spacing w:val="0"/>
          <w:sz w:val="20"/>
          <w:szCs w:val="20"/>
          <w:u w:val="single"/>
        </w:rPr>
      </w:pPr>
      <w:r w:rsidRPr="00A860C2">
        <w:rPr>
          <w:rFonts w:asciiTheme="minorHAnsi" w:hAnsiTheme="minorHAnsi" w:cstheme="minorHAnsi"/>
          <w:sz w:val="20"/>
          <w:szCs w:val="20"/>
          <w:lang w:eastAsia="da-DK"/>
        </w:rPr>
        <w:t xml:space="preserve">Emne </w:t>
      </w:r>
      <w:hyperlink r:id="rId70" w:anchor="_81.01.10" w:tgtFrame="_parent" w:history="1">
        <w:r w:rsidRPr="00A860C2">
          <w:rPr>
            <w:rStyle w:val="Hyperlink"/>
            <w:rFonts w:asciiTheme="minorHAnsi" w:hAnsiTheme="minorHAnsi" w:cstheme="minorHAnsi"/>
            <w:sz w:val="20"/>
            <w:szCs w:val="20"/>
          </w:rPr>
          <w:t>81.01.10 Ikke-normeret personale</w:t>
        </w:r>
      </w:hyperlink>
    </w:p>
    <w:p w14:paraId="4B5754AB" w14:textId="15C5693E" w:rsidR="00A77BE7" w:rsidRPr="00A77BE7" w:rsidRDefault="00A77BE7" w:rsidP="00763799">
      <w:pPr>
        <w:pStyle w:val="Listeafsnit"/>
        <w:numPr>
          <w:ilvl w:val="0"/>
          <w:numId w:val="21"/>
        </w:numPr>
        <w:spacing w:after="0" w:line="240" w:lineRule="auto"/>
        <w:ind w:left="426"/>
        <w:rPr>
          <w:rFonts w:asciiTheme="minorHAnsi" w:hAnsiTheme="minorHAnsi" w:cstheme="minorHAnsi"/>
          <w:sz w:val="20"/>
          <w:szCs w:val="20"/>
          <w:lang w:eastAsia="da-DK"/>
        </w:rPr>
      </w:pPr>
      <w:r w:rsidRPr="00A860C2">
        <w:rPr>
          <w:rFonts w:asciiTheme="minorHAnsi" w:hAnsiTheme="minorHAnsi" w:cstheme="minorHAnsi"/>
          <w:sz w:val="20"/>
          <w:szCs w:val="20"/>
          <w:lang w:eastAsia="da-DK"/>
        </w:rPr>
        <w:t xml:space="preserve">Emne </w:t>
      </w:r>
      <w:hyperlink r:id="rId71" w:anchor="_85.15.03" w:history="1">
        <w:r w:rsidRPr="00A77BE7">
          <w:rPr>
            <w:rStyle w:val="Hyperlink"/>
            <w:rFonts w:asciiTheme="minorHAnsi" w:hAnsiTheme="minorHAnsi" w:cstheme="minorHAnsi"/>
            <w:sz w:val="20"/>
            <w:szCs w:val="20"/>
            <w:lang w:eastAsia="da-DK"/>
          </w:rPr>
          <w:t>85.15.03 Brugeradgang og autorisation af brugere</w:t>
        </w:r>
      </w:hyperlink>
    </w:p>
    <w:p w14:paraId="4219C68E" w14:textId="3B801811" w:rsidR="00A77BE7" w:rsidRPr="00A77BE7" w:rsidRDefault="00A77BE7" w:rsidP="00763799">
      <w:pPr>
        <w:pStyle w:val="Listeafsnit"/>
        <w:numPr>
          <w:ilvl w:val="0"/>
          <w:numId w:val="21"/>
        </w:numPr>
        <w:spacing w:after="0" w:line="240" w:lineRule="auto"/>
        <w:ind w:left="426"/>
        <w:rPr>
          <w:rFonts w:asciiTheme="minorHAnsi" w:hAnsiTheme="minorHAnsi" w:cstheme="minorHAnsi"/>
          <w:color w:val="0000FF"/>
          <w:spacing w:val="0"/>
          <w:sz w:val="20"/>
          <w:szCs w:val="20"/>
          <w:u w:val="single"/>
        </w:rPr>
      </w:pPr>
      <w:r w:rsidRPr="00A860C2">
        <w:rPr>
          <w:rFonts w:asciiTheme="minorHAnsi" w:hAnsiTheme="minorHAnsi" w:cstheme="minorHAnsi"/>
          <w:sz w:val="20"/>
          <w:szCs w:val="20"/>
          <w:lang w:eastAsia="da-DK"/>
        </w:rPr>
        <w:t>Emne</w:t>
      </w:r>
      <w:r>
        <w:rPr>
          <w:rFonts w:asciiTheme="minorHAnsi" w:hAnsiTheme="minorHAnsi" w:cstheme="minorHAnsi"/>
          <w:sz w:val="20"/>
          <w:szCs w:val="20"/>
          <w:lang w:eastAsia="da-DK"/>
        </w:rPr>
        <w:t xml:space="preserve"> </w:t>
      </w:r>
      <w:hyperlink r:id="rId72" w:anchor="_85.15.07" w:history="1">
        <w:r w:rsidRPr="00A77BE7">
          <w:rPr>
            <w:rStyle w:val="Hyperlink"/>
            <w:rFonts w:asciiTheme="minorHAnsi" w:hAnsiTheme="minorHAnsi" w:cstheme="minorHAnsi"/>
            <w:sz w:val="20"/>
            <w:szCs w:val="20"/>
            <w:lang w:eastAsia="da-DK"/>
          </w:rPr>
          <w:t>85.15.07 Elektroniske/digitale signaturer</w:t>
        </w:r>
      </w:hyperlink>
    </w:p>
    <w:p w14:paraId="7CAE2FC6" w14:textId="51CCDB96" w:rsidR="007C0961" w:rsidRPr="00A860C2" w:rsidRDefault="007C0961" w:rsidP="00A860C2">
      <w:pPr>
        <w:spacing w:line="240" w:lineRule="auto"/>
        <w:ind w:left="66"/>
        <w:rPr>
          <w:rFonts w:asciiTheme="minorHAnsi" w:hAnsiTheme="minorHAnsi" w:cstheme="minorHAnsi"/>
          <w:color w:val="0000FF"/>
          <w:spacing w:val="0"/>
          <w:sz w:val="20"/>
          <w:szCs w:val="20"/>
          <w:u w:val="single"/>
        </w:rPr>
      </w:pPr>
    </w:p>
    <w:p w14:paraId="5BC10BD5" w14:textId="77777777" w:rsidR="00763799" w:rsidRDefault="00763799" w:rsidP="00763799"/>
    <w:p w14:paraId="23A3095C" w14:textId="59A94152" w:rsidR="0075220A" w:rsidRDefault="0075220A" w:rsidP="009D4F52">
      <w:pPr>
        <w:spacing w:after="1920"/>
      </w:pPr>
    </w:p>
    <w:p w14:paraId="459BD3DC" w14:textId="77777777" w:rsidR="00763799" w:rsidRDefault="00763799" w:rsidP="009D4F52">
      <w:pPr>
        <w:spacing w:after="1920"/>
        <w:sectPr w:rsidR="00763799" w:rsidSect="00763799">
          <w:type w:val="continuous"/>
          <w:pgSz w:w="16838" w:h="11906" w:orient="landscape" w:code="9"/>
          <w:pgMar w:top="229" w:right="1387" w:bottom="1560" w:left="1701" w:header="0" w:footer="1134" w:gutter="0"/>
          <w:cols w:num="2" w:space="708"/>
          <w:docGrid w:linePitch="360"/>
        </w:sectPr>
      </w:pPr>
    </w:p>
    <w:tbl>
      <w:tblPr>
        <w:tblStyle w:val="Tabel-Gitter"/>
        <w:tblW w:w="1375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403"/>
        <w:gridCol w:w="2551"/>
        <w:gridCol w:w="7400"/>
        <w:gridCol w:w="397"/>
      </w:tblGrid>
      <w:tr w:rsidR="006F5635" w:rsidRPr="0089441D" w14:paraId="7C754820" w14:textId="77777777" w:rsidTr="00235237">
        <w:trPr>
          <w:tblHeader/>
        </w:trPr>
        <w:tc>
          <w:tcPr>
            <w:tcW w:w="3403" w:type="dxa"/>
          </w:tcPr>
          <w:p w14:paraId="6D87FF66" w14:textId="62868C23" w:rsidR="006F5635" w:rsidRPr="006D68F7" w:rsidRDefault="006F5635" w:rsidP="006F5635">
            <w:pPr>
              <w:pStyle w:val="Overskrift3"/>
              <w:outlineLvl w:val="2"/>
              <w:rPr>
                <w:rFonts w:eastAsia="Arial"/>
                <w:sz w:val="20"/>
              </w:rPr>
            </w:pPr>
            <w:r>
              <w:rPr>
                <w:rFonts w:eastAsia="Arial"/>
              </w:rPr>
              <w:lastRenderedPageBreak/>
              <w:t>Oplysningskrav</w:t>
            </w:r>
          </w:p>
        </w:tc>
        <w:tc>
          <w:tcPr>
            <w:tcW w:w="2551" w:type="dxa"/>
          </w:tcPr>
          <w:p w14:paraId="4B244100" w14:textId="4A35845B" w:rsidR="006F5635" w:rsidRPr="0089441D" w:rsidRDefault="006F5635" w:rsidP="006F5635">
            <w:pPr>
              <w:pStyle w:val="Overskrift3"/>
              <w:outlineLvl w:val="2"/>
              <w:rPr>
                <w:i/>
              </w:rPr>
            </w:pPr>
            <w:r>
              <w:rPr>
                <w:rFonts w:eastAsia="Arial"/>
              </w:rPr>
              <w:t>Artikel</w:t>
            </w:r>
          </w:p>
        </w:tc>
        <w:tc>
          <w:tcPr>
            <w:tcW w:w="7797" w:type="dxa"/>
            <w:gridSpan w:val="2"/>
          </w:tcPr>
          <w:p w14:paraId="49206FFE" w14:textId="70755388" w:rsidR="006F5635" w:rsidRPr="006D68F7" w:rsidRDefault="00A7623F" w:rsidP="006F5635">
            <w:pPr>
              <w:pStyle w:val="Overskrift3"/>
              <w:outlineLvl w:val="2"/>
              <w:rPr>
                <w:rFonts w:eastAsia="Arial"/>
                <w:sz w:val="20"/>
              </w:rPr>
            </w:pPr>
            <w:r>
              <w:rPr>
                <w:rFonts w:eastAsia="Arial"/>
              </w:rPr>
              <w:t>Kommunens</w:t>
            </w:r>
            <w:r w:rsidR="006F5635">
              <w:rPr>
                <w:rFonts w:eastAsia="Arial"/>
              </w:rPr>
              <w:t xml:space="preserve"> dokumentation</w:t>
            </w:r>
          </w:p>
        </w:tc>
      </w:tr>
      <w:tr w:rsidR="006D68F7" w:rsidRPr="0089441D" w14:paraId="638C5203" w14:textId="77777777" w:rsidTr="002E1913">
        <w:tc>
          <w:tcPr>
            <w:tcW w:w="3403" w:type="dxa"/>
          </w:tcPr>
          <w:p w14:paraId="3A5CE032" w14:textId="033886B0" w:rsidR="006D68F7" w:rsidRPr="0089441D" w:rsidRDefault="006D68F7" w:rsidP="006D68F7">
            <w:pPr>
              <w:rPr>
                <w:b/>
              </w:rPr>
            </w:pPr>
            <w:r w:rsidRPr="00325D14">
              <w:rPr>
                <w:rFonts w:ascii="Arial" w:eastAsia="Arial" w:hAnsi="Arial" w:cs="Times New Roman"/>
                <w:b/>
                <w:sz w:val="20"/>
              </w:rPr>
              <w:t xml:space="preserve">Kategorierne af registrerede </w:t>
            </w:r>
          </w:p>
        </w:tc>
        <w:tc>
          <w:tcPr>
            <w:tcW w:w="2551" w:type="dxa"/>
          </w:tcPr>
          <w:p w14:paraId="7BF202D7" w14:textId="0030BF8B" w:rsidR="006D68F7" w:rsidRPr="0089441D" w:rsidRDefault="006D68F7" w:rsidP="006D68F7">
            <w:pPr>
              <w:rPr>
                <w:b/>
              </w:rPr>
            </w:pPr>
            <w:r w:rsidRPr="00325D14">
              <w:rPr>
                <w:rFonts w:ascii="Arial" w:eastAsia="Arial" w:hAnsi="Arial" w:cs="Times New Roman"/>
                <w:b/>
                <w:sz w:val="20"/>
              </w:rPr>
              <w:t>Artikel 30, stk. 1, litra c</w:t>
            </w:r>
          </w:p>
        </w:tc>
        <w:tc>
          <w:tcPr>
            <w:tcW w:w="7797" w:type="dxa"/>
            <w:gridSpan w:val="2"/>
          </w:tcPr>
          <w:p w14:paraId="6930D83D" w14:textId="77777777" w:rsidR="006D68F7" w:rsidRPr="00325D14" w:rsidRDefault="006D68F7" w:rsidP="006D68F7">
            <w:pPr>
              <w:spacing w:line="240" w:lineRule="atLeast"/>
              <w:rPr>
                <w:rFonts w:ascii="Arial" w:eastAsia="Arial" w:hAnsi="Arial" w:cs="Times New Roman"/>
                <w:sz w:val="20"/>
              </w:rPr>
            </w:pPr>
          </w:p>
          <w:p w14:paraId="1067B4E5" w14:textId="77777777" w:rsidR="00A1557F" w:rsidRDefault="00A1557F" w:rsidP="00F421FE">
            <w:pPr>
              <w:pStyle w:val="Underskrift1"/>
              <w:numPr>
                <w:ilvl w:val="0"/>
                <w:numId w:val="19"/>
              </w:numPr>
              <w:spacing w:line="240" w:lineRule="auto"/>
              <w:ind w:left="205" w:hanging="205"/>
            </w:pPr>
            <w:r>
              <w:t>Ansatte eller tidligere ansatte i kommunen</w:t>
            </w:r>
          </w:p>
          <w:p w14:paraId="75936D9C" w14:textId="77777777" w:rsidR="00A1557F" w:rsidRPr="00A0448E" w:rsidRDefault="00A1557F" w:rsidP="00F421FE">
            <w:pPr>
              <w:pStyle w:val="Underskrift2"/>
              <w:numPr>
                <w:ilvl w:val="0"/>
                <w:numId w:val="19"/>
              </w:numPr>
              <w:spacing w:line="240" w:lineRule="auto"/>
              <w:ind w:left="205" w:hanging="205"/>
            </w:pPr>
            <w:r>
              <w:t xml:space="preserve">Ansøgere til stillinger i kommunen </w:t>
            </w:r>
          </w:p>
          <w:p w14:paraId="33E0F142" w14:textId="77777777" w:rsidR="00A1557F" w:rsidRDefault="00A1557F" w:rsidP="00F421FE">
            <w:pPr>
              <w:pStyle w:val="Underskrift1"/>
              <w:numPr>
                <w:ilvl w:val="0"/>
                <w:numId w:val="19"/>
              </w:numPr>
              <w:spacing w:line="240" w:lineRule="auto"/>
              <w:ind w:left="205" w:hanging="205"/>
            </w:pPr>
            <w:r>
              <w:t xml:space="preserve">Ansatte eller tidligere ansatte i en institution eller virksomhed, som måtte modtage lønudbetalinger via kommunens administration </w:t>
            </w:r>
          </w:p>
          <w:p w14:paraId="74B41AF3" w14:textId="1051F14D" w:rsidR="00BF727B" w:rsidRDefault="00BF727B" w:rsidP="00A860C2">
            <w:pPr>
              <w:pStyle w:val="Underskrift2"/>
              <w:numPr>
                <w:ilvl w:val="0"/>
                <w:numId w:val="19"/>
              </w:numPr>
              <w:spacing w:line="240" w:lineRule="auto"/>
              <w:ind w:left="205" w:hanging="205"/>
            </w:pPr>
            <w:r w:rsidRPr="00EE477C">
              <w:rPr>
                <w:rFonts w:cstheme="minorHAnsi"/>
                <w:szCs w:val="24"/>
              </w:rPr>
              <w:t>De af kommunens medarbejdere, der arbejder inden for</w:t>
            </w:r>
            <w:r w:rsidR="00835024">
              <w:rPr>
                <w:rFonts w:cstheme="minorHAnsi"/>
                <w:szCs w:val="24"/>
              </w:rPr>
              <w:t xml:space="preserve"> løn- og personaleadministration mv</w:t>
            </w:r>
            <w:r w:rsidRPr="00EE477C">
              <w:rPr>
                <w:rFonts w:cstheme="minorHAnsi"/>
                <w:szCs w:val="24"/>
              </w:rPr>
              <w:t>.</w:t>
            </w:r>
          </w:p>
          <w:p w14:paraId="49A7C802" w14:textId="48A9425E" w:rsidR="00A860C2" w:rsidRDefault="00A860C2" w:rsidP="00A860C2">
            <w:pPr>
              <w:pStyle w:val="Underskrift2"/>
              <w:numPr>
                <w:ilvl w:val="0"/>
                <w:numId w:val="19"/>
              </w:numPr>
              <w:spacing w:line="240" w:lineRule="auto"/>
              <w:ind w:left="205" w:hanging="205"/>
            </w:pPr>
            <w:r>
              <w:t>Frivillige</w:t>
            </w:r>
          </w:p>
          <w:p w14:paraId="04931953" w14:textId="024D8AB8" w:rsidR="008921B3" w:rsidRDefault="008921B3" w:rsidP="00A860C2">
            <w:pPr>
              <w:pStyle w:val="Underskrift2"/>
              <w:numPr>
                <w:ilvl w:val="0"/>
                <w:numId w:val="19"/>
              </w:numPr>
              <w:spacing w:line="240" w:lineRule="auto"/>
              <w:ind w:left="205" w:hanging="205"/>
            </w:pPr>
            <w:r w:rsidRPr="004001E5">
              <w:rPr>
                <w:rFonts w:cstheme="minorHAnsi"/>
                <w:szCs w:val="24"/>
              </w:rPr>
              <w:t>Kontaktpersoner i virksomheder, der leverer produkter og ydelser til kommunen</w:t>
            </w:r>
          </w:p>
          <w:p w14:paraId="40A0DC70" w14:textId="08157899" w:rsidR="00A860C2" w:rsidRPr="00A860C2" w:rsidRDefault="00A860C2" w:rsidP="00A860C2">
            <w:pPr>
              <w:pStyle w:val="Underskrift2"/>
              <w:numPr>
                <w:ilvl w:val="0"/>
                <w:numId w:val="19"/>
              </w:numPr>
              <w:spacing w:line="240" w:lineRule="auto"/>
              <w:ind w:left="205" w:hanging="205"/>
            </w:pPr>
            <w:r>
              <w:t>Medlemmer af nævn og råd samt skolebestyrelser</w:t>
            </w:r>
          </w:p>
          <w:p w14:paraId="579446EB" w14:textId="4DCE544F" w:rsidR="00A1557F" w:rsidRPr="00390A6A" w:rsidRDefault="00F421FE" w:rsidP="00F421FE">
            <w:pPr>
              <w:pStyle w:val="Underskrift1"/>
              <w:numPr>
                <w:ilvl w:val="0"/>
                <w:numId w:val="19"/>
              </w:numPr>
              <w:spacing w:line="240" w:lineRule="auto"/>
              <w:ind w:left="205" w:hanging="205"/>
            </w:pPr>
            <w:r>
              <w:t xml:space="preserve">Modtagere af </w:t>
            </w:r>
            <w:r w:rsidR="00A1557F">
              <w:t>honorar</w:t>
            </w:r>
            <w:r>
              <w:t>er eller andre ydelser</w:t>
            </w:r>
          </w:p>
          <w:p w14:paraId="109C3A59" w14:textId="77777777" w:rsidR="003F5256" w:rsidRDefault="003F5256" w:rsidP="003F5256">
            <w:pPr>
              <w:pStyle w:val="Underskrift2"/>
              <w:numPr>
                <w:ilvl w:val="0"/>
                <w:numId w:val="19"/>
              </w:numPr>
              <w:spacing w:line="240" w:lineRule="auto"/>
              <w:ind w:left="205" w:hanging="205"/>
            </w:pPr>
            <w:r>
              <w:t>Personer i virksomhedspraktik i kommunen</w:t>
            </w:r>
          </w:p>
          <w:p w14:paraId="3148AF37" w14:textId="77777777" w:rsidR="00A1557F" w:rsidRPr="00A82DBF" w:rsidRDefault="00A1557F" w:rsidP="00F421FE">
            <w:pPr>
              <w:pStyle w:val="Underskrift1"/>
              <w:numPr>
                <w:ilvl w:val="0"/>
                <w:numId w:val="19"/>
              </w:numPr>
              <w:spacing w:line="240" w:lineRule="auto"/>
              <w:ind w:left="205" w:hanging="205"/>
            </w:pPr>
            <w:r>
              <w:t xml:space="preserve">Politikere </w:t>
            </w:r>
          </w:p>
          <w:p w14:paraId="55371E55" w14:textId="77777777" w:rsidR="003F5256" w:rsidRDefault="003F5256" w:rsidP="003F5256">
            <w:pPr>
              <w:pStyle w:val="Underskrift1"/>
              <w:numPr>
                <w:ilvl w:val="0"/>
                <w:numId w:val="19"/>
              </w:numPr>
              <w:spacing w:line="240" w:lineRule="auto"/>
              <w:ind w:left="205" w:hanging="205"/>
            </w:pPr>
            <w:r>
              <w:t>Pårørende</w:t>
            </w:r>
          </w:p>
          <w:p w14:paraId="4C769B02" w14:textId="76F47FB8" w:rsidR="00A1557F" w:rsidRDefault="00F00F9D" w:rsidP="003F5256">
            <w:pPr>
              <w:pStyle w:val="Underskrift2"/>
              <w:numPr>
                <w:ilvl w:val="0"/>
                <w:numId w:val="19"/>
              </w:numPr>
              <w:spacing w:line="240" w:lineRule="auto"/>
              <w:ind w:left="205" w:hanging="205"/>
            </w:pPr>
            <w:r>
              <w:t>Samarbejdspartnere</w:t>
            </w:r>
          </w:p>
          <w:p w14:paraId="5D24B04D" w14:textId="5257DB5D" w:rsidR="009438D0" w:rsidRPr="0089441D" w:rsidRDefault="009438D0" w:rsidP="00A860C2">
            <w:pPr>
              <w:pStyle w:val="Underskrift2"/>
              <w:spacing w:line="240" w:lineRule="auto"/>
              <w:ind w:left="0"/>
            </w:pPr>
          </w:p>
        </w:tc>
      </w:tr>
      <w:tr w:rsidR="00A11186" w:rsidRPr="0089441D" w14:paraId="0B5C6D33" w14:textId="77777777" w:rsidTr="00EA4EB0">
        <w:trPr>
          <w:trHeight w:val="283"/>
        </w:trPr>
        <w:tc>
          <w:tcPr>
            <w:tcW w:w="3403" w:type="dxa"/>
            <w:vMerge w:val="restart"/>
            <w:shd w:val="clear" w:color="auto" w:fill="FFFFFF" w:themeFill="background1"/>
          </w:tcPr>
          <w:p w14:paraId="03137CD3" w14:textId="661758F7" w:rsidR="00A11186" w:rsidRPr="0089441D" w:rsidRDefault="00A11186" w:rsidP="00A11186">
            <w:pPr>
              <w:rPr>
                <w:b/>
              </w:rPr>
            </w:pPr>
            <w:r w:rsidRPr="00325D14">
              <w:rPr>
                <w:rFonts w:ascii="Arial" w:eastAsia="Arial" w:hAnsi="Arial" w:cs="Times New Roman"/>
                <w:b/>
                <w:sz w:val="20"/>
              </w:rPr>
              <w:t>Kat</w:t>
            </w:r>
            <w:r>
              <w:rPr>
                <w:rFonts w:ascii="Arial" w:eastAsia="Arial" w:hAnsi="Arial" w:cs="Times New Roman"/>
                <w:b/>
                <w:sz w:val="20"/>
              </w:rPr>
              <w:t>egorierne af personoplysninger</w:t>
            </w:r>
          </w:p>
          <w:p w14:paraId="19332757" w14:textId="1FE1F37B" w:rsidR="00A11186" w:rsidRPr="0089441D" w:rsidRDefault="00A11186" w:rsidP="00A11186">
            <w:pPr>
              <w:rPr>
                <w:b/>
              </w:rPr>
            </w:pP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14:paraId="60029D2C" w14:textId="77777777" w:rsidR="00A11186" w:rsidRPr="0089441D" w:rsidRDefault="00A11186" w:rsidP="00A11186">
            <w:pPr>
              <w:rPr>
                <w:b/>
              </w:rPr>
            </w:pPr>
            <w:r w:rsidRPr="00325D14">
              <w:rPr>
                <w:rFonts w:ascii="Arial" w:eastAsia="Arial" w:hAnsi="Arial" w:cs="Times New Roman"/>
                <w:b/>
                <w:sz w:val="20"/>
              </w:rPr>
              <w:t>Artikel 30, stk. 1, litra c</w:t>
            </w:r>
          </w:p>
          <w:p w14:paraId="6EADD9CB" w14:textId="01F99C6D" w:rsidR="00A11186" w:rsidRPr="0089441D" w:rsidRDefault="00A11186" w:rsidP="00A11186">
            <w:pPr>
              <w:rPr>
                <w:b/>
              </w:rPr>
            </w:pPr>
          </w:p>
        </w:tc>
        <w:tc>
          <w:tcPr>
            <w:tcW w:w="7797" w:type="dxa"/>
            <w:gridSpan w:val="2"/>
            <w:shd w:val="clear" w:color="auto" w:fill="FFFFFF" w:themeFill="background1"/>
          </w:tcPr>
          <w:p w14:paraId="7DE9BF4A" w14:textId="55E4F5C8" w:rsidR="00A11186" w:rsidRPr="0017121B" w:rsidRDefault="00A11186" w:rsidP="00A11186">
            <w:pPr>
              <w:spacing w:line="240" w:lineRule="atLeast"/>
              <w:rPr>
                <w:rFonts w:ascii="Arial" w:eastAsia="Arial" w:hAnsi="Arial" w:cs="Times New Roman"/>
                <w:sz w:val="20"/>
              </w:rPr>
            </w:pPr>
          </w:p>
        </w:tc>
      </w:tr>
      <w:tr w:rsidR="007750AE" w:rsidRPr="0089441D" w14:paraId="1B10BA7D" w14:textId="77777777" w:rsidTr="00EA4EB0">
        <w:trPr>
          <w:trHeight w:val="349"/>
        </w:trPr>
        <w:tc>
          <w:tcPr>
            <w:tcW w:w="3403" w:type="dxa"/>
            <w:vMerge/>
            <w:shd w:val="clear" w:color="auto" w:fill="FFFFFF" w:themeFill="background1"/>
          </w:tcPr>
          <w:p w14:paraId="73D605FB" w14:textId="37DF8F06" w:rsidR="007750AE" w:rsidRPr="0089441D" w:rsidRDefault="007750AE" w:rsidP="007750AE">
            <w:pPr>
              <w:rPr>
                <w:b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14:paraId="74B060D2" w14:textId="77777777" w:rsidR="007750AE" w:rsidRPr="0089441D" w:rsidRDefault="007750AE" w:rsidP="006D68F7">
            <w:pPr>
              <w:rPr>
                <w:b/>
              </w:rPr>
            </w:pPr>
          </w:p>
        </w:tc>
        <w:tc>
          <w:tcPr>
            <w:tcW w:w="7400" w:type="dxa"/>
            <w:shd w:val="clear" w:color="auto" w:fill="FFFFFF" w:themeFill="background1"/>
          </w:tcPr>
          <w:p w14:paraId="2D7F5532" w14:textId="26F4F5B8" w:rsidR="007750AE" w:rsidRPr="0089441D" w:rsidRDefault="007750AE" w:rsidP="006D68F7">
            <w:r w:rsidRPr="00325D14">
              <w:rPr>
                <w:rFonts w:ascii="Arial" w:eastAsia="Arial" w:hAnsi="Arial" w:cs="Times New Roman"/>
                <w:sz w:val="20"/>
              </w:rPr>
              <w:t xml:space="preserve">Almindelige personoplysninger </w:t>
            </w:r>
            <w:r>
              <w:rPr>
                <w:rFonts w:ascii="Arial" w:eastAsia="Arial" w:hAnsi="Arial" w:cs="Times New Roman"/>
                <w:sz w:val="20"/>
              </w:rPr>
              <w:t>(artikel 6)</w:t>
            </w:r>
          </w:p>
        </w:tc>
        <w:tc>
          <w:tcPr>
            <w:tcW w:w="397" w:type="dxa"/>
            <w:shd w:val="clear" w:color="auto" w:fill="FFFFFF" w:themeFill="background1"/>
          </w:tcPr>
          <w:p w14:paraId="08F43137" w14:textId="16CE21C2" w:rsidR="007750AE" w:rsidRPr="0089441D" w:rsidRDefault="007750AE" w:rsidP="00C63BEF">
            <w:r>
              <w:rPr>
                <w:rFonts w:ascii="Arial" w:eastAsia="Arial" w:hAnsi="Arial" w:cs="Times New Roman"/>
                <w:sz w:val="20"/>
              </w:rPr>
              <w:t>X</w:t>
            </w:r>
          </w:p>
        </w:tc>
      </w:tr>
      <w:tr w:rsidR="007750AE" w:rsidRPr="0089441D" w14:paraId="631467AA" w14:textId="77777777" w:rsidTr="00EA4EB0">
        <w:trPr>
          <w:trHeight w:val="85"/>
        </w:trPr>
        <w:tc>
          <w:tcPr>
            <w:tcW w:w="3403" w:type="dxa"/>
            <w:vMerge/>
            <w:shd w:val="clear" w:color="auto" w:fill="FFFFFF" w:themeFill="background1"/>
          </w:tcPr>
          <w:p w14:paraId="6BCF0707" w14:textId="18B59B54" w:rsidR="007750AE" w:rsidRPr="0089441D" w:rsidRDefault="007750AE" w:rsidP="007750AE">
            <w:pPr>
              <w:rPr>
                <w:b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14:paraId="004D8B89" w14:textId="77777777" w:rsidR="007750AE" w:rsidRPr="0089441D" w:rsidRDefault="007750AE" w:rsidP="007750AE">
            <w:pPr>
              <w:rPr>
                <w:b/>
              </w:rPr>
            </w:pPr>
          </w:p>
        </w:tc>
        <w:tc>
          <w:tcPr>
            <w:tcW w:w="7400" w:type="dxa"/>
            <w:shd w:val="clear" w:color="auto" w:fill="FFFFFF" w:themeFill="background1"/>
          </w:tcPr>
          <w:p w14:paraId="39EEC124" w14:textId="0725C66D" w:rsidR="007750AE" w:rsidRPr="002E1913" w:rsidRDefault="007750AE" w:rsidP="007750AE">
            <w:pPr>
              <w:rPr>
                <w:rFonts w:ascii="Arial" w:eastAsia="Arial" w:hAnsi="Arial" w:cs="Times New Roman"/>
                <w:sz w:val="20"/>
              </w:rPr>
            </w:pPr>
            <w:r>
              <w:rPr>
                <w:rFonts w:ascii="Arial" w:eastAsia="Arial" w:hAnsi="Arial" w:cs="Times New Roman"/>
                <w:sz w:val="20"/>
              </w:rPr>
              <w:t>Særlige kategorier af</w:t>
            </w:r>
            <w:r w:rsidRPr="00325D14">
              <w:rPr>
                <w:rFonts w:ascii="Arial" w:eastAsia="Arial" w:hAnsi="Arial" w:cs="Times New Roman"/>
                <w:sz w:val="20"/>
              </w:rPr>
              <w:t xml:space="preserve"> personoplysninger</w:t>
            </w:r>
            <w:r>
              <w:rPr>
                <w:rFonts w:ascii="Arial" w:eastAsia="Arial" w:hAnsi="Arial" w:cs="Times New Roman"/>
                <w:sz w:val="20"/>
              </w:rPr>
              <w:t xml:space="preserve"> (artikel 9)</w:t>
            </w:r>
          </w:p>
        </w:tc>
        <w:tc>
          <w:tcPr>
            <w:tcW w:w="397" w:type="dxa"/>
            <w:shd w:val="clear" w:color="auto" w:fill="FFFFFF" w:themeFill="background1"/>
          </w:tcPr>
          <w:p w14:paraId="177448AA" w14:textId="7BBF9F88" w:rsidR="007750AE" w:rsidRPr="0089441D" w:rsidRDefault="007750AE" w:rsidP="007750AE">
            <w:r>
              <w:rPr>
                <w:rFonts w:ascii="Arial" w:eastAsia="Arial" w:hAnsi="Arial" w:cs="Times New Roman"/>
                <w:sz w:val="20"/>
              </w:rPr>
              <w:t>X</w:t>
            </w:r>
          </w:p>
        </w:tc>
      </w:tr>
      <w:tr w:rsidR="007750AE" w:rsidRPr="0089441D" w14:paraId="75D1ADCC" w14:textId="77777777" w:rsidTr="00EA4EB0">
        <w:trPr>
          <w:trHeight w:val="85"/>
        </w:trPr>
        <w:tc>
          <w:tcPr>
            <w:tcW w:w="3403" w:type="dxa"/>
            <w:vMerge/>
            <w:shd w:val="clear" w:color="auto" w:fill="FFFFFF" w:themeFill="background1"/>
          </w:tcPr>
          <w:p w14:paraId="662FE51A" w14:textId="7662BEEE" w:rsidR="007750AE" w:rsidRPr="0089441D" w:rsidRDefault="007750AE" w:rsidP="007750AE">
            <w:pPr>
              <w:rPr>
                <w:b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14:paraId="56750543" w14:textId="77777777" w:rsidR="007750AE" w:rsidRPr="0089441D" w:rsidRDefault="007750AE" w:rsidP="007750AE">
            <w:pPr>
              <w:rPr>
                <w:b/>
              </w:rPr>
            </w:pPr>
          </w:p>
        </w:tc>
        <w:tc>
          <w:tcPr>
            <w:tcW w:w="7400" w:type="dxa"/>
            <w:shd w:val="clear" w:color="auto" w:fill="FFFFFF" w:themeFill="background1"/>
          </w:tcPr>
          <w:p w14:paraId="6257CDFA" w14:textId="5C2DAF28" w:rsidR="007750AE" w:rsidRDefault="007750AE" w:rsidP="007750AE">
            <w:pPr>
              <w:rPr>
                <w:rFonts w:ascii="Arial" w:eastAsia="Arial" w:hAnsi="Arial" w:cs="Times New Roman"/>
                <w:sz w:val="20"/>
              </w:rPr>
            </w:pPr>
            <w:r>
              <w:rPr>
                <w:rFonts w:ascii="Arial" w:eastAsia="Arial" w:hAnsi="Arial" w:cs="Times New Roman"/>
                <w:sz w:val="20"/>
              </w:rPr>
              <w:t>Personoplysninger vedr. straffedomme,</w:t>
            </w:r>
            <w:r w:rsidRPr="00D70F33">
              <w:rPr>
                <w:rFonts w:ascii="Arial" w:eastAsia="Arial" w:hAnsi="Arial" w:cs="Times New Roman"/>
                <w:sz w:val="20"/>
              </w:rPr>
              <w:t xml:space="preserve"> lovovertrædelser</w:t>
            </w:r>
            <w:r>
              <w:rPr>
                <w:rFonts w:ascii="Arial" w:eastAsia="Arial" w:hAnsi="Arial" w:cs="Times New Roman"/>
                <w:sz w:val="20"/>
              </w:rPr>
              <w:t xml:space="preserve"> mv.</w:t>
            </w:r>
            <w:r w:rsidRPr="00D70F33">
              <w:rPr>
                <w:rFonts w:ascii="Arial" w:eastAsia="Arial" w:hAnsi="Arial" w:cs="Times New Roman"/>
                <w:sz w:val="20"/>
              </w:rPr>
              <w:t xml:space="preserve"> </w:t>
            </w:r>
            <w:r>
              <w:rPr>
                <w:rFonts w:ascii="Arial" w:eastAsia="Arial" w:hAnsi="Arial" w:cs="Times New Roman"/>
                <w:sz w:val="20"/>
              </w:rPr>
              <w:t>(artikel 10)</w:t>
            </w:r>
          </w:p>
        </w:tc>
        <w:tc>
          <w:tcPr>
            <w:tcW w:w="397" w:type="dxa"/>
            <w:shd w:val="clear" w:color="auto" w:fill="FFFFFF" w:themeFill="background1"/>
          </w:tcPr>
          <w:p w14:paraId="5D85EC93" w14:textId="70E63E96" w:rsidR="007750AE" w:rsidRDefault="007750AE" w:rsidP="007750AE">
            <w:pPr>
              <w:rPr>
                <w:rFonts w:ascii="Arial" w:eastAsia="Arial" w:hAnsi="Arial" w:cs="Times New Roman"/>
                <w:sz w:val="20"/>
              </w:rPr>
            </w:pPr>
            <w:r>
              <w:rPr>
                <w:rFonts w:ascii="Arial" w:eastAsia="Arial" w:hAnsi="Arial" w:cs="Times New Roman"/>
                <w:sz w:val="20"/>
              </w:rPr>
              <w:t>X</w:t>
            </w:r>
          </w:p>
        </w:tc>
      </w:tr>
      <w:tr w:rsidR="005040C4" w:rsidRPr="0089441D" w14:paraId="51F5A75B" w14:textId="77777777" w:rsidTr="00EA4EB0">
        <w:trPr>
          <w:trHeight w:val="1270"/>
        </w:trPr>
        <w:tc>
          <w:tcPr>
            <w:tcW w:w="3403" w:type="dxa"/>
            <w:shd w:val="clear" w:color="auto" w:fill="FFFFFF" w:themeFill="background1"/>
          </w:tcPr>
          <w:p w14:paraId="5BA7AC72" w14:textId="19247883" w:rsidR="005040C4" w:rsidRPr="005040C4" w:rsidRDefault="005040C4" w:rsidP="005040C4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040C4">
              <w:rPr>
                <w:rFonts w:asciiTheme="majorHAnsi" w:hAnsiTheme="majorHAnsi" w:cstheme="majorHAnsi"/>
                <w:b/>
                <w:sz w:val="20"/>
                <w:szCs w:val="20"/>
              </w:rPr>
              <w:t>Kategorierne af modtagere, som personoplysningerne er eller vil blive videregivet til</w:t>
            </w:r>
          </w:p>
        </w:tc>
        <w:tc>
          <w:tcPr>
            <w:tcW w:w="2551" w:type="dxa"/>
            <w:shd w:val="clear" w:color="auto" w:fill="FFFFFF" w:themeFill="background1"/>
          </w:tcPr>
          <w:p w14:paraId="7B79E9A0" w14:textId="7D8169AB" w:rsidR="005040C4" w:rsidRPr="00D71422" w:rsidRDefault="005040C4" w:rsidP="005040C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1422">
              <w:rPr>
                <w:rFonts w:asciiTheme="minorHAnsi" w:hAnsiTheme="minorHAnsi" w:cstheme="minorHAnsi"/>
                <w:b/>
                <w:sz w:val="20"/>
                <w:szCs w:val="20"/>
              </w:rPr>
              <w:t>Artikel 30, stk. 1, litra d</w:t>
            </w:r>
          </w:p>
        </w:tc>
        <w:tc>
          <w:tcPr>
            <w:tcW w:w="7797" w:type="dxa"/>
            <w:gridSpan w:val="2"/>
            <w:shd w:val="clear" w:color="auto" w:fill="FFFFFF" w:themeFill="background1"/>
          </w:tcPr>
          <w:p w14:paraId="26FD3C9C" w14:textId="77777777" w:rsidR="005040C4" w:rsidRDefault="005040C4" w:rsidP="005040C4">
            <w:pPr>
              <w:pStyle w:val="Underskrift2"/>
              <w:ind w:left="227"/>
            </w:pPr>
          </w:p>
          <w:p w14:paraId="309D74AA" w14:textId="77777777" w:rsidR="00A860C2" w:rsidRPr="00990224" w:rsidRDefault="00A860C2" w:rsidP="00A860C2">
            <w:pPr>
              <w:pStyle w:val="Underskrift2"/>
              <w:numPr>
                <w:ilvl w:val="0"/>
                <w:numId w:val="14"/>
              </w:numPr>
            </w:pPr>
            <w:r w:rsidRPr="00990224">
              <w:t>Amtskommunernes og Kommunernes fond for uddannelse af</w:t>
            </w:r>
            <w:r>
              <w:t xml:space="preserve"> </w:t>
            </w:r>
            <w:r w:rsidRPr="00990224">
              <w:t>Tillidsrepræsentanter m.fl. (AKUT)</w:t>
            </w:r>
          </w:p>
          <w:p w14:paraId="7752DD87" w14:textId="77777777" w:rsidR="00A860C2" w:rsidRDefault="00A860C2" w:rsidP="00A860C2">
            <w:pPr>
              <w:pStyle w:val="Underskrift2"/>
              <w:numPr>
                <w:ilvl w:val="0"/>
                <w:numId w:val="14"/>
              </w:numPr>
            </w:pPr>
            <w:r>
              <w:t>Andre kommuner</w:t>
            </w:r>
          </w:p>
          <w:p w14:paraId="01937EE8" w14:textId="77777777" w:rsidR="00A860C2" w:rsidRPr="00990224" w:rsidRDefault="00A860C2" w:rsidP="00A860C2">
            <w:pPr>
              <w:pStyle w:val="Underskrift2"/>
              <w:numPr>
                <w:ilvl w:val="0"/>
                <w:numId w:val="14"/>
              </w:numPr>
            </w:pPr>
            <w:r w:rsidRPr="00990224">
              <w:t>Andre uddannelsesfonde</w:t>
            </w:r>
          </w:p>
          <w:p w14:paraId="5804607F" w14:textId="57B5A7ED" w:rsidR="00A860C2" w:rsidRPr="00990224" w:rsidRDefault="00A860C2" w:rsidP="00A860C2">
            <w:pPr>
              <w:pStyle w:val="Underskrift2"/>
              <w:numPr>
                <w:ilvl w:val="0"/>
                <w:numId w:val="14"/>
              </w:numPr>
            </w:pPr>
            <w:r w:rsidRPr="00842970">
              <w:t>Ankestyrelsen</w:t>
            </w:r>
            <w:r w:rsidRPr="00990224">
              <w:t>Arbejdstilsynet</w:t>
            </w:r>
          </w:p>
          <w:p w14:paraId="6EF817EB" w14:textId="77777777" w:rsidR="00A860C2" w:rsidRDefault="00A860C2" w:rsidP="00A860C2">
            <w:pPr>
              <w:pStyle w:val="Underskrift2"/>
              <w:numPr>
                <w:ilvl w:val="0"/>
                <w:numId w:val="14"/>
              </w:numPr>
            </w:pPr>
            <w:r>
              <w:t>Arbejdsmarkedets Erhvervssikring</w:t>
            </w:r>
          </w:p>
          <w:p w14:paraId="4D9E6271" w14:textId="5D770527" w:rsidR="00A860C2" w:rsidRDefault="00A860C2" w:rsidP="00A860C2">
            <w:pPr>
              <w:pStyle w:val="Underskrift2"/>
              <w:numPr>
                <w:ilvl w:val="0"/>
                <w:numId w:val="14"/>
              </w:numPr>
            </w:pPr>
            <w:r>
              <w:lastRenderedPageBreak/>
              <w:t>Arbejdsmarkedets Feriefond</w:t>
            </w:r>
          </w:p>
          <w:p w14:paraId="3F279762" w14:textId="29AE7596" w:rsidR="00C971C3" w:rsidRDefault="00C971C3" w:rsidP="005040C4">
            <w:pPr>
              <w:pStyle w:val="Underskrift2"/>
              <w:numPr>
                <w:ilvl w:val="0"/>
                <w:numId w:val="14"/>
              </w:numPr>
            </w:pPr>
            <w:r>
              <w:t>ATP</w:t>
            </w:r>
          </w:p>
          <w:p w14:paraId="756BB2D4" w14:textId="77777777" w:rsidR="00A860C2" w:rsidRPr="00990224" w:rsidRDefault="00A860C2" w:rsidP="00A860C2">
            <w:pPr>
              <w:pStyle w:val="Underskrift2"/>
              <w:numPr>
                <w:ilvl w:val="0"/>
                <w:numId w:val="14"/>
              </w:numPr>
            </w:pPr>
            <w:r>
              <w:t>Banker og forsikringsselskaber</w:t>
            </w:r>
          </w:p>
          <w:p w14:paraId="4A60FF92" w14:textId="77777777" w:rsidR="005040C4" w:rsidRPr="00990224" w:rsidRDefault="005040C4" w:rsidP="005040C4">
            <w:pPr>
              <w:pStyle w:val="Underskrift2"/>
              <w:numPr>
                <w:ilvl w:val="0"/>
                <w:numId w:val="14"/>
              </w:numPr>
            </w:pPr>
            <w:r w:rsidRPr="00990224">
              <w:t xml:space="preserve">Betalingsformidlere som fx Nets </w:t>
            </w:r>
          </w:p>
          <w:p w14:paraId="256DDD4F" w14:textId="77777777" w:rsidR="00A860C2" w:rsidRPr="00990224" w:rsidRDefault="00A860C2" w:rsidP="00A860C2">
            <w:pPr>
              <w:pStyle w:val="Underskrift2"/>
              <w:numPr>
                <w:ilvl w:val="0"/>
                <w:numId w:val="14"/>
              </w:numPr>
            </w:pPr>
            <w:r w:rsidRPr="00990224">
              <w:t xml:space="preserve">Danmarks </w:t>
            </w:r>
            <w:r>
              <w:t>S</w:t>
            </w:r>
            <w:r w:rsidRPr="00990224">
              <w:t xml:space="preserve">tatistik </w:t>
            </w:r>
          </w:p>
          <w:p w14:paraId="153253B2" w14:textId="25E5993B" w:rsidR="007602CD" w:rsidRDefault="007602CD" w:rsidP="00A860C2">
            <w:pPr>
              <w:pStyle w:val="Underskrift2"/>
              <w:numPr>
                <w:ilvl w:val="0"/>
                <w:numId w:val="14"/>
              </w:numPr>
            </w:pPr>
            <w:r w:rsidRPr="00944D8E">
              <w:rPr>
                <w:rFonts w:cstheme="minorHAnsi"/>
              </w:rPr>
              <w:t>Databehandlere</w:t>
            </w:r>
          </w:p>
          <w:p w14:paraId="02CFEE3A" w14:textId="77777777" w:rsidR="00A860C2" w:rsidRPr="00990224" w:rsidRDefault="00A860C2" w:rsidP="00A860C2">
            <w:pPr>
              <w:pStyle w:val="Underskrift2"/>
              <w:numPr>
                <w:ilvl w:val="0"/>
                <w:numId w:val="14"/>
              </w:numPr>
            </w:pPr>
            <w:r w:rsidRPr="00990224">
              <w:t>Digitaliseringsstyrelsens Nemkonto</w:t>
            </w:r>
          </w:p>
          <w:p w14:paraId="2196F7F4" w14:textId="77777777" w:rsidR="00A860C2" w:rsidRPr="00990224" w:rsidRDefault="00A860C2" w:rsidP="00A860C2">
            <w:pPr>
              <w:pStyle w:val="Underskrift2"/>
              <w:numPr>
                <w:ilvl w:val="0"/>
                <w:numId w:val="14"/>
              </w:numPr>
            </w:pPr>
            <w:r w:rsidRPr="00990224">
              <w:t xml:space="preserve">Faglige organisationer og tillidsrepræsentanter </w:t>
            </w:r>
          </w:p>
          <w:p w14:paraId="7DF2E854" w14:textId="77777777" w:rsidR="00A860C2" w:rsidRPr="00990224" w:rsidRDefault="00A860C2" w:rsidP="00A860C2">
            <w:pPr>
              <w:pStyle w:val="Underskrift2"/>
              <w:numPr>
                <w:ilvl w:val="0"/>
                <w:numId w:val="14"/>
              </w:numPr>
            </w:pPr>
            <w:r>
              <w:t>Foreninger</w:t>
            </w:r>
          </w:p>
          <w:p w14:paraId="3FB725BC" w14:textId="77777777" w:rsidR="00A860C2" w:rsidRDefault="00A860C2" w:rsidP="00A860C2">
            <w:pPr>
              <w:pStyle w:val="Underskrift2"/>
              <w:numPr>
                <w:ilvl w:val="0"/>
                <w:numId w:val="14"/>
              </w:numPr>
            </w:pPr>
            <w:r w:rsidRPr="00990224">
              <w:t>Kommunens eksterne revisio</w:t>
            </w:r>
            <w:r>
              <w:t>n</w:t>
            </w:r>
          </w:p>
          <w:p w14:paraId="267B9D40" w14:textId="68256972" w:rsidR="00A860C2" w:rsidRDefault="00A860C2" w:rsidP="00A860C2">
            <w:pPr>
              <w:pStyle w:val="Underskrift2"/>
              <w:numPr>
                <w:ilvl w:val="0"/>
                <w:numId w:val="14"/>
              </w:numPr>
            </w:pPr>
            <w:r>
              <w:t>Kommunernes og Regionernes</w:t>
            </w:r>
            <w:r w:rsidRPr="00990224">
              <w:t xml:space="preserve"> Løndatakontor</w:t>
            </w:r>
          </w:p>
          <w:p w14:paraId="627FCAA6" w14:textId="0709CB7B" w:rsidR="005040C4" w:rsidRPr="00990224" w:rsidRDefault="00F421FE" w:rsidP="005040C4">
            <w:pPr>
              <w:pStyle w:val="Underskrift2"/>
              <w:numPr>
                <w:ilvl w:val="0"/>
                <w:numId w:val="14"/>
              </w:numPr>
            </w:pPr>
            <w:r>
              <w:t>Pensionskasser</w:t>
            </w:r>
          </w:p>
          <w:p w14:paraId="294EC8C5" w14:textId="77777777" w:rsidR="005040C4" w:rsidRPr="00990224" w:rsidRDefault="005040C4" w:rsidP="005040C4">
            <w:pPr>
              <w:pStyle w:val="Underskrift2"/>
              <w:numPr>
                <w:ilvl w:val="0"/>
                <w:numId w:val="14"/>
              </w:numPr>
            </w:pPr>
            <w:r w:rsidRPr="00990224">
              <w:t>Politiet</w:t>
            </w:r>
          </w:p>
          <w:p w14:paraId="41CDB703" w14:textId="77777777" w:rsidR="00A860C2" w:rsidRDefault="00A860C2" w:rsidP="00A860C2">
            <w:pPr>
              <w:pStyle w:val="Underskrift2"/>
              <w:numPr>
                <w:ilvl w:val="0"/>
                <w:numId w:val="14"/>
              </w:numPr>
            </w:pPr>
            <w:r>
              <w:t xml:space="preserve">Private virksomheder, som varetager arbejdsskadevurderinger </w:t>
            </w:r>
          </w:p>
          <w:p w14:paraId="6B4E7E65" w14:textId="2988C304" w:rsidR="005040C4" w:rsidRPr="00990224" w:rsidRDefault="005040C4" w:rsidP="005040C4">
            <w:pPr>
              <w:pStyle w:val="Underskrift2"/>
              <w:numPr>
                <w:ilvl w:val="0"/>
                <w:numId w:val="14"/>
              </w:numPr>
            </w:pPr>
            <w:r w:rsidRPr="00990224">
              <w:t>Private institutioner</w:t>
            </w:r>
            <w:r w:rsidR="000236AE">
              <w:t xml:space="preserve"> eller virksomheder,</w:t>
            </w:r>
            <w:r w:rsidRPr="00990224">
              <w:t xml:space="preserve"> hvis lønadministration varetages af kommunen</w:t>
            </w:r>
          </w:p>
          <w:p w14:paraId="425869CC" w14:textId="77777777" w:rsidR="00A860C2" w:rsidRDefault="00A860C2" w:rsidP="00A860C2">
            <w:pPr>
              <w:pStyle w:val="Underskrift2"/>
              <w:numPr>
                <w:ilvl w:val="0"/>
                <w:numId w:val="14"/>
              </w:numPr>
            </w:pPr>
            <w:r>
              <w:t>SKAT</w:t>
            </w:r>
          </w:p>
          <w:p w14:paraId="40B91518" w14:textId="77777777" w:rsidR="000236AE" w:rsidRDefault="000236AE" w:rsidP="000236AE">
            <w:pPr>
              <w:pStyle w:val="Underskrift2"/>
              <w:numPr>
                <w:ilvl w:val="0"/>
                <w:numId w:val="14"/>
              </w:numPr>
            </w:pPr>
            <w:r>
              <w:t>Udbetaling Danmark</w:t>
            </w:r>
          </w:p>
          <w:p w14:paraId="66E3077B" w14:textId="77777777" w:rsidR="00A860C2" w:rsidRPr="00990224" w:rsidRDefault="00A860C2" w:rsidP="00A860C2">
            <w:pPr>
              <w:pStyle w:val="Underskrift2"/>
              <w:numPr>
                <w:ilvl w:val="0"/>
                <w:numId w:val="14"/>
              </w:numPr>
            </w:pPr>
            <w:r w:rsidRPr="00990224">
              <w:t>Udviklingsfond for Håndværkere og Teknikere (UHT)</w:t>
            </w:r>
          </w:p>
          <w:p w14:paraId="2601B93B" w14:textId="77777777" w:rsidR="00A860C2" w:rsidRPr="00990224" w:rsidRDefault="00A860C2" w:rsidP="00A860C2">
            <w:pPr>
              <w:pStyle w:val="Underskrift2"/>
              <w:numPr>
                <w:ilvl w:val="0"/>
                <w:numId w:val="14"/>
              </w:numPr>
            </w:pPr>
            <w:r w:rsidRPr="00990224">
              <w:t>Und</w:t>
            </w:r>
            <w:r>
              <w:t>ervisningsministeriet</w:t>
            </w:r>
          </w:p>
          <w:p w14:paraId="3ABBCEB4" w14:textId="4A08AB62" w:rsidR="00A7623F" w:rsidRPr="00C11642" w:rsidRDefault="00A7623F" w:rsidP="00A860C2">
            <w:pPr>
              <w:pStyle w:val="Underskrift2"/>
              <w:ind w:left="0"/>
            </w:pPr>
          </w:p>
        </w:tc>
      </w:tr>
      <w:tr w:rsidR="005040C4" w:rsidRPr="001C13CC" w14:paraId="152E6BF8" w14:textId="77777777" w:rsidTr="00EA4EB0">
        <w:tc>
          <w:tcPr>
            <w:tcW w:w="3403" w:type="dxa"/>
            <w:shd w:val="clear" w:color="auto" w:fill="FFFFFF" w:themeFill="background1"/>
          </w:tcPr>
          <w:p w14:paraId="58223156" w14:textId="67701F7E" w:rsidR="005040C4" w:rsidRPr="006D68F7" w:rsidRDefault="005040C4" w:rsidP="005040C4">
            <w:pPr>
              <w:rPr>
                <w:rFonts w:asciiTheme="majorHAnsi" w:hAnsiTheme="majorHAnsi" w:cstheme="majorHAnsi"/>
                <w:b/>
                <w:szCs w:val="20"/>
              </w:rPr>
            </w:pPr>
            <w:r w:rsidRPr="005040C4"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>Overførsler til et tredjeland eller en international organisation</w:t>
            </w:r>
          </w:p>
        </w:tc>
        <w:tc>
          <w:tcPr>
            <w:tcW w:w="2551" w:type="dxa"/>
            <w:shd w:val="clear" w:color="auto" w:fill="FFFFFF" w:themeFill="background1"/>
          </w:tcPr>
          <w:p w14:paraId="495CCCAF" w14:textId="33C98A39" w:rsidR="005040C4" w:rsidRPr="006D68F7" w:rsidRDefault="005040C4" w:rsidP="005040C4">
            <w:pPr>
              <w:rPr>
                <w:rFonts w:asciiTheme="majorHAnsi" w:hAnsiTheme="majorHAnsi" w:cstheme="majorHAnsi"/>
              </w:rPr>
            </w:pPr>
            <w:r w:rsidRPr="00325D14">
              <w:rPr>
                <w:rFonts w:ascii="Arial" w:eastAsia="Arial" w:hAnsi="Arial" w:cs="Arial"/>
                <w:b/>
                <w:sz w:val="20"/>
              </w:rPr>
              <w:t>Artikel 30, stk. 1, litra e</w:t>
            </w:r>
          </w:p>
        </w:tc>
        <w:tc>
          <w:tcPr>
            <w:tcW w:w="7797" w:type="dxa"/>
            <w:gridSpan w:val="2"/>
            <w:shd w:val="clear" w:color="auto" w:fill="FFFFFF" w:themeFill="background1"/>
          </w:tcPr>
          <w:p w14:paraId="1291FED8" w14:textId="77777777" w:rsidR="00C971C3" w:rsidRDefault="00C971C3" w:rsidP="004E6BA5">
            <w:pPr>
              <w:rPr>
                <w:rFonts w:asciiTheme="majorHAnsi" w:hAnsiTheme="majorHAnsi" w:cstheme="majorHAnsi"/>
                <w:sz w:val="20"/>
              </w:rPr>
            </w:pPr>
          </w:p>
          <w:p w14:paraId="774F7638" w14:textId="78F25CD4" w:rsidR="004E6BA5" w:rsidRDefault="004E6BA5" w:rsidP="004E6BA5">
            <w:pPr>
              <w:rPr>
                <w:rFonts w:asciiTheme="majorHAnsi" w:hAnsiTheme="majorHAnsi" w:cstheme="majorHAnsi"/>
                <w:sz w:val="20"/>
              </w:rPr>
            </w:pPr>
            <w:r w:rsidRPr="00C25F22">
              <w:rPr>
                <w:rFonts w:asciiTheme="majorHAnsi" w:hAnsiTheme="majorHAnsi" w:cstheme="majorHAnsi"/>
                <w:sz w:val="20"/>
              </w:rPr>
              <w:t>[</w:t>
            </w:r>
            <w:r>
              <w:rPr>
                <w:rFonts w:asciiTheme="majorHAnsi" w:hAnsiTheme="majorHAnsi" w:cstheme="majorHAnsi"/>
                <w:sz w:val="20"/>
              </w:rPr>
              <w:t>Indsæt oplysninger om eventuelle overførsler til tredjelande eller en international organisation. Angiv hvilke behandlinger, der er tale om</w:t>
            </w:r>
            <w:r w:rsidRPr="00C25F22">
              <w:rPr>
                <w:rFonts w:asciiTheme="majorHAnsi" w:hAnsiTheme="majorHAnsi" w:cstheme="majorHAnsi"/>
                <w:sz w:val="20"/>
              </w:rPr>
              <w:t>]</w:t>
            </w:r>
            <w:r w:rsidR="00046A46">
              <w:rPr>
                <w:rFonts w:asciiTheme="majorHAnsi" w:hAnsiTheme="majorHAnsi" w:cstheme="majorHAnsi"/>
                <w:sz w:val="20"/>
              </w:rPr>
              <w:t>.</w:t>
            </w:r>
          </w:p>
          <w:p w14:paraId="3E77313D" w14:textId="77777777" w:rsidR="004E6BA5" w:rsidRDefault="004E6BA5" w:rsidP="004E6BA5">
            <w:pPr>
              <w:rPr>
                <w:rFonts w:asciiTheme="majorHAnsi" w:hAnsiTheme="majorHAnsi" w:cstheme="majorHAnsi"/>
                <w:sz w:val="20"/>
              </w:rPr>
            </w:pPr>
          </w:p>
          <w:p w14:paraId="08252CA5" w14:textId="53CED769" w:rsidR="00805680" w:rsidRPr="00275612" w:rsidRDefault="004E6BA5" w:rsidP="004E6BA5">
            <w:p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[Hvis overførslen sker med hjemmel i artikel</w:t>
            </w:r>
            <w:r w:rsidR="00046A46">
              <w:rPr>
                <w:rFonts w:asciiTheme="majorHAnsi" w:hAnsiTheme="majorHAnsi" w:cstheme="majorHAnsi"/>
                <w:sz w:val="20"/>
              </w:rPr>
              <w:t>,</w:t>
            </w:r>
            <w:r>
              <w:rPr>
                <w:rFonts w:asciiTheme="majorHAnsi" w:hAnsiTheme="majorHAnsi" w:cstheme="majorHAnsi"/>
                <w:sz w:val="20"/>
              </w:rPr>
              <w:t xml:space="preserve"> 49 stk. 1, andet afsnit, beskriv også overførselsgrundlaget]</w:t>
            </w:r>
            <w:r w:rsidR="00046A46">
              <w:rPr>
                <w:rFonts w:asciiTheme="majorHAnsi" w:hAnsiTheme="majorHAnsi" w:cstheme="majorHAnsi"/>
                <w:sz w:val="20"/>
              </w:rPr>
              <w:t>.</w:t>
            </w:r>
          </w:p>
        </w:tc>
      </w:tr>
      <w:tr w:rsidR="005040C4" w:rsidRPr="001C13CC" w14:paraId="545AC8F2" w14:textId="77777777" w:rsidTr="00EA4EB0">
        <w:tc>
          <w:tcPr>
            <w:tcW w:w="3403" w:type="dxa"/>
            <w:shd w:val="clear" w:color="auto" w:fill="FFFFFF" w:themeFill="background1"/>
          </w:tcPr>
          <w:p w14:paraId="30F0BB26" w14:textId="2758CF58" w:rsidR="005040C4" w:rsidRPr="006D68F7" w:rsidRDefault="005040C4" w:rsidP="00CC24A1">
            <w:pPr>
              <w:rPr>
                <w:rFonts w:asciiTheme="majorHAnsi" w:hAnsiTheme="majorHAnsi" w:cstheme="majorHAnsi"/>
                <w:b/>
              </w:rPr>
            </w:pPr>
            <w:r w:rsidRPr="005040C4">
              <w:rPr>
                <w:rFonts w:ascii="Arial" w:eastAsia="Arial" w:hAnsi="Arial" w:cs="Arial"/>
                <w:b/>
                <w:sz w:val="20"/>
              </w:rPr>
              <w:lastRenderedPageBreak/>
              <w:t xml:space="preserve">Forventede tidsfrister for sletning af de forskellige </w:t>
            </w:r>
            <w:r w:rsidR="00CC24A1">
              <w:rPr>
                <w:rFonts w:ascii="Arial" w:eastAsia="Arial" w:hAnsi="Arial" w:cs="Arial"/>
                <w:b/>
                <w:sz w:val="20"/>
              </w:rPr>
              <w:t>kategorier af personoplysninger</w:t>
            </w:r>
          </w:p>
        </w:tc>
        <w:tc>
          <w:tcPr>
            <w:tcW w:w="2551" w:type="dxa"/>
            <w:shd w:val="clear" w:color="auto" w:fill="FFFFFF" w:themeFill="background1"/>
          </w:tcPr>
          <w:p w14:paraId="59C48995" w14:textId="6C7AD7A9" w:rsidR="005040C4" w:rsidRPr="006D68F7" w:rsidRDefault="005040C4" w:rsidP="005040C4">
            <w:pPr>
              <w:rPr>
                <w:rFonts w:asciiTheme="majorHAnsi" w:hAnsiTheme="majorHAnsi" w:cstheme="majorHAnsi"/>
                <w:i/>
              </w:rPr>
            </w:pPr>
            <w:r w:rsidRPr="00325D14">
              <w:rPr>
                <w:rFonts w:ascii="Arial" w:eastAsia="Arial" w:hAnsi="Arial" w:cs="Arial"/>
                <w:b/>
                <w:sz w:val="20"/>
              </w:rPr>
              <w:t>Artikel 30, stk. 1, litra f</w:t>
            </w:r>
          </w:p>
        </w:tc>
        <w:tc>
          <w:tcPr>
            <w:tcW w:w="7797" w:type="dxa"/>
            <w:gridSpan w:val="2"/>
            <w:shd w:val="clear" w:color="auto" w:fill="FFFFFF" w:themeFill="background1"/>
          </w:tcPr>
          <w:p w14:paraId="6E7E761A" w14:textId="77777777" w:rsidR="005040C4" w:rsidRPr="00325D14" w:rsidRDefault="005040C4" w:rsidP="005040C4">
            <w:pPr>
              <w:spacing w:line="240" w:lineRule="atLeast"/>
              <w:rPr>
                <w:rFonts w:ascii="Arial" w:eastAsia="Arial" w:hAnsi="Arial" w:cs="Arial"/>
                <w:sz w:val="20"/>
              </w:rPr>
            </w:pPr>
          </w:p>
          <w:p w14:paraId="7E0D03E1" w14:textId="001A0D18" w:rsidR="005040C4" w:rsidRPr="00990224" w:rsidRDefault="001125D7" w:rsidP="001125D7">
            <w:pPr>
              <w:spacing w:line="24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Oplysningerne slettes i overensstemmelse med de anbefalede slettefrister i kommunernes emnesystematik, KLE.</w:t>
            </w:r>
          </w:p>
        </w:tc>
      </w:tr>
      <w:tr w:rsidR="001D0A33" w:rsidRPr="001C13CC" w14:paraId="3238EAAB" w14:textId="77777777" w:rsidTr="00EA4EB0">
        <w:tc>
          <w:tcPr>
            <w:tcW w:w="3403" w:type="dxa"/>
            <w:shd w:val="clear" w:color="auto" w:fill="FFFFFF" w:themeFill="background1"/>
          </w:tcPr>
          <w:p w14:paraId="39DBCFA5" w14:textId="601F73A7" w:rsidR="001D0A33" w:rsidRPr="006D68F7" w:rsidRDefault="001D0A33" w:rsidP="001D0A33">
            <w:pPr>
              <w:rPr>
                <w:rFonts w:asciiTheme="majorHAnsi" w:hAnsiTheme="majorHAnsi" w:cstheme="majorHAnsi"/>
                <w:b/>
              </w:rPr>
            </w:pPr>
            <w:r w:rsidRPr="00325D14">
              <w:rPr>
                <w:rFonts w:ascii="Arial" w:eastAsia="Arial" w:hAnsi="Arial" w:cs="Arial"/>
                <w:b/>
                <w:sz w:val="20"/>
              </w:rPr>
              <w:t>Generel beskrivelse af tekniske og organisator</w:t>
            </w:r>
            <w:r>
              <w:rPr>
                <w:rFonts w:ascii="Arial" w:eastAsia="Arial" w:hAnsi="Arial" w:cs="Arial"/>
                <w:b/>
                <w:sz w:val="20"/>
              </w:rPr>
              <w:t>is</w:t>
            </w:r>
            <w:bookmarkStart w:id="0" w:name="_GoBack"/>
            <w:bookmarkEnd w:id="0"/>
            <w:r>
              <w:rPr>
                <w:rFonts w:ascii="Arial" w:eastAsia="Arial" w:hAnsi="Arial" w:cs="Arial"/>
                <w:b/>
                <w:sz w:val="20"/>
              </w:rPr>
              <w:t>ke sikkerhedsforanstaltninger</w:t>
            </w:r>
          </w:p>
        </w:tc>
        <w:tc>
          <w:tcPr>
            <w:tcW w:w="2551" w:type="dxa"/>
            <w:shd w:val="clear" w:color="auto" w:fill="FFFFFF" w:themeFill="background1"/>
          </w:tcPr>
          <w:p w14:paraId="6095FB69" w14:textId="77777777" w:rsidR="001D0A33" w:rsidRPr="00325D14" w:rsidRDefault="001D0A33" w:rsidP="001D0A33">
            <w:pPr>
              <w:spacing w:line="240" w:lineRule="atLeast"/>
              <w:rPr>
                <w:rFonts w:ascii="Arial" w:eastAsia="Arial" w:hAnsi="Arial" w:cs="Arial"/>
                <w:i/>
                <w:sz w:val="20"/>
              </w:rPr>
            </w:pPr>
            <w:r w:rsidRPr="00325D14">
              <w:rPr>
                <w:rFonts w:ascii="Arial" w:eastAsia="Arial" w:hAnsi="Arial" w:cs="Arial"/>
                <w:b/>
                <w:sz w:val="20"/>
              </w:rPr>
              <w:t>Artikel 30, stk. 1, litra g</w:t>
            </w:r>
          </w:p>
          <w:p w14:paraId="30AFE7FA" w14:textId="07584684" w:rsidR="001D0A33" w:rsidRPr="006D68F7" w:rsidRDefault="001D0A33" w:rsidP="001D0A33">
            <w:pPr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7797" w:type="dxa"/>
            <w:gridSpan w:val="2"/>
            <w:shd w:val="clear" w:color="auto" w:fill="FFFFFF" w:themeFill="background1"/>
          </w:tcPr>
          <w:p w14:paraId="3949F922" w14:textId="77777777" w:rsidR="001D0A33" w:rsidRDefault="001D0A33" w:rsidP="001D0A33">
            <w:pPr>
              <w:spacing w:line="240" w:lineRule="atLeast"/>
              <w:rPr>
                <w:rFonts w:ascii="Arial" w:eastAsia="Arial" w:hAnsi="Arial" w:cs="Arial"/>
                <w:sz w:val="20"/>
              </w:rPr>
            </w:pPr>
          </w:p>
          <w:p w14:paraId="6F1C781D" w14:textId="65E76D55" w:rsidR="001D0A33" w:rsidRPr="00990224" w:rsidRDefault="001D0A33" w:rsidP="001D0A33">
            <w:pPr>
              <w:spacing w:line="24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Der henvises til kommunens generelle informationssikkerhedspolitik. </w:t>
            </w:r>
          </w:p>
        </w:tc>
      </w:tr>
    </w:tbl>
    <w:p w14:paraId="7FEBFBFC" w14:textId="439AEE01" w:rsidR="00A47F3C" w:rsidRDefault="00A47F3C" w:rsidP="004C0E94">
      <w:pPr>
        <w:pStyle w:val="Tekst"/>
        <w:rPr>
          <w:lang w:eastAsia="da-DK"/>
        </w:rPr>
      </w:pPr>
    </w:p>
    <w:p w14:paraId="37F606BE" w14:textId="77777777" w:rsidR="00A47F3C" w:rsidRPr="00A47F3C" w:rsidRDefault="00A47F3C" w:rsidP="00A47F3C">
      <w:pPr>
        <w:rPr>
          <w:lang w:eastAsia="da-DK"/>
        </w:rPr>
      </w:pPr>
    </w:p>
    <w:p w14:paraId="24DC13A7" w14:textId="77777777" w:rsidR="00A47F3C" w:rsidRPr="00A47F3C" w:rsidRDefault="00A47F3C" w:rsidP="00A47F3C">
      <w:pPr>
        <w:rPr>
          <w:lang w:eastAsia="da-DK"/>
        </w:rPr>
      </w:pPr>
    </w:p>
    <w:p w14:paraId="2CE3AFB2" w14:textId="77777777" w:rsidR="00A47F3C" w:rsidRPr="00A47F3C" w:rsidRDefault="00A47F3C" w:rsidP="00A47F3C">
      <w:pPr>
        <w:rPr>
          <w:lang w:eastAsia="da-DK"/>
        </w:rPr>
      </w:pPr>
    </w:p>
    <w:p w14:paraId="3CED0BD5" w14:textId="77777777" w:rsidR="00A47F3C" w:rsidRPr="00A47F3C" w:rsidRDefault="00A47F3C" w:rsidP="00A47F3C">
      <w:pPr>
        <w:rPr>
          <w:lang w:eastAsia="da-DK"/>
        </w:rPr>
      </w:pPr>
    </w:p>
    <w:p w14:paraId="29160993" w14:textId="77777777" w:rsidR="00A47F3C" w:rsidRPr="00A47F3C" w:rsidRDefault="00A47F3C" w:rsidP="00A47F3C">
      <w:pPr>
        <w:rPr>
          <w:lang w:eastAsia="da-DK"/>
        </w:rPr>
      </w:pPr>
    </w:p>
    <w:p w14:paraId="5D851EF5" w14:textId="77777777" w:rsidR="00A47F3C" w:rsidRPr="00A47F3C" w:rsidRDefault="00A47F3C" w:rsidP="00A47F3C">
      <w:pPr>
        <w:rPr>
          <w:lang w:eastAsia="da-DK"/>
        </w:rPr>
      </w:pPr>
    </w:p>
    <w:p w14:paraId="72EA9814" w14:textId="77777777" w:rsidR="00A47F3C" w:rsidRPr="00A47F3C" w:rsidRDefault="00A47F3C" w:rsidP="00A47F3C">
      <w:pPr>
        <w:rPr>
          <w:lang w:eastAsia="da-DK"/>
        </w:rPr>
      </w:pPr>
    </w:p>
    <w:p w14:paraId="24B042A7" w14:textId="77777777" w:rsidR="00A47F3C" w:rsidRPr="00A47F3C" w:rsidRDefault="00A47F3C" w:rsidP="00A47F3C">
      <w:pPr>
        <w:rPr>
          <w:lang w:eastAsia="da-DK"/>
        </w:rPr>
      </w:pPr>
    </w:p>
    <w:p w14:paraId="410D43C2" w14:textId="77777777" w:rsidR="00A47F3C" w:rsidRPr="00A47F3C" w:rsidRDefault="00A47F3C" w:rsidP="00A47F3C">
      <w:pPr>
        <w:rPr>
          <w:lang w:eastAsia="da-DK"/>
        </w:rPr>
      </w:pPr>
    </w:p>
    <w:p w14:paraId="0AF4C65B" w14:textId="77777777" w:rsidR="00A47F3C" w:rsidRPr="00A47F3C" w:rsidRDefault="00A47F3C" w:rsidP="00A47F3C">
      <w:pPr>
        <w:rPr>
          <w:lang w:eastAsia="da-DK"/>
        </w:rPr>
      </w:pPr>
    </w:p>
    <w:p w14:paraId="29A9650C" w14:textId="6B6A3CAA" w:rsidR="00A47F3C" w:rsidRDefault="00A47F3C" w:rsidP="00A47F3C">
      <w:pPr>
        <w:rPr>
          <w:lang w:eastAsia="da-DK"/>
        </w:rPr>
      </w:pPr>
    </w:p>
    <w:p w14:paraId="65A63B05" w14:textId="353312FF" w:rsidR="009D4F52" w:rsidRPr="00A47F3C" w:rsidRDefault="00A47F3C" w:rsidP="00A47F3C">
      <w:pPr>
        <w:tabs>
          <w:tab w:val="left" w:pos="1976"/>
        </w:tabs>
        <w:rPr>
          <w:lang w:eastAsia="da-DK"/>
        </w:rPr>
      </w:pPr>
      <w:r>
        <w:rPr>
          <w:lang w:eastAsia="da-DK"/>
        </w:rPr>
        <w:tab/>
      </w:r>
    </w:p>
    <w:sectPr w:rsidR="009D4F52" w:rsidRPr="00A47F3C" w:rsidSect="0034547B">
      <w:footerReference w:type="default" r:id="rId73"/>
      <w:pgSz w:w="16838" w:h="11906" w:orient="landscape" w:code="9"/>
      <w:pgMar w:top="1701" w:right="1529" w:bottom="1701" w:left="1843" w:header="709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24605A" w14:textId="77777777" w:rsidR="00157257" w:rsidRDefault="00157257">
      <w:pPr>
        <w:spacing w:line="240" w:lineRule="auto"/>
      </w:pPr>
      <w:r>
        <w:separator/>
      </w:r>
    </w:p>
  </w:endnote>
  <w:endnote w:type="continuationSeparator" w:id="0">
    <w:p w14:paraId="7B931DB8" w14:textId="77777777" w:rsidR="00157257" w:rsidRDefault="001572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7A79A" w14:textId="7862C66F" w:rsidR="00D11BD9" w:rsidRPr="00D609B4" w:rsidRDefault="00C57F2C" w:rsidP="00D609B4">
    <w:pPr>
      <w:pStyle w:val="Sidefod"/>
      <w:tabs>
        <w:tab w:val="clear" w:pos="4819"/>
        <w:tab w:val="center" w:pos="3686"/>
        <w:tab w:val="left" w:pos="7938"/>
      </w:tabs>
    </w:pPr>
    <w:r>
      <w:rPr>
        <w:rFonts w:asciiTheme="minorHAnsi" w:hAnsiTheme="minorHAnsi" w:cstheme="minorHAnsi"/>
        <w:iCs/>
      </w:rPr>
      <w:t>16. marts 2020</w:t>
    </w:r>
    <w:r w:rsidR="00D11BD9" w:rsidRPr="001C6A2B">
      <w:rPr>
        <w:rFonts w:asciiTheme="minorHAnsi" w:hAnsiTheme="minorHAnsi" w:cstheme="minorHAnsi"/>
      </w:rPr>
      <w:ptab w:relativeTo="margin" w:alignment="center" w:leader="none"/>
    </w:r>
    <w:sdt>
      <w:sdtPr>
        <w:rPr>
          <w:rFonts w:asciiTheme="minorHAnsi" w:hAnsiTheme="minorHAnsi" w:cstheme="minorHAnsi"/>
        </w:rPr>
        <w:id w:val="716935704"/>
        <w:docPartObj>
          <w:docPartGallery w:val="Page Numbers (Top of Page)"/>
          <w:docPartUnique/>
        </w:docPartObj>
      </w:sdtPr>
      <w:sdtEndPr/>
      <w:sdtContent>
        <w:r w:rsidR="00D11BD9">
          <w:rPr>
            <w:rFonts w:asciiTheme="minorHAnsi" w:hAnsiTheme="minorHAnsi" w:cstheme="minorHAnsi"/>
          </w:rPr>
          <w:tab/>
        </w:r>
        <w:r w:rsidR="00D11BD9">
          <w:rPr>
            <w:rFonts w:asciiTheme="minorHAnsi" w:hAnsiTheme="minorHAnsi" w:cstheme="minorHAnsi"/>
          </w:rPr>
          <w:tab/>
        </w:r>
        <w:r w:rsidR="00D11BD9">
          <w:rPr>
            <w:rFonts w:asciiTheme="minorHAnsi" w:hAnsiTheme="minorHAnsi" w:cstheme="minorHAnsi"/>
          </w:rPr>
          <w:tab/>
        </w:r>
        <w:r w:rsidR="00D11BD9">
          <w:rPr>
            <w:rFonts w:asciiTheme="minorHAnsi" w:hAnsiTheme="minorHAnsi" w:cstheme="minorHAnsi"/>
          </w:rPr>
          <w:tab/>
        </w:r>
        <w:r w:rsidR="00D11BD9" w:rsidRPr="001C6A2B">
          <w:rPr>
            <w:rFonts w:asciiTheme="minorHAnsi" w:hAnsiTheme="minorHAnsi" w:cstheme="minorHAnsi"/>
          </w:rPr>
          <w:t xml:space="preserve">Side </w:t>
        </w:r>
        <w:r w:rsidR="00D11BD9" w:rsidRPr="001C6A2B">
          <w:rPr>
            <w:rFonts w:asciiTheme="minorHAnsi" w:hAnsiTheme="minorHAnsi" w:cstheme="minorHAnsi"/>
            <w:bCs/>
            <w:sz w:val="24"/>
            <w:szCs w:val="24"/>
          </w:rPr>
          <w:fldChar w:fldCharType="begin"/>
        </w:r>
        <w:r w:rsidR="00D11BD9" w:rsidRPr="001C6A2B">
          <w:rPr>
            <w:rFonts w:asciiTheme="minorHAnsi" w:hAnsiTheme="minorHAnsi" w:cstheme="minorHAnsi"/>
            <w:bCs/>
          </w:rPr>
          <w:instrText>PAGE</w:instrText>
        </w:r>
        <w:r w:rsidR="00D11BD9" w:rsidRPr="001C6A2B">
          <w:rPr>
            <w:rFonts w:asciiTheme="minorHAnsi" w:hAnsiTheme="minorHAnsi" w:cstheme="minorHAnsi"/>
            <w:bCs/>
            <w:sz w:val="24"/>
            <w:szCs w:val="24"/>
          </w:rPr>
          <w:fldChar w:fldCharType="separate"/>
        </w:r>
        <w:r w:rsidR="00456BFE">
          <w:rPr>
            <w:rFonts w:asciiTheme="minorHAnsi" w:hAnsiTheme="minorHAnsi" w:cstheme="minorHAnsi"/>
            <w:bCs/>
            <w:noProof/>
          </w:rPr>
          <w:t>2</w:t>
        </w:r>
        <w:r w:rsidR="00D11BD9" w:rsidRPr="001C6A2B">
          <w:rPr>
            <w:rFonts w:asciiTheme="minorHAnsi" w:hAnsiTheme="minorHAnsi" w:cstheme="minorHAnsi"/>
            <w:bCs/>
            <w:sz w:val="24"/>
            <w:szCs w:val="24"/>
          </w:rPr>
          <w:fldChar w:fldCharType="end"/>
        </w:r>
        <w:r w:rsidR="00D11BD9" w:rsidRPr="001C6A2B">
          <w:rPr>
            <w:rFonts w:asciiTheme="minorHAnsi" w:hAnsiTheme="minorHAnsi" w:cstheme="minorHAnsi"/>
          </w:rPr>
          <w:t xml:space="preserve"> af </w:t>
        </w:r>
        <w:r w:rsidR="00D11BD9" w:rsidRPr="001C6A2B">
          <w:rPr>
            <w:rFonts w:asciiTheme="minorHAnsi" w:hAnsiTheme="minorHAnsi" w:cstheme="minorHAnsi"/>
            <w:bCs/>
            <w:sz w:val="24"/>
            <w:szCs w:val="24"/>
          </w:rPr>
          <w:fldChar w:fldCharType="begin"/>
        </w:r>
        <w:r w:rsidR="00D11BD9" w:rsidRPr="001C6A2B">
          <w:rPr>
            <w:rFonts w:asciiTheme="minorHAnsi" w:hAnsiTheme="minorHAnsi" w:cstheme="minorHAnsi"/>
            <w:bCs/>
          </w:rPr>
          <w:instrText>NUMPAGES</w:instrText>
        </w:r>
        <w:r w:rsidR="00D11BD9" w:rsidRPr="001C6A2B">
          <w:rPr>
            <w:rFonts w:asciiTheme="minorHAnsi" w:hAnsiTheme="minorHAnsi" w:cstheme="minorHAnsi"/>
            <w:bCs/>
            <w:sz w:val="24"/>
            <w:szCs w:val="24"/>
          </w:rPr>
          <w:fldChar w:fldCharType="separate"/>
        </w:r>
        <w:r w:rsidR="00456BFE">
          <w:rPr>
            <w:rFonts w:asciiTheme="minorHAnsi" w:hAnsiTheme="minorHAnsi" w:cstheme="minorHAnsi"/>
            <w:bCs/>
            <w:noProof/>
          </w:rPr>
          <w:t>5</w:t>
        </w:r>
        <w:r w:rsidR="00D11BD9" w:rsidRPr="001C6A2B">
          <w:rPr>
            <w:rFonts w:asciiTheme="minorHAnsi" w:hAnsiTheme="minorHAnsi" w:cstheme="minorHAnsi"/>
            <w:bCs/>
            <w:sz w:val="24"/>
            <w:szCs w:val="24"/>
          </w:rPr>
          <w:fldChar w:fldCharType="end"/>
        </w:r>
      </w:sdtContent>
    </w:sdt>
    <w:r w:rsidR="00D11BD9"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235979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0FD36235" w14:textId="1C01E13B" w:rsidR="00D11BD9" w:rsidRPr="00817DA3" w:rsidRDefault="00D11BD9">
        <w:pPr>
          <w:pStyle w:val="Sidefod"/>
          <w:jc w:val="right"/>
          <w:rPr>
            <w:rFonts w:asciiTheme="minorHAnsi" w:hAnsiTheme="minorHAnsi" w:cstheme="minorHAnsi"/>
          </w:rPr>
        </w:pPr>
        <w:r w:rsidRPr="00817DA3">
          <w:rPr>
            <w:rFonts w:asciiTheme="minorHAnsi" w:hAnsiTheme="minorHAnsi" w:cstheme="minorHAnsi"/>
          </w:rPr>
          <w:fldChar w:fldCharType="begin"/>
        </w:r>
        <w:r w:rsidRPr="00817DA3">
          <w:rPr>
            <w:rFonts w:asciiTheme="minorHAnsi" w:hAnsiTheme="minorHAnsi" w:cstheme="minorHAnsi"/>
          </w:rPr>
          <w:instrText>PAGE   \* MERGEFORMAT</w:instrText>
        </w:r>
        <w:r w:rsidRPr="00817DA3">
          <w:rPr>
            <w:rFonts w:asciiTheme="minorHAnsi" w:hAnsiTheme="minorHAnsi" w:cstheme="minorHAnsi"/>
          </w:rPr>
          <w:fldChar w:fldCharType="separate"/>
        </w:r>
        <w:r>
          <w:rPr>
            <w:rFonts w:asciiTheme="minorHAnsi" w:hAnsiTheme="minorHAnsi" w:cstheme="minorHAnsi"/>
            <w:noProof/>
          </w:rPr>
          <w:t>1</w:t>
        </w:r>
        <w:r w:rsidRPr="00817DA3">
          <w:rPr>
            <w:rFonts w:asciiTheme="minorHAnsi" w:hAnsiTheme="minorHAnsi" w:cstheme="minorHAnsi"/>
          </w:rPr>
          <w:fldChar w:fldCharType="end"/>
        </w:r>
      </w:p>
    </w:sdtContent>
  </w:sdt>
  <w:p w14:paraId="46BB059E" w14:textId="77777777" w:rsidR="00D11BD9" w:rsidRDefault="00D11BD9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94602" w14:textId="7AD4CF39" w:rsidR="00D11BD9" w:rsidRPr="002D3C92" w:rsidRDefault="00D11BD9">
    <w:pPr>
      <w:pStyle w:val="Sidefod"/>
      <w:jc w:val="right"/>
      <w:rPr>
        <w:rFonts w:asciiTheme="minorHAnsi" w:hAnsiTheme="minorHAnsi" w:cstheme="minorHAnsi"/>
      </w:rPr>
    </w:pPr>
  </w:p>
  <w:p w14:paraId="367DB212" w14:textId="5880A1F4" w:rsidR="00D11BD9" w:rsidRDefault="00C57F2C" w:rsidP="00D609B4">
    <w:pPr>
      <w:pStyle w:val="Sidefod"/>
      <w:tabs>
        <w:tab w:val="clear" w:pos="4819"/>
        <w:tab w:val="center" w:pos="3686"/>
        <w:tab w:val="left" w:pos="7938"/>
      </w:tabs>
    </w:pPr>
    <w:r>
      <w:rPr>
        <w:rFonts w:asciiTheme="minorHAnsi" w:hAnsiTheme="minorHAnsi" w:cstheme="minorHAnsi"/>
        <w:iCs/>
      </w:rPr>
      <w:t>16. marts 2020</w:t>
    </w:r>
    <w:r w:rsidR="00D11BD9" w:rsidRPr="001C6A2B">
      <w:rPr>
        <w:rFonts w:asciiTheme="minorHAnsi" w:hAnsiTheme="minorHAnsi" w:cstheme="minorHAnsi"/>
      </w:rPr>
      <w:ptab w:relativeTo="margin" w:alignment="center" w:leader="none"/>
    </w:r>
    <w:sdt>
      <w:sdtPr>
        <w:rPr>
          <w:rFonts w:asciiTheme="minorHAnsi" w:hAnsiTheme="minorHAnsi" w:cstheme="minorHAnsi"/>
        </w:rPr>
        <w:id w:val="1728636285"/>
        <w:docPartObj>
          <w:docPartGallery w:val="Page Numbers (Top of Page)"/>
          <w:docPartUnique/>
        </w:docPartObj>
      </w:sdtPr>
      <w:sdtEndPr/>
      <w:sdtContent>
        <w:r w:rsidR="00D11BD9">
          <w:rPr>
            <w:rFonts w:asciiTheme="minorHAnsi" w:hAnsiTheme="minorHAnsi" w:cstheme="minorHAnsi"/>
          </w:rPr>
          <w:tab/>
        </w:r>
        <w:r w:rsidR="00D11BD9">
          <w:rPr>
            <w:rFonts w:asciiTheme="minorHAnsi" w:hAnsiTheme="minorHAnsi" w:cstheme="minorHAnsi"/>
          </w:rPr>
          <w:tab/>
        </w:r>
        <w:r w:rsidR="00D11BD9">
          <w:rPr>
            <w:rFonts w:asciiTheme="minorHAnsi" w:hAnsiTheme="minorHAnsi" w:cstheme="minorHAnsi"/>
          </w:rPr>
          <w:tab/>
        </w:r>
        <w:r w:rsidR="00D11BD9">
          <w:rPr>
            <w:rFonts w:asciiTheme="minorHAnsi" w:hAnsiTheme="minorHAnsi" w:cstheme="minorHAnsi"/>
          </w:rPr>
          <w:tab/>
        </w:r>
        <w:r w:rsidR="00D11BD9" w:rsidRPr="001C6A2B">
          <w:rPr>
            <w:rFonts w:asciiTheme="minorHAnsi" w:hAnsiTheme="minorHAnsi" w:cstheme="minorHAnsi"/>
          </w:rPr>
          <w:t xml:space="preserve">Side </w:t>
        </w:r>
        <w:r w:rsidR="00D11BD9" w:rsidRPr="001C6A2B">
          <w:rPr>
            <w:rFonts w:asciiTheme="minorHAnsi" w:hAnsiTheme="minorHAnsi" w:cstheme="minorHAnsi"/>
            <w:bCs/>
            <w:sz w:val="24"/>
            <w:szCs w:val="24"/>
          </w:rPr>
          <w:fldChar w:fldCharType="begin"/>
        </w:r>
        <w:r w:rsidR="00D11BD9" w:rsidRPr="001C6A2B">
          <w:rPr>
            <w:rFonts w:asciiTheme="minorHAnsi" w:hAnsiTheme="minorHAnsi" w:cstheme="minorHAnsi"/>
            <w:bCs/>
          </w:rPr>
          <w:instrText>PAGE</w:instrText>
        </w:r>
        <w:r w:rsidR="00D11BD9" w:rsidRPr="001C6A2B">
          <w:rPr>
            <w:rFonts w:asciiTheme="minorHAnsi" w:hAnsiTheme="minorHAnsi" w:cstheme="minorHAnsi"/>
            <w:bCs/>
            <w:sz w:val="24"/>
            <w:szCs w:val="24"/>
          </w:rPr>
          <w:fldChar w:fldCharType="separate"/>
        </w:r>
        <w:r w:rsidR="00456BFE">
          <w:rPr>
            <w:rFonts w:asciiTheme="minorHAnsi" w:hAnsiTheme="minorHAnsi" w:cstheme="minorHAnsi"/>
            <w:bCs/>
            <w:noProof/>
          </w:rPr>
          <w:t>5</w:t>
        </w:r>
        <w:r w:rsidR="00D11BD9" w:rsidRPr="001C6A2B">
          <w:rPr>
            <w:rFonts w:asciiTheme="minorHAnsi" w:hAnsiTheme="minorHAnsi" w:cstheme="minorHAnsi"/>
            <w:bCs/>
            <w:sz w:val="24"/>
            <w:szCs w:val="24"/>
          </w:rPr>
          <w:fldChar w:fldCharType="end"/>
        </w:r>
        <w:r w:rsidR="00D11BD9" w:rsidRPr="001C6A2B">
          <w:rPr>
            <w:rFonts w:asciiTheme="minorHAnsi" w:hAnsiTheme="minorHAnsi" w:cstheme="minorHAnsi"/>
          </w:rPr>
          <w:t xml:space="preserve"> af </w:t>
        </w:r>
        <w:r w:rsidR="00D11BD9" w:rsidRPr="001C6A2B">
          <w:rPr>
            <w:rFonts w:asciiTheme="minorHAnsi" w:hAnsiTheme="minorHAnsi" w:cstheme="minorHAnsi"/>
            <w:bCs/>
            <w:sz w:val="24"/>
            <w:szCs w:val="24"/>
          </w:rPr>
          <w:fldChar w:fldCharType="begin"/>
        </w:r>
        <w:r w:rsidR="00D11BD9" w:rsidRPr="001C6A2B">
          <w:rPr>
            <w:rFonts w:asciiTheme="minorHAnsi" w:hAnsiTheme="minorHAnsi" w:cstheme="minorHAnsi"/>
            <w:bCs/>
          </w:rPr>
          <w:instrText>NUMPAGES</w:instrText>
        </w:r>
        <w:r w:rsidR="00D11BD9" w:rsidRPr="001C6A2B">
          <w:rPr>
            <w:rFonts w:asciiTheme="minorHAnsi" w:hAnsiTheme="minorHAnsi" w:cstheme="minorHAnsi"/>
            <w:bCs/>
            <w:sz w:val="24"/>
            <w:szCs w:val="24"/>
          </w:rPr>
          <w:fldChar w:fldCharType="separate"/>
        </w:r>
        <w:r w:rsidR="00456BFE">
          <w:rPr>
            <w:rFonts w:asciiTheme="minorHAnsi" w:hAnsiTheme="minorHAnsi" w:cstheme="minorHAnsi"/>
            <w:bCs/>
            <w:noProof/>
          </w:rPr>
          <w:t>5</w:t>
        </w:r>
        <w:r w:rsidR="00D11BD9" w:rsidRPr="001C6A2B">
          <w:rPr>
            <w:rFonts w:asciiTheme="minorHAnsi" w:hAnsiTheme="minorHAnsi" w:cstheme="minorHAnsi"/>
            <w:bCs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A5FFDD" w14:textId="77777777" w:rsidR="00157257" w:rsidRDefault="00157257">
      <w:pPr>
        <w:spacing w:line="240" w:lineRule="auto"/>
      </w:pPr>
      <w:r>
        <w:separator/>
      </w:r>
    </w:p>
  </w:footnote>
  <w:footnote w:type="continuationSeparator" w:id="0">
    <w:p w14:paraId="133E828B" w14:textId="77777777" w:rsidR="00157257" w:rsidRDefault="001572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88AD5" w14:textId="1A06043E" w:rsidR="00D11BD9" w:rsidRDefault="00805680" w:rsidP="007750AE">
    <w:pPr>
      <w:pStyle w:val="Overskrift1"/>
      <w:rPr>
        <w:rFonts w:asciiTheme="minorHAnsi" w:eastAsiaTheme="minorHAnsi" w:hAnsiTheme="minorHAnsi" w:cstheme="minorHAnsi"/>
        <w:spacing w:val="4"/>
        <w:kern w:val="0"/>
        <w:sz w:val="48"/>
        <w:szCs w:val="48"/>
        <w:lang w:eastAsia="en-US"/>
      </w:rPr>
    </w:pPr>
    <w:r>
      <w:rPr>
        <w:rFonts w:asciiTheme="minorHAnsi" w:eastAsiaTheme="minorHAnsi" w:hAnsiTheme="minorHAnsi" w:cstheme="minorHAnsi"/>
        <w:spacing w:val="4"/>
        <w:kern w:val="0"/>
        <w:sz w:val="48"/>
        <w:szCs w:val="48"/>
        <w:lang w:eastAsia="en-US"/>
      </w:rPr>
      <w:t>7</w:t>
    </w:r>
  </w:p>
  <w:p w14:paraId="2CE44BF1" w14:textId="3D024B3A" w:rsidR="00D11BD9" w:rsidRPr="00D4464A" w:rsidRDefault="00157257" w:rsidP="00D4464A">
    <w:pPr>
      <w:pStyle w:val="Overskrift1"/>
      <w:rPr>
        <w:rFonts w:ascii="Garamond" w:eastAsiaTheme="minorHAnsi" w:hAnsi="Garamond" w:cstheme="minorBidi"/>
        <w:b w:val="0"/>
        <w:spacing w:val="4"/>
        <w:kern w:val="0"/>
        <w:sz w:val="24"/>
        <w:szCs w:val="22"/>
        <w:lang w:eastAsia="en-US"/>
      </w:rPr>
    </w:pPr>
    <w:sdt>
      <w:sdtPr>
        <w:alias w:val="Titel"/>
        <w:id w:val="873040969"/>
        <w:placeholder>
          <w:docPart w:val="8598C6650AD44FF8B8D13BD5164CB24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6158D">
          <w:t>7. Fortegnelse over behandlingsaktiviteter angående løn- og personaleadministration mv</w:t>
        </w:r>
      </w:sdtContent>
    </w:sdt>
    <w:r w:rsidR="00D11BD9"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09CCDE2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BAB836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FE89BE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3000798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9C849E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7C69026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2A89A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1074A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DA45B4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1407F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320A4"/>
    <w:multiLevelType w:val="hybridMultilevel"/>
    <w:tmpl w:val="F8D0E2D8"/>
    <w:lvl w:ilvl="0" w:tplc="04060001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531E09"/>
    <w:multiLevelType w:val="hybridMultilevel"/>
    <w:tmpl w:val="D8D60DE8"/>
    <w:lvl w:ilvl="0" w:tplc="CF08FA46">
      <w:start w:val="1"/>
      <w:numFmt w:val="bullet"/>
      <w:lvlRestart w:val="0"/>
      <w:lvlText w:val="–"/>
      <w:lvlJc w:val="left"/>
      <w:pPr>
        <w:tabs>
          <w:tab w:val="num" w:pos="227"/>
        </w:tabs>
        <w:ind w:left="227" w:hanging="227"/>
      </w:pPr>
      <w:rPr>
        <w:rFonts w:ascii="Monotype Corsiva" w:hAnsi="Monotype Corsiva" w:hint="default"/>
        <w:color w:val="auto"/>
        <w:sz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FE1CC8"/>
    <w:multiLevelType w:val="hybridMultilevel"/>
    <w:tmpl w:val="10BC7B28"/>
    <w:lvl w:ilvl="0" w:tplc="082031B4">
      <w:start w:val="1"/>
      <w:numFmt w:val="bullet"/>
      <w:pStyle w:val="Talepunkt"/>
      <w:lvlText w:val="•"/>
      <w:lvlJc w:val="left"/>
      <w:pPr>
        <w:tabs>
          <w:tab w:val="num" w:pos="357"/>
        </w:tabs>
        <w:ind w:left="340" w:hanging="340"/>
      </w:pPr>
      <w:rPr>
        <w:rFonts w:ascii="Monotype Corsiva" w:hAnsi="Monotype Corsiva" w:hint="default"/>
        <w:sz w:val="20"/>
      </w:rPr>
    </w:lvl>
    <w:lvl w:ilvl="1" w:tplc="496AED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582A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82F8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D8C0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14A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0EAE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C2ED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30B4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2007B4"/>
    <w:multiLevelType w:val="hybridMultilevel"/>
    <w:tmpl w:val="8B1880BA"/>
    <w:lvl w:ilvl="0" w:tplc="7D4AEA6E">
      <w:start w:val="1"/>
      <w:numFmt w:val="bullet"/>
      <w:lvlRestart w:val="0"/>
      <w:lvlText w:val="–"/>
      <w:lvlJc w:val="left"/>
      <w:pPr>
        <w:tabs>
          <w:tab w:val="num" w:pos="227"/>
        </w:tabs>
        <w:ind w:left="227" w:hanging="227"/>
      </w:pPr>
      <w:rPr>
        <w:rFonts w:ascii="Monotype Corsiva" w:hAnsi="Monotype Corsiva" w:hint="default"/>
        <w:color w:val="auto"/>
        <w:sz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AA7376"/>
    <w:multiLevelType w:val="hybridMultilevel"/>
    <w:tmpl w:val="3962DE22"/>
    <w:lvl w:ilvl="0" w:tplc="B986CEE2">
      <w:start w:val="1"/>
      <w:numFmt w:val="upperLetter"/>
      <w:lvlText w:val="%1."/>
      <w:lvlJc w:val="left"/>
      <w:pPr>
        <w:ind w:left="357" w:hanging="35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107091"/>
    <w:multiLevelType w:val="hybridMultilevel"/>
    <w:tmpl w:val="7632E31A"/>
    <w:lvl w:ilvl="0" w:tplc="A7EC9C8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3F6D3C"/>
    <w:multiLevelType w:val="hybridMultilevel"/>
    <w:tmpl w:val="DE90C98A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11B3F0C"/>
    <w:multiLevelType w:val="hybridMultilevel"/>
    <w:tmpl w:val="FBDE2F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22305F"/>
    <w:multiLevelType w:val="hybridMultilevel"/>
    <w:tmpl w:val="4000897E"/>
    <w:lvl w:ilvl="0" w:tplc="A7FC1866">
      <w:start w:val="1"/>
      <w:numFmt w:val="bullet"/>
      <w:pStyle w:val="KLopstilling"/>
      <w:lvlText w:val="•"/>
      <w:lvlJc w:val="left"/>
      <w:pPr>
        <w:tabs>
          <w:tab w:val="num" w:pos="357"/>
        </w:tabs>
        <w:ind w:left="340" w:hanging="340"/>
      </w:pPr>
      <w:rPr>
        <w:rFonts w:ascii="Monotype Corsiva" w:eastAsia="Times New Roman" w:hAnsi="Monotype Corsiva" w:cs="Times New Roman" w:hint="default"/>
        <w:sz w:val="20"/>
      </w:rPr>
    </w:lvl>
    <w:lvl w:ilvl="1" w:tplc="7674C072">
      <w:start w:val="10"/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66008C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1A74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4A44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2074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2A22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12CF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0833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397C07"/>
    <w:multiLevelType w:val="hybridMultilevel"/>
    <w:tmpl w:val="D67C1018"/>
    <w:lvl w:ilvl="0" w:tplc="C7BAB26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DB4BE3"/>
    <w:multiLevelType w:val="hybridMultilevel"/>
    <w:tmpl w:val="6D0844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DF6654"/>
    <w:multiLevelType w:val="multilevel"/>
    <w:tmpl w:val="155A6C14"/>
    <w:lvl w:ilvl="0">
      <w:start w:val="1"/>
      <w:numFmt w:val="decimal"/>
      <w:pStyle w:val="Stikord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4BC32F5"/>
    <w:multiLevelType w:val="hybridMultilevel"/>
    <w:tmpl w:val="1D06F2FE"/>
    <w:lvl w:ilvl="0" w:tplc="85DCD79E">
      <w:start w:val="1"/>
      <w:numFmt w:val="bullet"/>
      <w:lvlRestart w:val="0"/>
      <w:lvlText w:val="–"/>
      <w:lvlJc w:val="left"/>
      <w:pPr>
        <w:tabs>
          <w:tab w:val="num" w:pos="293"/>
        </w:tabs>
        <w:ind w:left="293" w:hanging="227"/>
      </w:pPr>
      <w:rPr>
        <w:rFonts w:ascii="Monotype Corsiva" w:hAnsi="Monotype Corsiva" w:hint="default"/>
        <w:color w:val="auto"/>
        <w:sz w:val="16"/>
      </w:rPr>
    </w:lvl>
    <w:lvl w:ilvl="1" w:tplc="040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46F1525C"/>
    <w:multiLevelType w:val="hybridMultilevel"/>
    <w:tmpl w:val="B5CA93EA"/>
    <w:lvl w:ilvl="0" w:tplc="FCCA5490">
      <w:start w:val="1"/>
      <w:numFmt w:val="bullet"/>
      <w:lvlRestart w:val="0"/>
      <w:lvlText w:val="–"/>
      <w:lvlJc w:val="left"/>
      <w:pPr>
        <w:tabs>
          <w:tab w:val="num" w:pos="227"/>
        </w:tabs>
        <w:ind w:left="227" w:hanging="227"/>
      </w:pPr>
      <w:rPr>
        <w:rFonts w:ascii="Monotype Corsiva" w:hAnsi="Monotype Corsiva" w:hint="default"/>
        <w:color w:val="auto"/>
        <w:sz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FB49E4"/>
    <w:multiLevelType w:val="hybridMultilevel"/>
    <w:tmpl w:val="01940D8E"/>
    <w:lvl w:ilvl="0" w:tplc="04060005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  <w:color w:val="auto"/>
      </w:rPr>
    </w:lvl>
    <w:lvl w:ilvl="1" w:tplc="04060003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706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778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850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922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994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10668" w:hanging="360"/>
      </w:pPr>
      <w:rPr>
        <w:rFonts w:ascii="Wingdings" w:hAnsi="Wingdings" w:hint="default"/>
      </w:rPr>
    </w:lvl>
  </w:abstractNum>
  <w:abstractNum w:abstractNumId="25" w15:restartNumberingAfterBreak="0">
    <w:nsid w:val="51B96852"/>
    <w:multiLevelType w:val="multilevel"/>
    <w:tmpl w:val="437EB30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E718B0"/>
    <w:multiLevelType w:val="hybridMultilevel"/>
    <w:tmpl w:val="8064EA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483B2A"/>
    <w:multiLevelType w:val="hybridMultilevel"/>
    <w:tmpl w:val="7884F436"/>
    <w:lvl w:ilvl="0" w:tplc="040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58404F4E"/>
    <w:multiLevelType w:val="hybridMultilevel"/>
    <w:tmpl w:val="6226D692"/>
    <w:lvl w:ilvl="0" w:tplc="0406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  <w:color w:val="auto"/>
      </w:rPr>
    </w:lvl>
    <w:lvl w:ilvl="1" w:tplc="04060003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9" w15:restartNumberingAfterBreak="0">
    <w:nsid w:val="588D72C2"/>
    <w:multiLevelType w:val="hybridMultilevel"/>
    <w:tmpl w:val="9234736C"/>
    <w:lvl w:ilvl="0" w:tplc="0406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0" w15:restartNumberingAfterBreak="0">
    <w:nsid w:val="5A1B1574"/>
    <w:multiLevelType w:val="hybridMultilevel"/>
    <w:tmpl w:val="7690F82A"/>
    <w:lvl w:ilvl="0" w:tplc="CF08251A">
      <w:start w:val="1"/>
      <w:numFmt w:val="bullet"/>
      <w:lvlRestart w:val="0"/>
      <w:lvlText w:val="–"/>
      <w:lvlJc w:val="left"/>
      <w:pPr>
        <w:tabs>
          <w:tab w:val="num" w:pos="227"/>
        </w:tabs>
        <w:ind w:left="227" w:hanging="227"/>
      </w:pPr>
      <w:rPr>
        <w:rFonts w:ascii="Monotype Corsiva" w:hAnsi="Monotype Corsiva" w:hint="default"/>
        <w:color w:val="auto"/>
        <w:sz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1B1F7A"/>
    <w:multiLevelType w:val="hybridMultilevel"/>
    <w:tmpl w:val="E1A05480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960950"/>
    <w:multiLevelType w:val="hybridMultilevel"/>
    <w:tmpl w:val="6E7C2B9A"/>
    <w:lvl w:ilvl="0" w:tplc="BD6EC77C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  <w:u w:val="none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4236BB"/>
    <w:multiLevelType w:val="hybridMultilevel"/>
    <w:tmpl w:val="B5144CD6"/>
    <w:lvl w:ilvl="0" w:tplc="03DA0986">
      <w:start w:val="1"/>
      <w:numFmt w:val="bullet"/>
      <w:lvlRestart w:val="0"/>
      <w:lvlText w:val="–"/>
      <w:lvlJc w:val="left"/>
      <w:pPr>
        <w:tabs>
          <w:tab w:val="num" w:pos="227"/>
        </w:tabs>
        <w:ind w:left="227" w:hanging="227"/>
      </w:pPr>
      <w:rPr>
        <w:rFonts w:ascii="Monotype Corsiva" w:hAnsi="Monotype Corsiva" w:hint="default"/>
        <w:color w:val="auto"/>
        <w:sz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C2685F"/>
    <w:multiLevelType w:val="hybridMultilevel"/>
    <w:tmpl w:val="88A81A56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  <w:u w:val="none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885AA1"/>
    <w:multiLevelType w:val="hybridMultilevel"/>
    <w:tmpl w:val="523EA184"/>
    <w:lvl w:ilvl="0" w:tplc="F12483E2">
      <w:start w:val="1"/>
      <w:numFmt w:val="bullet"/>
      <w:lvlRestart w:val="0"/>
      <w:lvlText w:val="–"/>
      <w:lvlJc w:val="left"/>
      <w:pPr>
        <w:tabs>
          <w:tab w:val="num" w:pos="227"/>
        </w:tabs>
        <w:ind w:left="227" w:hanging="227"/>
      </w:pPr>
      <w:rPr>
        <w:rFonts w:ascii="Monotype Corsiva" w:hAnsi="Monotype Corsiva" w:hint="default"/>
        <w:color w:val="auto"/>
        <w:sz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1B68DA"/>
    <w:multiLevelType w:val="hybridMultilevel"/>
    <w:tmpl w:val="9F36457A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B611A9"/>
    <w:multiLevelType w:val="hybridMultilevel"/>
    <w:tmpl w:val="CA301830"/>
    <w:lvl w:ilvl="0" w:tplc="A7EC9C8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 w:tplc="7430F402"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  <w:color w:val="000000"/>
        <w:u w:val="none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53794C"/>
    <w:multiLevelType w:val="hybridMultilevel"/>
    <w:tmpl w:val="4BA67172"/>
    <w:lvl w:ilvl="0" w:tplc="F4366DA0">
      <w:start w:val="1"/>
      <w:numFmt w:val="bullet"/>
      <w:lvlRestart w:val="0"/>
      <w:lvlText w:val="–"/>
      <w:lvlJc w:val="left"/>
      <w:pPr>
        <w:tabs>
          <w:tab w:val="num" w:pos="227"/>
        </w:tabs>
        <w:ind w:left="227" w:hanging="227"/>
      </w:pPr>
      <w:rPr>
        <w:rFonts w:ascii="Monotype Corsiva" w:hAnsi="Monotype Corsiva" w:hint="default"/>
        <w:color w:val="auto"/>
        <w:sz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1"/>
  </w:num>
  <w:num w:numId="13">
    <w:abstractNumId w:val="12"/>
  </w:num>
  <w:num w:numId="14">
    <w:abstractNumId w:val="25"/>
  </w:num>
  <w:num w:numId="15">
    <w:abstractNumId w:val="17"/>
  </w:num>
  <w:num w:numId="16">
    <w:abstractNumId w:val="31"/>
  </w:num>
  <w:num w:numId="17">
    <w:abstractNumId w:val="14"/>
  </w:num>
  <w:num w:numId="18">
    <w:abstractNumId w:val="20"/>
  </w:num>
  <w:num w:numId="19">
    <w:abstractNumId w:val="10"/>
  </w:num>
  <w:num w:numId="20">
    <w:abstractNumId w:val="27"/>
  </w:num>
  <w:num w:numId="21">
    <w:abstractNumId w:val="24"/>
  </w:num>
  <w:num w:numId="22">
    <w:abstractNumId w:val="26"/>
  </w:num>
  <w:num w:numId="23">
    <w:abstractNumId w:val="29"/>
  </w:num>
  <w:num w:numId="24">
    <w:abstractNumId w:val="37"/>
  </w:num>
  <w:num w:numId="25">
    <w:abstractNumId w:val="19"/>
  </w:num>
  <w:num w:numId="26">
    <w:abstractNumId w:val="36"/>
  </w:num>
  <w:num w:numId="27">
    <w:abstractNumId w:val="15"/>
  </w:num>
  <w:num w:numId="28">
    <w:abstractNumId w:val="32"/>
  </w:num>
  <w:num w:numId="29">
    <w:abstractNumId w:val="34"/>
  </w:num>
  <w:num w:numId="30">
    <w:abstractNumId w:val="28"/>
  </w:num>
  <w:num w:numId="31">
    <w:abstractNumId w:val="16"/>
  </w:num>
  <w:num w:numId="32">
    <w:abstractNumId w:val="38"/>
  </w:num>
  <w:num w:numId="33">
    <w:abstractNumId w:val="30"/>
  </w:num>
  <w:num w:numId="34">
    <w:abstractNumId w:val="11"/>
  </w:num>
  <w:num w:numId="35">
    <w:abstractNumId w:val="13"/>
  </w:num>
  <w:num w:numId="36">
    <w:abstractNumId w:val="22"/>
  </w:num>
  <w:num w:numId="37">
    <w:abstractNumId w:val="35"/>
  </w:num>
  <w:num w:numId="38">
    <w:abstractNumId w:val="23"/>
  </w:num>
  <w:num w:numId="39">
    <w:abstractNumId w:val="3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5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30E"/>
    <w:rsid w:val="000236AE"/>
    <w:rsid w:val="00041BBA"/>
    <w:rsid w:val="00046A46"/>
    <w:rsid w:val="000840E2"/>
    <w:rsid w:val="00086F6B"/>
    <w:rsid w:val="00094B23"/>
    <w:rsid w:val="000B66E4"/>
    <w:rsid w:val="001125D7"/>
    <w:rsid w:val="00134759"/>
    <w:rsid w:val="0013548A"/>
    <w:rsid w:val="00147882"/>
    <w:rsid w:val="00157257"/>
    <w:rsid w:val="0017121B"/>
    <w:rsid w:val="00193375"/>
    <w:rsid w:val="001A2A0B"/>
    <w:rsid w:val="001A53F2"/>
    <w:rsid w:val="001D0A33"/>
    <w:rsid w:val="00224231"/>
    <w:rsid w:val="00235237"/>
    <w:rsid w:val="0026057A"/>
    <w:rsid w:val="00275612"/>
    <w:rsid w:val="002771EA"/>
    <w:rsid w:val="002A1835"/>
    <w:rsid w:val="002C7890"/>
    <w:rsid w:val="002D3C92"/>
    <w:rsid w:val="002E1913"/>
    <w:rsid w:val="0033537A"/>
    <w:rsid w:val="0034547B"/>
    <w:rsid w:val="003E0F78"/>
    <w:rsid w:val="003F5256"/>
    <w:rsid w:val="004006D3"/>
    <w:rsid w:val="004104DF"/>
    <w:rsid w:val="004324E2"/>
    <w:rsid w:val="00446C49"/>
    <w:rsid w:val="004561D1"/>
    <w:rsid w:val="00456BFE"/>
    <w:rsid w:val="00496D83"/>
    <w:rsid w:val="004C0E94"/>
    <w:rsid w:val="004C53E8"/>
    <w:rsid w:val="004E6BA5"/>
    <w:rsid w:val="005040C4"/>
    <w:rsid w:val="00514C98"/>
    <w:rsid w:val="0054730A"/>
    <w:rsid w:val="00557841"/>
    <w:rsid w:val="00593938"/>
    <w:rsid w:val="005D7C85"/>
    <w:rsid w:val="006205B1"/>
    <w:rsid w:val="006473CE"/>
    <w:rsid w:val="00651DB4"/>
    <w:rsid w:val="00684833"/>
    <w:rsid w:val="006A5FF2"/>
    <w:rsid w:val="006C68F8"/>
    <w:rsid w:val="006D68F7"/>
    <w:rsid w:val="006F5635"/>
    <w:rsid w:val="00711FC1"/>
    <w:rsid w:val="00746C40"/>
    <w:rsid w:val="0075220A"/>
    <w:rsid w:val="007602CD"/>
    <w:rsid w:val="00763799"/>
    <w:rsid w:val="00770D3C"/>
    <w:rsid w:val="007750AE"/>
    <w:rsid w:val="00792A9F"/>
    <w:rsid w:val="007B5EDF"/>
    <w:rsid w:val="007C0961"/>
    <w:rsid w:val="00801679"/>
    <w:rsid w:val="00805680"/>
    <w:rsid w:val="00817DA3"/>
    <w:rsid w:val="008334B2"/>
    <w:rsid w:val="00835024"/>
    <w:rsid w:val="00841402"/>
    <w:rsid w:val="00842970"/>
    <w:rsid w:val="008477A7"/>
    <w:rsid w:val="00860ED0"/>
    <w:rsid w:val="0086158D"/>
    <w:rsid w:val="008703BD"/>
    <w:rsid w:val="0087082F"/>
    <w:rsid w:val="00871FCC"/>
    <w:rsid w:val="008921B3"/>
    <w:rsid w:val="0089509B"/>
    <w:rsid w:val="008B0F83"/>
    <w:rsid w:val="008C3991"/>
    <w:rsid w:val="008E5044"/>
    <w:rsid w:val="008F1F97"/>
    <w:rsid w:val="00901BAE"/>
    <w:rsid w:val="009246BD"/>
    <w:rsid w:val="009438D0"/>
    <w:rsid w:val="00946DB1"/>
    <w:rsid w:val="00951AF7"/>
    <w:rsid w:val="00990224"/>
    <w:rsid w:val="009C7629"/>
    <w:rsid w:val="009D072A"/>
    <w:rsid w:val="009D4F52"/>
    <w:rsid w:val="009E7A2C"/>
    <w:rsid w:val="00A11186"/>
    <w:rsid w:val="00A1557F"/>
    <w:rsid w:val="00A2436E"/>
    <w:rsid w:val="00A2634D"/>
    <w:rsid w:val="00A47F3C"/>
    <w:rsid w:val="00A7623F"/>
    <w:rsid w:val="00A77BE7"/>
    <w:rsid w:val="00A851E7"/>
    <w:rsid w:val="00A860C2"/>
    <w:rsid w:val="00AE606B"/>
    <w:rsid w:val="00B13B36"/>
    <w:rsid w:val="00B15B11"/>
    <w:rsid w:val="00B42D06"/>
    <w:rsid w:val="00B5660A"/>
    <w:rsid w:val="00B64F60"/>
    <w:rsid w:val="00B65906"/>
    <w:rsid w:val="00B73959"/>
    <w:rsid w:val="00B80D7C"/>
    <w:rsid w:val="00B9468C"/>
    <w:rsid w:val="00BC1218"/>
    <w:rsid w:val="00BF2815"/>
    <w:rsid w:val="00BF727B"/>
    <w:rsid w:val="00C11642"/>
    <w:rsid w:val="00C36F7B"/>
    <w:rsid w:val="00C53978"/>
    <w:rsid w:val="00C548F1"/>
    <w:rsid w:val="00C55281"/>
    <w:rsid w:val="00C57F2C"/>
    <w:rsid w:val="00C63BEF"/>
    <w:rsid w:val="00C64F11"/>
    <w:rsid w:val="00C7330E"/>
    <w:rsid w:val="00C75EE8"/>
    <w:rsid w:val="00C77B4B"/>
    <w:rsid w:val="00C8414C"/>
    <w:rsid w:val="00C85220"/>
    <w:rsid w:val="00C971C3"/>
    <w:rsid w:val="00CB4547"/>
    <w:rsid w:val="00CC24A1"/>
    <w:rsid w:val="00CD4C99"/>
    <w:rsid w:val="00D00B9F"/>
    <w:rsid w:val="00D11BD9"/>
    <w:rsid w:val="00D4464A"/>
    <w:rsid w:val="00D5793C"/>
    <w:rsid w:val="00D609B4"/>
    <w:rsid w:val="00D71422"/>
    <w:rsid w:val="00D74DAC"/>
    <w:rsid w:val="00DB766A"/>
    <w:rsid w:val="00E02B88"/>
    <w:rsid w:val="00E03909"/>
    <w:rsid w:val="00E14E1D"/>
    <w:rsid w:val="00E24F1E"/>
    <w:rsid w:val="00E27767"/>
    <w:rsid w:val="00E360C1"/>
    <w:rsid w:val="00E607ED"/>
    <w:rsid w:val="00E60B09"/>
    <w:rsid w:val="00E663DA"/>
    <w:rsid w:val="00E727A6"/>
    <w:rsid w:val="00E72E9F"/>
    <w:rsid w:val="00E92177"/>
    <w:rsid w:val="00EA1683"/>
    <w:rsid w:val="00EA4EB0"/>
    <w:rsid w:val="00EB2B92"/>
    <w:rsid w:val="00EB6DF7"/>
    <w:rsid w:val="00EC36B3"/>
    <w:rsid w:val="00F00F9D"/>
    <w:rsid w:val="00F3789D"/>
    <w:rsid w:val="00F421FE"/>
    <w:rsid w:val="00F454F0"/>
    <w:rsid w:val="00F533A9"/>
    <w:rsid w:val="00F72255"/>
    <w:rsid w:val="00FE1CCD"/>
    <w:rsid w:val="00FF2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EBFBAF"/>
  <w15:docId w15:val="{C79DF76D-694C-4077-84B1-36EE3A4FB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028C6"/>
    <w:pPr>
      <w:spacing w:after="0" w:line="300" w:lineRule="atLeast"/>
    </w:pPr>
    <w:rPr>
      <w:rFonts w:ascii="Garamond" w:hAnsi="Garamond"/>
      <w:spacing w:val="4"/>
      <w:sz w:val="24"/>
    </w:rPr>
  </w:style>
  <w:style w:type="paragraph" w:styleId="Overskrift1">
    <w:name w:val="heading 1"/>
    <w:basedOn w:val="Normal"/>
    <w:next w:val="Tekst"/>
    <w:link w:val="Overskrift1Tegn"/>
    <w:qFormat/>
    <w:rsid w:val="00464E65"/>
    <w:pPr>
      <w:keepNext/>
      <w:spacing w:before="240" w:after="240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  <w:lang w:eastAsia="da-DK"/>
    </w:rPr>
  </w:style>
  <w:style w:type="paragraph" w:styleId="Overskrift2">
    <w:name w:val="heading 2"/>
    <w:basedOn w:val="Normal"/>
    <w:next w:val="Tekst"/>
    <w:link w:val="Overskrift2Tegn"/>
    <w:qFormat/>
    <w:rsid w:val="00464E65"/>
    <w:pPr>
      <w:keepNext/>
      <w:spacing w:before="240" w:line="240" w:lineRule="atLeast"/>
      <w:outlineLvl w:val="1"/>
    </w:pPr>
    <w:rPr>
      <w:rFonts w:ascii="Arial" w:eastAsia="Times New Roman" w:hAnsi="Arial" w:cs="Times New Roman"/>
      <w:b/>
      <w:sz w:val="26"/>
      <w:szCs w:val="20"/>
      <w:lang w:eastAsia="da-DK"/>
    </w:rPr>
  </w:style>
  <w:style w:type="paragraph" w:styleId="Overskrift3">
    <w:name w:val="heading 3"/>
    <w:basedOn w:val="Normal"/>
    <w:next w:val="Normal"/>
    <w:link w:val="Overskrift3Tegn"/>
    <w:qFormat/>
    <w:rsid w:val="00414233"/>
    <w:pPr>
      <w:keepNext/>
      <w:spacing w:before="240" w:line="240" w:lineRule="atLeast"/>
      <w:outlineLvl w:val="2"/>
    </w:pPr>
    <w:rPr>
      <w:rFonts w:ascii="Arial" w:eastAsia="Times New Roman" w:hAnsi="Arial" w:cs="Times New Roman"/>
      <w:b/>
      <w:sz w:val="22"/>
      <w:szCs w:val="20"/>
      <w:lang w:eastAsia="da-DK"/>
    </w:rPr>
  </w:style>
  <w:style w:type="paragraph" w:styleId="Overskrift4">
    <w:name w:val="heading 4"/>
    <w:basedOn w:val="Overskrift3"/>
    <w:next w:val="Normal"/>
    <w:link w:val="Overskrift4Tegn"/>
    <w:uiPriority w:val="9"/>
    <w:unhideWhenUsed/>
    <w:qFormat/>
    <w:rsid w:val="00414233"/>
    <w:pPr>
      <w:keepLines/>
      <w:spacing w:before="120"/>
      <w:outlineLvl w:val="3"/>
    </w:pPr>
    <w:rPr>
      <w:rFonts w:ascii="Garamond" w:eastAsiaTheme="majorEastAsia" w:hAnsi="Garamond" w:cstheme="majorBidi"/>
      <w:b w:val="0"/>
      <w:bCs/>
      <w:i/>
      <w:iCs/>
      <w:sz w:val="24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C028C6"/>
    <w:pPr>
      <w:keepNext/>
      <w:keepLines/>
      <w:spacing w:before="240" w:after="60"/>
      <w:outlineLvl w:val="4"/>
    </w:pPr>
    <w:rPr>
      <w:rFonts w:eastAsiaTheme="majorEastAsia" w:cstheme="majorBidi"/>
      <w:b/>
      <w:i/>
      <w:sz w:val="26"/>
    </w:rPr>
  </w:style>
  <w:style w:type="paragraph" w:styleId="Overskrift6">
    <w:name w:val="heading 6"/>
    <w:basedOn w:val="Normal"/>
    <w:next w:val="Normal"/>
    <w:link w:val="Overskrift6Tegn"/>
    <w:uiPriority w:val="9"/>
    <w:unhideWhenUsed/>
    <w:rsid w:val="00C028C6"/>
    <w:pPr>
      <w:keepNext/>
      <w:keepLines/>
      <w:spacing w:before="240" w:after="60"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9"/>
    <w:unhideWhenUsed/>
    <w:rsid w:val="00C028C6"/>
    <w:pPr>
      <w:keepNext/>
      <w:keepLines/>
      <w:spacing w:before="240" w:after="60"/>
      <w:outlineLvl w:val="6"/>
    </w:pPr>
    <w:rPr>
      <w:rFonts w:eastAsiaTheme="majorEastAsia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unhideWhenUsed/>
    <w:rsid w:val="00C028C6"/>
    <w:pPr>
      <w:keepNext/>
      <w:keepLines/>
      <w:spacing w:before="200" w:after="60"/>
      <w:outlineLvl w:val="7"/>
    </w:pPr>
    <w:rPr>
      <w:rFonts w:eastAsiaTheme="majorEastAsia" w:cstheme="majorBidi"/>
      <w:i/>
      <w:szCs w:val="20"/>
    </w:rPr>
  </w:style>
  <w:style w:type="paragraph" w:styleId="Overskrift9">
    <w:name w:val="heading 9"/>
    <w:basedOn w:val="Normal"/>
    <w:next w:val="Normal"/>
    <w:link w:val="Overskrift9Tegn"/>
    <w:uiPriority w:val="9"/>
    <w:unhideWhenUsed/>
    <w:rsid w:val="00C028C6"/>
    <w:pPr>
      <w:keepNext/>
      <w:keepLines/>
      <w:spacing w:before="240" w:after="60"/>
      <w:outlineLvl w:val="8"/>
    </w:pPr>
    <w:rPr>
      <w:rFonts w:eastAsiaTheme="majorEastAsia" w:cstheme="majorBidi"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464E65"/>
    <w:rPr>
      <w:rFonts w:ascii="Arial" w:eastAsia="Times New Roman" w:hAnsi="Arial" w:cs="Times New Roman"/>
      <w:b/>
      <w:spacing w:val="20"/>
      <w:kern w:val="28"/>
      <w:sz w:val="30"/>
      <w:szCs w:val="20"/>
      <w:lang w:eastAsia="da-DK"/>
    </w:rPr>
  </w:style>
  <w:style w:type="character" w:customStyle="1" w:styleId="Overskrift2Tegn">
    <w:name w:val="Overskrift 2 Tegn"/>
    <w:basedOn w:val="Standardskrifttypeiafsnit"/>
    <w:link w:val="Overskrift2"/>
    <w:rsid w:val="00464E65"/>
    <w:rPr>
      <w:rFonts w:ascii="Arial" w:eastAsia="Times New Roman" w:hAnsi="Arial" w:cs="Times New Roman"/>
      <w:b/>
      <w:spacing w:val="4"/>
      <w:sz w:val="26"/>
      <w:szCs w:val="20"/>
      <w:lang w:eastAsia="da-DK"/>
    </w:rPr>
  </w:style>
  <w:style w:type="character" w:customStyle="1" w:styleId="Overskrift3Tegn">
    <w:name w:val="Overskrift 3 Tegn"/>
    <w:basedOn w:val="Standardskrifttypeiafsnit"/>
    <w:link w:val="Overskrift3"/>
    <w:rsid w:val="00414233"/>
    <w:rPr>
      <w:rFonts w:ascii="Arial" w:eastAsia="Times New Roman" w:hAnsi="Arial" w:cs="Times New Roman"/>
      <w:b/>
      <w:spacing w:val="4"/>
      <w:szCs w:val="20"/>
      <w:lang w:eastAsia="da-DK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414233"/>
    <w:rPr>
      <w:rFonts w:ascii="Garamond" w:eastAsiaTheme="majorEastAsia" w:hAnsi="Garamond" w:cstheme="majorBidi"/>
      <w:bCs/>
      <w:i/>
      <w:iCs/>
      <w:spacing w:val="4"/>
      <w:sz w:val="24"/>
      <w:szCs w:val="20"/>
      <w:lang w:eastAsia="da-DK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C028C6"/>
    <w:rPr>
      <w:rFonts w:ascii="Garamond" w:eastAsiaTheme="majorEastAsia" w:hAnsi="Garamond" w:cstheme="majorBidi"/>
      <w:b/>
      <w:i/>
      <w:spacing w:val="4"/>
      <w:sz w:val="26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C028C6"/>
    <w:rPr>
      <w:rFonts w:ascii="Garamond" w:eastAsiaTheme="majorEastAsia" w:hAnsi="Garamond" w:cstheme="majorBidi"/>
      <w:b/>
      <w:iCs/>
      <w:spacing w:val="4"/>
      <w:sz w:val="24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C028C6"/>
    <w:rPr>
      <w:rFonts w:ascii="Garamond" w:eastAsiaTheme="majorEastAsia" w:hAnsi="Garamond" w:cstheme="majorBidi"/>
      <w:i/>
      <w:iCs/>
      <w:spacing w:val="4"/>
      <w:sz w:val="24"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C028C6"/>
    <w:rPr>
      <w:rFonts w:ascii="Garamond" w:eastAsiaTheme="majorEastAsia" w:hAnsi="Garamond" w:cstheme="majorBidi"/>
      <w:i/>
      <w:spacing w:val="4"/>
      <w:sz w:val="24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rsid w:val="00C028C6"/>
    <w:rPr>
      <w:rFonts w:ascii="Garamond" w:eastAsiaTheme="majorEastAsia" w:hAnsi="Garamond" w:cstheme="majorBidi"/>
      <w:iCs/>
      <w:spacing w:val="4"/>
      <w:sz w:val="24"/>
      <w:szCs w:val="20"/>
    </w:rPr>
  </w:style>
  <w:style w:type="paragraph" w:styleId="Titel">
    <w:name w:val="Title"/>
    <w:basedOn w:val="Normal"/>
    <w:next w:val="Normal"/>
    <w:link w:val="TitelTegn"/>
    <w:uiPriority w:val="10"/>
    <w:rsid w:val="00D15F6E"/>
    <w:pPr>
      <w:spacing w:after="1920" w:line="240" w:lineRule="auto"/>
      <w:contextualSpacing/>
    </w:pPr>
    <w:rPr>
      <w:rFonts w:asciiTheme="majorHAnsi" w:eastAsiaTheme="majorEastAsia" w:hAnsiTheme="majorHAnsi" w:cstheme="majorBidi"/>
      <w:b/>
      <w:color w:val="122343" w:themeColor="text2" w:themeShade="BF"/>
      <w:spacing w:val="52"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D15F6E"/>
    <w:rPr>
      <w:rFonts w:asciiTheme="majorHAnsi" w:eastAsiaTheme="majorEastAsia" w:hAnsiTheme="majorHAnsi" w:cstheme="majorBidi"/>
      <w:b/>
      <w:color w:val="122343" w:themeColor="text2" w:themeShade="BF"/>
      <w:spacing w:val="52"/>
      <w:kern w:val="28"/>
      <w:sz w:val="40"/>
      <w:szCs w:val="52"/>
    </w:rPr>
  </w:style>
  <w:style w:type="paragraph" w:customStyle="1" w:styleId="Tekst">
    <w:name w:val="Tekst"/>
    <w:basedOn w:val="Normal"/>
    <w:rsid w:val="00C028C6"/>
  </w:style>
  <w:style w:type="paragraph" w:customStyle="1" w:styleId="Kolofon">
    <w:name w:val="Kolofon"/>
    <w:basedOn w:val="Normal"/>
    <w:rsid w:val="00C028C6"/>
    <w:pPr>
      <w:spacing w:line="360" w:lineRule="auto"/>
    </w:pPr>
    <w:rPr>
      <w:rFonts w:ascii="Arial" w:hAnsi="Arial"/>
      <w:noProof/>
      <w:spacing w:val="8"/>
      <w:sz w:val="14"/>
    </w:rPr>
  </w:style>
  <w:style w:type="paragraph" w:customStyle="1" w:styleId="KolofonFed">
    <w:name w:val="KolofonFed"/>
    <w:basedOn w:val="Kolofon"/>
    <w:rsid w:val="00C028C6"/>
    <w:rPr>
      <w:b/>
    </w:rPr>
  </w:style>
  <w:style w:type="paragraph" w:styleId="Sidehoved">
    <w:name w:val="header"/>
    <w:basedOn w:val="Normal"/>
    <w:link w:val="SidehovedTegn"/>
    <w:uiPriority w:val="99"/>
    <w:unhideWhenUsed/>
    <w:rsid w:val="00C028C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C028C6"/>
    <w:rPr>
      <w:rFonts w:ascii="Garamond" w:hAnsi="Garamond"/>
      <w:spacing w:val="4"/>
      <w:sz w:val="24"/>
    </w:rPr>
  </w:style>
  <w:style w:type="paragraph" w:styleId="Sidefod">
    <w:name w:val="footer"/>
    <w:basedOn w:val="Normal"/>
    <w:link w:val="SidefodTegn"/>
    <w:uiPriority w:val="99"/>
    <w:unhideWhenUsed/>
    <w:rsid w:val="00C028C6"/>
    <w:pPr>
      <w:tabs>
        <w:tab w:val="center" w:pos="4819"/>
        <w:tab w:val="right" w:pos="9638"/>
      </w:tabs>
    </w:pPr>
    <w:rPr>
      <w:sz w:val="18"/>
    </w:rPr>
  </w:style>
  <w:style w:type="character" w:customStyle="1" w:styleId="SidefodTegn">
    <w:name w:val="Sidefod Tegn"/>
    <w:basedOn w:val="Standardskrifttypeiafsnit"/>
    <w:link w:val="Sidefod"/>
    <w:uiPriority w:val="99"/>
    <w:rsid w:val="00C028C6"/>
    <w:rPr>
      <w:rFonts w:ascii="Garamond" w:hAnsi="Garamond"/>
      <w:spacing w:val="4"/>
      <w:sz w:val="18"/>
    </w:rPr>
  </w:style>
  <w:style w:type="character" w:styleId="Pladsholdertekst">
    <w:name w:val="Placeholder Text"/>
    <w:basedOn w:val="Standardskrifttypeiafsnit"/>
    <w:uiPriority w:val="99"/>
    <w:semiHidden/>
    <w:rsid w:val="00C028C6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028C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028C6"/>
    <w:rPr>
      <w:rFonts w:ascii="Tahoma" w:hAnsi="Tahoma" w:cs="Tahoma"/>
      <w:spacing w:val="4"/>
      <w:sz w:val="16"/>
      <w:szCs w:val="16"/>
    </w:rPr>
  </w:style>
  <w:style w:type="table" w:styleId="Tabel-Gitter">
    <w:name w:val="Table Grid"/>
    <w:basedOn w:val="Tabel-Normal"/>
    <w:uiPriority w:val="59"/>
    <w:rsid w:val="00C02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Lopstilling">
    <w:name w:val="KL opstilling"/>
    <w:basedOn w:val="Tekst"/>
    <w:rsid w:val="001C2DB4"/>
    <w:pPr>
      <w:numPr>
        <w:numId w:val="1"/>
      </w:numPr>
      <w:spacing w:before="120" w:line="276" w:lineRule="auto"/>
    </w:pPr>
    <w:rPr>
      <w:rFonts w:eastAsia="Times New Roman" w:cs="Times New Roman"/>
      <w:szCs w:val="20"/>
      <w:lang w:eastAsia="da-DK"/>
    </w:rPr>
  </w:style>
  <w:style w:type="paragraph" w:styleId="Afsenderadresse">
    <w:name w:val="envelope return"/>
    <w:basedOn w:val="Normal"/>
    <w:uiPriority w:val="99"/>
    <w:semiHidden/>
    <w:unhideWhenUsed/>
    <w:rsid w:val="00C028C6"/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C028C6"/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C028C6"/>
    <w:rPr>
      <w:rFonts w:ascii="Consolas" w:hAnsi="Consolas" w:cs="Consolas"/>
      <w:spacing w:val="4"/>
      <w:sz w:val="21"/>
      <w:szCs w:val="21"/>
    </w:rPr>
  </w:style>
  <w:style w:type="paragraph" w:styleId="Bibliografi">
    <w:name w:val="Bibliography"/>
    <w:basedOn w:val="Normal"/>
    <w:next w:val="Normal"/>
    <w:uiPriority w:val="37"/>
    <w:semiHidden/>
    <w:unhideWhenUsed/>
    <w:rsid w:val="00C028C6"/>
  </w:style>
  <w:style w:type="paragraph" w:styleId="Billedtekst">
    <w:name w:val="caption"/>
    <w:basedOn w:val="Normal"/>
    <w:next w:val="Normal"/>
    <w:uiPriority w:val="35"/>
    <w:semiHidden/>
    <w:unhideWhenUsed/>
    <w:qFormat/>
    <w:rsid w:val="00C028C6"/>
    <w:pPr>
      <w:spacing w:after="200"/>
    </w:pPr>
    <w:rPr>
      <w:b/>
      <w:bCs/>
      <w:color w:val="74AC3F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C028C6"/>
    <w:pPr>
      <w:pBdr>
        <w:top w:val="single" w:sz="2" w:space="10" w:color="74AC3F" w:themeColor="accent1" w:shadow="1"/>
        <w:left w:val="single" w:sz="2" w:space="10" w:color="74AC3F" w:themeColor="accent1" w:shadow="1"/>
        <w:bottom w:val="single" w:sz="2" w:space="10" w:color="74AC3F" w:themeColor="accent1" w:shadow="1"/>
        <w:right w:val="single" w:sz="2" w:space="10" w:color="74AC3F" w:themeColor="accent1" w:shadow="1"/>
      </w:pBdr>
      <w:ind w:left="1152" w:right="1152"/>
    </w:pPr>
    <w:rPr>
      <w:rFonts w:eastAsiaTheme="minorEastAsia"/>
      <w:i/>
      <w:iCs/>
      <w:color w:val="74AC3F" w:themeColor="accent1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C028C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C028C6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Brdtekst">
    <w:name w:val="Body Text"/>
    <w:basedOn w:val="Normal"/>
    <w:link w:val="BrdtekstTegn"/>
    <w:uiPriority w:val="99"/>
    <w:semiHidden/>
    <w:unhideWhenUsed/>
    <w:rsid w:val="00C028C6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C028C6"/>
    <w:rPr>
      <w:rFonts w:ascii="Garamond" w:hAnsi="Garamond"/>
      <w:spacing w:val="4"/>
      <w:sz w:val="24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C028C6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C028C6"/>
    <w:rPr>
      <w:rFonts w:ascii="Garamond" w:hAnsi="Garamond"/>
      <w:spacing w:val="4"/>
      <w:sz w:val="24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C028C6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C028C6"/>
    <w:rPr>
      <w:rFonts w:ascii="Garamond" w:hAnsi="Garamond"/>
      <w:spacing w:val="4"/>
      <w:sz w:val="24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C028C6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C028C6"/>
    <w:rPr>
      <w:rFonts w:ascii="Garamond" w:hAnsi="Garamond"/>
      <w:spacing w:val="4"/>
      <w:sz w:val="24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C028C6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C028C6"/>
    <w:rPr>
      <w:rFonts w:ascii="Garamond" w:hAnsi="Garamond"/>
      <w:spacing w:val="4"/>
      <w:sz w:val="24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C028C6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C028C6"/>
    <w:rPr>
      <w:rFonts w:ascii="Garamond" w:hAnsi="Garamond"/>
      <w:spacing w:val="4"/>
      <w:sz w:val="16"/>
      <w:szCs w:val="16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C028C6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C028C6"/>
    <w:rPr>
      <w:rFonts w:ascii="Garamond" w:hAnsi="Garamond"/>
      <w:spacing w:val="4"/>
      <w:sz w:val="24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C028C6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C028C6"/>
    <w:rPr>
      <w:rFonts w:ascii="Garamond" w:hAnsi="Garamond"/>
      <w:spacing w:val="4"/>
      <w:sz w:val="16"/>
      <w:szCs w:val="16"/>
    </w:rPr>
  </w:style>
  <w:style w:type="paragraph" w:styleId="Citat">
    <w:name w:val="Quote"/>
    <w:basedOn w:val="Normal"/>
    <w:next w:val="Normal"/>
    <w:link w:val="CitatTegn"/>
    <w:uiPriority w:val="29"/>
    <w:rsid w:val="00C028C6"/>
    <w:rPr>
      <w:i/>
      <w:iCs/>
      <w:color w:val="03001E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C028C6"/>
    <w:rPr>
      <w:rFonts w:ascii="Garamond" w:hAnsi="Garamond"/>
      <w:i/>
      <w:iCs/>
      <w:color w:val="03001E" w:themeColor="text1"/>
      <w:spacing w:val="4"/>
      <w:sz w:val="24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C028C6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C028C6"/>
    <w:pPr>
      <w:ind w:left="220" w:hanging="22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C028C6"/>
  </w:style>
  <w:style w:type="character" w:customStyle="1" w:styleId="DatoTegn">
    <w:name w:val="Dato Tegn"/>
    <w:basedOn w:val="Standardskrifttypeiafsnit"/>
    <w:link w:val="Dato"/>
    <w:uiPriority w:val="99"/>
    <w:semiHidden/>
    <w:rsid w:val="00C028C6"/>
    <w:rPr>
      <w:rFonts w:ascii="Garamond" w:hAnsi="Garamond"/>
      <w:spacing w:val="4"/>
      <w:sz w:val="24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C028C6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C028C6"/>
    <w:rPr>
      <w:rFonts w:ascii="Tahoma" w:hAnsi="Tahoma" w:cs="Tahoma"/>
      <w:spacing w:val="4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C028C6"/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C028C6"/>
    <w:rPr>
      <w:rFonts w:ascii="Garamond" w:hAnsi="Garamond"/>
      <w:spacing w:val="4"/>
      <w:sz w:val="24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C028C6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028C6"/>
    <w:rPr>
      <w:rFonts w:ascii="Garamond" w:hAnsi="Garamond"/>
      <w:spacing w:val="4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C028C6"/>
    <w:rPr>
      <w:rFonts w:ascii="Consolas" w:hAnsi="Consolas" w:cs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C028C6"/>
    <w:rPr>
      <w:rFonts w:ascii="Consolas" w:hAnsi="Consolas" w:cs="Consolas"/>
      <w:spacing w:val="4"/>
      <w:sz w:val="20"/>
      <w:szCs w:val="20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C028C6"/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C028C6"/>
    <w:rPr>
      <w:rFonts w:ascii="Garamond" w:hAnsi="Garamond"/>
      <w:i/>
      <w:iCs/>
      <w:spacing w:val="4"/>
      <w:sz w:val="24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C028C6"/>
    <w:pPr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C028C6"/>
    <w:pPr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C028C6"/>
    <w:pPr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C028C6"/>
    <w:pPr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C028C6"/>
    <w:pPr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C028C6"/>
    <w:pPr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C028C6"/>
    <w:pPr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C028C6"/>
    <w:pPr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C028C6"/>
    <w:pPr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C028C6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444A54"/>
    <w:pPr>
      <w:tabs>
        <w:tab w:val="right" w:leader="dot" w:pos="7359"/>
      </w:tabs>
      <w:spacing w:after="120"/>
      <w:ind w:left="340" w:hanging="34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C028C6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C028C6"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C028C6"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C028C6"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C028C6"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C028C6"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C028C6"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C028C6"/>
    <w:pPr>
      <w:spacing w:after="100"/>
      <w:ind w:left="1760"/>
    </w:pPr>
  </w:style>
  <w:style w:type="paragraph" w:styleId="Ingenafstand">
    <w:name w:val="No Spacing"/>
    <w:uiPriority w:val="1"/>
    <w:rsid w:val="00C028C6"/>
    <w:pPr>
      <w:spacing w:after="0" w:line="240" w:lineRule="auto"/>
    </w:pPr>
    <w:rPr>
      <w:rFonts w:ascii="Garamond" w:hAnsi="Garamond"/>
      <w:sz w:val="24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028C6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028C6"/>
    <w:rPr>
      <w:rFonts w:ascii="Garamond" w:hAnsi="Garamond"/>
      <w:spacing w:val="4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028C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028C6"/>
    <w:rPr>
      <w:rFonts w:ascii="Garamond" w:hAnsi="Garamond"/>
      <w:b/>
      <w:bCs/>
      <w:spacing w:val="4"/>
      <w:sz w:val="20"/>
      <w:szCs w:val="20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C028C6"/>
  </w:style>
  <w:style w:type="paragraph" w:styleId="Listeafsnit">
    <w:name w:val="List Paragraph"/>
    <w:basedOn w:val="Normal"/>
    <w:uiPriority w:val="34"/>
    <w:rsid w:val="00185005"/>
    <w:pPr>
      <w:spacing w:after="120"/>
      <w:ind w:left="720"/>
    </w:pPr>
  </w:style>
  <w:style w:type="paragraph" w:styleId="Makrotekst">
    <w:name w:val="macro"/>
    <w:link w:val="MakrotekstTegn"/>
    <w:uiPriority w:val="99"/>
    <w:semiHidden/>
    <w:unhideWhenUsed/>
    <w:rsid w:val="00C028C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C028C6"/>
    <w:rPr>
      <w:rFonts w:ascii="Consolas" w:hAnsi="Consolas" w:cs="Consolas"/>
      <w:sz w:val="20"/>
      <w:szCs w:val="20"/>
    </w:rPr>
  </w:style>
  <w:style w:type="paragraph" w:styleId="Modtageradresse">
    <w:name w:val="envelope address"/>
    <w:basedOn w:val="Normal"/>
    <w:uiPriority w:val="99"/>
    <w:semiHidden/>
    <w:unhideWhenUsed/>
    <w:rsid w:val="00C028C6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NormalWeb">
    <w:name w:val="Normal (Web)"/>
    <w:basedOn w:val="Normal"/>
    <w:uiPriority w:val="99"/>
    <w:semiHidden/>
    <w:unhideWhenUsed/>
    <w:rsid w:val="00C028C6"/>
    <w:rPr>
      <w:rFonts w:ascii="Times New Roman" w:hAnsi="Times New Roman" w:cs="Times New Roman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C028C6"/>
    <w:pPr>
      <w:ind w:left="1304"/>
    </w:pPr>
  </w:style>
  <w:style w:type="paragraph" w:customStyle="1" w:styleId="Noteoverskrift1">
    <w:name w:val="Noteoverskrift1"/>
    <w:basedOn w:val="Normal"/>
    <w:next w:val="Normal"/>
    <w:link w:val="NoteoverskriftTegn"/>
    <w:uiPriority w:val="99"/>
    <w:semiHidden/>
    <w:unhideWhenUsed/>
    <w:rsid w:val="00C028C6"/>
  </w:style>
  <w:style w:type="character" w:customStyle="1" w:styleId="NoteoverskriftTegn">
    <w:name w:val="Noteoverskrift Tegn"/>
    <w:basedOn w:val="Standardskrifttypeiafsnit"/>
    <w:link w:val="Noteoverskrift1"/>
    <w:uiPriority w:val="99"/>
    <w:semiHidden/>
    <w:rsid w:val="00C028C6"/>
    <w:rPr>
      <w:rFonts w:ascii="Garamond" w:hAnsi="Garamond"/>
      <w:spacing w:val="4"/>
      <w:sz w:val="24"/>
    </w:rPr>
  </w:style>
  <w:style w:type="paragraph" w:styleId="Liste">
    <w:name w:val="List"/>
    <w:basedOn w:val="Normal"/>
    <w:uiPriority w:val="99"/>
    <w:semiHidden/>
    <w:unhideWhenUsed/>
    <w:rsid w:val="00C028C6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C028C6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C028C6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C028C6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C028C6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C028C6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C028C6"/>
    <w:pPr>
      <w:numPr>
        <w:numId w:val="2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C028C6"/>
    <w:pPr>
      <w:numPr>
        <w:numId w:val="3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C028C6"/>
    <w:pPr>
      <w:numPr>
        <w:numId w:val="4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C028C6"/>
    <w:pPr>
      <w:numPr>
        <w:numId w:val="5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C028C6"/>
    <w:pPr>
      <w:numPr>
        <w:numId w:val="6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C028C6"/>
    <w:pPr>
      <w:numPr>
        <w:numId w:val="7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C028C6"/>
    <w:pPr>
      <w:numPr>
        <w:numId w:val="8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C028C6"/>
    <w:pPr>
      <w:numPr>
        <w:numId w:val="9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C028C6"/>
    <w:pPr>
      <w:numPr>
        <w:numId w:val="10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C028C6"/>
    <w:pPr>
      <w:numPr>
        <w:numId w:val="11"/>
      </w:numPr>
      <w:contextualSpacing/>
    </w:pPr>
  </w:style>
  <w:style w:type="paragraph" w:styleId="Liste2">
    <w:name w:val="List 2"/>
    <w:basedOn w:val="Normal"/>
    <w:uiPriority w:val="99"/>
    <w:semiHidden/>
    <w:unhideWhenUsed/>
    <w:rsid w:val="00C028C6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C028C6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C028C6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C028C6"/>
    <w:pPr>
      <w:ind w:left="1415" w:hanging="283"/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C028C6"/>
    <w:pPr>
      <w:spacing w:before="480" w:after="0" w:line="240" w:lineRule="auto"/>
      <w:outlineLvl w:val="9"/>
    </w:pPr>
    <w:rPr>
      <w:color w:val="56802F" w:themeColor="accent1" w:themeShade="BF"/>
      <w:sz w:val="28"/>
    </w:rPr>
  </w:style>
  <w:style w:type="paragraph" w:styleId="Sluthilsen">
    <w:name w:val="Closing"/>
    <w:basedOn w:val="Normal"/>
    <w:link w:val="SluthilsenTegn"/>
    <w:uiPriority w:val="99"/>
    <w:semiHidden/>
    <w:unhideWhenUsed/>
    <w:rsid w:val="00C028C6"/>
    <w:pPr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C028C6"/>
    <w:rPr>
      <w:rFonts w:ascii="Garamond" w:hAnsi="Garamond"/>
      <w:spacing w:val="4"/>
      <w:sz w:val="24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C028C6"/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C028C6"/>
    <w:rPr>
      <w:rFonts w:ascii="Garamond" w:hAnsi="Garamond"/>
      <w:spacing w:val="4"/>
      <w:sz w:val="20"/>
      <w:szCs w:val="20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C028C6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C028C6"/>
    <w:rPr>
      <w:rFonts w:ascii="Garamond" w:hAnsi="Garamond"/>
      <w:spacing w:val="4"/>
      <w:sz w:val="24"/>
    </w:rPr>
  </w:style>
  <w:style w:type="paragraph" w:styleId="Strktcitat">
    <w:name w:val="Intense Quote"/>
    <w:basedOn w:val="Normal"/>
    <w:next w:val="Normal"/>
    <w:link w:val="StrktcitatTegn"/>
    <w:uiPriority w:val="30"/>
    <w:rsid w:val="00C028C6"/>
    <w:pPr>
      <w:pBdr>
        <w:bottom w:val="single" w:sz="4" w:space="4" w:color="74AC3F" w:themeColor="accent1"/>
      </w:pBdr>
      <w:spacing w:before="200" w:after="280"/>
      <w:ind w:left="936" w:right="936"/>
    </w:pPr>
    <w:rPr>
      <w:b/>
      <w:bCs/>
      <w:i/>
      <w:iCs/>
      <w:color w:val="74AC3F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C028C6"/>
    <w:rPr>
      <w:rFonts w:ascii="Garamond" w:hAnsi="Garamond"/>
      <w:b/>
      <w:bCs/>
      <w:i/>
      <w:iCs/>
      <w:color w:val="74AC3F" w:themeColor="accent1"/>
      <w:spacing w:val="4"/>
      <w:sz w:val="24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C028C6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C028C6"/>
    <w:rPr>
      <w:rFonts w:ascii="Garamond" w:hAnsi="Garamond"/>
      <w:spacing w:val="4"/>
      <w:sz w:val="24"/>
    </w:rPr>
  </w:style>
  <w:style w:type="paragraph" w:styleId="Undertitel">
    <w:name w:val="Subtitle"/>
    <w:basedOn w:val="Normal"/>
    <w:next w:val="Normal"/>
    <w:link w:val="UndertitelTegn"/>
    <w:uiPriority w:val="11"/>
    <w:rsid w:val="00C028C6"/>
    <w:pPr>
      <w:numPr>
        <w:ilvl w:val="1"/>
      </w:numPr>
    </w:pPr>
    <w:rPr>
      <w:rFonts w:asciiTheme="majorHAnsi" w:eastAsiaTheme="majorEastAsia" w:hAnsiTheme="majorHAnsi" w:cstheme="majorBidi"/>
      <w:i/>
      <w:iCs/>
      <w:color w:val="74AC3F" w:themeColor="accent1"/>
      <w:spacing w:val="15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C028C6"/>
    <w:rPr>
      <w:rFonts w:asciiTheme="majorHAnsi" w:eastAsiaTheme="majorEastAsia" w:hAnsiTheme="majorHAnsi" w:cstheme="majorBidi"/>
      <w:i/>
      <w:iCs/>
      <w:color w:val="74AC3F" w:themeColor="accent1"/>
      <w:spacing w:val="15"/>
      <w:sz w:val="24"/>
      <w:szCs w:val="24"/>
    </w:rPr>
  </w:style>
  <w:style w:type="character" w:styleId="Hyperlink">
    <w:name w:val="Hyperlink"/>
    <w:basedOn w:val="Standardskrifttypeiafsnit"/>
    <w:uiPriority w:val="99"/>
    <w:unhideWhenUsed/>
    <w:rsid w:val="00C028C6"/>
    <w:rPr>
      <w:color w:val="0097D7" w:themeColor="hyperlink"/>
      <w:u w:val="single"/>
    </w:rPr>
  </w:style>
  <w:style w:type="paragraph" w:customStyle="1" w:styleId="Boxtekst">
    <w:name w:val="Boxtekst"/>
    <w:basedOn w:val="Normal"/>
    <w:rsid w:val="003E4F89"/>
    <w:pPr>
      <w:spacing w:line="240" w:lineRule="auto"/>
    </w:pPr>
    <w:rPr>
      <w:rFonts w:ascii="Arial" w:eastAsia="Times New Roman" w:hAnsi="Arial" w:cs="Times New Roman"/>
      <w:noProof/>
      <w:color w:val="C0C0C0"/>
      <w:spacing w:val="8"/>
      <w:sz w:val="14"/>
      <w:szCs w:val="20"/>
      <w:lang w:eastAsia="da-DK"/>
    </w:rPr>
  </w:style>
  <w:style w:type="paragraph" w:customStyle="1" w:styleId="box">
    <w:name w:val="box"/>
    <w:basedOn w:val="Tekst"/>
    <w:rsid w:val="003E4F89"/>
    <w:pPr>
      <w:spacing w:after="120" w:line="240" w:lineRule="exact"/>
    </w:pPr>
    <w:rPr>
      <w:rFonts w:ascii="Arial" w:eastAsia="Times New Roman" w:hAnsi="Arial" w:cs="Times New Roman"/>
      <w:spacing w:val="8"/>
      <w:sz w:val="16"/>
      <w:szCs w:val="20"/>
      <w:lang w:eastAsia="da-DK"/>
    </w:rPr>
  </w:style>
  <w:style w:type="paragraph" w:customStyle="1" w:styleId="Stikord">
    <w:name w:val="Stikord"/>
    <w:basedOn w:val="Listeafsnit"/>
    <w:rsid w:val="002C7026"/>
    <w:pPr>
      <w:pageBreakBefore/>
      <w:numPr>
        <w:numId w:val="12"/>
      </w:numPr>
      <w:spacing w:before="120"/>
    </w:pPr>
    <w:rPr>
      <w:b/>
      <w:sz w:val="28"/>
    </w:rPr>
  </w:style>
  <w:style w:type="paragraph" w:customStyle="1" w:styleId="Talepunkt">
    <w:name w:val="Talepunkt"/>
    <w:basedOn w:val="Listeafsnit"/>
    <w:qFormat/>
    <w:rsid w:val="00782937"/>
    <w:pPr>
      <w:numPr>
        <w:numId w:val="13"/>
      </w:numPr>
      <w:tabs>
        <w:tab w:val="clear" w:pos="357"/>
      </w:tabs>
      <w:spacing w:before="120"/>
    </w:pPr>
    <w:rPr>
      <w:sz w:val="28"/>
      <w:szCs w:val="28"/>
    </w:rPr>
  </w:style>
  <w:style w:type="paragraph" w:styleId="Noteoverskrift">
    <w:name w:val="Note Heading"/>
    <w:basedOn w:val="Normal"/>
    <w:next w:val="Normal"/>
    <w:link w:val="NoteoverskriftTegn1"/>
    <w:uiPriority w:val="99"/>
    <w:rsid w:val="009D4F52"/>
    <w:pPr>
      <w:spacing w:line="240" w:lineRule="auto"/>
    </w:pPr>
  </w:style>
  <w:style w:type="character" w:customStyle="1" w:styleId="NoteoverskriftTegn1">
    <w:name w:val="Noteoverskrift Tegn1"/>
    <w:basedOn w:val="Standardskrifttypeiafsnit"/>
    <w:link w:val="Noteoverskrift"/>
    <w:uiPriority w:val="99"/>
    <w:rsid w:val="009D4F52"/>
    <w:rPr>
      <w:rFonts w:ascii="Garamond" w:hAnsi="Garamond"/>
      <w:spacing w:val="4"/>
      <w:sz w:val="24"/>
    </w:rPr>
  </w:style>
  <w:style w:type="table" w:customStyle="1" w:styleId="Tabel-Gitter1">
    <w:name w:val="Tabel - Gitter1"/>
    <w:basedOn w:val="Tabel-Normal"/>
    <w:next w:val="Tabel-Gitter"/>
    <w:uiPriority w:val="59"/>
    <w:rsid w:val="00147882"/>
    <w:pPr>
      <w:spacing w:after="0" w:line="230" w:lineRule="atLeast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derskrift1">
    <w:name w:val="Underskrift 1"/>
    <w:basedOn w:val="Normal"/>
    <w:next w:val="Normal"/>
    <w:rsid w:val="00E607ED"/>
    <w:pPr>
      <w:spacing w:line="240" w:lineRule="atLeast"/>
    </w:pPr>
    <w:rPr>
      <w:rFonts w:asciiTheme="minorHAnsi" w:hAnsiTheme="minorHAnsi"/>
      <w:sz w:val="20"/>
    </w:rPr>
  </w:style>
  <w:style w:type="paragraph" w:customStyle="1" w:styleId="Underskrift2">
    <w:name w:val="Underskrift 2"/>
    <w:basedOn w:val="Underskrift1"/>
    <w:rsid w:val="004104DF"/>
    <w:pPr>
      <w:ind w:left="3402"/>
    </w:pPr>
  </w:style>
  <w:style w:type="character" w:styleId="BesgtLink">
    <w:name w:val="FollowedHyperlink"/>
    <w:basedOn w:val="Standardskrifttypeiafsnit"/>
    <w:uiPriority w:val="99"/>
    <w:semiHidden/>
    <w:unhideWhenUsed/>
    <w:rsid w:val="00D5793C"/>
    <w:rPr>
      <w:color w:val="594E97" w:themeColor="followed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75EE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kle-online.dk/emneplan/81/" TargetMode="External"/><Relationship Id="rId21" Type="http://schemas.openxmlformats.org/officeDocument/2006/relationships/hyperlink" Target="http://www.kle-online.dk/emneplan/81/" TargetMode="External"/><Relationship Id="rId42" Type="http://schemas.openxmlformats.org/officeDocument/2006/relationships/hyperlink" Target="http://www.kle-online.dk/emneplan/81/" TargetMode="External"/><Relationship Id="rId47" Type="http://schemas.openxmlformats.org/officeDocument/2006/relationships/hyperlink" Target="http://www.kle-online.dk/emneplan/81/" TargetMode="External"/><Relationship Id="rId63" Type="http://schemas.openxmlformats.org/officeDocument/2006/relationships/hyperlink" Target="http://www.kle-online.dk/emneplan/15/" TargetMode="External"/><Relationship Id="rId68" Type="http://schemas.openxmlformats.org/officeDocument/2006/relationships/hyperlink" Target="http://www.kle-online.dk/emneplan/81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kle-online.dk/emneplan/81/" TargetMode="External"/><Relationship Id="rId29" Type="http://schemas.openxmlformats.org/officeDocument/2006/relationships/hyperlink" Target="http://www.kle-online.dk/emneplan/81/" TargetMode="External"/><Relationship Id="rId11" Type="http://schemas.openxmlformats.org/officeDocument/2006/relationships/endnotes" Target="endnotes.xml"/><Relationship Id="rId24" Type="http://schemas.openxmlformats.org/officeDocument/2006/relationships/hyperlink" Target="http://www.kle-online.dk/emneplan/81/" TargetMode="External"/><Relationship Id="rId32" Type="http://schemas.openxmlformats.org/officeDocument/2006/relationships/hyperlink" Target="http://www.kle-online.dk/emneplan/81/" TargetMode="External"/><Relationship Id="rId37" Type="http://schemas.openxmlformats.org/officeDocument/2006/relationships/hyperlink" Target="http://www.kle-online.dk/emneplan/81/" TargetMode="External"/><Relationship Id="rId40" Type="http://schemas.openxmlformats.org/officeDocument/2006/relationships/hyperlink" Target="http://www.kle-online.dk/emneplan/81/" TargetMode="External"/><Relationship Id="rId45" Type="http://schemas.openxmlformats.org/officeDocument/2006/relationships/hyperlink" Target="http://www.kle-online.dk/emneplan/81/" TargetMode="External"/><Relationship Id="rId53" Type="http://schemas.openxmlformats.org/officeDocument/2006/relationships/hyperlink" Target="http://www.kle-online.dk/emneplan/87/" TargetMode="External"/><Relationship Id="rId58" Type="http://schemas.openxmlformats.org/officeDocument/2006/relationships/hyperlink" Target="http://www.kle-online.dk/emneplan/87/" TargetMode="External"/><Relationship Id="rId66" Type="http://schemas.openxmlformats.org/officeDocument/2006/relationships/hyperlink" Target="http://www.kle-online.dk/emneplan/81/" TargetMode="External"/><Relationship Id="rId74" Type="http://schemas.openxmlformats.org/officeDocument/2006/relationships/fontTable" Target="fontTable.xml"/><Relationship Id="rId5" Type="http://schemas.openxmlformats.org/officeDocument/2006/relationships/customXml" Target="../customXml/item5.xml"/><Relationship Id="rId61" Type="http://schemas.openxmlformats.org/officeDocument/2006/relationships/hyperlink" Target="http://www.kle-online.dk/emneplan/87/" TargetMode="External"/><Relationship Id="rId19" Type="http://schemas.openxmlformats.org/officeDocument/2006/relationships/hyperlink" Target="http://www.kle-online.dk/emneplan/81/" TargetMode="External"/><Relationship Id="rId14" Type="http://schemas.openxmlformats.org/officeDocument/2006/relationships/footer" Target="footer2.xml"/><Relationship Id="rId22" Type="http://schemas.openxmlformats.org/officeDocument/2006/relationships/hyperlink" Target="http://www.kle-online.dk/emneplan/81/" TargetMode="External"/><Relationship Id="rId27" Type="http://schemas.openxmlformats.org/officeDocument/2006/relationships/hyperlink" Target="http://www.kle-online.dk/emneplan/81/" TargetMode="External"/><Relationship Id="rId30" Type="http://schemas.openxmlformats.org/officeDocument/2006/relationships/hyperlink" Target="http://www.kle-online.dk/emneplan/81/" TargetMode="External"/><Relationship Id="rId35" Type="http://schemas.openxmlformats.org/officeDocument/2006/relationships/hyperlink" Target="http://www.kle-online.dk/emneplan/81/" TargetMode="External"/><Relationship Id="rId43" Type="http://schemas.openxmlformats.org/officeDocument/2006/relationships/hyperlink" Target="http://www.kle-online.dk/emneplan/81/" TargetMode="External"/><Relationship Id="rId48" Type="http://schemas.openxmlformats.org/officeDocument/2006/relationships/hyperlink" Target="http://www.kle-online.dk/emneplan/81/" TargetMode="External"/><Relationship Id="rId56" Type="http://schemas.openxmlformats.org/officeDocument/2006/relationships/hyperlink" Target="http://www.kle-online.dk/emneplan/87/" TargetMode="External"/><Relationship Id="rId64" Type="http://schemas.openxmlformats.org/officeDocument/2006/relationships/hyperlink" Target="http://www.kle-online.dk/emneplan/15/" TargetMode="External"/><Relationship Id="rId69" Type="http://schemas.openxmlformats.org/officeDocument/2006/relationships/hyperlink" Target="http://www.kle-online.dk/emneplan/81/" TargetMode="External"/><Relationship Id="rId8" Type="http://schemas.openxmlformats.org/officeDocument/2006/relationships/settings" Target="settings.xml"/><Relationship Id="rId51" Type="http://schemas.openxmlformats.org/officeDocument/2006/relationships/hyperlink" Target="http://www.kle-online.dk/emneplan/87/" TargetMode="External"/><Relationship Id="rId72" Type="http://schemas.openxmlformats.org/officeDocument/2006/relationships/hyperlink" Target="http://www.kle-online.dk/emneplan/85/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hyperlink" Target="http://www.kle-online.dk/emneplan/81/" TargetMode="External"/><Relationship Id="rId25" Type="http://schemas.openxmlformats.org/officeDocument/2006/relationships/hyperlink" Target="http://www.kle-online.dk/emneplan/81/" TargetMode="External"/><Relationship Id="rId33" Type="http://schemas.openxmlformats.org/officeDocument/2006/relationships/hyperlink" Target="http://www.kle-online.dk/emneplan/81/" TargetMode="External"/><Relationship Id="rId38" Type="http://schemas.openxmlformats.org/officeDocument/2006/relationships/hyperlink" Target="http://www.kle-online.dk/emneplan/81/" TargetMode="External"/><Relationship Id="rId46" Type="http://schemas.openxmlformats.org/officeDocument/2006/relationships/hyperlink" Target="http://www.kle-online.dk/emneplan/81/" TargetMode="External"/><Relationship Id="rId59" Type="http://schemas.openxmlformats.org/officeDocument/2006/relationships/hyperlink" Target="http://www.kle-online.dk/emneplan/87/" TargetMode="External"/><Relationship Id="rId67" Type="http://schemas.openxmlformats.org/officeDocument/2006/relationships/hyperlink" Target="http://www.kle-online.dk/emneplan/81/" TargetMode="External"/><Relationship Id="rId20" Type="http://schemas.openxmlformats.org/officeDocument/2006/relationships/hyperlink" Target="http://www.kle-online.dk/emneplan/81/" TargetMode="External"/><Relationship Id="rId41" Type="http://schemas.openxmlformats.org/officeDocument/2006/relationships/hyperlink" Target="http://www.kle-online.dk/emneplan/81/" TargetMode="External"/><Relationship Id="rId54" Type="http://schemas.openxmlformats.org/officeDocument/2006/relationships/hyperlink" Target="http://www.kle-online.dk/emneplan/87/" TargetMode="External"/><Relationship Id="rId62" Type="http://schemas.openxmlformats.org/officeDocument/2006/relationships/hyperlink" Target="http://www.kle-online.dk/emneplan/00/" TargetMode="External"/><Relationship Id="rId70" Type="http://schemas.openxmlformats.org/officeDocument/2006/relationships/hyperlink" Target="http://www.kle-online.dk/emneplan/81/" TargetMode="External"/><Relationship Id="rId75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yperlink" Target="http://www.kle-online.dk/emneplan/81/" TargetMode="External"/><Relationship Id="rId23" Type="http://schemas.openxmlformats.org/officeDocument/2006/relationships/hyperlink" Target="http://www.kle-online.dk/emneplan/81/" TargetMode="External"/><Relationship Id="rId28" Type="http://schemas.openxmlformats.org/officeDocument/2006/relationships/hyperlink" Target="http://www.kle-online.dk/emneplan/81/" TargetMode="External"/><Relationship Id="rId36" Type="http://schemas.openxmlformats.org/officeDocument/2006/relationships/hyperlink" Target="http://www.kle-online.dk/emneplan/81/" TargetMode="External"/><Relationship Id="rId49" Type="http://schemas.openxmlformats.org/officeDocument/2006/relationships/hyperlink" Target="http://www.kle-online.dk/emneplan/81/" TargetMode="External"/><Relationship Id="rId57" Type="http://schemas.openxmlformats.org/officeDocument/2006/relationships/hyperlink" Target="http://www.kle-online.dk/emneplan/87/" TargetMode="External"/><Relationship Id="rId10" Type="http://schemas.openxmlformats.org/officeDocument/2006/relationships/footnotes" Target="footnotes.xml"/><Relationship Id="rId31" Type="http://schemas.openxmlformats.org/officeDocument/2006/relationships/hyperlink" Target="http://www.kle-online.dk/emneplan/81/" TargetMode="External"/><Relationship Id="rId44" Type="http://schemas.openxmlformats.org/officeDocument/2006/relationships/hyperlink" Target="http://www.kle-online.dk/emneplan/81/" TargetMode="External"/><Relationship Id="rId52" Type="http://schemas.openxmlformats.org/officeDocument/2006/relationships/hyperlink" Target="http://www.kle-online.dk/emneplan/87/" TargetMode="External"/><Relationship Id="rId60" Type="http://schemas.openxmlformats.org/officeDocument/2006/relationships/hyperlink" Target="http://www.kle-online.dk/emneplan/87/" TargetMode="External"/><Relationship Id="rId65" Type="http://schemas.openxmlformats.org/officeDocument/2006/relationships/hyperlink" Target="http://www.kle-online.dk/emneplan/15/" TargetMode="External"/><Relationship Id="rId73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://www.kle-online.dk/emneplan/81/" TargetMode="External"/><Relationship Id="rId39" Type="http://schemas.openxmlformats.org/officeDocument/2006/relationships/hyperlink" Target="http://www.kle-online.dk/emneplan/81/" TargetMode="External"/><Relationship Id="rId34" Type="http://schemas.openxmlformats.org/officeDocument/2006/relationships/hyperlink" Target="http://www.kle-online.dk/emneplan/81/" TargetMode="External"/><Relationship Id="rId50" Type="http://schemas.openxmlformats.org/officeDocument/2006/relationships/hyperlink" Target="http://www.kle-online.dk/emneplan/82/" TargetMode="External"/><Relationship Id="rId55" Type="http://schemas.openxmlformats.org/officeDocument/2006/relationships/hyperlink" Target="http://www.kle-online.dk/emneplan/87/" TargetMode="External"/><Relationship Id="rId76" Type="http://schemas.openxmlformats.org/officeDocument/2006/relationships/theme" Target="theme/theme1.xml"/><Relationship Id="rId7" Type="http://schemas.openxmlformats.org/officeDocument/2006/relationships/styles" Target="styles.xml"/><Relationship Id="rId71" Type="http://schemas.openxmlformats.org/officeDocument/2006/relationships/hyperlink" Target="http://www.kle-online.dk/emneplan/85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598C6650AD44FF8B8D13BD5164CB24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0263F0B-DCB0-4630-8EF7-ABF6A5AB016A}"/>
      </w:docPartPr>
      <w:docPartBody>
        <w:p w:rsidR="00EF533A" w:rsidRDefault="002E3D1B" w:rsidP="002E3D1B">
          <w:pPr>
            <w:pStyle w:val="8598C6650AD44FF8B8D13BD5164CB248"/>
          </w:pPr>
          <w:r w:rsidRPr="00E84941">
            <w:rPr>
              <w:rStyle w:val="Pladsholderteks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B6980"/>
    <w:multiLevelType w:val="multilevel"/>
    <w:tmpl w:val="5E8695A2"/>
    <w:lvl w:ilvl="0">
      <w:start w:val="1"/>
      <w:numFmt w:val="decimal"/>
      <w:pStyle w:val="B21DCCB9D0804F74ACDD9B3481AA590416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22056AF"/>
    <w:multiLevelType w:val="multilevel"/>
    <w:tmpl w:val="5F42D0E0"/>
    <w:lvl w:ilvl="0">
      <w:start w:val="1"/>
      <w:numFmt w:val="decimal"/>
      <w:pStyle w:val="B21DCCB9D0804F74ACDD9B3481AA59046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6A22C10"/>
    <w:multiLevelType w:val="multilevel"/>
    <w:tmpl w:val="2EEA4340"/>
    <w:lvl w:ilvl="0">
      <w:start w:val="1"/>
      <w:numFmt w:val="decimal"/>
      <w:pStyle w:val="B21DCCB9D0804F74ACDD9B3481AA5904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8F1776E"/>
    <w:multiLevelType w:val="multilevel"/>
    <w:tmpl w:val="05F6FCDC"/>
    <w:lvl w:ilvl="0">
      <w:start w:val="1"/>
      <w:numFmt w:val="decimal"/>
      <w:pStyle w:val="B21DCCB9D0804F74ACDD9B3481AA5904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1885991"/>
    <w:multiLevelType w:val="multilevel"/>
    <w:tmpl w:val="B394CFA8"/>
    <w:lvl w:ilvl="0">
      <w:start w:val="1"/>
      <w:numFmt w:val="decimal"/>
      <w:pStyle w:val="B21DCCB9D0804F74ACDD9B3481AA5904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32E7AE7"/>
    <w:multiLevelType w:val="multilevel"/>
    <w:tmpl w:val="9B6609A4"/>
    <w:lvl w:ilvl="0">
      <w:start w:val="1"/>
      <w:numFmt w:val="decimal"/>
      <w:pStyle w:val="B21DCCB9D0804F74ACDD9B3481AA59041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E2E0558"/>
    <w:multiLevelType w:val="multilevel"/>
    <w:tmpl w:val="6E9488B2"/>
    <w:lvl w:ilvl="0">
      <w:start w:val="1"/>
      <w:numFmt w:val="decimal"/>
      <w:pStyle w:val="B21DCCB9D0804F74ACDD9B3481AA590417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7E2E0559"/>
    <w:multiLevelType w:val="hybridMultilevel"/>
    <w:tmpl w:val="7E2E0559"/>
    <w:lvl w:ilvl="0" w:tplc="5692800E">
      <w:start w:val="1"/>
      <w:numFmt w:val="decimal"/>
      <w:pStyle w:val="B21DCCB9D0804F74ACDD9B3481AA590418"/>
      <w:lvlText w:val="%1."/>
      <w:lvlJc w:val="left"/>
      <w:pPr>
        <w:tabs>
          <w:tab w:val="num" w:pos="720"/>
        </w:tabs>
        <w:ind w:left="720" w:hanging="720"/>
      </w:pPr>
    </w:lvl>
    <w:lvl w:ilvl="1" w:tplc="0EF06C72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 w:tplc="A948C9BE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 w:tplc="122697F4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 w:tplc="DD72EE76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 w:tplc="DA2C7C2C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 w:tplc="205CB66E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 w:tplc="44A4B6FC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 w:tplc="8C60BCCE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7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42FA"/>
    <w:rsid w:val="00025553"/>
    <w:rsid w:val="001610D4"/>
    <w:rsid w:val="001769B2"/>
    <w:rsid w:val="001A6CF1"/>
    <w:rsid w:val="001D1BA4"/>
    <w:rsid w:val="00232989"/>
    <w:rsid w:val="002E3D1B"/>
    <w:rsid w:val="004146D8"/>
    <w:rsid w:val="004846A2"/>
    <w:rsid w:val="00634E47"/>
    <w:rsid w:val="006E5C32"/>
    <w:rsid w:val="00754C8C"/>
    <w:rsid w:val="00926C41"/>
    <w:rsid w:val="009975E2"/>
    <w:rsid w:val="00C202F8"/>
    <w:rsid w:val="00E42C1E"/>
    <w:rsid w:val="00E7434C"/>
    <w:rsid w:val="00EF533A"/>
    <w:rsid w:val="00F64EEE"/>
    <w:rsid w:val="00FB42FA"/>
    <w:rsid w:val="00FF0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D010F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2E3D1B"/>
    <w:rPr>
      <w:color w:val="808080"/>
    </w:rPr>
  </w:style>
  <w:style w:type="paragraph" w:customStyle="1" w:styleId="180ECA7CF4BD4696A860FAA9A0FFED0E">
    <w:name w:val="180ECA7CF4BD4696A860FAA9A0FFED0E"/>
    <w:rsid w:val="006D010F"/>
  </w:style>
  <w:style w:type="paragraph" w:customStyle="1" w:styleId="DB454CCCA0A94B688E1B8F4277B2B890">
    <w:name w:val="DB454CCCA0A94B688E1B8F4277B2B890"/>
    <w:rsid w:val="006D010F"/>
  </w:style>
  <w:style w:type="paragraph" w:customStyle="1" w:styleId="577903CFC34D418780DC7CBC76D7B81E">
    <w:name w:val="577903CFC34D418780DC7CBC76D7B81E"/>
    <w:rsid w:val="006D010F"/>
  </w:style>
  <w:style w:type="paragraph" w:customStyle="1" w:styleId="81CF12EB6B1749E696B465F4A162E87C">
    <w:name w:val="81CF12EB6B1749E696B465F4A162E87C"/>
    <w:rsid w:val="008037B9"/>
  </w:style>
  <w:style w:type="paragraph" w:customStyle="1" w:styleId="2ED2D321B1E446ECA3CA1F0D039AFEE0">
    <w:name w:val="2ED2D321B1E446ECA3CA1F0D039AFEE0"/>
    <w:rsid w:val="008037B9"/>
  </w:style>
  <w:style w:type="paragraph" w:customStyle="1" w:styleId="2ED2D321B1E446ECA3CA1F0D039AFEE01">
    <w:name w:val="2ED2D321B1E446ECA3CA1F0D039AFEE01"/>
    <w:rsid w:val="008037B9"/>
    <w:pPr>
      <w:keepNext/>
      <w:keepLines/>
      <w:spacing w:before="240" w:after="120" w:line="300" w:lineRule="atLeast"/>
      <w:outlineLvl w:val="0"/>
    </w:pPr>
    <w:rPr>
      <w:rFonts w:asciiTheme="majorHAnsi" w:eastAsiaTheme="majorEastAsia" w:hAnsiTheme="majorHAnsi" w:cstheme="majorBidi"/>
      <w:b/>
      <w:bCs/>
      <w:sz w:val="26"/>
      <w:szCs w:val="28"/>
      <w:lang w:eastAsia="en-US"/>
    </w:rPr>
  </w:style>
  <w:style w:type="paragraph" w:customStyle="1" w:styleId="A3D1979548944FC0995EC314F1D86002">
    <w:name w:val="A3D1979548944FC0995EC314F1D86002"/>
    <w:rsid w:val="008037B9"/>
    <w:pPr>
      <w:spacing w:after="0" w:line="240" w:lineRule="auto"/>
    </w:pPr>
    <w:rPr>
      <w:rFonts w:ascii="Arial" w:eastAsiaTheme="minorHAnsi" w:hAnsi="Arial"/>
      <w:noProof/>
      <w:spacing w:val="8"/>
      <w:sz w:val="14"/>
      <w:lang w:eastAsia="en-US"/>
    </w:rPr>
  </w:style>
  <w:style w:type="paragraph" w:customStyle="1" w:styleId="CC089219BDD8447A953D2A713C1BB97D">
    <w:name w:val="CC089219BDD8447A953D2A713C1BB97D"/>
    <w:rsid w:val="00C24A9F"/>
  </w:style>
  <w:style w:type="paragraph" w:customStyle="1" w:styleId="311111EEDAA24002B819C51E7A0D09C9">
    <w:name w:val="311111EEDAA24002B819C51E7A0D09C9"/>
    <w:rsid w:val="00C24A9F"/>
  </w:style>
  <w:style w:type="paragraph" w:customStyle="1" w:styleId="1F687966EE39449C9AED5248EE0F7DF4">
    <w:name w:val="1F687966EE39449C9AED5248EE0F7DF4"/>
    <w:rsid w:val="00C24A9F"/>
  </w:style>
  <w:style w:type="paragraph" w:customStyle="1" w:styleId="6BDF287E69C442E8953676FF75B95F99">
    <w:name w:val="6BDF287E69C442E8953676FF75B95F99"/>
    <w:rsid w:val="00C24A9F"/>
  </w:style>
  <w:style w:type="paragraph" w:customStyle="1" w:styleId="0A07C3168594415B87E58685F0621EF4">
    <w:name w:val="0A07C3168594415B87E58685F0621EF4"/>
    <w:rsid w:val="00C24A9F"/>
  </w:style>
  <w:style w:type="paragraph" w:customStyle="1" w:styleId="02978A1C417B49719055A39366DCCA50">
    <w:name w:val="02978A1C417B49719055A39366DCCA50"/>
    <w:rsid w:val="00C24A9F"/>
  </w:style>
  <w:style w:type="paragraph" w:customStyle="1" w:styleId="0E769945E9A349E28B5B3741EFBAA689">
    <w:name w:val="0E769945E9A349E28B5B3741EFBAA689"/>
    <w:rsid w:val="00C24A9F"/>
  </w:style>
  <w:style w:type="paragraph" w:customStyle="1" w:styleId="4721E828D8FA4D04B57B9A014EE2D966">
    <w:name w:val="4721E828D8FA4D04B57B9A014EE2D966"/>
    <w:rsid w:val="00C24A9F"/>
  </w:style>
  <w:style w:type="paragraph" w:customStyle="1" w:styleId="388653B966524379BED4813640A67D13">
    <w:name w:val="388653B966524379BED4813640A67D13"/>
    <w:rsid w:val="00C24A9F"/>
  </w:style>
  <w:style w:type="paragraph" w:customStyle="1" w:styleId="1D43CAFAEFC9405F8095AD00A3765296">
    <w:name w:val="1D43CAFAEFC9405F8095AD00A3765296"/>
    <w:rsid w:val="00C24A9F"/>
  </w:style>
  <w:style w:type="paragraph" w:customStyle="1" w:styleId="5A7ED27D2907458AB4DC63D06D20292E">
    <w:name w:val="5A7ED27D2907458AB4DC63D06D20292E"/>
    <w:rsid w:val="00C24A9F"/>
  </w:style>
  <w:style w:type="paragraph" w:customStyle="1" w:styleId="0D348C2D5F364D84A521A30A52CFE863">
    <w:name w:val="0D348C2D5F364D84A521A30A52CFE863"/>
    <w:rsid w:val="00C24A9F"/>
  </w:style>
  <w:style w:type="paragraph" w:customStyle="1" w:styleId="4FBA04C0859F434A85B31862E386AEC3">
    <w:name w:val="4FBA04C0859F434A85B31862E386AEC3"/>
    <w:rsid w:val="00C24A9F"/>
  </w:style>
  <w:style w:type="paragraph" w:customStyle="1" w:styleId="67530C276C96470C974385C90399BBD6">
    <w:name w:val="67530C276C96470C974385C90399BBD6"/>
    <w:rsid w:val="00C24A9F"/>
  </w:style>
  <w:style w:type="paragraph" w:customStyle="1" w:styleId="E544DD5E086E4CF78E72C2D8B11076EF">
    <w:name w:val="E544DD5E086E4CF78E72C2D8B11076EF"/>
    <w:rsid w:val="00C24A9F"/>
  </w:style>
  <w:style w:type="paragraph" w:customStyle="1" w:styleId="1341FF8FE5B046719AE407829C3A65D6">
    <w:name w:val="1341FF8FE5B046719AE407829C3A65D6"/>
    <w:rsid w:val="00C24A9F"/>
  </w:style>
  <w:style w:type="paragraph" w:customStyle="1" w:styleId="2ED2D321B1E446ECA3CA1F0D039AFEE02">
    <w:name w:val="2ED2D321B1E446ECA3CA1F0D039AFEE02"/>
    <w:rsid w:val="00C24A9F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2ED2D321B1E446ECA3CA1F0D039AFEE03">
    <w:name w:val="2ED2D321B1E446ECA3CA1F0D039AFEE03"/>
    <w:rsid w:val="00890587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D9DD5D75D7004A0B8832EE660C33155C">
    <w:name w:val="D9DD5D75D7004A0B8832EE660C33155C"/>
    <w:rsid w:val="00890587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2ED2D321B1E446ECA3CA1F0D039AFEE04">
    <w:name w:val="2ED2D321B1E446ECA3CA1F0D039AFEE04"/>
    <w:rsid w:val="00890587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EFE9EF792F99442D99F46635CEA40B68">
    <w:name w:val="EFE9EF792F99442D99F46635CEA40B68"/>
    <w:rsid w:val="00890587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2ED2D321B1E446ECA3CA1F0D039AFEE05">
    <w:name w:val="2ED2D321B1E446ECA3CA1F0D039AFEE05"/>
    <w:rsid w:val="00890587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08F562F163D3420597CE4B892E3EC5DA">
    <w:name w:val="08F562F163D3420597CE4B892E3EC5DA"/>
    <w:rsid w:val="00890587"/>
  </w:style>
  <w:style w:type="paragraph" w:customStyle="1" w:styleId="2ED2D321B1E446ECA3CA1F0D039AFEE06">
    <w:name w:val="2ED2D321B1E446ECA3CA1F0D039AFEE06"/>
    <w:rsid w:val="00890587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08F562F163D3420597CE4B892E3EC5DA1">
    <w:name w:val="08F562F163D3420597CE4B892E3EC5DA1"/>
    <w:rsid w:val="00890587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41775E80F12347DB94EDA3334FE1AE59">
    <w:name w:val="41775E80F12347DB94EDA3334FE1AE59"/>
    <w:rsid w:val="00890587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2ED2D321B1E446ECA3CA1F0D039AFEE07">
    <w:name w:val="2ED2D321B1E446ECA3CA1F0D039AFEE07"/>
    <w:rsid w:val="00890587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08F562F163D3420597CE4B892E3EC5DA2">
    <w:name w:val="08F562F163D3420597CE4B892E3EC5DA2"/>
    <w:rsid w:val="00890587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41775E80F12347DB94EDA3334FE1AE591">
    <w:name w:val="41775E80F12347DB94EDA3334FE1AE591"/>
    <w:rsid w:val="00890587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2ED2D321B1E446ECA3CA1F0D039AFEE08">
    <w:name w:val="2ED2D321B1E446ECA3CA1F0D039AFEE08"/>
    <w:rsid w:val="00890587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08F562F163D3420597CE4B892E3EC5DA3">
    <w:name w:val="08F562F163D3420597CE4B892E3EC5DA3"/>
    <w:rsid w:val="00890587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41775E80F12347DB94EDA3334FE1AE592">
    <w:name w:val="41775E80F12347DB94EDA3334FE1AE592"/>
    <w:rsid w:val="00890587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06BB1EC2D61C40CCA340B2AE7ACDF2A0">
    <w:name w:val="06BB1EC2D61C40CCA340B2AE7ACDF2A0"/>
    <w:rsid w:val="00890587"/>
  </w:style>
  <w:style w:type="paragraph" w:customStyle="1" w:styleId="DF8E354A426140FAABAB85E0CBF82049">
    <w:name w:val="DF8E354A426140FAABAB85E0CBF82049"/>
    <w:rsid w:val="00890587"/>
  </w:style>
  <w:style w:type="paragraph" w:customStyle="1" w:styleId="2ED2D321B1E446ECA3CA1F0D039AFEE09">
    <w:name w:val="2ED2D321B1E446ECA3CA1F0D039AFEE09"/>
    <w:rsid w:val="00890587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08F562F163D3420597CE4B892E3EC5DA4">
    <w:name w:val="08F562F163D3420597CE4B892E3EC5DA4"/>
    <w:rsid w:val="00890587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41775E80F12347DB94EDA3334FE1AE593">
    <w:name w:val="41775E80F12347DB94EDA3334FE1AE593"/>
    <w:rsid w:val="00890587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70756F3302384080BC759472B5E25127">
    <w:name w:val="70756F3302384080BC759472B5E25127"/>
    <w:rsid w:val="00890587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06BB1EC2D61C40CCA340B2AE7ACDF2A01">
    <w:name w:val="06BB1EC2D61C40CCA340B2AE7ACDF2A01"/>
    <w:rsid w:val="00890587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DF8E354A426140FAABAB85E0CBF820491">
    <w:name w:val="DF8E354A426140FAABAB85E0CBF820491"/>
    <w:rsid w:val="00890587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2ED2D321B1E446ECA3CA1F0D039AFEE010">
    <w:name w:val="2ED2D321B1E446ECA3CA1F0D039AFEE010"/>
    <w:rsid w:val="00AF2F89"/>
    <w:pPr>
      <w:keepNext/>
      <w:spacing w:before="240" w:after="240" w:line="300" w:lineRule="exac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5">
    <w:name w:val="08F562F163D3420597CE4B892E3EC5DA5"/>
    <w:rsid w:val="00AF2F89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41775E80F12347DB94EDA3334FE1AE594">
    <w:name w:val="41775E80F12347DB94EDA3334FE1AE594"/>
    <w:rsid w:val="00AF2F89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70756F3302384080BC759472B5E251271">
    <w:name w:val="70756F3302384080BC759472B5E251271"/>
    <w:rsid w:val="00AF2F89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06BB1EC2D61C40CCA340B2AE7ACDF2A02">
    <w:name w:val="06BB1EC2D61C40CCA340B2AE7ACDF2A02"/>
    <w:rsid w:val="00AF2F89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DF8E354A426140FAABAB85E0CBF820492">
    <w:name w:val="DF8E354A426140FAABAB85E0CBF820492"/>
    <w:rsid w:val="00AF2F89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DE29DF83453F4987AC5025B422D8A5B3">
    <w:name w:val="DE29DF83453F4987AC5025B422D8A5B3"/>
    <w:rsid w:val="00AF2F89"/>
  </w:style>
  <w:style w:type="paragraph" w:customStyle="1" w:styleId="15975263AF904C73BCBD9DA273335E0F">
    <w:name w:val="15975263AF904C73BCBD9DA273335E0F"/>
    <w:rsid w:val="00AF2F89"/>
  </w:style>
  <w:style w:type="paragraph" w:customStyle="1" w:styleId="D9C9EBA37FDB43FD9AE8CB46806B725A">
    <w:name w:val="D9C9EBA37FDB43FD9AE8CB46806B725A"/>
    <w:rsid w:val="00AF2F89"/>
  </w:style>
  <w:style w:type="paragraph" w:customStyle="1" w:styleId="39C8AF87F84C4F00BF545C90D94CCB3E">
    <w:name w:val="39C8AF87F84C4F00BF545C90D94CCB3E"/>
    <w:rsid w:val="00AF2F89"/>
  </w:style>
  <w:style w:type="paragraph" w:customStyle="1" w:styleId="5E1FD4649FC44381814E64975A702551">
    <w:name w:val="5E1FD4649FC44381814E64975A702551"/>
    <w:rsid w:val="00AF2F89"/>
  </w:style>
  <w:style w:type="paragraph" w:customStyle="1" w:styleId="ABABA5C1FEBC457495E4CF0DC2BCC326">
    <w:name w:val="ABABA5C1FEBC457495E4CF0DC2BCC326"/>
    <w:rsid w:val="00AF2F89"/>
  </w:style>
  <w:style w:type="paragraph" w:customStyle="1" w:styleId="E3E327E473864DB4A2FA90BE8857BF8A">
    <w:name w:val="E3E327E473864DB4A2FA90BE8857BF8A"/>
    <w:rsid w:val="00AF2F89"/>
  </w:style>
  <w:style w:type="paragraph" w:customStyle="1" w:styleId="FF70F49A42654C07BC933E27FBCE3331">
    <w:name w:val="FF70F49A42654C07BC933E27FBCE3331"/>
    <w:rsid w:val="00AF2F89"/>
  </w:style>
  <w:style w:type="paragraph" w:customStyle="1" w:styleId="DF3BAAEEFE754CB5BD9F172FEC763E29">
    <w:name w:val="DF3BAAEEFE754CB5BD9F172FEC763E29"/>
    <w:rsid w:val="00AF2F89"/>
  </w:style>
  <w:style w:type="paragraph" w:customStyle="1" w:styleId="EED0A5A3DF214C3DAF2DE87AE65A55B5">
    <w:name w:val="EED0A5A3DF214C3DAF2DE87AE65A55B5"/>
    <w:rsid w:val="00AF2F89"/>
  </w:style>
  <w:style w:type="paragraph" w:customStyle="1" w:styleId="0C210913D80E4C36BAFB874AFDA770C1">
    <w:name w:val="0C210913D80E4C36BAFB874AFDA770C1"/>
    <w:rsid w:val="00AF2F89"/>
  </w:style>
  <w:style w:type="paragraph" w:customStyle="1" w:styleId="B3E94B9D9E0A4BD6945B9BF9E3A9C501">
    <w:name w:val="B3E94B9D9E0A4BD6945B9BF9E3A9C501"/>
    <w:rsid w:val="00AF2F89"/>
  </w:style>
  <w:style w:type="paragraph" w:customStyle="1" w:styleId="1AF573C7FB1E4C22ACB8AAE27F6641ED">
    <w:name w:val="1AF573C7FB1E4C22ACB8AAE27F6641ED"/>
    <w:rsid w:val="00AF2F89"/>
  </w:style>
  <w:style w:type="paragraph" w:customStyle="1" w:styleId="2EEEAAEE78404601861C0DBA409C5F80">
    <w:name w:val="2EEEAAEE78404601861C0DBA409C5F80"/>
    <w:rsid w:val="00AF2F89"/>
  </w:style>
  <w:style w:type="paragraph" w:customStyle="1" w:styleId="85DAF2564CBE46B9AC170E774A7F5DF6">
    <w:name w:val="85DAF2564CBE46B9AC170E774A7F5DF6"/>
    <w:rsid w:val="00AF2F89"/>
  </w:style>
  <w:style w:type="paragraph" w:customStyle="1" w:styleId="0191EE788A444B3AAB79CE8508EBFDEC">
    <w:name w:val="0191EE788A444B3AAB79CE8508EBFDEC"/>
    <w:rsid w:val="00AF2F89"/>
  </w:style>
  <w:style w:type="paragraph" w:customStyle="1" w:styleId="2ED2D321B1E446ECA3CA1F0D039AFEE011">
    <w:name w:val="2ED2D321B1E446ECA3CA1F0D039AFEE011"/>
    <w:rsid w:val="00E75365"/>
    <w:pPr>
      <w:keepNext/>
      <w:spacing w:before="240" w:after="240" w:line="300" w:lineRule="exac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6">
    <w:name w:val="08F562F163D3420597CE4B892E3EC5DA6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41775E80F12347DB94EDA3334FE1AE595">
    <w:name w:val="41775E80F12347DB94EDA3334FE1AE595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0756F3302384080BC759472B5E251272">
    <w:name w:val="70756F3302384080BC759472B5E251272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6BB1EC2D61C40CCA340B2AE7ACDF2A03">
    <w:name w:val="06BB1EC2D61C40CCA340B2AE7ACDF2A03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DF8E354A426140FAABAB85E0CBF820493">
    <w:name w:val="DF8E354A426140FAABAB85E0CBF820493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705D81B0943484D918CA3FBD8D5F0CA">
    <w:name w:val="9705D81B0943484D918CA3FBD8D5F0CA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ED2D321B1E446ECA3CA1F0D039AFEE012">
    <w:name w:val="2ED2D321B1E446ECA3CA1F0D039AFEE012"/>
    <w:rsid w:val="00E75365"/>
    <w:pPr>
      <w:keepNext/>
      <w:spacing w:before="240" w:after="240" w:line="300" w:lineRule="exac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7">
    <w:name w:val="08F562F163D3420597CE4B892E3EC5DA7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41775E80F12347DB94EDA3334FE1AE596">
    <w:name w:val="41775E80F12347DB94EDA3334FE1AE596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0756F3302384080BC759472B5E251273">
    <w:name w:val="70756F3302384080BC759472B5E251273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6BB1EC2D61C40CCA340B2AE7ACDF2A04">
    <w:name w:val="06BB1EC2D61C40CCA340B2AE7ACDF2A04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DF8E354A426140FAABAB85E0CBF820494">
    <w:name w:val="DF8E354A426140FAABAB85E0CBF820494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705D81B0943484D918CA3FBD8D5F0CA1">
    <w:name w:val="9705D81B0943484D918CA3FBD8D5F0CA1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F01FA3A01FE343BFAF04D04F26F977E3">
    <w:name w:val="F01FA3A01FE343BFAF04D04F26F977E3"/>
    <w:rsid w:val="00E75365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6CC4379CEB43476A955E22869C394E14">
    <w:name w:val="6CC4379CEB43476A955E22869C394E14"/>
    <w:rsid w:val="00E75365"/>
  </w:style>
  <w:style w:type="paragraph" w:customStyle="1" w:styleId="2ED2D321B1E446ECA3CA1F0D039AFEE013">
    <w:name w:val="2ED2D321B1E446ECA3CA1F0D039AFEE013"/>
    <w:rsid w:val="00E75365"/>
    <w:pPr>
      <w:keepNext/>
      <w:spacing w:before="240" w:after="240" w:line="300" w:lineRule="exac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8">
    <w:name w:val="08F562F163D3420597CE4B892E3EC5DA8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41775E80F12347DB94EDA3334FE1AE597">
    <w:name w:val="41775E80F12347DB94EDA3334FE1AE597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0756F3302384080BC759472B5E251274">
    <w:name w:val="70756F3302384080BC759472B5E251274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6BB1EC2D61C40CCA340B2AE7ACDF2A05">
    <w:name w:val="06BB1EC2D61C40CCA340B2AE7ACDF2A05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DF8E354A426140FAABAB85E0CBF820495">
    <w:name w:val="DF8E354A426140FAABAB85E0CBF820495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705D81B0943484D918CA3FBD8D5F0CA2">
    <w:name w:val="9705D81B0943484D918CA3FBD8D5F0CA2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">
    <w:name w:val="B21DCCB9D0804F74ACDD9B3481AA5904"/>
    <w:rsid w:val="00E75365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EBC42936EB94F85BA1009975908529A">
    <w:name w:val="9EBC42936EB94F85BA1009975908529A"/>
    <w:rsid w:val="00E75365"/>
  </w:style>
  <w:style w:type="paragraph" w:customStyle="1" w:styleId="1C9D64B983E94F7BA03C0FADD332E5EA">
    <w:name w:val="1C9D64B983E94F7BA03C0FADD332E5EA"/>
    <w:rsid w:val="00E75365"/>
  </w:style>
  <w:style w:type="paragraph" w:customStyle="1" w:styleId="9F80AE36DE774A0CABD601C07471BEEE">
    <w:name w:val="9F80AE36DE774A0CABD601C07471BEEE"/>
    <w:rsid w:val="00E75365"/>
  </w:style>
  <w:style w:type="paragraph" w:customStyle="1" w:styleId="46A04DA96CED4419B78AC49634474C5F">
    <w:name w:val="46A04DA96CED4419B78AC49634474C5F"/>
    <w:rsid w:val="00E75365"/>
  </w:style>
  <w:style w:type="paragraph" w:customStyle="1" w:styleId="2ED2D321B1E446ECA3CA1F0D039AFEE014">
    <w:name w:val="2ED2D321B1E446ECA3CA1F0D039AFEE014"/>
    <w:rsid w:val="00E75365"/>
    <w:pPr>
      <w:keepNext/>
      <w:spacing w:before="240" w:after="240" w:line="300" w:lineRule="atLeas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9">
    <w:name w:val="08F562F163D3420597CE4B892E3EC5DA9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41775E80F12347DB94EDA3334FE1AE598">
    <w:name w:val="41775E80F12347DB94EDA3334FE1AE598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0756F3302384080BC759472B5E251275">
    <w:name w:val="70756F3302384080BC759472B5E251275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6BB1EC2D61C40CCA340B2AE7ACDF2A06">
    <w:name w:val="06BB1EC2D61C40CCA340B2AE7ACDF2A06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DF8E354A426140FAABAB85E0CBF820496">
    <w:name w:val="DF8E354A426140FAABAB85E0CBF820496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705D81B0943484D918CA3FBD8D5F0CA3">
    <w:name w:val="9705D81B0943484D918CA3FBD8D5F0CA3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1">
    <w:name w:val="B21DCCB9D0804F74ACDD9B3481AA59041"/>
    <w:rsid w:val="00E75365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05C7CEBDC754DFC99C8D9511EB9A9BB">
    <w:name w:val="705C7CEBDC754DFC99C8D9511EB9A9BB"/>
    <w:rsid w:val="00E75365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F80AE36DE774A0CABD601C07471BEEE1">
    <w:name w:val="9F80AE36DE774A0CABD601C07471BEEE1"/>
    <w:rsid w:val="00E75365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3CDEB8D9028A401689D7F133B6AAA5BB">
    <w:name w:val="3CDEB8D9028A401689D7F133B6AAA5BB"/>
    <w:rsid w:val="00E75365"/>
  </w:style>
  <w:style w:type="paragraph" w:customStyle="1" w:styleId="E5D116BA863543EC9152A65F370330B4">
    <w:name w:val="E5D116BA863543EC9152A65F370330B4"/>
    <w:rsid w:val="00E75365"/>
  </w:style>
  <w:style w:type="paragraph" w:customStyle="1" w:styleId="CD997CA07DA24A07A4DD46FCF7D5670D">
    <w:name w:val="CD997CA07DA24A07A4DD46FCF7D5670D"/>
    <w:rsid w:val="00E75365"/>
  </w:style>
  <w:style w:type="paragraph" w:customStyle="1" w:styleId="F2048CA98C1E4A39A3273D84CA1BF74C">
    <w:name w:val="F2048CA98C1E4A39A3273D84CA1BF74C"/>
    <w:rsid w:val="00E75365"/>
  </w:style>
  <w:style w:type="paragraph" w:customStyle="1" w:styleId="9FBCF625F4A148B98B507BE99FEA752B">
    <w:name w:val="9FBCF625F4A148B98B507BE99FEA752B"/>
    <w:rsid w:val="00E75365"/>
  </w:style>
  <w:style w:type="paragraph" w:customStyle="1" w:styleId="AE277BB4A25244A098B1515B0F256646">
    <w:name w:val="AE277BB4A25244A098B1515B0F256646"/>
    <w:rsid w:val="00E75365"/>
  </w:style>
  <w:style w:type="paragraph" w:customStyle="1" w:styleId="848C1344C1D6456081E1D7B465F7EC50">
    <w:name w:val="848C1344C1D6456081E1D7B465F7EC50"/>
    <w:rsid w:val="00E75365"/>
  </w:style>
  <w:style w:type="paragraph" w:customStyle="1" w:styleId="5C0D1C559A744C0C9C7F22DC6660C640">
    <w:name w:val="5C0D1C559A744C0C9C7F22DC6660C640"/>
    <w:rsid w:val="00E75365"/>
  </w:style>
  <w:style w:type="paragraph" w:customStyle="1" w:styleId="05A83CEA04AD49EF8E73401FB7053BF9">
    <w:name w:val="05A83CEA04AD49EF8E73401FB7053BF9"/>
    <w:rsid w:val="00E75365"/>
  </w:style>
  <w:style w:type="paragraph" w:customStyle="1" w:styleId="E0F9BA973744437B8CDCD21513BFC969">
    <w:name w:val="E0F9BA973744437B8CDCD21513BFC969"/>
    <w:rsid w:val="00E75365"/>
  </w:style>
  <w:style w:type="paragraph" w:customStyle="1" w:styleId="291472E2446E4C598CFCBA616CC870B9">
    <w:name w:val="291472E2446E4C598CFCBA616CC870B9"/>
    <w:rsid w:val="00E75365"/>
  </w:style>
  <w:style w:type="paragraph" w:customStyle="1" w:styleId="B85323F228E54B048C77FF3246F9321B">
    <w:name w:val="B85323F228E54B048C77FF3246F9321B"/>
    <w:rsid w:val="00E75365"/>
  </w:style>
  <w:style w:type="paragraph" w:customStyle="1" w:styleId="E5DD8EA99FA24F40887DF0DDA27E1232">
    <w:name w:val="E5DD8EA99FA24F40887DF0DDA27E1232"/>
    <w:rsid w:val="00E75365"/>
  </w:style>
  <w:style w:type="paragraph" w:customStyle="1" w:styleId="6E13720578BB40A5B0624CF53563A72D">
    <w:name w:val="6E13720578BB40A5B0624CF53563A72D"/>
    <w:rsid w:val="00E75365"/>
  </w:style>
  <w:style w:type="paragraph" w:customStyle="1" w:styleId="0DE81FBABFF14224887C20245C7D4225">
    <w:name w:val="0DE81FBABFF14224887C20245C7D4225"/>
    <w:rsid w:val="00E75365"/>
  </w:style>
  <w:style w:type="paragraph" w:customStyle="1" w:styleId="FCF77C85CC384817AB1C172C3646BFA2">
    <w:name w:val="FCF77C85CC384817AB1C172C3646BFA2"/>
    <w:rsid w:val="00E75365"/>
  </w:style>
  <w:style w:type="paragraph" w:customStyle="1" w:styleId="7AF35D2551C146298C9BEF3DFD0790AA">
    <w:name w:val="7AF35D2551C146298C9BEF3DFD0790AA"/>
    <w:rsid w:val="00E75365"/>
  </w:style>
  <w:style w:type="paragraph" w:customStyle="1" w:styleId="6B8378D54FAC434DAD71E0D614D633F9">
    <w:name w:val="6B8378D54FAC434DAD71E0D614D633F9"/>
    <w:rsid w:val="00E75365"/>
  </w:style>
  <w:style w:type="paragraph" w:customStyle="1" w:styleId="2ED2D321B1E446ECA3CA1F0D039AFEE015">
    <w:name w:val="2ED2D321B1E446ECA3CA1F0D039AFEE015"/>
    <w:rsid w:val="00E75365"/>
    <w:pPr>
      <w:keepNext/>
      <w:spacing w:before="240" w:after="240" w:line="300" w:lineRule="atLeas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10">
    <w:name w:val="08F562F163D3420597CE4B892E3EC5DA10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41775E80F12347DB94EDA3334FE1AE599">
    <w:name w:val="41775E80F12347DB94EDA3334FE1AE599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0756F3302384080BC759472B5E251276">
    <w:name w:val="70756F3302384080BC759472B5E251276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6BB1EC2D61C40CCA340B2AE7ACDF2A07">
    <w:name w:val="06BB1EC2D61C40CCA340B2AE7ACDF2A07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DF8E354A426140FAABAB85E0CBF820497">
    <w:name w:val="DF8E354A426140FAABAB85E0CBF820497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705D81B0943484D918CA3FBD8D5F0CA4">
    <w:name w:val="9705D81B0943484D918CA3FBD8D5F0CA4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2">
    <w:name w:val="B21DCCB9D0804F74ACDD9B3481AA59042"/>
    <w:rsid w:val="00E75365"/>
    <w:pPr>
      <w:numPr>
        <w:numId w:val="1"/>
      </w:numPr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705C7CEBDC754DFC99C8D9511EB9A9BB1">
    <w:name w:val="705C7CEBDC754DFC99C8D9511EB9A9BB1"/>
    <w:rsid w:val="00E75365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3CDEB8D9028A401689D7F133B6AAA5BB1">
    <w:name w:val="3CDEB8D9028A401689D7F133B6AAA5BB1"/>
    <w:rsid w:val="00E75365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5D116BA863543EC9152A65F370330B41">
    <w:name w:val="E5D116BA863543EC9152A65F370330B41"/>
    <w:rsid w:val="00E75365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CD997CA07DA24A07A4DD46FCF7D5670D1">
    <w:name w:val="CD997CA07DA24A07A4DD46FCF7D5670D1"/>
    <w:rsid w:val="00E75365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2048CA98C1E4A39A3273D84CA1BF74C1">
    <w:name w:val="F2048CA98C1E4A39A3273D84CA1BF74C1"/>
    <w:rsid w:val="00E75365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FBCF625F4A148B98B507BE99FEA752B1">
    <w:name w:val="9FBCF625F4A148B98B507BE99FEA752B1"/>
    <w:rsid w:val="00E75365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AE277BB4A25244A098B1515B0F2566461">
    <w:name w:val="AE277BB4A25244A098B1515B0F2566461"/>
    <w:rsid w:val="00E75365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48C1344C1D6456081E1D7B465F7EC501">
    <w:name w:val="848C1344C1D6456081E1D7B465F7EC501"/>
    <w:rsid w:val="00E75365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5C0D1C559A744C0C9C7F22DC6660C6401">
    <w:name w:val="5C0D1C559A744C0C9C7F22DC6660C6401"/>
    <w:rsid w:val="00E75365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5A83CEA04AD49EF8E73401FB7053BF91">
    <w:name w:val="05A83CEA04AD49EF8E73401FB7053BF91"/>
    <w:rsid w:val="00E75365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0F9BA973744437B8CDCD21513BFC9691">
    <w:name w:val="E0F9BA973744437B8CDCD21513BFC9691"/>
    <w:rsid w:val="00E75365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91472E2446E4C598CFCBA616CC870B91">
    <w:name w:val="291472E2446E4C598CFCBA616CC870B91"/>
    <w:rsid w:val="00E75365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B85323F228E54B048C77FF3246F9321B1">
    <w:name w:val="B85323F228E54B048C77FF3246F9321B1"/>
    <w:rsid w:val="00E75365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E5DD8EA99FA24F40887DF0DDA27E12321">
    <w:name w:val="E5DD8EA99FA24F40887DF0DDA27E12321"/>
    <w:rsid w:val="00E75365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E13720578BB40A5B0624CF53563A72D1">
    <w:name w:val="6E13720578BB40A5B0624CF53563A72D1"/>
    <w:rsid w:val="00E75365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DE81FBABFF14224887C20245C7D42251">
    <w:name w:val="0DE81FBABFF14224887C20245C7D42251"/>
    <w:rsid w:val="00E75365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CF77C85CC384817AB1C172C3646BFA21">
    <w:name w:val="FCF77C85CC384817AB1C172C3646BFA21"/>
    <w:rsid w:val="00E75365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F35D2551C146298C9BEF3DFD0790AA1">
    <w:name w:val="7AF35D2551C146298C9BEF3DFD0790AA1"/>
    <w:rsid w:val="00E75365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B8378D54FAC434DAD71E0D614D633F91">
    <w:name w:val="6B8378D54FAC434DAD71E0D614D633F91"/>
    <w:rsid w:val="00E75365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ED2D321B1E446ECA3CA1F0D039AFEE016">
    <w:name w:val="2ED2D321B1E446ECA3CA1F0D039AFEE016"/>
    <w:rsid w:val="00CE5E6D"/>
    <w:pPr>
      <w:keepNext/>
      <w:spacing w:before="240" w:after="240" w:line="300" w:lineRule="atLeas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11">
    <w:name w:val="08F562F163D3420597CE4B892E3EC5DA11"/>
    <w:rsid w:val="00CE5E6D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41775E80F12347DB94EDA3334FE1AE5910">
    <w:name w:val="41775E80F12347DB94EDA3334FE1AE5910"/>
    <w:rsid w:val="00CE5E6D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0756F3302384080BC759472B5E251277">
    <w:name w:val="70756F3302384080BC759472B5E251277"/>
    <w:rsid w:val="00CE5E6D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6BB1EC2D61C40CCA340B2AE7ACDF2A08">
    <w:name w:val="06BB1EC2D61C40CCA340B2AE7ACDF2A08"/>
    <w:rsid w:val="00CE5E6D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DF8E354A426140FAABAB85E0CBF820498">
    <w:name w:val="DF8E354A426140FAABAB85E0CBF820498"/>
    <w:rsid w:val="00CE5E6D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705D81B0943484D918CA3FBD8D5F0CA5">
    <w:name w:val="9705D81B0943484D918CA3FBD8D5F0CA5"/>
    <w:rsid w:val="00CE5E6D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3">
    <w:name w:val="B21DCCB9D0804F74ACDD9B3481AA59043"/>
    <w:rsid w:val="00CE5E6D"/>
    <w:pPr>
      <w:numPr>
        <w:numId w:val="2"/>
      </w:numPr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705C7CEBDC754DFC99C8D9511EB9A9BB2">
    <w:name w:val="705C7CEBDC754DFC99C8D9511EB9A9BB2"/>
    <w:rsid w:val="00CE5E6D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3CDEB8D9028A401689D7F133B6AAA5BB2">
    <w:name w:val="3CDEB8D9028A401689D7F133B6AAA5BB2"/>
    <w:rsid w:val="00CE5E6D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5D116BA863543EC9152A65F370330B42">
    <w:name w:val="E5D116BA863543EC9152A65F370330B42"/>
    <w:rsid w:val="00CE5E6D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CD997CA07DA24A07A4DD46FCF7D5670D2">
    <w:name w:val="CD997CA07DA24A07A4DD46FCF7D5670D2"/>
    <w:rsid w:val="00CE5E6D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2048CA98C1E4A39A3273D84CA1BF74C2">
    <w:name w:val="F2048CA98C1E4A39A3273D84CA1BF74C2"/>
    <w:rsid w:val="00CE5E6D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FBCF625F4A148B98B507BE99FEA752B2">
    <w:name w:val="9FBCF625F4A148B98B507BE99FEA752B2"/>
    <w:rsid w:val="00CE5E6D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AE277BB4A25244A098B1515B0F2566462">
    <w:name w:val="AE277BB4A25244A098B1515B0F2566462"/>
    <w:rsid w:val="00CE5E6D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48C1344C1D6456081E1D7B465F7EC502">
    <w:name w:val="848C1344C1D6456081E1D7B465F7EC502"/>
    <w:rsid w:val="00CE5E6D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5C0D1C559A744C0C9C7F22DC6660C6402">
    <w:name w:val="5C0D1C559A744C0C9C7F22DC6660C6402"/>
    <w:rsid w:val="00CE5E6D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5A83CEA04AD49EF8E73401FB7053BF92">
    <w:name w:val="05A83CEA04AD49EF8E73401FB7053BF92"/>
    <w:rsid w:val="00CE5E6D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0F9BA973744437B8CDCD21513BFC9692">
    <w:name w:val="E0F9BA973744437B8CDCD21513BFC9692"/>
    <w:rsid w:val="00CE5E6D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91472E2446E4C598CFCBA616CC870B92">
    <w:name w:val="291472E2446E4C598CFCBA616CC870B92"/>
    <w:rsid w:val="00CE5E6D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B85323F228E54B048C77FF3246F9321B2">
    <w:name w:val="B85323F228E54B048C77FF3246F9321B2"/>
    <w:rsid w:val="00CE5E6D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E5DD8EA99FA24F40887DF0DDA27E12322">
    <w:name w:val="E5DD8EA99FA24F40887DF0DDA27E12322"/>
    <w:rsid w:val="00CE5E6D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E13720578BB40A5B0624CF53563A72D2">
    <w:name w:val="6E13720578BB40A5B0624CF53563A72D2"/>
    <w:rsid w:val="00CE5E6D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DE81FBABFF14224887C20245C7D42252">
    <w:name w:val="0DE81FBABFF14224887C20245C7D42252"/>
    <w:rsid w:val="00CE5E6D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CF77C85CC384817AB1C172C3646BFA22">
    <w:name w:val="FCF77C85CC384817AB1C172C3646BFA22"/>
    <w:rsid w:val="00CE5E6D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F35D2551C146298C9BEF3DFD0790AA2">
    <w:name w:val="7AF35D2551C146298C9BEF3DFD0790AA2"/>
    <w:rsid w:val="00CE5E6D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B8378D54FAC434DAD71E0D614D633F92">
    <w:name w:val="6B8378D54FAC434DAD71E0D614D633F92"/>
    <w:rsid w:val="00CE5E6D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ED2D321B1E446ECA3CA1F0D039AFEE017">
    <w:name w:val="2ED2D321B1E446ECA3CA1F0D039AFEE017"/>
    <w:rsid w:val="002E72A8"/>
    <w:pPr>
      <w:keepNext/>
      <w:spacing w:before="240" w:after="240" w:line="300" w:lineRule="atLeas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12">
    <w:name w:val="08F562F163D3420597CE4B892E3EC5DA12"/>
    <w:rsid w:val="002E72A8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AA7F3DF03C18422E90B9A8BEE6AC0DD1">
    <w:name w:val="AA7F3DF03C18422E90B9A8BEE6AC0DD1"/>
    <w:rsid w:val="002E72A8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DDA86000C48413ABA33BC3D0002F76B">
    <w:name w:val="1DDA86000C48413ABA33BC3D0002F76B"/>
    <w:rsid w:val="002E72A8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485598ADEAA471A8DF95B8D347157FB">
    <w:name w:val="1485598ADEAA471A8DF95B8D347157FB"/>
    <w:rsid w:val="002E72A8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5CB838117A2B42E0BB58ADEC075B6867">
    <w:name w:val="5CB838117A2B42E0BB58ADEC075B6867"/>
    <w:rsid w:val="002E72A8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EBC8C35BF2F41C08BFDC72EAD02D831">
    <w:name w:val="8EBC8C35BF2F41C08BFDC72EAD02D831"/>
    <w:rsid w:val="002E72A8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4">
    <w:name w:val="B21DCCB9D0804F74ACDD9B3481AA59044"/>
    <w:rsid w:val="002E72A8"/>
    <w:pPr>
      <w:numPr>
        <w:numId w:val="3"/>
      </w:numPr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705C7CEBDC754DFC99C8D9511EB9A9BB3">
    <w:name w:val="705C7CEBDC754DFC99C8D9511EB9A9BB3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3CDEB8D9028A401689D7F133B6AAA5BB3">
    <w:name w:val="3CDEB8D9028A401689D7F133B6AAA5BB3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5D116BA863543EC9152A65F370330B43">
    <w:name w:val="E5D116BA863543EC9152A65F370330B43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CD997CA07DA24A07A4DD46FCF7D5670D3">
    <w:name w:val="CD997CA07DA24A07A4DD46FCF7D5670D3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2048CA98C1E4A39A3273D84CA1BF74C3">
    <w:name w:val="F2048CA98C1E4A39A3273D84CA1BF74C3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FBCF625F4A148B98B507BE99FEA752B3">
    <w:name w:val="9FBCF625F4A148B98B507BE99FEA752B3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AE277BB4A25244A098B1515B0F2566463">
    <w:name w:val="AE277BB4A25244A098B1515B0F2566463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48C1344C1D6456081E1D7B465F7EC503">
    <w:name w:val="848C1344C1D6456081E1D7B465F7EC503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5C0D1C559A744C0C9C7F22DC6660C6403">
    <w:name w:val="5C0D1C559A744C0C9C7F22DC6660C6403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5A83CEA04AD49EF8E73401FB7053BF93">
    <w:name w:val="05A83CEA04AD49EF8E73401FB7053BF93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0F9BA973744437B8CDCD21513BFC9693">
    <w:name w:val="E0F9BA973744437B8CDCD21513BFC9693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91472E2446E4C598CFCBA616CC870B93">
    <w:name w:val="291472E2446E4C598CFCBA616CC870B93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B85323F228E54B048C77FF3246F9321B3">
    <w:name w:val="B85323F228E54B048C77FF3246F9321B3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E5DD8EA99FA24F40887DF0DDA27E12323">
    <w:name w:val="E5DD8EA99FA24F40887DF0DDA27E12323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E13720578BB40A5B0624CF53563A72D3">
    <w:name w:val="6E13720578BB40A5B0624CF53563A72D3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DE81FBABFF14224887C20245C7D42253">
    <w:name w:val="0DE81FBABFF14224887C20245C7D42253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CF77C85CC384817AB1C172C3646BFA23">
    <w:name w:val="FCF77C85CC384817AB1C172C3646BFA23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F35D2551C146298C9BEF3DFD0790AA3">
    <w:name w:val="7AF35D2551C146298C9BEF3DFD0790AA3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B8378D54FAC434DAD71E0D614D633F93">
    <w:name w:val="6B8378D54FAC434DAD71E0D614D633F93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ED2D321B1E446ECA3CA1F0D039AFEE018">
    <w:name w:val="2ED2D321B1E446ECA3CA1F0D039AFEE018"/>
    <w:rsid w:val="002E72A8"/>
    <w:pPr>
      <w:keepNext/>
      <w:spacing w:before="240" w:after="240" w:line="300" w:lineRule="atLeas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13">
    <w:name w:val="08F562F163D3420597CE4B892E3EC5DA13"/>
    <w:rsid w:val="002E72A8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AA7F3DF03C18422E90B9A8BEE6AC0DD11">
    <w:name w:val="AA7F3DF03C18422E90B9A8BEE6AC0DD11"/>
    <w:rsid w:val="002E72A8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DDA86000C48413ABA33BC3D0002F76B1">
    <w:name w:val="1DDA86000C48413ABA33BC3D0002F76B1"/>
    <w:rsid w:val="002E72A8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485598ADEAA471A8DF95B8D347157FB1">
    <w:name w:val="1485598ADEAA471A8DF95B8D347157FB1"/>
    <w:rsid w:val="002E72A8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5CB838117A2B42E0BB58ADEC075B68671">
    <w:name w:val="5CB838117A2B42E0BB58ADEC075B68671"/>
    <w:rsid w:val="002E72A8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EBC8C35BF2F41C08BFDC72EAD02D8311">
    <w:name w:val="8EBC8C35BF2F41C08BFDC72EAD02D8311"/>
    <w:rsid w:val="002E72A8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5">
    <w:name w:val="B21DCCB9D0804F74ACDD9B3481AA59045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705C7CEBDC754DFC99C8D9511EB9A9BB4">
    <w:name w:val="705C7CEBDC754DFC99C8D9511EB9A9BB4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3CDEB8D9028A401689D7F133B6AAA5BB4">
    <w:name w:val="3CDEB8D9028A401689D7F133B6AAA5BB4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5D116BA863543EC9152A65F370330B44">
    <w:name w:val="E5D116BA863543EC9152A65F370330B44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CD997CA07DA24A07A4DD46FCF7D5670D4">
    <w:name w:val="CD997CA07DA24A07A4DD46FCF7D5670D4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2048CA98C1E4A39A3273D84CA1BF74C4">
    <w:name w:val="F2048CA98C1E4A39A3273D84CA1BF74C4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FBCF625F4A148B98B507BE99FEA752B4">
    <w:name w:val="9FBCF625F4A148B98B507BE99FEA752B4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AE277BB4A25244A098B1515B0F2566464">
    <w:name w:val="AE277BB4A25244A098B1515B0F2566464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48C1344C1D6456081E1D7B465F7EC504">
    <w:name w:val="848C1344C1D6456081E1D7B465F7EC504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5C0D1C559A744C0C9C7F22DC6660C6404">
    <w:name w:val="5C0D1C559A744C0C9C7F22DC6660C6404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5A83CEA04AD49EF8E73401FB7053BF94">
    <w:name w:val="05A83CEA04AD49EF8E73401FB7053BF94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0F9BA973744437B8CDCD21513BFC9694">
    <w:name w:val="E0F9BA973744437B8CDCD21513BFC9694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91472E2446E4C598CFCBA616CC870B94">
    <w:name w:val="291472E2446E4C598CFCBA616CC870B94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B85323F228E54B048C77FF3246F9321B4">
    <w:name w:val="B85323F228E54B048C77FF3246F9321B4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E5DD8EA99FA24F40887DF0DDA27E12324">
    <w:name w:val="E5DD8EA99FA24F40887DF0DDA27E12324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E13720578BB40A5B0624CF53563A72D4">
    <w:name w:val="6E13720578BB40A5B0624CF53563A72D4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DE81FBABFF14224887C20245C7D42254">
    <w:name w:val="0DE81FBABFF14224887C20245C7D42254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CF77C85CC384817AB1C172C3646BFA24">
    <w:name w:val="FCF77C85CC384817AB1C172C3646BFA24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F35D2551C146298C9BEF3DFD0790AA4">
    <w:name w:val="7AF35D2551C146298C9BEF3DFD0790AA4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B8378D54FAC434DAD71E0D614D633F94">
    <w:name w:val="6B8378D54FAC434DAD71E0D614D633F94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ED2D321B1E446ECA3CA1F0D039AFEE019">
    <w:name w:val="2ED2D321B1E446ECA3CA1F0D039AFEE019"/>
    <w:rsid w:val="0054413F"/>
    <w:pPr>
      <w:keepNext/>
      <w:spacing w:before="240" w:after="240" w:line="300" w:lineRule="atLeas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14">
    <w:name w:val="08F562F163D3420597CE4B892E3EC5DA14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AA7F3DF03C18422E90B9A8BEE6AC0DD12">
    <w:name w:val="AA7F3DF03C18422E90B9A8BEE6AC0DD12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DDA86000C48413ABA33BC3D0002F76B2">
    <w:name w:val="1DDA86000C48413ABA33BC3D0002F76B2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485598ADEAA471A8DF95B8D347157FB2">
    <w:name w:val="1485598ADEAA471A8DF95B8D347157FB2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5CB838117A2B42E0BB58ADEC075B68672">
    <w:name w:val="5CB838117A2B42E0BB58ADEC075B68672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EBC8C35BF2F41C08BFDC72EAD02D8312">
    <w:name w:val="8EBC8C35BF2F41C08BFDC72EAD02D8312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6">
    <w:name w:val="B21DCCB9D0804F74ACDD9B3481AA59046"/>
    <w:rsid w:val="0054413F"/>
    <w:pPr>
      <w:numPr>
        <w:numId w:val="4"/>
      </w:numPr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705C7CEBDC754DFC99C8D9511EB9A9BB5">
    <w:name w:val="705C7CEBDC754DFC99C8D9511EB9A9BB5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3CDEB8D9028A401689D7F133B6AAA5BB5">
    <w:name w:val="3CDEB8D9028A401689D7F133B6AAA5BB5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5D116BA863543EC9152A65F370330B45">
    <w:name w:val="E5D116BA863543EC9152A65F370330B45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CD997CA07DA24A07A4DD46FCF7D5670D5">
    <w:name w:val="CD997CA07DA24A07A4DD46FCF7D5670D5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2048CA98C1E4A39A3273D84CA1BF74C5">
    <w:name w:val="F2048CA98C1E4A39A3273D84CA1BF74C5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FBCF625F4A148B98B507BE99FEA752B5">
    <w:name w:val="9FBCF625F4A148B98B507BE99FEA752B5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AE277BB4A25244A098B1515B0F2566465">
    <w:name w:val="AE277BB4A25244A098B1515B0F2566465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48C1344C1D6456081E1D7B465F7EC505">
    <w:name w:val="848C1344C1D6456081E1D7B465F7EC505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5C0D1C559A744C0C9C7F22DC6660C6405">
    <w:name w:val="5C0D1C559A744C0C9C7F22DC6660C6405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5A83CEA04AD49EF8E73401FB7053BF95">
    <w:name w:val="05A83CEA04AD49EF8E73401FB7053BF95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0F9BA973744437B8CDCD21513BFC9695">
    <w:name w:val="E0F9BA973744437B8CDCD21513BFC9695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91472E2446E4C598CFCBA616CC870B95">
    <w:name w:val="291472E2446E4C598CFCBA616CC870B95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B85323F228E54B048C77FF3246F9321B5">
    <w:name w:val="B85323F228E54B048C77FF3246F9321B5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E5DD8EA99FA24F40887DF0DDA27E12325">
    <w:name w:val="E5DD8EA99FA24F40887DF0DDA27E12325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E13720578BB40A5B0624CF53563A72D5">
    <w:name w:val="6E13720578BB40A5B0624CF53563A72D5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DE81FBABFF14224887C20245C7D42255">
    <w:name w:val="0DE81FBABFF14224887C20245C7D42255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CF77C85CC384817AB1C172C3646BFA25">
    <w:name w:val="FCF77C85CC384817AB1C172C3646BFA25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F35D2551C146298C9BEF3DFD0790AA5">
    <w:name w:val="7AF35D2551C146298C9BEF3DFD0790AA5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B8378D54FAC434DAD71E0D614D633F95">
    <w:name w:val="6B8378D54FAC434DAD71E0D614D633F95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ED2D321B1E446ECA3CA1F0D039AFEE020">
    <w:name w:val="2ED2D321B1E446ECA3CA1F0D039AFEE020"/>
    <w:rsid w:val="0054413F"/>
    <w:pPr>
      <w:keepNext/>
      <w:spacing w:before="240" w:after="240" w:line="300" w:lineRule="atLeas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15">
    <w:name w:val="08F562F163D3420597CE4B892E3EC5DA15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AA7F3DF03C18422E90B9A8BEE6AC0DD13">
    <w:name w:val="AA7F3DF03C18422E90B9A8BEE6AC0DD13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DDA86000C48413ABA33BC3D0002F76B3">
    <w:name w:val="1DDA86000C48413ABA33BC3D0002F76B3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485598ADEAA471A8DF95B8D347157FB3">
    <w:name w:val="1485598ADEAA471A8DF95B8D347157FB3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5CB838117A2B42E0BB58ADEC075B68673">
    <w:name w:val="5CB838117A2B42E0BB58ADEC075B68673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EBC8C35BF2F41C08BFDC72EAD02D8313">
    <w:name w:val="8EBC8C35BF2F41C08BFDC72EAD02D8313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7">
    <w:name w:val="B21DCCB9D0804F74ACDD9B3481AA59047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705C7CEBDC754DFC99C8D9511EB9A9BB6">
    <w:name w:val="705C7CEBDC754DFC99C8D9511EB9A9BB6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3CDEB8D9028A401689D7F133B6AAA5BB6">
    <w:name w:val="3CDEB8D9028A401689D7F133B6AAA5BB6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5D116BA863543EC9152A65F370330B46">
    <w:name w:val="E5D116BA863543EC9152A65F370330B46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CD997CA07DA24A07A4DD46FCF7D5670D6">
    <w:name w:val="CD997CA07DA24A07A4DD46FCF7D5670D6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2048CA98C1E4A39A3273D84CA1BF74C6">
    <w:name w:val="F2048CA98C1E4A39A3273D84CA1BF74C6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FBCF625F4A148B98B507BE99FEA752B6">
    <w:name w:val="9FBCF625F4A148B98B507BE99FEA752B6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AE277BB4A25244A098B1515B0F2566466">
    <w:name w:val="AE277BB4A25244A098B1515B0F2566466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48C1344C1D6456081E1D7B465F7EC506">
    <w:name w:val="848C1344C1D6456081E1D7B465F7EC506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5C0D1C559A744C0C9C7F22DC6660C6406">
    <w:name w:val="5C0D1C559A744C0C9C7F22DC6660C6406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5A83CEA04AD49EF8E73401FB7053BF96">
    <w:name w:val="05A83CEA04AD49EF8E73401FB7053BF96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0F9BA973744437B8CDCD21513BFC9696">
    <w:name w:val="E0F9BA973744437B8CDCD21513BFC9696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91472E2446E4C598CFCBA616CC870B96">
    <w:name w:val="291472E2446E4C598CFCBA616CC870B96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B85323F228E54B048C77FF3246F9321B6">
    <w:name w:val="B85323F228E54B048C77FF3246F9321B6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E5DD8EA99FA24F40887DF0DDA27E12326">
    <w:name w:val="E5DD8EA99FA24F40887DF0DDA27E12326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E13720578BB40A5B0624CF53563A72D6">
    <w:name w:val="6E13720578BB40A5B0624CF53563A72D6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DE81FBABFF14224887C20245C7D42256">
    <w:name w:val="0DE81FBABFF14224887C20245C7D42256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CF77C85CC384817AB1C172C3646BFA26">
    <w:name w:val="FCF77C85CC384817AB1C172C3646BFA26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F35D2551C146298C9BEF3DFD0790AA6">
    <w:name w:val="7AF35D2551C146298C9BEF3DFD0790AA6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B8378D54FAC434DAD71E0D614D633F96">
    <w:name w:val="6B8378D54FAC434DAD71E0D614D633F96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ED2D321B1E446ECA3CA1F0D039AFEE021">
    <w:name w:val="2ED2D321B1E446ECA3CA1F0D039AFEE021"/>
    <w:rsid w:val="0054413F"/>
    <w:pPr>
      <w:keepNext/>
      <w:spacing w:before="240" w:after="240" w:line="300" w:lineRule="atLeas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16">
    <w:name w:val="08F562F163D3420597CE4B892E3EC5DA16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AA7F3DF03C18422E90B9A8BEE6AC0DD14">
    <w:name w:val="AA7F3DF03C18422E90B9A8BEE6AC0DD14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DDA86000C48413ABA33BC3D0002F76B4">
    <w:name w:val="1DDA86000C48413ABA33BC3D0002F76B4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485598ADEAA471A8DF95B8D347157FB4">
    <w:name w:val="1485598ADEAA471A8DF95B8D347157FB4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5CB838117A2B42E0BB58ADEC075B68674">
    <w:name w:val="5CB838117A2B42E0BB58ADEC075B68674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EBC8C35BF2F41C08BFDC72EAD02D8314">
    <w:name w:val="8EBC8C35BF2F41C08BFDC72EAD02D8314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8">
    <w:name w:val="B21DCCB9D0804F74ACDD9B3481AA59048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705C7CEBDC754DFC99C8D9511EB9A9BB7">
    <w:name w:val="705C7CEBDC754DFC99C8D9511EB9A9BB7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3CDEB8D9028A401689D7F133B6AAA5BB7">
    <w:name w:val="3CDEB8D9028A401689D7F133B6AAA5BB7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5D116BA863543EC9152A65F370330B47">
    <w:name w:val="E5D116BA863543EC9152A65F370330B47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CD997CA07DA24A07A4DD46FCF7D5670D7">
    <w:name w:val="CD997CA07DA24A07A4DD46FCF7D5670D7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2048CA98C1E4A39A3273D84CA1BF74C7">
    <w:name w:val="F2048CA98C1E4A39A3273D84CA1BF74C7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FBCF625F4A148B98B507BE99FEA752B7">
    <w:name w:val="9FBCF625F4A148B98B507BE99FEA752B7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AE277BB4A25244A098B1515B0F2566467">
    <w:name w:val="AE277BB4A25244A098B1515B0F2566467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48C1344C1D6456081E1D7B465F7EC507">
    <w:name w:val="848C1344C1D6456081E1D7B465F7EC507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5C0D1C559A744C0C9C7F22DC6660C6407">
    <w:name w:val="5C0D1C559A744C0C9C7F22DC6660C6407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5A83CEA04AD49EF8E73401FB7053BF97">
    <w:name w:val="05A83CEA04AD49EF8E73401FB7053BF97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0F9BA973744437B8CDCD21513BFC9697">
    <w:name w:val="E0F9BA973744437B8CDCD21513BFC9697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91472E2446E4C598CFCBA616CC870B97">
    <w:name w:val="291472E2446E4C598CFCBA616CC870B97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B85323F228E54B048C77FF3246F9321B7">
    <w:name w:val="B85323F228E54B048C77FF3246F9321B7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E5DD8EA99FA24F40887DF0DDA27E12327">
    <w:name w:val="E5DD8EA99FA24F40887DF0DDA27E12327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E13720578BB40A5B0624CF53563A72D7">
    <w:name w:val="6E13720578BB40A5B0624CF53563A72D7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DE81FBABFF14224887C20245C7D42257">
    <w:name w:val="0DE81FBABFF14224887C20245C7D42257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CF77C85CC384817AB1C172C3646BFA27">
    <w:name w:val="FCF77C85CC384817AB1C172C3646BFA27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F35D2551C146298C9BEF3DFD0790AA7">
    <w:name w:val="7AF35D2551C146298C9BEF3DFD0790AA7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B8378D54FAC434DAD71E0D614D633F97">
    <w:name w:val="6B8378D54FAC434DAD71E0D614D633F97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ED2D321B1E446ECA3CA1F0D039AFEE022">
    <w:name w:val="2ED2D321B1E446ECA3CA1F0D039AFEE022"/>
    <w:rsid w:val="0054413F"/>
    <w:pPr>
      <w:keepNext/>
      <w:spacing w:before="240" w:after="240" w:line="300" w:lineRule="atLeas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17">
    <w:name w:val="08F562F163D3420597CE4B892E3EC5DA17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AA7F3DF03C18422E90B9A8BEE6AC0DD15">
    <w:name w:val="AA7F3DF03C18422E90B9A8BEE6AC0DD15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DDA86000C48413ABA33BC3D0002F76B5">
    <w:name w:val="1DDA86000C48413ABA33BC3D0002F76B5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485598ADEAA471A8DF95B8D347157FB5">
    <w:name w:val="1485598ADEAA471A8DF95B8D347157FB5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5CB838117A2B42E0BB58ADEC075B68675">
    <w:name w:val="5CB838117A2B42E0BB58ADEC075B68675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EBC8C35BF2F41C08BFDC72EAD02D8315">
    <w:name w:val="8EBC8C35BF2F41C08BFDC72EAD02D8315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D39A4F00C1148FABE75CDF6DD002B3B">
    <w:name w:val="7D39A4F00C1148FABE75CDF6DD002B3B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9">
    <w:name w:val="B21DCCB9D0804F74ACDD9B3481AA59049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705C7CEBDC754DFC99C8D9511EB9A9BB8">
    <w:name w:val="705C7CEBDC754DFC99C8D9511EB9A9BB8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3CDEB8D9028A401689D7F133B6AAA5BB8">
    <w:name w:val="3CDEB8D9028A401689D7F133B6AAA5BB8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5D116BA863543EC9152A65F370330B48">
    <w:name w:val="E5D116BA863543EC9152A65F370330B48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CD997CA07DA24A07A4DD46FCF7D5670D8">
    <w:name w:val="CD997CA07DA24A07A4DD46FCF7D5670D8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2048CA98C1E4A39A3273D84CA1BF74C8">
    <w:name w:val="F2048CA98C1E4A39A3273D84CA1BF74C8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FBCF625F4A148B98B507BE99FEA752B8">
    <w:name w:val="9FBCF625F4A148B98B507BE99FEA752B8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AE277BB4A25244A098B1515B0F2566468">
    <w:name w:val="AE277BB4A25244A098B1515B0F2566468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48C1344C1D6456081E1D7B465F7EC508">
    <w:name w:val="848C1344C1D6456081E1D7B465F7EC508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5C0D1C559A744C0C9C7F22DC6660C6408">
    <w:name w:val="5C0D1C559A744C0C9C7F22DC6660C6408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5A83CEA04AD49EF8E73401FB7053BF98">
    <w:name w:val="05A83CEA04AD49EF8E73401FB7053BF98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0F9BA973744437B8CDCD21513BFC9698">
    <w:name w:val="E0F9BA973744437B8CDCD21513BFC9698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91472E2446E4C598CFCBA616CC870B98">
    <w:name w:val="291472E2446E4C598CFCBA616CC870B98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B85323F228E54B048C77FF3246F9321B8">
    <w:name w:val="B85323F228E54B048C77FF3246F9321B8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E5DD8EA99FA24F40887DF0DDA27E12328">
    <w:name w:val="E5DD8EA99FA24F40887DF0DDA27E12328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E13720578BB40A5B0624CF53563A72D8">
    <w:name w:val="6E13720578BB40A5B0624CF53563A72D8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DE81FBABFF14224887C20245C7D42258">
    <w:name w:val="0DE81FBABFF14224887C20245C7D42258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CF77C85CC384817AB1C172C3646BFA28">
    <w:name w:val="FCF77C85CC384817AB1C172C3646BFA28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F35D2551C146298C9BEF3DFD0790AA8">
    <w:name w:val="7AF35D2551C146298C9BEF3DFD0790AA8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B8378D54FAC434DAD71E0D614D633F98">
    <w:name w:val="6B8378D54FAC434DAD71E0D614D633F98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ED2D321B1E446ECA3CA1F0D039AFEE023">
    <w:name w:val="2ED2D321B1E446ECA3CA1F0D039AFEE023"/>
    <w:rsid w:val="0054413F"/>
    <w:pPr>
      <w:keepNext/>
      <w:spacing w:before="240" w:after="240" w:line="300" w:lineRule="atLeas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18">
    <w:name w:val="08F562F163D3420597CE4B892E3EC5DA18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AA7F3DF03C18422E90B9A8BEE6AC0DD16">
    <w:name w:val="AA7F3DF03C18422E90B9A8BEE6AC0DD16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DDA86000C48413ABA33BC3D0002F76B6">
    <w:name w:val="1DDA86000C48413ABA33BC3D0002F76B6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485598ADEAA471A8DF95B8D347157FB6">
    <w:name w:val="1485598ADEAA471A8DF95B8D347157FB6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5CB838117A2B42E0BB58ADEC075B68676">
    <w:name w:val="5CB838117A2B42E0BB58ADEC075B68676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EBC8C35BF2F41C08BFDC72EAD02D8316">
    <w:name w:val="8EBC8C35BF2F41C08BFDC72EAD02D8316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D39A4F00C1148FABE75CDF6DD002B3B1">
    <w:name w:val="7D39A4F00C1148FABE75CDF6DD002B3B1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10">
    <w:name w:val="B21DCCB9D0804F74ACDD9B3481AA590410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705C7CEBDC754DFC99C8D9511EB9A9BB9">
    <w:name w:val="705C7CEBDC754DFC99C8D9511EB9A9BB9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3CDEB8D9028A401689D7F133B6AAA5BB9">
    <w:name w:val="3CDEB8D9028A401689D7F133B6AAA5BB9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5D116BA863543EC9152A65F370330B49">
    <w:name w:val="E5D116BA863543EC9152A65F370330B49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CD997CA07DA24A07A4DD46FCF7D5670D9">
    <w:name w:val="CD997CA07DA24A07A4DD46FCF7D5670D9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2048CA98C1E4A39A3273D84CA1BF74C9">
    <w:name w:val="F2048CA98C1E4A39A3273D84CA1BF74C9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FBCF625F4A148B98B507BE99FEA752B9">
    <w:name w:val="9FBCF625F4A148B98B507BE99FEA752B9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AE277BB4A25244A098B1515B0F2566469">
    <w:name w:val="AE277BB4A25244A098B1515B0F2566469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48C1344C1D6456081E1D7B465F7EC509">
    <w:name w:val="848C1344C1D6456081E1D7B465F7EC509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5C0D1C559A744C0C9C7F22DC6660C6409">
    <w:name w:val="5C0D1C559A744C0C9C7F22DC6660C6409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5A83CEA04AD49EF8E73401FB7053BF99">
    <w:name w:val="05A83CEA04AD49EF8E73401FB7053BF99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0F9BA973744437B8CDCD21513BFC9699">
    <w:name w:val="E0F9BA973744437B8CDCD21513BFC9699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91472E2446E4C598CFCBA616CC870B99">
    <w:name w:val="291472E2446E4C598CFCBA616CC870B99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B85323F228E54B048C77FF3246F9321B9">
    <w:name w:val="B85323F228E54B048C77FF3246F9321B9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E5DD8EA99FA24F40887DF0DDA27E12329">
    <w:name w:val="E5DD8EA99FA24F40887DF0DDA27E12329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E13720578BB40A5B0624CF53563A72D9">
    <w:name w:val="6E13720578BB40A5B0624CF53563A72D9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DE81FBABFF14224887C20245C7D42259">
    <w:name w:val="0DE81FBABFF14224887C20245C7D42259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CF77C85CC384817AB1C172C3646BFA29">
    <w:name w:val="FCF77C85CC384817AB1C172C3646BFA29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F35D2551C146298C9BEF3DFD0790AA9">
    <w:name w:val="7AF35D2551C146298C9BEF3DFD0790AA9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B8378D54FAC434DAD71E0D614D633F99">
    <w:name w:val="6B8378D54FAC434DAD71E0D614D633F99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ED2D321B1E446ECA3CA1F0D039AFEE024">
    <w:name w:val="2ED2D321B1E446ECA3CA1F0D039AFEE024"/>
    <w:rsid w:val="0054413F"/>
    <w:pPr>
      <w:keepNext/>
      <w:spacing w:before="240" w:after="240" w:line="300" w:lineRule="atLeas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19">
    <w:name w:val="08F562F163D3420597CE4B892E3EC5DA19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AA7F3DF03C18422E90B9A8BEE6AC0DD17">
    <w:name w:val="AA7F3DF03C18422E90B9A8BEE6AC0DD17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DDA86000C48413ABA33BC3D0002F76B7">
    <w:name w:val="1DDA86000C48413ABA33BC3D0002F76B7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485598ADEAA471A8DF95B8D347157FB7">
    <w:name w:val="1485598ADEAA471A8DF95B8D347157FB7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5CB838117A2B42E0BB58ADEC075B68677">
    <w:name w:val="5CB838117A2B42E0BB58ADEC075B68677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EBC8C35BF2F41C08BFDC72EAD02D8317">
    <w:name w:val="8EBC8C35BF2F41C08BFDC72EAD02D8317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D39A4F00C1148FABE75CDF6DD002B3B2">
    <w:name w:val="7D39A4F00C1148FABE75CDF6DD002B3B2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11">
    <w:name w:val="B21DCCB9D0804F74ACDD9B3481AA590411"/>
    <w:rsid w:val="0054413F"/>
    <w:pPr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705C7CEBDC754DFC99C8D9511EB9A9BB10">
    <w:name w:val="705C7CEBDC754DFC99C8D9511EB9A9BB10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3CDEB8D9028A401689D7F133B6AAA5BB10">
    <w:name w:val="3CDEB8D9028A401689D7F133B6AAA5BB10"/>
    <w:rsid w:val="0054413F"/>
    <w:pPr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5D116BA863543EC9152A65F370330B410">
    <w:name w:val="E5D116BA863543EC9152A65F370330B410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CD997CA07DA24A07A4DD46FCF7D5670D10">
    <w:name w:val="CD997CA07DA24A07A4DD46FCF7D5670D10"/>
    <w:rsid w:val="0054413F"/>
    <w:pPr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2048CA98C1E4A39A3273D84CA1BF74C10">
    <w:name w:val="F2048CA98C1E4A39A3273D84CA1BF74C10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FBCF625F4A148B98B507BE99FEA752B10">
    <w:name w:val="9FBCF625F4A148B98B507BE99FEA752B10"/>
    <w:rsid w:val="0054413F"/>
    <w:pPr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AE277BB4A25244A098B1515B0F25664610">
    <w:name w:val="AE277BB4A25244A098B1515B0F25664610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48C1344C1D6456081E1D7B465F7EC5010">
    <w:name w:val="848C1344C1D6456081E1D7B465F7EC5010"/>
    <w:rsid w:val="0054413F"/>
    <w:pPr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5C0D1C559A744C0C9C7F22DC6660C64010">
    <w:name w:val="5C0D1C559A744C0C9C7F22DC6660C64010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5A83CEA04AD49EF8E73401FB7053BF910">
    <w:name w:val="05A83CEA04AD49EF8E73401FB7053BF910"/>
    <w:rsid w:val="0054413F"/>
    <w:pPr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0F9BA973744437B8CDCD21513BFC96910">
    <w:name w:val="E0F9BA973744437B8CDCD21513BFC96910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91472E2446E4C598CFCBA616CC870B910">
    <w:name w:val="291472E2446E4C598CFCBA616CC870B910"/>
    <w:rsid w:val="0054413F"/>
    <w:pPr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B85323F228E54B048C77FF3246F9321B10">
    <w:name w:val="B85323F228E54B048C77FF3246F9321B10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E5DD8EA99FA24F40887DF0DDA27E123210">
    <w:name w:val="E5DD8EA99FA24F40887DF0DDA27E123210"/>
    <w:rsid w:val="0054413F"/>
    <w:pPr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E13720578BB40A5B0624CF53563A72D10">
    <w:name w:val="6E13720578BB40A5B0624CF53563A72D10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DE81FBABFF14224887C20245C7D422510">
    <w:name w:val="0DE81FBABFF14224887C20245C7D422510"/>
    <w:rsid w:val="0054413F"/>
    <w:pPr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CF77C85CC384817AB1C172C3646BFA210">
    <w:name w:val="FCF77C85CC384817AB1C172C3646BFA210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F35D2551C146298C9BEF3DFD0790AA10">
    <w:name w:val="7AF35D2551C146298C9BEF3DFD0790AA10"/>
    <w:rsid w:val="0054413F"/>
    <w:pPr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B8378D54FAC434DAD71E0D614D633F910">
    <w:name w:val="6B8378D54FAC434DAD71E0D614D633F910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ED2D321B1E446ECA3CA1F0D039AFEE025">
    <w:name w:val="2ED2D321B1E446ECA3CA1F0D039AFEE025"/>
    <w:rsid w:val="0054413F"/>
    <w:pPr>
      <w:keepNext/>
      <w:spacing w:before="240" w:after="240" w:line="300" w:lineRule="atLeas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20">
    <w:name w:val="08F562F163D3420597CE4B892E3EC5DA20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AA7F3DF03C18422E90B9A8BEE6AC0DD18">
    <w:name w:val="AA7F3DF03C18422E90B9A8BEE6AC0DD18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DDA86000C48413ABA33BC3D0002F76B8">
    <w:name w:val="1DDA86000C48413ABA33BC3D0002F76B8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485598ADEAA471A8DF95B8D347157FB8">
    <w:name w:val="1485598ADEAA471A8DF95B8D347157FB8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5CB838117A2B42E0BB58ADEC075B68678">
    <w:name w:val="5CB838117A2B42E0BB58ADEC075B68678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EBC8C35BF2F41C08BFDC72EAD02D8318">
    <w:name w:val="8EBC8C35BF2F41C08BFDC72EAD02D8318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D39A4F00C1148FABE75CDF6DD002B3B3">
    <w:name w:val="7D39A4F00C1148FABE75CDF6DD002B3B3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12">
    <w:name w:val="B21DCCB9D0804F74ACDD9B3481AA590412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705C7CEBDC754DFC99C8D9511EB9A9BB11">
    <w:name w:val="705C7CEBDC754DFC99C8D9511EB9A9BB11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3CDEB8D9028A401689D7F133B6AAA5BB11">
    <w:name w:val="3CDEB8D9028A401689D7F133B6AAA5BB11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5D116BA863543EC9152A65F370330B411">
    <w:name w:val="E5D116BA863543EC9152A65F370330B411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CD997CA07DA24A07A4DD46FCF7D5670D11">
    <w:name w:val="CD997CA07DA24A07A4DD46FCF7D5670D11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2048CA98C1E4A39A3273D84CA1BF74C11">
    <w:name w:val="F2048CA98C1E4A39A3273D84CA1BF74C11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FBCF625F4A148B98B507BE99FEA752B11">
    <w:name w:val="9FBCF625F4A148B98B507BE99FEA752B11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AE277BB4A25244A098B1515B0F25664611">
    <w:name w:val="AE277BB4A25244A098B1515B0F25664611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48C1344C1D6456081E1D7B465F7EC5011">
    <w:name w:val="848C1344C1D6456081E1D7B465F7EC5011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5C0D1C559A744C0C9C7F22DC6660C64011">
    <w:name w:val="5C0D1C559A744C0C9C7F22DC6660C64011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5A83CEA04AD49EF8E73401FB7053BF911">
    <w:name w:val="05A83CEA04AD49EF8E73401FB7053BF911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0F9BA973744437B8CDCD21513BFC96911">
    <w:name w:val="E0F9BA973744437B8CDCD21513BFC96911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91472E2446E4C598CFCBA616CC870B911">
    <w:name w:val="291472E2446E4C598CFCBA616CC870B911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B85323F228E54B048C77FF3246F9321B11">
    <w:name w:val="B85323F228E54B048C77FF3246F9321B11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E5DD8EA99FA24F40887DF0DDA27E123211">
    <w:name w:val="E5DD8EA99FA24F40887DF0DDA27E123211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E13720578BB40A5B0624CF53563A72D11">
    <w:name w:val="6E13720578BB40A5B0624CF53563A72D11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DE81FBABFF14224887C20245C7D422511">
    <w:name w:val="0DE81FBABFF14224887C20245C7D422511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CF77C85CC384817AB1C172C3646BFA211">
    <w:name w:val="FCF77C85CC384817AB1C172C3646BFA211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F35D2551C146298C9BEF3DFD0790AA11">
    <w:name w:val="7AF35D2551C146298C9BEF3DFD0790AA11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B8378D54FAC434DAD71E0D614D633F911">
    <w:name w:val="6B8378D54FAC434DAD71E0D614D633F911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ED2D321B1E446ECA3CA1F0D039AFEE026">
    <w:name w:val="2ED2D321B1E446ECA3CA1F0D039AFEE026"/>
    <w:rsid w:val="0054413F"/>
    <w:pPr>
      <w:keepNext/>
      <w:spacing w:before="240" w:after="240" w:line="300" w:lineRule="atLeas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21">
    <w:name w:val="08F562F163D3420597CE4B892E3EC5DA21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AA7F3DF03C18422E90B9A8BEE6AC0DD19">
    <w:name w:val="AA7F3DF03C18422E90B9A8BEE6AC0DD19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DDA86000C48413ABA33BC3D0002F76B9">
    <w:name w:val="1DDA86000C48413ABA33BC3D0002F76B9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485598ADEAA471A8DF95B8D347157FB9">
    <w:name w:val="1485598ADEAA471A8DF95B8D347157FB9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5CB838117A2B42E0BB58ADEC075B68679">
    <w:name w:val="5CB838117A2B42E0BB58ADEC075B68679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EBC8C35BF2F41C08BFDC72EAD02D8319">
    <w:name w:val="8EBC8C35BF2F41C08BFDC72EAD02D8319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D39A4F00C1148FABE75CDF6DD002B3B4">
    <w:name w:val="7D39A4F00C1148FABE75CDF6DD002B3B4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13">
    <w:name w:val="B21DCCB9D0804F74ACDD9B3481AA590413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705C7CEBDC754DFC99C8D9511EB9A9BB12">
    <w:name w:val="705C7CEBDC754DFC99C8D9511EB9A9BB12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3CDEB8D9028A401689D7F133B6AAA5BB12">
    <w:name w:val="3CDEB8D9028A401689D7F133B6AAA5BB12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5D116BA863543EC9152A65F370330B412">
    <w:name w:val="E5D116BA863543EC9152A65F370330B412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CD997CA07DA24A07A4DD46FCF7D5670D12">
    <w:name w:val="CD997CA07DA24A07A4DD46FCF7D5670D12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2048CA98C1E4A39A3273D84CA1BF74C12">
    <w:name w:val="F2048CA98C1E4A39A3273D84CA1BF74C12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FBCF625F4A148B98B507BE99FEA752B12">
    <w:name w:val="9FBCF625F4A148B98B507BE99FEA752B12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AE277BB4A25244A098B1515B0F25664612">
    <w:name w:val="AE277BB4A25244A098B1515B0F25664612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48C1344C1D6456081E1D7B465F7EC5012">
    <w:name w:val="848C1344C1D6456081E1D7B465F7EC5012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5C0D1C559A744C0C9C7F22DC6660C64012">
    <w:name w:val="5C0D1C559A744C0C9C7F22DC6660C64012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5A83CEA04AD49EF8E73401FB7053BF912">
    <w:name w:val="05A83CEA04AD49EF8E73401FB7053BF912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0F9BA973744437B8CDCD21513BFC96912">
    <w:name w:val="E0F9BA973744437B8CDCD21513BFC96912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91472E2446E4C598CFCBA616CC870B912">
    <w:name w:val="291472E2446E4C598CFCBA616CC870B912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B85323F228E54B048C77FF3246F9321B12">
    <w:name w:val="B85323F228E54B048C77FF3246F9321B12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E5DD8EA99FA24F40887DF0DDA27E123212">
    <w:name w:val="E5DD8EA99FA24F40887DF0DDA27E123212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E13720578BB40A5B0624CF53563A72D12">
    <w:name w:val="6E13720578BB40A5B0624CF53563A72D12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DE81FBABFF14224887C20245C7D422512">
    <w:name w:val="0DE81FBABFF14224887C20245C7D422512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CF77C85CC384817AB1C172C3646BFA212">
    <w:name w:val="FCF77C85CC384817AB1C172C3646BFA212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F35D2551C146298C9BEF3DFD0790AA12">
    <w:name w:val="7AF35D2551C146298C9BEF3DFD0790AA12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B8378D54FAC434DAD71E0D614D633F912">
    <w:name w:val="6B8378D54FAC434DAD71E0D614D633F912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ED2D321B1E446ECA3CA1F0D039AFEE027">
    <w:name w:val="2ED2D321B1E446ECA3CA1F0D039AFEE027"/>
    <w:rsid w:val="00F51B02"/>
    <w:pPr>
      <w:keepNext/>
      <w:spacing w:before="240" w:after="240" w:line="300" w:lineRule="atLeas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22">
    <w:name w:val="08F562F163D3420597CE4B892E3EC5DA22"/>
    <w:rsid w:val="00F51B0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AA7F3DF03C18422E90B9A8BEE6AC0DD110">
    <w:name w:val="AA7F3DF03C18422E90B9A8BEE6AC0DD110"/>
    <w:rsid w:val="00F51B0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DDA86000C48413ABA33BC3D0002F76B10">
    <w:name w:val="1DDA86000C48413ABA33BC3D0002F76B10"/>
    <w:rsid w:val="00F51B0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485598ADEAA471A8DF95B8D347157FB10">
    <w:name w:val="1485598ADEAA471A8DF95B8D347157FB10"/>
    <w:rsid w:val="00F51B0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5CB838117A2B42E0BB58ADEC075B686710">
    <w:name w:val="5CB838117A2B42E0BB58ADEC075B686710"/>
    <w:rsid w:val="00F51B0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EBC8C35BF2F41C08BFDC72EAD02D83110">
    <w:name w:val="8EBC8C35BF2F41C08BFDC72EAD02D83110"/>
    <w:rsid w:val="00F51B0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D39A4F00C1148FABE75CDF6DD002B3B5">
    <w:name w:val="7D39A4F00C1148FABE75CDF6DD002B3B5"/>
    <w:rsid w:val="00F51B02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14">
    <w:name w:val="B21DCCB9D0804F74ACDD9B3481AA590414"/>
    <w:rsid w:val="00F51B02"/>
    <w:pPr>
      <w:pageBreakBefore/>
      <w:numPr>
        <w:numId w:val="5"/>
      </w:numPr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705C7CEBDC754DFC99C8D9511EB9A9BB13">
    <w:name w:val="705C7CEBDC754DFC99C8D9511EB9A9BB13"/>
    <w:rsid w:val="00F51B02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3CDEB8D9028A401689D7F133B6AAA5BB13">
    <w:name w:val="3CDEB8D9028A401689D7F133B6AAA5BB13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5D116BA863543EC9152A65F370330B413">
    <w:name w:val="E5D116BA863543EC9152A65F370330B413"/>
    <w:rsid w:val="00F51B02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CD997CA07DA24A07A4DD46FCF7D5670D13">
    <w:name w:val="CD997CA07DA24A07A4DD46FCF7D5670D13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2048CA98C1E4A39A3273D84CA1BF74C13">
    <w:name w:val="F2048CA98C1E4A39A3273D84CA1BF74C13"/>
    <w:rsid w:val="00F51B02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FBCF625F4A148B98B507BE99FEA752B13">
    <w:name w:val="9FBCF625F4A148B98B507BE99FEA752B13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AE277BB4A25244A098B1515B0F25664613">
    <w:name w:val="AE277BB4A25244A098B1515B0F25664613"/>
    <w:rsid w:val="00F51B02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48C1344C1D6456081E1D7B465F7EC5013">
    <w:name w:val="848C1344C1D6456081E1D7B465F7EC5013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5C0D1C559A744C0C9C7F22DC6660C64013">
    <w:name w:val="5C0D1C559A744C0C9C7F22DC6660C64013"/>
    <w:rsid w:val="00F51B02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5A83CEA04AD49EF8E73401FB7053BF913">
    <w:name w:val="05A83CEA04AD49EF8E73401FB7053BF913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0F9BA973744437B8CDCD21513BFC96913">
    <w:name w:val="E0F9BA973744437B8CDCD21513BFC96913"/>
    <w:rsid w:val="00F51B02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91472E2446E4C598CFCBA616CC870B913">
    <w:name w:val="291472E2446E4C598CFCBA616CC870B913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B85323F228E54B048C77FF3246F9321B13">
    <w:name w:val="B85323F228E54B048C77FF3246F9321B13"/>
    <w:rsid w:val="00F51B02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E5DD8EA99FA24F40887DF0DDA27E123213">
    <w:name w:val="E5DD8EA99FA24F40887DF0DDA27E123213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E13720578BB40A5B0624CF53563A72D13">
    <w:name w:val="6E13720578BB40A5B0624CF53563A72D13"/>
    <w:rsid w:val="00F51B02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DE81FBABFF14224887C20245C7D422513">
    <w:name w:val="0DE81FBABFF14224887C20245C7D422513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CF77C85CC384817AB1C172C3646BFA213">
    <w:name w:val="FCF77C85CC384817AB1C172C3646BFA213"/>
    <w:rsid w:val="00F51B02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F35D2551C146298C9BEF3DFD0790AA13">
    <w:name w:val="7AF35D2551C146298C9BEF3DFD0790AA13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B8378D54FAC434DAD71E0D614D633F913">
    <w:name w:val="6B8378D54FAC434DAD71E0D614D633F913"/>
    <w:rsid w:val="00F51B02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674415578A474648983135EF697F0E41">
    <w:name w:val="674415578A474648983135EF697F0E41"/>
    <w:rsid w:val="00F51B02"/>
  </w:style>
  <w:style w:type="paragraph" w:customStyle="1" w:styleId="0CB473F23E4340A296F6B63EFF850D16">
    <w:name w:val="0CB473F23E4340A296F6B63EFF850D16"/>
    <w:rsid w:val="00F51B02"/>
  </w:style>
  <w:style w:type="paragraph" w:customStyle="1" w:styleId="C0830386E35D44B6A873755C9A6E2B71">
    <w:name w:val="C0830386E35D44B6A873755C9A6E2B71"/>
    <w:rsid w:val="00F51B02"/>
  </w:style>
  <w:style w:type="paragraph" w:customStyle="1" w:styleId="888E9FABB2F84247B21606657734FB3F">
    <w:name w:val="888E9FABB2F84247B21606657734FB3F"/>
    <w:rsid w:val="00F51B02"/>
  </w:style>
  <w:style w:type="paragraph" w:customStyle="1" w:styleId="EEFD35990097404B94DA22E7867AE0E8">
    <w:name w:val="EEFD35990097404B94DA22E7867AE0E8"/>
    <w:rsid w:val="00F51B02"/>
  </w:style>
  <w:style w:type="paragraph" w:customStyle="1" w:styleId="AF85DA44072D4C74903E2EDD9DAF67B9">
    <w:name w:val="AF85DA44072D4C74903E2EDD9DAF67B9"/>
    <w:rsid w:val="00F51B02"/>
  </w:style>
  <w:style w:type="paragraph" w:customStyle="1" w:styleId="749D565D0ABD47629A7A6A455D55FFA7">
    <w:name w:val="749D565D0ABD47629A7A6A455D55FFA7"/>
    <w:rsid w:val="00F51B02"/>
  </w:style>
  <w:style w:type="paragraph" w:customStyle="1" w:styleId="A7F8F7487E1747C6B5D866B76E754D46">
    <w:name w:val="A7F8F7487E1747C6B5D866B76E754D46"/>
    <w:rsid w:val="00F51B02"/>
  </w:style>
  <w:style w:type="paragraph" w:customStyle="1" w:styleId="757E746122F6444EB63D5C587655FEC7">
    <w:name w:val="757E746122F6444EB63D5C587655FEC7"/>
    <w:rsid w:val="00F51B02"/>
  </w:style>
  <w:style w:type="paragraph" w:customStyle="1" w:styleId="7CD7BF3E8A53433A8E5D26E6FA3ED4AE">
    <w:name w:val="7CD7BF3E8A53433A8E5D26E6FA3ED4AE"/>
    <w:rsid w:val="00F51B02"/>
  </w:style>
  <w:style w:type="paragraph" w:customStyle="1" w:styleId="B4BBBCB4ED6B48F1AA176B7884E01BF0">
    <w:name w:val="B4BBBCB4ED6B48F1AA176B7884E01BF0"/>
    <w:rsid w:val="00F51B02"/>
  </w:style>
  <w:style w:type="paragraph" w:customStyle="1" w:styleId="7BEE1C2C5D904419A54DB8FA01A59B19">
    <w:name w:val="7BEE1C2C5D904419A54DB8FA01A59B19"/>
    <w:rsid w:val="00F51B02"/>
  </w:style>
  <w:style w:type="paragraph" w:customStyle="1" w:styleId="B5D89FB9A2624FF196E1AD1B858C4F7D">
    <w:name w:val="B5D89FB9A2624FF196E1AD1B858C4F7D"/>
    <w:rsid w:val="00F51B02"/>
  </w:style>
  <w:style w:type="paragraph" w:customStyle="1" w:styleId="5A251C7F19594EF487E71E81E45E37E5">
    <w:name w:val="5A251C7F19594EF487E71E81E45E37E5"/>
    <w:rsid w:val="00F51B02"/>
  </w:style>
  <w:style w:type="paragraph" w:customStyle="1" w:styleId="FF43534481EE428999A6E94822AAC56C">
    <w:name w:val="FF43534481EE428999A6E94822AAC56C"/>
    <w:rsid w:val="00F51B02"/>
  </w:style>
  <w:style w:type="paragraph" w:customStyle="1" w:styleId="B754260AC34F48C3BE77D4BA90970B45">
    <w:name w:val="B754260AC34F48C3BE77D4BA90970B45"/>
    <w:rsid w:val="00F51B02"/>
  </w:style>
  <w:style w:type="paragraph" w:customStyle="1" w:styleId="1E207503606F443F85BDA0EDE99B659D">
    <w:name w:val="1E207503606F443F85BDA0EDE99B659D"/>
    <w:rsid w:val="00F51B02"/>
  </w:style>
  <w:style w:type="paragraph" w:customStyle="1" w:styleId="3854A9E5BC3D4B21BB768D2EDF56D77E">
    <w:name w:val="3854A9E5BC3D4B21BB768D2EDF56D77E"/>
    <w:rsid w:val="00F51B02"/>
  </w:style>
  <w:style w:type="paragraph" w:customStyle="1" w:styleId="B65B09CC7A204CE6A4B32804FE0C6318">
    <w:name w:val="B65B09CC7A204CE6A4B32804FE0C6318"/>
    <w:rsid w:val="00F51B02"/>
  </w:style>
  <w:style w:type="paragraph" w:customStyle="1" w:styleId="8C57BA4C03E3457982F66B342DE8FDD4">
    <w:name w:val="8C57BA4C03E3457982F66B342DE8FDD4"/>
    <w:rsid w:val="00F51B02"/>
  </w:style>
  <w:style w:type="paragraph" w:customStyle="1" w:styleId="50DDC62A992942E38DCBF228B2E7EFB4">
    <w:name w:val="50DDC62A992942E38DCBF228B2E7EFB4"/>
    <w:rsid w:val="00F51B02"/>
  </w:style>
  <w:style w:type="paragraph" w:customStyle="1" w:styleId="2D3890199022452D861DC2EC9DD5F067">
    <w:name w:val="2D3890199022452D861DC2EC9DD5F067"/>
    <w:rsid w:val="00F51B02"/>
  </w:style>
  <w:style w:type="paragraph" w:customStyle="1" w:styleId="EDBD95CE74B44EDD8A79E1355295B1EB">
    <w:name w:val="EDBD95CE74B44EDD8A79E1355295B1EB"/>
    <w:rsid w:val="00F51B02"/>
  </w:style>
  <w:style w:type="paragraph" w:customStyle="1" w:styleId="E4744A1FD88E4EB19A1E9111A595C39C">
    <w:name w:val="E4744A1FD88E4EB19A1E9111A595C39C"/>
    <w:rsid w:val="00F51B02"/>
  </w:style>
  <w:style w:type="paragraph" w:customStyle="1" w:styleId="4B96727C8A50484CBBCF00ADED665B98">
    <w:name w:val="4B96727C8A50484CBBCF00ADED665B98"/>
    <w:rsid w:val="00F51B02"/>
  </w:style>
  <w:style w:type="paragraph" w:customStyle="1" w:styleId="B96FC32B25C647448DBAE98FB6AE2879">
    <w:name w:val="B96FC32B25C647448DBAE98FB6AE2879"/>
    <w:rsid w:val="00F51B02"/>
  </w:style>
  <w:style w:type="paragraph" w:customStyle="1" w:styleId="65AF63CDAC9943A2BD4EDA7B4F9D4D5B">
    <w:name w:val="65AF63CDAC9943A2BD4EDA7B4F9D4D5B"/>
    <w:rsid w:val="00F51B02"/>
  </w:style>
  <w:style w:type="paragraph" w:customStyle="1" w:styleId="5F6E926F8C6A47B2BF31193C0AFD30BC">
    <w:name w:val="5F6E926F8C6A47B2BF31193C0AFD30BC"/>
    <w:rsid w:val="00F51B02"/>
  </w:style>
  <w:style w:type="paragraph" w:customStyle="1" w:styleId="8074A9FDE88E46D2AC228D1A3E2C23D4">
    <w:name w:val="8074A9FDE88E46D2AC228D1A3E2C23D4"/>
    <w:rsid w:val="00F51B02"/>
  </w:style>
  <w:style w:type="paragraph" w:customStyle="1" w:styleId="2AC3806C833046DDBBCF3C231AE1597D">
    <w:name w:val="2AC3806C833046DDBBCF3C231AE1597D"/>
    <w:rsid w:val="00F51B02"/>
  </w:style>
  <w:style w:type="paragraph" w:customStyle="1" w:styleId="02D9E6835B554442BD856D122B930B1D">
    <w:name w:val="02D9E6835B554442BD856D122B930B1D"/>
    <w:rsid w:val="00F51B02"/>
  </w:style>
  <w:style w:type="paragraph" w:customStyle="1" w:styleId="09270D7251D447D4A80869053496A59A">
    <w:name w:val="09270D7251D447D4A80869053496A59A"/>
    <w:rsid w:val="00F51B02"/>
  </w:style>
  <w:style w:type="paragraph" w:customStyle="1" w:styleId="C23852498AFA45FCAD2F3B98BDA9A8B7">
    <w:name w:val="C23852498AFA45FCAD2F3B98BDA9A8B7"/>
    <w:rsid w:val="00F51B02"/>
  </w:style>
  <w:style w:type="paragraph" w:customStyle="1" w:styleId="306546E954E1462DAFDF922DB44AA7BC">
    <w:name w:val="306546E954E1462DAFDF922DB44AA7BC"/>
    <w:rsid w:val="00F51B02"/>
  </w:style>
  <w:style w:type="paragraph" w:customStyle="1" w:styleId="9FFCB376E9484134BD79F8CA0EAA29C0">
    <w:name w:val="9FFCB376E9484134BD79F8CA0EAA29C0"/>
    <w:rsid w:val="00F51B02"/>
  </w:style>
  <w:style w:type="paragraph" w:customStyle="1" w:styleId="58070C767BCF469EA852850A67800A8A">
    <w:name w:val="58070C767BCF469EA852850A67800A8A"/>
    <w:rsid w:val="00F51B02"/>
  </w:style>
  <w:style w:type="paragraph" w:customStyle="1" w:styleId="6B76AB36EBBB466AAE824227F54BBCFB">
    <w:name w:val="6B76AB36EBBB466AAE824227F54BBCFB"/>
    <w:rsid w:val="00F51B02"/>
  </w:style>
  <w:style w:type="paragraph" w:customStyle="1" w:styleId="4C9382B677A1461B9084D75FD245A6DD">
    <w:name w:val="4C9382B677A1461B9084D75FD245A6DD"/>
    <w:rsid w:val="00F51B02"/>
  </w:style>
  <w:style w:type="paragraph" w:customStyle="1" w:styleId="60CA29F5F4E545B7A159B14A31AC1490">
    <w:name w:val="60CA29F5F4E545B7A159B14A31AC1490"/>
    <w:rsid w:val="00F51B02"/>
  </w:style>
  <w:style w:type="paragraph" w:customStyle="1" w:styleId="2ED2D321B1E446ECA3CA1F0D039AFEE028">
    <w:name w:val="2ED2D321B1E446ECA3CA1F0D039AFEE028"/>
    <w:rsid w:val="00F51B02"/>
    <w:pPr>
      <w:keepNext/>
      <w:spacing w:before="240" w:after="240" w:line="300" w:lineRule="atLeas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23">
    <w:name w:val="08F562F163D3420597CE4B892E3EC5DA23"/>
    <w:rsid w:val="00F51B0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AA7F3DF03C18422E90B9A8BEE6AC0DD111">
    <w:name w:val="AA7F3DF03C18422E90B9A8BEE6AC0DD111"/>
    <w:rsid w:val="00F51B0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DDA86000C48413ABA33BC3D0002F76B11">
    <w:name w:val="1DDA86000C48413ABA33BC3D0002F76B11"/>
    <w:rsid w:val="00F51B0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485598ADEAA471A8DF95B8D347157FB11">
    <w:name w:val="1485598ADEAA471A8DF95B8D347157FB11"/>
    <w:rsid w:val="00F51B0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5CB838117A2B42E0BB58ADEC075B686711">
    <w:name w:val="5CB838117A2B42E0BB58ADEC075B686711"/>
    <w:rsid w:val="00F51B0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EBC8C35BF2F41C08BFDC72EAD02D83111">
    <w:name w:val="8EBC8C35BF2F41C08BFDC72EAD02D83111"/>
    <w:rsid w:val="00F51B0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D39A4F00C1148FABE75CDF6DD002B3B6">
    <w:name w:val="7D39A4F00C1148FABE75CDF6DD002B3B6"/>
    <w:rsid w:val="00F51B02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15">
    <w:name w:val="B21DCCB9D0804F74ACDD9B3481AA590415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705C7CEBDC754DFC99C8D9511EB9A9BB14">
    <w:name w:val="705C7CEBDC754DFC99C8D9511EB9A9BB14"/>
    <w:rsid w:val="00F51B0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50DDC62A992942E38DCBF228B2E7EFB41">
    <w:name w:val="50DDC62A992942E38DCBF228B2E7EFB41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2D3890199022452D861DC2EC9DD5F0671">
    <w:name w:val="2D3890199022452D861DC2EC9DD5F0671"/>
    <w:rsid w:val="00F51B0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EDBD95CE74B44EDD8A79E1355295B1EB1">
    <w:name w:val="EDBD95CE74B44EDD8A79E1355295B1EB1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E4744A1FD88E4EB19A1E9111A595C39C1">
    <w:name w:val="E4744A1FD88E4EB19A1E9111A595C39C1"/>
    <w:rsid w:val="00F51B0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4B96727C8A50484CBBCF00ADED665B981">
    <w:name w:val="4B96727C8A50484CBBCF00ADED665B981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B96FC32B25C647448DBAE98FB6AE28791">
    <w:name w:val="B96FC32B25C647448DBAE98FB6AE28791"/>
    <w:rsid w:val="00F51B0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65AF63CDAC9943A2BD4EDA7B4F9D4D5B1">
    <w:name w:val="65AF63CDAC9943A2BD4EDA7B4F9D4D5B1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5F6E926F8C6A47B2BF31193C0AFD30BC1">
    <w:name w:val="5F6E926F8C6A47B2BF31193C0AFD30BC1"/>
    <w:rsid w:val="00F51B0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8074A9FDE88E46D2AC228D1A3E2C23D41">
    <w:name w:val="8074A9FDE88E46D2AC228D1A3E2C23D41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2AC3806C833046DDBBCF3C231AE1597D1">
    <w:name w:val="2AC3806C833046DDBBCF3C231AE1597D1"/>
    <w:rsid w:val="00F51B0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02D9E6835B554442BD856D122B930B1D1">
    <w:name w:val="02D9E6835B554442BD856D122B930B1D1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09270D7251D447D4A80869053496A59A1">
    <w:name w:val="09270D7251D447D4A80869053496A59A1"/>
    <w:rsid w:val="00F51B0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C23852498AFA45FCAD2F3B98BDA9A8B71">
    <w:name w:val="C23852498AFA45FCAD2F3B98BDA9A8B71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306546E954E1462DAFDF922DB44AA7BC1">
    <w:name w:val="306546E954E1462DAFDF922DB44AA7BC1"/>
    <w:rsid w:val="00F51B0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9FFCB376E9484134BD79F8CA0EAA29C01">
    <w:name w:val="9FFCB376E9484134BD79F8CA0EAA29C01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58070C767BCF469EA852850A67800A8A1">
    <w:name w:val="58070C767BCF469EA852850A67800A8A1"/>
    <w:rsid w:val="00F51B0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6B76AB36EBBB466AAE824227F54BBCFB1">
    <w:name w:val="6B76AB36EBBB466AAE824227F54BBCFB1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4C9382B677A1461B9084D75FD245A6DD1">
    <w:name w:val="4C9382B677A1461B9084D75FD245A6DD1"/>
    <w:rsid w:val="00F51B0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08F562F163D3420597CE4B892E3EC5DA24">
    <w:name w:val="08F562F163D3420597CE4B892E3EC5DA24"/>
    <w:rsid w:val="00A0188C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AA7F3DF03C18422E90B9A8BEE6AC0DD112">
    <w:name w:val="AA7F3DF03C18422E90B9A8BEE6AC0DD112"/>
    <w:rsid w:val="00A0188C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DDA86000C48413ABA33BC3D0002F76B12">
    <w:name w:val="1DDA86000C48413ABA33BC3D0002F76B12"/>
    <w:rsid w:val="00A0188C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485598ADEAA471A8DF95B8D347157FB12">
    <w:name w:val="1485598ADEAA471A8DF95B8D347157FB12"/>
    <w:rsid w:val="00A0188C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5CB838117A2B42E0BB58ADEC075B686712">
    <w:name w:val="5CB838117A2B42E0BB58ADEC075B686712"/>
    <w:rsid w:val="00A0188C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EBC8C35BF2F41C08BFDC72EAD02D83112">
    <w:name w:val="8EBC8C35BF2F41C08BFDC72EAD02D83112"/>
    <w:rsid w:val="00A0188C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D39A4F00C1148FABE75CDF6DD002B3B7">
    <w:name w:val="7D39A4F00C1148FABE75CDF6DD002B3B7"/>
    <w:rsid w:val="00A0188C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16">
    <w:name w:val="B21DCCB9D0804F74ACDD9B3481AA590416"/>
    <w:rsid w:val="00A0188C"/>
    <w:pPr>
      <w:pageBreakBefore/>
      <w:numPr>
        <w:numId w:val="7"/>
      </w:numPr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705C7CEBDC754DFC99C8D9511EB9A9BB15">
    <w:name w:val="705C7CEBDC754DFC99C8D9511EB9A9BB15"/>
    <w:rsid w:val="00A0188C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50DDC62A992942E38DCBF228B2E7EFB42">
    <w:name w:val="50DDC62A992942E38DCBF228B2E7EFB42"/>
    <w:rsid w:val="00A0188C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2D3890199022452D861DC2EC9DD5F0672">
    <w:name w:val="2D3890199022452D861DC2EC9DD5F0672"/>
    <w:rsid w:val="00A0188C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EDBD95CE74B44EDD8A79E1355295B1EB2">
    <w:name w:val="EDBD95CE74B44EDD8A79E1355295B1EB2"/>
    <w:rsid w:val="00A0188C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E4744A1FD88E4EB19A1E9111A595C39C2">
    <w:name w:val="E4744A1FD88E4EB19A1E9111A595C39C2"/>
    <w:rsid w:val="00A0188C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4B96727C8A50484CBBCF00ADED665B982">
    <w:name w:val="4B96727C8A50484CBBCF00ADED665B982"/>
    <w:rsid w:val="00A0188C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B96FC32B25C647448DBAE98FB6AE28792">
    <w:name w:val="B96FC32B25C647448DBAE98FB6AE28792"/>
    <w:rsid w:val="00A0188C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65AF63CDAC9943A2BD4EDA7B4F9D4D5B2">
    <w:name w:val="65AF63CDAC9943A2BD4EDA7B4F9D4D5B2"/>
    <w:rsid w:val="00A0188C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5F6E926F8C6A47B2BF31193C0AFD30BC2">
    <w:name w:val="5F6E926F8C6A47B2BF31193C0AFD30BC2"/>
    <w:rsid w:val="00A0188C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8074A9FDE88E46D2AC228D1A3E2C23D42">
    <w:name w:val="8074A9FDE88E46D2AC228D1A3E2C23D42"/>
    <w:rsid w:val="00A0188C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2AC3806C833046DDBBCF3C231AE1597D2">
    <w:name w:val="2AC3806C833046DDBBCF3C231AE1597D2"/>
    <w:rsid w:val="00A0188C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02D9E6835B554442BD856D122B930B1D2">
    <w:name w:val="02D9E6835B554442BD856D122B930B1D2"/>
    <w:rsid w:val="00A0188C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09270D7251D447D4A80869053496A59A2">
    <w:name w:val="09270D7251D447D4A80869053496A59A2"/>
    <w:rsid w:val="00A0188C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C23852498AFA45FCAD2F3B98BDA9A8B72">
    <w:name w:val="C23852498AFA45FCAD2F3B98BDA9A8B72"/>
    <w:rsid w:val="00A0188C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306546E954E1462DAFDF922DB44AA7BC2">
    <w:name w:val="306546E954E1462DAFDF922DB44AA7BC2"/>
    <w:rsid w:val="00A0188C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9FFCB376E9484134BD79F8CA0EAA29C02">
    <w:name w:val="9FFCB376E9484134BD79F8CA0EAA29C02"/>
    <w:rsid w:val="00A0188C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58070C767BCF469EA852850A67800A8A2">
    <w:name w:val="58070C767BCF469EA852850A67800A8A2"/>
    <w:rsid w:val="00A0188C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6B76AB36EBBB466AAE824227F54BBCFB2">
    <w:name w:val="6B76AB36EBBB466AAE824227F54BBCFB2"/>
    <w:rsid w:val="00A0188C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4C9382B677A1461B9084D75FD245A6DD2">
    <w:name w:val="4C9382B677A1461B9084D75FD245A6DD2"/>
    <w:rsid w:val="00A0188C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B3E94B9D9E0A4BD6945B9BF9E3A9C5011">
    <w:name w:val="B3E94B9D9E0A4BD6945B9BF9E3A9C5011"/>
    <w:rsid w:val="00A0188C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AF573C7FB1E4C22ACB8AAE27F6641ED1">
    <w:name w:val="1AF573C7FB1E4C22ACB8AAE27F6641ED1"/>
    <w:rsid w:val="00A0188C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8F562F163D3420597CE4B892E3EC5DA25">
    <w:name w:val="08F562F163D3420597CE4B892E3EC5DA25"/>
    <w:rsid w:val="003138D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AA7F3DF03C18422E90B9A8BEE6AC0DD113">
    <w:name w:val="AA7F3DF03C18422E90B9A8BEE6AC0DD113"/>
    <w:rsid w:val="003138D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DDA86000C48413ABA33BC3D0002F76B13">
    <w:name w:val="1DDA86000C48413ABA33BC3D0002F76B13"/>
    <w:rsid w:val="003138D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485598ADEAA471A8DF95B8D347157FB13">
    <w:name w:val="1485598ADEAA471A8DF95B8D347157FB13"/>
    <w:rsid w:val="003138D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5CB838117A2B42E0BB58ADEC075B686713">
    <w:name w:val="5CB838117A2B42E0BB58ADEC075B686713"/>
    <w:rsid w:val="003138D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EBC8C35BF2F41C08BFDC72EAD02D83113">
    <w:name w:val="8EBC8C35BF2F41C08BFDC72EAD02D83113"/>
    <w:rsid w:val="003138D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D39A4F00C1148FABE75CDF6DD002B3B8">
    <w:name w:val="7D39A4F00C1148FABE75CDF6DD002B3B8"/>
    <w:rsid w:val="003138D2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17">
    <w:name w:val="B21DCCB9D0804F74ACDD9B3481AA590417"/>
    <w:rsid w:val="003138D2"/>
    <w:pPr>
      <w:pageBreakBefore/>
      <w:numPr>
        <w:numId w:val="9"/>
      </w:numPr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705C7CEBDC754DFC99C8D9511EB9A9BB16">
    <w:name w:val="705C7CEBDC754DFC99C8D9511EB9A9BB16"/>
    <w:rsid w:val="003138D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50DDC62A992942E38DCBF228B2E7EFB43">
    <w:name w:val="50DDC62A992942E38DCBF228B2E7EFB43"/>
    <w:rsid w:val="003138D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2D3890199022452D861DC2EC9DD5F0673">
    <w:name w:val="2D3890199022452D861DC2EC9DD5F0673"/>
    <w:rsid w:val="003138D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EDBD95CE74B44EDD8A79E1355295B1EB3">
    <w:name w:val="EDBD95CE74B44EDD8A79E1355295B1EB3"/>
    <w:rsid w:val="003138D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E4744A1FD88E4EB19A1E9111A595C39C3">
    <w:name w:val="E4744A1FD88E4EB19A1E9111A595C39C3"/>
    <w:rsid w:val="003138D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4B96727C8A50484CBBCF00ADED665B983">
    <w:name w:val="4B96727C8A50484CBBCF00ADED665B983"/>
    <w:rsid w:val="003138D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B96FC32B25C647448DBAE98FB6AE28793">
    <w:name w:val="B96FC32B25C647448DBAE98FB6AE28793"/>
    <w:rsid w:val="003138D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65AF63CDAC9943A2BD4EDA7B4F9D4D5B3">
    <w:name w:val="65AF63CDAC9943A2BD4EDA7B4F9D4D5B3"/>
    <w:rsid w:val="003138D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5F6E926F8C6A47B2BF31193C0AFD30BC3">
    <w:name w:val="5F6E926F8C6A47B2BF31193C0AFD30BC3"/>
    <w:rsid w:val="003138D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8074A9FDE88E46D2AC228D1A3E2C23D43">
    <w:name w:val="8074A9FDE88E46D2AC228D1A3E2C23D43"/>
    <w:rsid w:val="003138D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2AC3806C833046DDBBCF3C231AE1597D3">
    <w:name w:val="2AC3806C833046DDBBCF3C231AE1597D3"/>
    <w:rsid w:val="003138D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02D9E6835B554442BD856D122B930B1D3">
    <w:name w:val="02D9E6835B554442BD856D122B930B1D3"/>
    <w:rsid w:val="003138D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09270D7251D447D4A80869053496A59A3">
    <w:name w:val="09270D7251D447D4A80869053496A59A3"/>
    <w:rsid w:val="003138D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C23852498AFA45FCAD2F3B98BDA9A8B73">
    <w:name w:val="C23852498AFA45FCAD2F3B98BDA9A8B73"/>
    <w:rsid w:val="003138D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306546E954E1462DAFDF922DB44AA7BC3">
    <w:name w:val="306546E954E1462DAFDF922DB44AA7BC3"/>
    <w:rsid w:val="003138D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9FFCB376E9484134BD79F8CA0EAA29C03">
    <w:name w:val="9FFCB376E9484134BD79F8CA0EAA29C03"/>
    <w:rsid w:val="003138D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58070C767BCF469EA852850A67800A8A3">
    <w:name w:val="58070C767BCF469EA852850A67800A8A3"/>
    <w:rsid w:val="003138D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6B76AB36EBBB466AAE824227F54BBCFB3">
    <w:name w:val="6B76AB36EBBB466AAE824227F54BBCFB3"/>
    <w:rsid w:val="003138D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4C9382B677A1461B9084D75FD245A6DD3">
    <w:name w:val="4C9382B677A1461B9084D75FD245A6DD3"/>
    <w:rsid w:val="003138D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1E652D5DC429456C8D3E36ECAD7AB334">
    <w:name w:val="1E652D5DC429456C8D3E36ECAD7AB334"/>
    <w:rsid w:val="003138D2"/>
    <w:pPr>
      <w:spacing w:after="0" w:line="360" w:lineRule="auto"/>
    </w:pPr>
    <w:rPr>
      <w:rFonts w:ascii="Arial" w:eastAsiaTheme="minorHAnsi" w:hAnsi="Arial"/>
      <w:noProof/>
      <w:spacing w:val="8"/>
      <w:sz w:val="14"/>
      <w:lang w:eastAsia="en-US"/>
    </w:rPr>
  </w:style>
  <w:style w:type="paragraph" w:customStyle="1" w:styleId="38D8EF8F646244F7B877B47E36361DAC">
    <w:name w:val="38D8EF8F646244F7B877B47E36361DAC"/>
    <w:rsid w:val="003138D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08923D6335F4138BB2184499A3AAF8F">
    <w:name w:val="208923D6335F4138BB2184499A3AAF8F"/>
    <w:rsid w:val="003138D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8F562F163D3420597CE4B892E3EC5DA26">
    <w:name w:val="08F562F163D3420597CE4B892E3EC5DA26"/>
    <w:rsid w:val="00D64C3A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AA7F3DF03C18422E90B9A8BEE6AC0DD114">
    <w:name w:val="AA7F3DF03C18422E90B9A8BEE6AC0DD114"/>
    <w:rsid w:val="00D64C3A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DDA86000C48413ABA33BC3D0002F76B14">
    <w:name w:val="1DDA86000C48413ABA33BC3D0002F76B14"/>
    <w:rsid w:val="00D64C3A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485598ADEAA471A8DF95B8D347157FB14">
    <w:name w:val="1485598ADEAA471A8DF95B8D347157FB14"/>
    <w:rsid w:val="00D64C3A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5CB838117A2B42E0BB58ADEC075B686714">
    <w:name w:val="5CB838117A2B42E0BB58ADEC075B686714"/>
    <w:rsid w:val="00D64C3A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EBC8C35BF2F41C08BFDC72EAD02D83114">
    <w:name w:val="8EBC8C35BF2F41C08BFDC72EAD02D83114"/>
    <w:rsid w:val="00D64C3A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D39A4F00C1148FABE75CDF6DD002B3B9">
    <w:name w:val="7D39A4F00C1148FABE75CDF6DD002B3B9"/>
    <w:rsid w:val="00D64C3A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18">
    <w:name w:val="B21DCCB9D0804F74ACDD9B3481AA590418"/>
    <w:rsid w:val="00D64C3A"/>
    <w:pPr>
      <w:pageBreakBefore/>
      <w:numPr>
        <w:numId w:val="11"/>
      </w:numPr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705C7CEBDC754DFC99C8D9511EB9A9BB17">
    <w:name w:val="705C7CEBDC754DFC99C8D9511EB9A9BB17"/>
    <w:rsid w:val="00D64C3A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50DDC62A992942E38DCBF228B2E7EFB44">
    <w:name w:val="50DDC62A992942E38DCBF228B2E7EFB44"/>
    <w:rsid w:val="00D64C3A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2D3890199022452D861DC2EC9DD5F0674">
    <w:name w:val="2D3890199022452D861DC2EC9DD5F0674"/>
    <w:rsid w:val="00D64C3A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EDBD95CE74B44EDD8A79E1355295B1EB4">
    <w:name w:val="EDBD95CE74B44EDD8A79E1355295B1EB4"/>
    <w:rsid w:val="00D64C3A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E4744A1FD88E4EB19A1E9111A595C39C4">
    <w:name w:val="E4744A1FD88E4EB19A1E9111A595C39C4"/>
    <w:rsid w:val="00D64C3A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4B96727C8A50484CBBCF00ADED665B984">
    <w:name w:val="4B96727C8A50484CBBCF00ADED665B984"/>
    <w:rsid w:val="00D64C3A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B96FC32B25C647448DBAE98FB6AE28794">
    <w:name w:val="B96FC32B25C647448DBAE98FB6AE28794"/>
    <w:rsid w:val="00D64C3A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65AF63CDAC9943A2BD4EDA7B4F9D4D5B4">
    <w:name w:val="65AF63CDAC9943A2BD4EDA7B4F9D4D5B4"/>
    <w:rsid w:val="00D64C3A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5F6E926F8C6A47B2BF31193C0AFD30BC4">
    <w:name w:val="5F6E926F8C6A47B2BF31193C0AFD30BC4"/>
    <w:rsid w:val="00D64C3A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8074A9FDE88E46D2AC228D1A3E2C23D44">
    <w:name w:val="8074A9FDE88E46D2AC228D1A3E2C23D44"/>
    <w:rsid w:val="00D64C3A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2AC3806C833046DDBBCF3C231AE1597D4">
    <w:name w:val="2AC3806C833046DDBBCF3C231AE1597D4"/>
    <w:rsid w:val="00D64C3A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02D9E6835B554442BD856D122B930B1D4">
    <w:name w:val="02D9E6835B554442BD856D122B930B1D4"/>
    <w:rsid w:val="00D64C3A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09270D7251D447D4A80869053496A59A4">
    <w:name w:val="09270D7251D447D4A80869053496A59A4"/>
    <w:rsid w:val="00D64C3A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C23852498AFA45FCAD2F3B98BDA9A8B74">
    <w:name w:val="C23852498AFA45FCAD2F3B98BDA9A8B74"/>
    <w:rsid w:val="00D64C3A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306546E954E1462DAFDF922DB44AA7BC4">
    <w:name w:val="306546E954E1462DAFDF922DB44AA7BC4"/>
    <w:rsid w:val="00D64C3A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9FFCB376E9484134BD79F8CA0EAA29C04">
    <w:name w:val="9FFCB376E9484134BD79F8CA0EAA29C04"/>
    <w:rsid w:val="00D64C3A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58070C767BCF469EA852850A67800A8A4">
    <w:name w:val="58070C767BCF469EA852850A67800A8A4"/>
    <w:rsid w:val="00D64C3A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6B76AB36EBBB466AAE824227F54BBCFB4">
    <w:name w:val="6B76AB36EBBB466AAE824227F54BBCFB4"/>
    <w:rsid w:val="00D64C3A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4C9382B677A1461B9084D75FD245A6DD4">
    <w:name w:val="4C9382B677A1461B9084D75FD245A6DD4"/>
    <w:rsid w:val="00D64C3A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38D8EF8F646244F7B877B47E36361DAC1">
    <w:name w:val="38D8EF8F646244F7B877B47E36361DAC1"/>
    <w:rsid w:val="00D64C3A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08923D6335F4138BB2184499A3AAF8F1">
    <w:name w:val="208923D6335F4138BB2184499A3AAF8F1"/>
    <w:rsid w:val="00D64C3A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356AFDAA52634FD2975ED2D7E6C09072">
    <w:name w:val="356AFDAA52634FD2975ED2D7E6C09072"/>
    <w:rsid w:val="00FB42FA"/>
    <w:pPr>
      <w:spacing w:after="160" w:line="259" w:lineRule="auto"/>
    </w:pPr>
  </w:style>
  <w:style w:type="paragraph" w:customStyle="1" w:styleId="2F2D5A7DFC304705B4FB537493AD128A">
    <w:name w:val="2F2D5A7DFC304705B4FB537493AD128A"/>
    <w:rsid w:val="00FB42FA"/>
    <w:pPr>
      <w:spacing w:after="160" w:line="259" w:lineRule="auto"/>
    </w:pPr>
  </w:style>
  <w:style w:type="paragraph" w:customStyle="1" w:styleId="590ADA53BAE849818ED9D7C8F284C03E">
    <w:name w:val="590ADA53BAE849818ED9D7C8F284C03E"/>
    <w:rsid w:val="00232989"/>
    <w:pPr>
      <w:spacing w:after="160" w:line="259" w:lineRule="auto"/>
    </w:pPr>
  </w:style>
  <w:style w:type="paragraph" w:customStyle="1" w:styleId="65DEF147DB054883BD4B60DE88051264">
    <w:name w:val="65DEF147DB054883BD4B60DE88051264"/>
    <w:rsid w:val="00232989"/>
    <w:pPr>
      <w:spacing w:after="160" w:line="259" w:lineRule="auto"/>
    </w:pPr>
  </w:style>
  <w:style w:type="paragraph" w:customStyle="1" w:styleId="5049B12A54EB49569A7FBCF4F366D3F0">
    <w:name w:val="5049B12A54EB49569A7FBCF4F366D3F0"/>
    <w:rsid w:val="004846A2"/>
    <w:pPr>
      <w:spacing w:after="160" w:line="259" w:lineRule="auto"/>
    </w:pPr>
  </w:style>
  <w:style w:type="paragraph" w:customStyle="1" w:styleId="6E1898F2B1494B3394DEC8E5379B5282">
    <w:name w:val="6E1898F2B1494B3394DEC8E5379B5282"/>
    <w:rsid w:val="00634E47"/>
    <w:pPr>
      <w:spacing w:after="160" w:line="259" w:lineRule="auto"/>
    </w:pPr>
  </w:style>
  <w:style w:type="paragraph" w:customStyle="1" w:styleId="AEECE63EB6A24CBAACB09D8D19A0B92F">
    <w:name w:val="AEECE63EB6A24CBAACB09D8D19A0B92F"/>
    <w:rsid w:val="006E5C32"/>
    <w:pPr>
      <w:spacing w:after="160" w:line="259" w:lineRule="auto"/>
    </w:pPr>
  </w:style>
  <w:style w:type="paragraph" w:customStyle="1" w:styleId="8598C6650AD44FF8B8D13BD5164CB248">
    <w:name w:val="8598C6650AD44FF8B8D13BD5164CB248"/>
    <w:rsid w:val="002E3D1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KL Tema">
  <a:themeElements>
    <a:clrScheme name="Brugerdefineret 3">
      <a:dk1>
        <a:srgbClr val="03001E"/>
      </a:dk1>
      <a:lt1>
        <a:srgbClr val="FFFFFF"/>
      </a:lt1>
      <a:dk2>
        <a:srgbClr val="18305A"/>
      </a:dk2>
      <a:lt2>
        <a:srgbClr val="FFFFFF"/>
      </a:lt2>
      <a:accent1>
        <a:srgbClr val="74AC3F"/>
      </a:accent1>
      <a:accent2>
        <a:srgbClr val="0097D7"/>
      </a:accent2>
      <a:accent3>
        <a:srgbClr val="594E97"/>
      </a:accent3>
      <a:accent4>
        <a:srgbClr val="C30079"/>
      </a:accent4>
      <a:accent5>
        <a:srgbClr val="BA0615"/>
      </a:accent5>
      <a:accent6>
        <a:srgbClr val="CF6519"/>
      </a:accent6>
      <a:hlink>
        <a:srgbClr val="0097D7"/>
      </a:hlink>
      <a:folHlink>
        <a:srgbClr val="594E97"/>
      </a:folHlink>
    </a:clrScheme>
    <a:fontScheme name="K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tx2"/>
        </a:solidFill>
        <a:ln>
          <a:noFill/>
          <a:headEnd type="none" w="med" len="med"/>
          <a:tailEnd type="none" w="med" len="med"/>
        </a:ln>
      </a:spPr>
      <a:bodyPr vert="horz" wrap="square" lIns="90000" tIns="90000" rIns="90000" bIns="90000" numCol="1" rtlCol="0" anchor="t" anchorCtr="0" compatLnSpc="1">
        <a:prstTxWarp prst="textNoShape">
          <a:avLst/>
        </a:prstTxWarp>
        <a:noAutofit/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ts val="0"/>
          </a:spcBef>
          <a:spcAft>
            <a:spcPct val="0"/>
          </a:spcAft>
          <a:buClrTx/>
          <a:buSzTx/>
          <a:buFontTx/>
          <a:buNone/>
          <a:tabLst/>
          <a:defRPr kumimoji="0" sz="1400" b="0" i="0" u="none" strike="noStrike" cap="none" normalizeH="0" baseline="0" dirty="0" err="1" smtClean="0">
            <a:ln>
              <a:noFill/>
            </a:ln>
            <a:solidFill>
              <a:schemeClr val="bg1"/>
            </a:solidFill>
            <a:effectLst/>
            <a:latin typeface="Arial" charset="0"/>
          </a:defRPr>
        </a:defPPr>
      </a:lstStyle>
      <a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a:style>
    </a:spDef>
    <a:lnDef>
      <a:spPr bwMode="auto">
        <a:solidFill>
          <a:schemeClr val="tx1"/>
        </a:solidFill>
        <a:ln w="19050" cap="flat" cmpd="sng" algn="ctr">
          <a:solidFill>
            <a:schemeClr val="tx2"/>
          </a:solidFill>
          <a:prstDash val="solid"/>
          <a:round/>
          <a:headEnd type="none" w="med" len="med"/>
          <a:tailEnd type="arrow"/>
        </a:ln>
        <a:effectLst/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2-04-11T20:28:24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D8D9ACDBD6716D4293F603F9EC4E9ECE" ma:contentTypeVersion="1" ma:contentTypeDescription="GetOrganized dokument" ma:contentTypeScope="" ma:versionID="562c70ca6de0f51c348b8417b594383e">
  <xsd:schema xmlns:xsd="http://www.w3.org/2001/XMLSchema" xmlns:xs="http://www.w3.org/2001/XMLSchema" xmlns:p="http://schemas.microsoft.com/office/2006/metadata/properties" xmlns:ns1="http://schemas.microsoft.com/sharepoint/v3" xmlns:ns2="7B5CD0CA-42F7-4418-99DE-DE4B90915E80" targetNamespace="http://schemas.microsoft.com/office/2006/metadata/properties" ma:root="true" ma:fieldsID="f59f31e40e819925d9c84f39370d76b6" ns1:_="" ns2:_="">
    <xsd:import namespace="http://schemas.microsoft.com/sharepoint/v3"/>
    <xsd:import namespace="7B5CD0CA-42F7-4418-99DE-DE4B90915E80"/>
    <xsd:element name="properties">
      <xsd:complexType>
        <xsd:sequence>
          <xsd:element name="documentManagement">
            <xsd:complexType>
              <xsd:all>
                <xsd:element ref="ns2:Dokumenttype"/>
                <xsd:element ref="ns2:DocumentDescription" minOccurs="0"/>
                <xsd:element ref="ns2:CCMAgendaDocumentStatus" minOccurs="0"/>
                <xsd:element ref="ns2:CCMAgendaStatus" minOccurs="0"/>
                <xsd:element ref="ns2:CCMMeetingCaseLink" minOccurs="0"/>
                <xsd:element ref="ns2:AgendaStatusIcon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2:CCMMeetingCaseId" minOccurs="0"/>
                <xsd:element ref="ns2:CCMMeetingCaseInstanceId" minOccurs="0"/>
                <xsd:element ref="ns2:CCMAgendaItemId" minOccurs="0"/>
                <xsd:element ref="ns1:CCMTemplateID" minOccurs="0"/>
                <xsd:element ref="ns1:CCMVisualId" minOccurs="0"/>
                <xsd:element ref="ns1:CCMConversation" minOccurs="0"/>
                <xsd:element ref="ns1:CCMOriginalDoc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14" nillable="true" ma:displayName="Sags ID" ma:default="Tildeler" ma:internalName="CaseID" ma:readOnly="true">
      <xsd:simpleType>
        <xsd:restriction base="dms:Text"/>
      </xsd:simpleType>
    </xsd:element>
    <xsd:element name="DocID" ma:index="15" nillable="true" ma:displayName="Dok ID" ma:default="Tildeler" ma:internalName="DocID" ma:readOnly="true">
      <xsd:simpleType>
        <xsd:restriction base="dms:Text"/>
      </xsd:simpleType>
    </xsd:element>
    <xsd:element name="Finalized" ma:index="16" nillable="true" ma:displayName="Endeligt" ma:default="False" ma:internalName="Finalized" ma:readOnly="true">
      <xsd:simpleType>
        <xsd:restriction base="dms:Boolean"/>
      </xsd:simpleType>
    </xsd:element>
    <xsd:element name="Related" ma:index="17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18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19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0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21" nillable="true" ma:displayName="Skabelon navn" ma:internalName="CCMTemplateName" ma:readOnly="true">
      <xsd:simpleType>
        <xsd:restriction base="dms:Text"/>
      </xsd:simpleType>
    </xsd:element>
    <xsd:element name="CCMTemplateVersion" ma:index="22" nillable="true" ma:displayName="Skabelon version" ma:internalName="CCMTemplateVersion" ma:readOnly="true">
      <xsd:simpleType>
        <xsd:restriction base="dms:Text"/>
      </xsd:simpleType>
    </xsd:element>
    <xsd:element name="CCMSystemID" ma:index="23" nillable="true" ma:displayName="CCMSystemID" ma:hidden="true" ma:internalName="CCMSystemID" ma:readOnly="true">
      <xsd:simpleType>
        <xsd:restriction base="dms:Text"/>
      </xsd:simpleType>
    </xsd:element>
    <xsd:element name="WasEncrypted" ma:index="24" nillable="true" ma:displayName="Krypteret" ma:default="False" ma:internalName="WasEncrypted" ma:readOnly="true">
      <xsd:simpleType>
        <xsd:restriction base="dms:Boolean"/>
      </xsd:simpleType>
    </xsd:element>
    <xsd:element name="WasSigned" ma:index="25" nillable="true" ma:displayName="Signeret" ma:default="False" ma:internalName="WasSigned" ma:readOnly="true">
      <xsd:simpleType>
        <xsd:restriction base="dms:Boolean"/>
      </xsd:simpleType>
    </xsd:element>
    <xsd:element name="MailHasAttachments" ma:index="26" nillable="true" ma:displayName="E-mail har vedhæftede filer" ma:default="False" ma:internalName="MailHasAttachments" ma:readOnly="true">
      <xsd:simpleType>
        <xsd:restriction base="dms:Boolean"/>
      </xsd:simpleType>
    </xsd:element>
    <xsd:element name="CCMTemplateID" ma:index="31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VisualId" ma:index="32" nillable="true" ma:displayName="Sags ID" ma:default="Tildeler" ma:internalName="CCMVisualId" ma:readOnly="true">
      <xsd:simpleType>
        <xsd:restriction base="dms:Text"/>
      </xsd:simpleType>
    </xsd:element>
    <xsd:element name="CCMConversation" ma:index="33" nillable="true" ma:displayName="Samtale" ma:internalName="CCMConversation" ma:readOnly="true">
      <xsd:simpleType>
        <xsd:restriction base="dms:Text"/>
      </xsd:simpleType>
    </xsd:element>
    <xsd:element name="CCMOriginalDocID" ma:index="35" nillable="true" ma:displayName="Originalt Dok ID" ma:description="" ma:internalName="CCMOriginal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CD0CA-42F7-4418-99DE-DE4B90915E80" elementFormDefault="qualified">
    <xsd:import namespace="http://schemas.microsoft.com/office/2006/documentManagement/types"/>
    <xsd:import namespace="http://schemas.microsoft.com/office/infopath/2007/PartnerControls"/>
    <xsd:element name="Dokumenttype" ma:index="2" ma:displayName="Dokumenttype" ma:default="Notat" ma:format="Dropdown" ma:internalName="Dokumenttype">
      <xsd:simpleType>
        <xsd:restriction base="dms:Choice">
          <xsd:enumeration value="Administrativ information"/>
          <xsd:enumeration value="Andet dokument"/>
          <xsd:enumeration value="Brev"/>
          <xsd:enumeration value="Centralt modtaget post"/>
          <xsd:enumeration value="Dagsorden"/>
          <xsd:enumeration value="Fremstilling"/>
          <xsd:enumeration value="Høringssvar"/>
          <xsd:enumeration value="Kontrakt"/>
          <xsd:enumeration value="Notat"/>
          <xsd:enumeration value="Overenskomst"/>
          <xsd:enumeration value="Presseberedskab"/>
          <xsd:enumeration value="Pressemeddelelse"/>
          <xsd:enumeration value="Rapport"/>
          <xsd:enumeration value="Referat"/>
          <xsd:enumeration value="Tale"/>
          <xsd:enumeration value="Temadrøftelse"/>
          <xsd:enumeration value="Projektbeskrivelse"/>
          <xsd:enumeration value="Analysenotat"/>
        </xsd:restriction>
      </xsd:simpleType>
    </xsd:element>
    <xsd:element name="DocumentDescription" ma:index="3" nillable="true" ma:displayName="Beskrivelse" ma:internalName="DocumentDescription">
      <xsd:simpleType>
        <xsd:restriction base="dms:Note">
          <xsd:maxLength value="255"/>
        </xsd:restriction>
      </xsd:simpleType>
    </xsd:element>
    <xsd:element name="CCMAgendaDocumentStatus" ma:index="4" nillable="true" ma:displayName="Status  for manchet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5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Link" ma:index="6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gendaStatusIcon" ma:index="7" nillable="true" ma:displayName="." ma:internalName="AgendaStatusIcon" ma:readOnly="false">
      <xsd:simpleType>
        <xsd:restriction base="dms:Unknown"/>
      </xsd:simpleType>
    </xsd:element>
    <xsd:element name="CCMMeetingCaseId" ma:index="27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28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29" nillable="true" ma:displayName="CCMAgendaItemId" ma:decimals="0" ma:hidden="true" ma:internalName="CCMAgendaItemId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type xmlns="7B5CD0CA-42F7-4418-99DE-DE4B90915E80">Andet dokument</Dokumenttype>
    <CCMAgendaDocumentStatus xmlns="7B5CD0CA-42F7-4418-99DE-DE4B90915E80" xsi:nil="true"/>
    <CCMMeetingCaseInstanceId xmlns="7B5CD0CA-42F7-4418-99DE-DE4B90915E80" xsi:nil="true"/>
    <DocumentDescription xmlns="7B5CD0CA-42F7-4418-99DE-DE4B90915E80" xsi:nil="true"/>
    <CCMMeetingCaseLink xmlns="7B5CD0CA-42F7-4418-99DE-DE4B90915E80">
      <Url xsi:nil="true"/>
      <Description xsi:nil="true"/>
    </CCMMeetingCaseLink>
    <CCMMeetingCaseId xmlns="7B5CD0CA-42F7-4418-99DE-DE4B90915E80" xsi:nil="true"/>
    <CCMAgendaStatus xmlns="7B5CD0CA-42F7-4418-99DE-DE4B90915E80" xsi:nil="true"/>
    <AgendaStatusIcon xmlns="7B5CD0CA-42F7-4418-99DE-DE4B90915E80" xsi:nil="true"/>
    <CCMAgendaItemId xmlns="7B5CD0CA-42F7-4418-99DE-DE4B90915E80" xsi:nil="true"/>
    <LocalAttachment xmlns="http://schemas.microsoft.com/sharepoint/v3">false</LocalAttachment>
    <CaseRecordNumber xmlns="http://schemas.microsoft.com/sharepoint/v3">0</CaseRecordNumber>
    <CaseID xmlns="http://schemas.microsoft.com/sharepoint/v3">SAG-2017-02676</CaseID>
    <RegistrationDate xmlns="http://schemas.microsoft.com/sharepoint/v3" xsi:nil="true"/>
    <Related xmlns="http://schemas.microsoft.com/sharepoint/v3">false</Related>
    <CCMSystemID xmlns="http://schemas.microsoft.com/sharepoint/v3">ca7dc1c5-fc98-48bd-8345-b1ffede9fa82</CCMSystemID>
    <CCMVisualId xmlns="http://schemas.microsoft.com/sharepoint/v3">SAG-2017-02676</CCMVisualId>
    <Finalized xmlns="http://schemas.microsoft.com/sharepoint/v3">false</Finalized>
    <DocID xmlns="http://schemas.microsoft.com/sharepoint/v3">2425720</DocID>
    <CCMTemplateID xmlns="http://schemas.microsoft.com/sharepoint/v3">0</CCMTemplate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5FC4CD-E3A5-49F3-9258-404C63AE0D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B5CD0CA-42F7-4418-99DE-DE4B90915E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81406E-8823-4665-84A9-0AC1FC1C5AA6}">
  <ds:schemaRefs>
    <ds:schemaRef ds:uri="http://schemas.microsoft.com/office/2006/metadata/properties"/>
    <ds:schemaRef ds:uri="http://schemas.microsoft.com/office/infopath/2007/PartnerControls"/>
    <ds:schemaRef ds:uri="7B5CD0CA-42F7-4418-99DE-DE4B90915E80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DEEFF83-2339-446C-A3B2-5D90CEBAE48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C262B75-10D6-451F-85DE-C80D85580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435</Words>
  <Characters>8758</Characters>
  <Application>Microsoft Office Word</Application>
  <DocSecurity>0</DocSecurity>
  <Lines>72</Lines>
  <Paragraphs>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7. Fortegnelse over behandlingsaktiviteter angående løn- og personaleadministration mv</vt:lpstr>
      <vt:lpstr/>
    </vt:vector>
  </TitlesOfParts>
  <Company/>
  <LinksUpToDate>false</LinksUpToDate>
  <CharactersWithSpaces>10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. Fortegnelse over behandlingsaktiviteter angående løn- og personaleadministration mv</dc:title>
  <dc:subject/>
  <dc:creator>Charlotte Fjeldberg</dc:creator>
  <cp:keywords/>
  <dc:description/>
  <cp:lastModifiedBy>Torsten Uttenthal Bjerregaard</cp:lastModifiedBy>
  <cp:revision>4</cp:revision>
  <cp:lastPrinted>2017-11-30T08:26:00Z</cp:lastPrinted>
  <dcterms:created xsi:type="dcterms:W3CDTF">2019-06-21T08:22:00Z</dcterms:created>
  <dcterms:modified xsi:type="dcterms:W3CDTF">2020-03-16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System">
    <vt:lpwstr> </vt:lpwstr>
  </property>
  <property fmtid="{D5CDD505-2E9C-101B-9397-08002B2CF9AE}" pid="3" name="ContentTypeId">
    <vt:lpwstr>0x010100AC085CFC53BC46CEA2EADE194AD9D48200D8D9ACDBD6716D4293F603F9EC4E9ECE</vt:lpwstr>
  </property>
  <property fmtid="{D5CDD505-2E9C-101B-9397-08002B2CF9AE}" pid="4" name="OPTTemplate">
    <vt:bool>true</vt:bool>
  </property>
  <property fmtid="{D5CDD505-2E9C-101B-9397-08002B2CF9AE}" pid="5" name="CCMIsSharedOnOneDrive">
    <vt:bool>false</vt:bool>
  </property>
  <property fmtid="{D5CDD505-2E9C-101B-9397-08002B2CF9AE}" pid="6" name="CCMOneDriveID">
    <vt:lpwstr/>
  </property>
  <property fmtid="{D5CDD505-2E9C-101B-9397-08002B2CF9AE}" pid="7" name="CCMOneDriveOwnerID">
    <vt:lpwstr/>
  </property>
  <property fmtid="{D5CDD505-2E9C-101B-9397-08002B2CF9AE}" pid="8" name="CCMOneDriveItemID">
    <vt:lpwstr/>
  </property>
  <property fmtid="{D5CDD505-2E9C-101B-9397-08002B2CF9AE}" pid="9" name="CCMEventContext">
    <vt:lpwstr>db58debf-2d2d-442b-bafd-8afcbfc2ba57</vt:lpwstr>
  </property>
  <property fmtid="{D5CDD505-2E9C-101B-9397-08002B2CF9AE}" pid="10" name="OPTDataInserted">
    <vt:lpwstr/>
  </property>
</Properties>
</file>